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03AD" w14:textId="16471598" w:rsidR="00A77DD4" w:rsidRPr="00991578" w:rsidRDefault="00991578" w:rsidP="00991578">
      <w:pPr>
        <w:numPr>
          <w:ilvl w:val="0"/>
          <w:numId w:val="0"/>
        </w:numPr>
        <w:jc w:val="center"/>
        <w:rPr>
          <w:sz w:val="28"/>
          <w:szCs w:val="28"/>
          <w:u w:val="single"/>
        </w:rPr>
      </w:pPr>
      <w:bookmarkStart w:id="0" w:name="_GoBack"/>
      <w:r w:rsidRPr="00991578">
        <w:rPr>
          <w:sz w:val="28"/>
          <w:szCs w:val="28"/>
          <w:u w:val="single"/>
        </w:rPr>
        <w:t xml:space="preserve">2016 NADP </w:t>
      </w:r>
      <w:r w:rsidR="001278AB" w:rsidRPr="00991578">
        <w:rPr>
          <w:sz w:val="28"/>
          <w:szCs w:val="28"/>
          <w:u w:val="single"/>
        </w:rPr>
        <w:t>Publications</w:t>
      </w:r>
      <w:r w:rsidRPr="00991578">
        <w:rPr>
          <w:sz w:val="28"/>
          <w:szCs w:val="28"/>
          <w:u w:val="single"/>
        </w:rPr>
        <w:t xml:space="preserve"> Listing</w:t>
      </w:r>
    </w:p>
    <w:bookmarkEnd w:id="0"/>
    <w:p w14:paraId="75C7A9E9" w14:textId="77777777" w:rsidR="00C91C0D" w:rsidRPr="00F47156" w:rsidRDefault="00C91C0D" w:rsidP="00A77DD4">
      <w:pPr>
        <w:numPr>
          <w:ilvl w:val="0"/>
          <w:numId w:val="0"/>
        </w:numPr>
        <w:rPr>
          <w:rFonts w:ascii="Arial" w:hAnsi="Arial" w:cs="Arial"/>
          <w:sz w:val="20"/>
          <w:szCs w:val="20"/>
          <w:highlight w:val="yellow"/>
        </w:rPr>
      </w:pPr>
    </w:p>
    <w:p w14:paraId="07CE33FA" w14:textId="77777777" w:rsidR="00990498" w:rsidRPr="00F47156" w:rsidRDefault="00990498" w:rsidP="00A77DD4">
      <w:pPr>
        <w:numPr>
          <w:ilvl w:val="0"/>
          <w:numId w:val="0"/>
        </w:numPr>
        <w:rPr>
          <w:highlight w:val="yellow"/>
        </w:rPr>
      </w:pPr>
    </w:p>
    <w:p w14:paraId="0CACB9B1" w14:textId="1D7E4497" w:rsidR="00212363" w:rsidRPr="009E3BBC" w:rsidRDefault="00212363" w:rsidP="007605D1">
      <w:pPr>
        <w:numPr>
          <w:ilvl w:val="0"/>
          <w:numId w:val="0"/>
        </w:numPr>
      </w:pPr>
      <w:r w:rsidRPr="009E3BBC">
        <w:t xml:space="preserve">Includes </w:t>
      </w:r>
      <w:r w:rsidR="001F4B3C">
        <w:t>247</w:t>
      </w:r>
      <w:r w:rsidRPr="009E3BBC">
        <w:t xml:space="preserve"> p</w:t>
      </w:r>
      <w:r w:rsidR="001F4B3C">
        <w:t xml:space="preserve">ublications that used NADP data, </w:t>
      </w:r>
      <w:r w:rsidRPr="009E3BBC">
        <w:t xml:space="preserve">resulted from NRSP 3 activities in </w:t>
      </w:r>
      <w:r w:rsidR="009E3BBC" w:rsidRPr="009E3BBC">
        <w:t xml:space="preserve">calendar year </w:t>
      </w:r>
      <w:r w:rsidRPr="009E3BBC">
        <w:t>201</w:t>
      </w:r>
      <w:r w:rsidR="009E3BBC" w:rsidRPr="009E3BBC">
        <w:t>6</w:t>
      </w:r>
      <w:r w:rsidRPr="009E3BBC">
        <w:t xml:space="preserve"> (</w:t>
      </w:r>
      <w:r w:rsidR="008B26FB" w:rsidRPr="009E3BBC">
        <w:t>articles published in 201</w:t>
      </w:r>
      <w:r w:rsidR="009E3BBC" w:rsidRPr="009E3BBC">
        <w:t>5</w:t>
      </w:r>
      <w:r w:rsidR="008B26FB" w:rsidRPr="009E3BBC">
        <w:t xml:space="preserve"> Oct-Dec are not listed</w:t>
      </w:r>
      <w:r w:rsidRPr="009E3BBC">
        <w:t xml:space="preserve">). A publically available online </w:t>
      </w:r>
      <w:r w:rsidR="008B26FB" w:rsidRPr="009E3BBC">
        <w:t>listing of</w:t>
      </w:r>
      <w:r w:rsidRPr="009E3BBC">
        <w:t xml:space="preserve"> citations using NADP data is accessible at: </w:t>
      </w:r>
      <w:hyperlink r:id="rId8" w:history="1">
        <w:r w:rsidRPr="009E3BBC">
          <w:rPr>
            <w:rStyle w:val="Hyperlink"/>
          </w:rPr>
          <w:t>nadp.isws.illinois.edu/lib/bibliography.aspx</w:t>
        </w:r>
      </w:hyperlink>
      <w:r w:rsidRPr="009E3BBC">
        <w:t>.</w:t>
      </w:r>
    </w:p>
    <w:p w14:paraId="595C73CC" w14:textId="77777777" w:rsidR="00212363" w:rsidRPr="009E3BBC" w:rsidRDefault="00212363" w:rsidP="00212363">
      <w:pPr>
        <w:numPr>
          <w:ilvl w:val="0"/>
          <w:numId w:val="0"/>
        </w:numPr>
        <w:ind w:left="360"/>
      </w:pPr>
    </w:p>
    <w:p w14:paraId="0A260AA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Abbaspour</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Tanyu</w:t>
      </w:r>
      <w:proofErr w:type="spellEnd"/>
      <w:r w:rsidRPr="00FE2129">
        <w:rPr>
          <w:rFonts w:ascii="Palatino Linotype" w:hAnsi="Palatino Linotype"/>
          <w:sz w:val="20"/>
          <w:szCs w:val="20"/>
        </w:rPr>
        <w:t>, B. F., &amp; Cetin, B. 2016. Impact of aging on leaching characteristics of recycled concrete aggregate. Environmental Science and Pollution Research 23(20): 20835-20852.</w:t>
      </w:r>
    </w:p>
    <w:p w14:paraId="7073083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Acharya, B. S., Hao, Y., </w:t>
      </w:r>
      <w:proofErr w:type="spellStart"/>
      <w:r w:rsidRPr="00FE2129">
        <w:rPr>
          <w:rFonts w:ascii="Palatino Linotype" w:hAnsi="Palatino Linotype"/>
          <w:sz w:val="20"/>
          <w:szCs w:val="20"/>
        </w:rPr>
        <w:t>Ochsner</w:t>
      </w:r>
      <w:proofErr w:type="spellEnd"/>
      <w:r w:rsidRPr="00FE2129">
        <w:rPr>
          <w:rFonts w:ascii="Palatino Linotype" w:hAnsi="Palatino Linotype"/>
          <w:sz w:val="20"/>
          <w:szCs w:val="20"/>
        </w:rPr>
        <w:t>, T. E., &amp; Zou, C. B., 2016. Woody plant encroachment alters soil hydrological properties and reduces downward flux of water in tallgrass prairie. Plant and Soil, DOI 10.1007/s11104-016-3138-0.</w:t>
      </w:r>
    </w:p>
    <w:p w14:paraId="080F59F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Adelman, Z., Shankar, U., Yang, D., &amp; Morris, R. Western Air Quality Modeling Study Photochemical Grid Model Draft Model Performance Evaluation Simulation 2011 Base Version B (Base11b), vibe.cira.colostate.edu.</w:t>
      </w:r>
    </w:p>
    <w:p w14:paraId="4FFAF18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Allen, E. B., Egerton-Warburton, L. M., </w:t>
      </w:r>
      <w:proofErr w:type="spellStart"/>
      <w:r w:rsidRPr="00FE2129">
        <w:rPr>
          <w:rFonts w:ascii="Palatino Linotype" w:hAnsi="Palatino Linotype"/>
          <w:sz w:val="20"/>
          <w:szCs w:val="20"/>
        </w:rPr>
        <w:t>Hilbig</w:t>
      </w:r>
      <w:proofErr w:type="spellEnd"/>
      <w:r w:rsidRPr="00FE2129">
        <w:rPr>
          <w:rFonts w:ascii="Palatino Linotype" w:hAnsi="Palatino Linotype"/>
          <w:sz w:val="20"/>
          <w:szCs w:val="20"/>
        </w:rPr>
        <w:t xml:space="preserve">, B. E., &amp; </w:t>
      </w:r>
      <w:proofErr w:type="spellStart"/>
      <w:r w:rsidRPr="00FE2129">
        <w:rPr>
          <w:rFonts w:ascii="Palatino Linotype" w:hAnsi="Palatino Linotype"/>
          <w:sz w:val="20"/>
          <w:szCs w:val="20"/>
        </w:rPr>
        <w:t>Valliere</w:t>
      </w:r>
      <w:proofErr w:type="spellEnd"/>
      <w:r w:rsidRPr="00FE2129">
        <w:rPr>
          <w:rFonts w:ascii="Palatino Linotype" w:hAnsi="Palatino Linotype"/>
          <w:sz w:val="20"/>
          <w:szCs w:val="20"/>
        </w:rPr>
        <w:t xml:space="preserve">, J. M., 2016. Interactions of arbuscular mycorrhizal fungi, critical loads of nitrogen deposition, and shifts from native to invasive species in a southern California </w:t>
      </w:r>
      <w:proofErr w:type="spellStart"/>
      <w:r w:rsidRPr="00FE2129">
        <w:rPr>
          <w:rFonts w:ascii="Palatino Linotype" w:hAnsi="Palatino Linotype"/>
          <w:sz w:val="20"/>
          <w:szCs w:val="20"/>
        </w:rPr>
        <w:t>shrubland</w:t>
      </w:r>
      <w:proofErr w:type="spellEnd"/>
      <w:r w:rsidRPr="00FE2129">
        <w:rPr>
          <w:rFonts w:ascii="Palatino Linotype" w:hAnsi="Palatino Linotype"/>
          <w:sz w:val="20"/>
          <w:szCs w:val="20"/>
        </w:rPr>
        <w:t>. Botany 94: 425–433, dx.doi.org/10.1139/cjb-2015-0266.</w:t>
      </w:r>
    </w:p>
    <w:p w14:paraId="6910CCF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Alshawaf</w:t>
      </w:r>
      <w:proofErr w:type="spellEnd"/>
      <w:r w:rsidRPr="00FE2129">
        <w:rPr>
          <w:rFonts w:ascii="Palatino Linotype" w:hAnsi="Palatino Linotype"/>
          <w:sz w:val="20"/>
          <w:szCs w:val="20"/>
        </w:rPr>
        <w:t xml:space="preserve">, M., Douglas, E., &amp; </w:t>
      </w:r>
      <w:proofErr w:type="spellStart"/>
      <w:r w:rsidRPr="00FE2129">
        <w:rPr>
          <w:rFonts w:ascii="Palatino Linotype" w:hAnsi="Palatino Linotype"/>
          <w:sz w:val="20"/>
          <w:szCs w:val="20"/>
        </w:rPr>
        <w:t>Ricciardi</w:t>
      </w:r>
      <w:proofErr w:type="spellEnd"/>
      <w:r w:rsidRPr="00FE2129">
        <w:rPr>
          <w:rFonts w:ascii="Palatino Linotype" w:hAnsi="Palatino Linotype"/>
          <w:sz w:val="20"/>
          <w:szCs w:val="20"/>
        </w:rPr>
        <w:t xml:space="preserve">, K. 2016. Estimating Nitrogen Load Resulting from Biofuel Mandates. International Journal of Environmental Research and Public Health 13(5): 478, DOI: 10.3390/ijerph13050478. </w:t>
      </w:r>
    </w:p>
    <w:p w14:paraId="4494026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Anderson, L., </w:t>
      </w:r>
      <w:proofErr w:type="spellStart"/>
      <w:r w:rsidRPr="00FE2129">
        <w:rPr>
          <w:rFonts w:ascii="Palatino Linotype" w:hAnsi="Palatino Linotype"/>
          <w:sz w:val="20"/>
          <w:szCs w:val="20"/>
        </w:rPr>
        <w:t>Berkelhammer</w:t>
      </w:r>
      <w:proofErr w:type="spellEnd"/>
      <w:r w:rsidRPr="00FE2129">
        <w:rPr>
          <w:rFonts w:ascii="Palatino Linotype" w:hAnsi="Palatino Linotype"/>
          <w:sz w:val="20"/>
          <w:szCs w:val="20"/>
        </w:rPr>
        <w:t xml:space="preserve">, M., &amp; Mast, M. A. 2016. Isotopes in North American Rocky Mountain Snowpack 1993–2014. Quaternary Science Reviews 131: 262-273. </w:t>
      </w:r>
    </w:p>
    <w:p w14:paraId="7D2D587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Andronache</w:t>
      </w:r>
      <w:proofErr w:type="spellEnd"/>
      <w:r w:rsidRPr="00FE2129">
        <w:rPr>
          <w:rFonts w:ascii="Palatino Linotype" w:hAnsi="Palatino Linotype"/>
          <w:sz w:val="20"/>
          <w:szCs w:val="20"/>
        </w:rPr>
        <w:t>, C., 2016. Dependence of Daily Aerosol Wet Deposition on Precipitation at Appalachian Mountains Site in the United States. Aerosol and Air Quality Research 16(3): 665-673, DOI: 10.4209/aaqr.2015.05.0322</w:t>
      </w:r>
    </w:p>
    <w:p w14:paraId="4FA7199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Angot</w:t>
      </w:r>
      <w:proofErr w:type="spellEnd"/>
      <w:r w:rsidRPr="00FE2129">
        <w:rPr>
          <w:rFonts w:ascii="Palatino Linotype" w:hAnsi="Palatino Linotype"/>
          <w:sz w:val="20"/>
          <w:szCs w:val="20"/>
        </w:rPr>
        <w:t xml:space="preserve">, H., Dastoor, A., Simone, F. D., </w:t>
      </w:r>
      <w:proofErr w:type="spellStart"/>
      <w:r w:rsidRPr="00FE2129">
        <w:rPr>
          <w:rFonts w:ascii="Palatino Linotype" w:hAnsi="Palatino Linotype"/>
          <w:sz w:val="20"/>
          <w:szCs w:val="20"/>
        </w:rPr>
        <w:t>Gårdfeldt</w:t>
      </w:r>
      <w:proofErr w:type="spellEnd"/>
      <w:r w:rsidRPr="00FE2129">
        <w:rPr>
          <w:rFonts w:ascii="Palatino Linotype" w:hAnsi="Palatino Linotype"/>
          <w:sz w:val="20"/>
          <w:szCs w:val="20"/>
        </w:rPr>
        <w:t xml:space="preserve">, K., </w:t>
      </w:r>
      <w:proofErr w:type="spellStart"/>
      <w:r w:rsidRPr="00FE2129">
        <w:rPr>
          <w:rFonts w:ascii="Palatino Linotype" w:hAnsi="Palatino Linotype"/>
          <w:sz w:val="20"/>
          <w:szCs w:val="20"/>
        </w:rPr>
        <w:t>Gencarelli</w:t>
      </w:r>
      <w:proofErr w:type="spellEnd"/>
      <w:r w:rsidRPr="00FE2129">
        <w:rPr>
          <w:rFonts w:ascii="Palatino Linotype" w:hAnsi="Palatino Linotype"/>
          <w:sz w:val="20"/>
          <w:szCs w:val="20"/>
        </w:rPr>
        <w:t xml:space="preserve">, C. N., </w:t>
      </w:r>
      <w:proofErr w:type="spellStart"/>
      <w:r w:rsidRPr="00FE2129">
        <w:rPr>
          <w:rFonts w:ascii="Palatino Linotype" w:hAnsi="Palatino Linotype"/>
          <w:sz w:val="20"/>
          <w:szCs w:val="20"/>
        </w:rPr>
        <w:t>Hedgecock</w:t>
      </w:r>
      <w:proofErr w:type="spellEnd"/>
      <w:r w:rsidRPr="00FE2129">
        <w:rPr>
          <w:rFonts w:ascii="Palatino Linotype" w:hAnsi="Palatino Linotype"/>
          <w:sz w:val="20"/>
          <w:szCs w:val="20"/>
        </w:rPr>
        <w:t>, I. M</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Pfaffhuber</w:t>
      </w:r>
      <w:proofErr w:type="spellEnd"/>
      <w:r w:rsidRPr="00FE2129">
        <w:rPr>
          <w:rFonts w:ascii="Palatino Linotype" w:hAnsi="Palatino Linotype"/>
          <w:sz w:val="20"/>
          <w:szCs w:val="20"/>
        </w:rPr>
        <w:t>, K. A., 2016. Chemical cycling and deposition of atmospheric mercury in Polar Regions: review of recent measurements and comparison with models. Atmospheric Chemistry and Physics 16(16): 10735-10763.</w:t>
      </w:r>
    </w:p>
    <w:p w14:paraId="588E237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Ashton, I. W., </w:t>
      </w:r>
      <w:proofErr w:type="spellStart"/>
      <w:r w:rsidRPr="00FE2129">
        <w:rPr>
          <w:rFonts w:ascii="Palatino Linotype" w:hAnsi="Palatino Linotype"/>
          <w:sz w:val="20"/>
          <w:szCs w:val="20"/>
        </w:rPr>
        <w:t>Symstad</w:t>
      </w:r>
      <w:proofErr w:type="spellEnd"/>
      <w:r w:rsidRPr="00FE2129">
        <w:rPr>
          <w:rFonts w:ascii="Palatino Linotype" w:hAnsi="Palatino Linotype"/>
          <w:sz w:val="20"/>
          <w:szCs w:val="20"/>
        </w:rPr>
        <w:t>, A. J., Davis, C. J., &amp; Swanson, D. J., 2016. Preserving prairies: understanding temporal and spatial patterns of invasive annual bromes in the Northern Great Plains. Ecosphere 7(8) Article e01438.</w:t>
      </w:r>
    </w:p>
    <w:p w14:paraId="5FF2F24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Badia</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Jorba</w:t>
      </w:r>
      <w:proofErr w:type="spellEnd"/>
      <w:r w:rsidRPr="00FE2129">
        <w:rPr>
          <w:rFonts w:ascii="Palatino Linotype" w:hAnsi="Palatino Linotype"/>
          <w:sz w:val="20"/>
          <w:szCs w:val="20"/>
        </w:rPr>
        <w:t xml:space="preserve">, O., </w:t>
      </w:r>
      <w:proofErr w:type="spellStart"/>
      <w:r w:rsidRPr="00FE2129">
        <w:rPr>
          <w:rFonts w:ascii="Palatino Linotype" w:hAnsi="Palatino Linotype"/>
          <w:sz w:val="20"/>
          <w:szCs w:val="20"/>
        </w:rPr>
        <w:t>Voulgarakis</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Dabdub</w:t>
      </w:r>
      <w:proofErr w:type="spellEnd"/>
      <w:r w:rsidRPr="00FE2129">
        <w:rPr>
          <w:rFonts w:ascii="Palatino Linotype" w:hAnsi="Palatino Linotype"/>
          <w:sz w:val="20"/>
          <w:szCs w:val="20"/>
        </w:rPr>
        <w:t xml:space="preserve">, D., Pérez, C., </w:t>
      </w:r>
      <w:proofErr w:type="spellStart"/>
      <w:r w:rsidRPr="00FE2129">
        <w:rPr>
          <w:rFonts w:ascii="Palatino Linotype" w:hAnsi="Palatino Linotype"/>
          <w:sz w:val="20"/>
          <w:szCs w:val="20"/>
        </w:rPr>
        <w:t>Hilboll</w:t>
      </w:r>
      <w:proofErr w:type="spellEnd"/>
      <w:r w:rsidRPr="00FE2129">
        <w:rPr>
          <w:rFonts w:ascii="Palatino Linotype" w:hAnsi="Palatino Linotype"/>
          <w:sz w:val="20"/>
          <w:szCs w:val="20"/>
        </w:rPr>
        <w:t>, A</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Janjic</w:t>
      </w:r>
      <w:proofErr w:type="spellEnd"/>
      <w:r w:rsidRPr="00FE2129">
        <w:rPr>
          <w:rFonts w:ascii="Palatino Linotype" w:hAnsi="Palatino Linotype"/>
          <w:sz w:val="20"/>
          <w:szCs w:val="20"/>
        </w:rPr>
        <w:t>, Z., 2016. Gas-phase chemistry in the online multiscale NMMB/BSC Chemical Transport Model: Description and evaluation at global scale. Geoscientific Model Development Discuss., DOI: 10.5194/gmd-2016-141.</w:t>
      </w:r>
    </w:p>
    <w:p w14:paraId="06467A0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Baldigo</w:t>
      </w:r>
      <w:proofErr w:type="spellEnd"/>
      <w:r w:rsidRPr="00FE2129">
        <w:rPr>
          <w:rFonts w:ascii="Palatino Linotype" w:hAnsi="Palatino Linotype"/>
          <w:sz w:val="20"/>
          <w:szCs w:val="20"/>
        </w:rPr>
        <w:t>, B. P., Roy, K. M., &amp; Driscoll, C. T., 2016. Response of fish assemblages to declining acidic deposition in Adirondack Mountain lakes, 1984–2012. Atmospheric Environment 146: 223-235.</w:t>
      </w:r>
    </w:p>
    <w:p w14:paraId="58C3E9E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Battye, W. H., Bray, C. D., </w:t>
      </w:r>
      <w:proofErr w:type="spellStart"/>
      <w:r w:rsidRPr="00FE2129">
        <w:rPr>
          <w:rFonts w:ascii="Palatino Linotype" w:hAnsi="Palatino Linotype"/>
          <w:sz w:val="20"/>
          <w:szCs w:val="20"/>
        </w:rPr>
        <w:t>Aneja</w:t>
      </w:r>
      <w:proofErr w:type="spellEnd"/>
      <w:r w:rsidRPr="00FE2129">
        <w:rPr>
          <w:rFonts w:ascii="Palatino Linotype" w:hAnsi="Palatino Linotype"/>
          <w:sz w:val="20"/>
          <w:szCs w:val="20"/>
        </w:rPr>
        <w:t>, V. P., Tong, D., Lee, P., &amp; Tang, Y., 2016. Evaluating ammonia (NH 3) predictions in the NOAA National Air Quality Forecast Capability (NAQFC) using in situ aircraft, ground-level, and satellite measurements from the DISCOVER-AQ Colorado campaign. Atmospheric Environment 140: 342-351.</w:t>
      </w:r>
    </w:p>
    <w:p w14:paraId="6EF240A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erryman, E., Ryan, M. G., Bradford, J. B., </w:t>
      </w:r>
      <w:proofErr w:type="spellStart"/>
      <w:r w:rsidRPr="00FE2129">
        <w:rPr>
          <w:rFonts w:ascii="Palatino Linotype" w:hAnsi="Palatino Linotype"/>
          <w:sz w:val="20"/>
          <w:szCs w:val="20"/>
        </w:rPr>
        <w:t>Hawbaker</w:t>
      </w:r>
      <w:proofErr w:type="spellEnd"/>
      <w:r w:rsidRPr="00FE2129">
        <w:rPr>
          <w:rFonts w:ascii="Palatino Linotype" w:hAnsi="Palatino Linotype"/>
          <w:sz w:val="20"/>
          <w:szCs w:val="20"/>
        </w:rPr>
        <w:t xml:space="preserve">, T. J., &amp; </w:t>
      </w:r>
      <w:proofErr w:type="spellStart"/>
      <w:r w:rsidRPr="00FE2129">
        <w:rPr>
          <w:rFonts w:ascii="Palatino Linotype" w:hAnsi="Palatino Linotype"/>
          <w:sz w:val="20"/>
          <w:szCs w:val="20"/>
        </w:rPr>
        <w:t>Birdsey</w:t>
      </w:r>
      <w:proofErr w:type="spellEnd"/>
      <w:r w:rsidRPr="00FE2129">
        <w:rPr>
          <w:rFonts w:ascii="Palatino Linotype" w:hAnsi="Palatino Linotype"/>
          <w:sz w:val="20"/>
          <w:szCs w:val="20"/>
        </w:rPr>
        <w:t>, R., 2016. Total belowground carbon flux in subalpine forests is related to leaf area index, soil nitrogen, and tree height. Ecosphere 7(8): 01418.</w:t>
      </w:r>
    </w:p>
    <w:p w14:paraId="5EA8184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oot, C. M., Hall, E. K., </w:t>
      </w:r>
      <w:proofErr w:type="spellStart"/>
      <w:r w:rsidRPr="00FE2129">
        <w:rPr>
          <w:rFonts w:ascii="Palatino Linotype" w:hAnsi="Palatino Linotype"/>
          <w:sz w:val="20"/>
          <w:szCs w:val="20"/>
        </w:rPr>
        <w:t>Denef</w:t>
      </w:r>
      <w:proofErr w:type="spellEnd"/>
      <w:r w:rsidRPr="00FE2129">
        <w:rPr>
          <w:rFonts w:ascii="Palatino Linotype" w:hAnsi="Palatino Linotype"/>
          <w:sz w:val="20"/>
          <w:szCs w:val="20"/>
        </w:rPr>
        <w:t xml:space="preserve">, K., &amp; Baron, J. S., 2016. Long-term reactive nitrogen loading alters soil carbon and microbial community properties in a subalpine forest ecosystem. Soil Biology and Biochemistry 92: 211-220. </w:t>
      </w:r>
    </w:p>
    <w:p w14:paraId="71B8E15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rantley, S. L., </w:t>
      </w:r>
      <w:proofErr w:type="spellStart"/>
      <w:r w:rsidRPr="00FE2129">
        <w:rPr>
          <w:rFonts w:ascii="Palatino Linotype" w:hAnsi="Palatino Linotype"/>
          <w:sz w:val="20"/>
          <w:szCs w:val="20"/>
        </w:rPr>
        <w:t>DiBiase</w:t>
      </w:r>
      <w:proofErr w:type="spellEnd"/>
      <w:r w:rsidRPr="00FE2129">
        <w:rPr>
          <w:rFonts w:ascii="Palatino Linotype" w:hAnsi="Palatino Linotype"/>
          <w:sz w:val="20"/>
          <w:szCs w:val="20"/>
        </w:rPr>
        <w:t xml:space="preserve">, R. A., Russo, T. A., Davis, K. J., </w:t>
      </w:r>
      <w:proofErr w:type="spellStart"/>
      <w:r w:rsidRPr="00FE2129">
        <w:rPr>
          <w:rFonts w:ascii="Palatino Linotype" w:hAnsi="Palatino Linotype"/>
          <w:sz w:val="20"/>
          <w:szCs w:val="20"/>
        </w:rPr>
        <w:t>Eissenstat</w:t>
      </w:r>
      <w:proofErr w:type="spellEnd"/>
      <w:r w:rsidRPr="00FE2129">
        <w:rPr>
          <w:rFonts w:ascii="Palatino Linotype" w:hAnsi="Palatino Linotype"/>
          <w:sz w:val="20"/>
          <w:szCs w:val="20"/>
        </w:rPr>
        <w:t xml:space="preserve">, D. M., </w:t>
      </w:r>
      <w:proofErr w:type="spellStart"/>
      <w:r w:rsidRPr="00FE2129">
        <w:rPr>
          <w:rFonts w:ascii="Palatino Linotype" w:hAnsi="Palatino Linotype"/>
          <w:sz w:val="20"/>
          <w:szCs w:val="20"/>
        </w:rPr>
        <w:t>Dere</w:t>
      </w:r>
      <w:proofErr w:type="spellEnd"/>
      <w:r w:rsidRPr="00FE2129">
        <w:rPr>
          <w:rFonts w:ascii="Palatino Linotype" w:hAnsi="Palatino Linotype"/>
          <w:sz w:val="20"/>
          <w:szCs w:val="20"/>
        </w:rPr>
        <w:t>, A. L</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Arthur, D. K., 2016. Designing a suite of measurements to understand the critical zone. Earth Surface Dynamics 4(1): 211.</w:t>
      </w:r>
    </w:p>
    <w:p w14:paraId="5CAAB11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ridger, K., Dodson, J., Maddox, G., &amp; Katz, B., 2016. Draft TMDL Report Nutrient TMDL for </w:t>
      </w:r>
      <w:proofErr w:type="spellStart"/>
      <w:r w:rsidRPr="00FE2129">
        <w:rPr>
          <w:rFonts w:ascii="Palatino Linotype" w:hAnsi="Palatino Linotype"/>
          <w:sz w:val="20"/>
          <w:szCs w:val="20"/>
        </w:rPr>
        <w:t>Wacissa</w:t>
      </w:r>
      <w:proofErr w:type="spellEnd"/>
      <w:r w:rsidRPr="00FE2129">
        <w:rPr>
          <w:rFonts w:ascii="Palatino Linotype" w:hAnsi="Palatino Linotype"/>
          <w:sz w:val="20"/>
          <w:szCs w:val="20"/>
        </w:rPr>
        <w:t xml:space="preserve"> River and </w:t>
      </w:r>
      <w:proofErr w:type="gramStart"/>
      <w:r w:rsidRPr="00FE2129">
        <w:rPr>
          <w:rFonts w:ascii="Palatino Linotype" w:hAnsi="Palatino Linotype"/>
          <w:sz w:val="20"/>
          <w:szCs w:val="20"/>
        </w:rPr>
        <w:t>Springs</w:t>
      </w:r>
      <w:proofErr w:type="gramEnd"/>
      <w:r w:rsidRPr="00FE2129">
        <w:rPr>
          <w:rFonts w:ascii="Palatino Linotype" w:hAnsi="Palatino Linotype"/>
          <w:sz w:val="20"/>
          <w:szCs w:val="20"/>
        </w:rPr>
        <w:t xml:space="preserve"> (WBIDs 3424 and 3424Z) and Documentation in Support of Development of Site-Specific Numeric Interpretations of the Narrative Nutrient Criterion. http://www.dep.state.fl.us/water/tmdl/docs/tmdls/draft/gp1/WacissaRS-nutr-tmdl.pdf.</w:t>
      </w:r>
    </w:p>
    <w:p w14:paraId="1B59509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riggs, J. M., Blair, J. M., &amp; Horne, E. A., 2016. Ecohydrological and climate change studies at the </w:t>
      </w:r>
      <w:proofErr w:type="spellStart"/>
      <w:r w:rsidRPr="00FE2129">
        <w:rPr>
          <w:rFonts w:ascii="Palatino Linotype" w:hAnsi="Palatino Linotype"/>
          <w:sz w:val="20"/>
          <w:szCs w:val="20"/>
        </w:rPr>
        <w:t>Konza</w:t>
      </w:r>
      <w:proofErr w:type="spellEnd"/>
      <w:r w:rsidRPr="00FE2129">
        <w:rPr>
          <w:rFonts w:ascii="Palatino Linotype" w:hAnsi="Palatino Linotype"/>
          <w:sz w:val="20"/>
          <w:szCs w:val="20"/>
        </w:rPr>
        <w:t xml:space="preserve"> Prairie Biological Station. Transactions of the Kansas Academy of Science 119(1): 5-11. </w:t>
      </w:r>
    </w:p>
    <w:p w14:paraId="4C76A83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rooker, A. P., 2016. Soil fertility status in Ohio and Indiana and the association between soil fertility and soybean grain yield in Ohio. Master’s Thesis, The Ohio State University. </w:t>
      </w:r>
    </w:p>
    <w:p w14:paraId="7F21537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Brumbaugh</w:t>
      </w:r>
      <w:proofErr w:type="spellEnd"/>
      <w:r w:rsidRPr="00FE2129">
        <w:rPr>
          <w:rFonts w:ascii="Palatino Linotype" w:hAnsi="Palatino Linotype"/>
          <w:sz w:val="20"/>
          <w:szCs w:val="20"/>
        </w:rPr>
        <w:t xml:space="preserve">, W.G., Arms, J.W., Linder, G.L., and Melton, V.D., 2016. Development of ion-exchange collectors for monitoring atmospheric deposition of inorganic pollutants in Alaska parklands: U.S. Geological Survey Scientific Investigations Report 2016–5096, 43 p., </w:t>
      </w:r>
      <w:hyperlink r:id="rId9" w:history="1">
        <w:r w:rsidRPr="00FE2129">
          <w:rPr>
            <w:rFonts w:ascii="Palatino Linotype" w:hAnsi="Palatino Linotype"/>
            <w:sz w:val="20"/>
            <w:szCs w:val="20"/>
          </w:rPr>
          <w:t>http://dx.doi.org/10.3133/sir20165096</w:t>
        </w:r>
      </w:hyperlink>
      <w:r w:rsidRPr="00FE2129">
        <w:rPr>
          <w:rFonts w:ascii="Palatino Linotype" w:hAnsi="Palatino Linotype"/>
          <w:sz w:val="20"/>
          <w:szCs w:val="20"/>
        </w:rPr>
        <w:t>.</w:t>
      </w:r>
    </w:p>
    <w:p w14:paraId="3C8C39F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Burns, Douglas A., J. Aherne, D. A. Gay, and C. M. B. Lehmann, 2016. Preface Paper: Papers from Acid Rain 2015, the 9th International Acid Rain Conference. Atmospheric Environment 146: 1-4.</w:t>
      </w:r>
    </w:p>
    <w:p w14:paraId="6A97F5D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Butler, T., </w:t>
      </w:r>
      <w:proofErr w:type="spellStart"/>
      <w:r w:rsidRPr="00FE2129">
        <w:rPr>
          <w:rFonts w:ascii="Palatino Linotype" w:hAnsi="Palatino Linotype"/>
          <w:sz w:val="20"/>
          <w:szCs w:val="20"/>
        </w:rPr>
        <w:t>Vermeylen</w:t>
      </w:r>
      <w:proofErr w:type="spellEnd"/>
      <w:r w:rsidRPr="00FE2129">
        <w:rPr>
          <w:rFonts w:ascii="Palatino Linotype" w:hAnsi="Palatino Linotype"/>
          <w:sz w:val="20"/>
          <w:szCs w:val="20"/>
        </w:rPr>
        <w:t>, F., Lehmann, C. M., Likens, G. E., &amp; Puchalski, M., 2016. Increasing ammonia concentration trends in large regions of the USA derived from the NADP/AMoN network. Atmospheric Environment 146: 132-140.</w:t>
      </w:r>
    </w:p>
    <w:p w14:paraId="62BE4B4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Canham</w:t>
      </w:r>
      <w:proofErr w:type="spellEnd"/>
      <w:r w:rsidRPr="00FE2129">
        <w:rPr>
          <w:rFonts w:ascii="Palatino Linotype" w:hAnsi="Palatino Linotype"/>
          <w:sz w:val="20"/>
          <w:szCs w:val="20"/>
        </w:rPr>
        <w:t xml:space="preserve">, C. D., &amp; Murphy, L., 2016. The demography of tree species response to climate: sapling and canopy tree growth. Ecosphere 7(10) Article e01474. </w:t>
      </w:r>
    </w:p>
    <w:p w14:paraId="395A183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Cappiella</w:t>
      </w:r>
      <w:proofErr w:type="spellEnd"/>
      <w:r w:rsidRPr="00FE2129">
        <w:rPr>
          <w:rFonts w:ascii="Palatino Linotype" w:hAnsi="Palatino Linotype"/>
          <w:sz w:val="20"/>
          <w:szCs w:val="20"/>
        </w:rPr>
        <w:t xml:space="preserve">, K., </w:t>
      </w:r>
      <w:proofErr w:type="spellStart"/>
      <w:r w:rsidRPr="00FE2129">
        <w:rPr>
          <w:rFonts w:ascii="Palatino Linotype" w:hAnsi="Palatino Linotype"/>
          <w:sz w:val="20"/>
          <w:szCs w:val="20"/>
        </w:rPr>
        <w:t>Claggett</w:t>
      </w:r>
      <w:proofErr w:type="spellEnd"/>
      <w:r w:rsidRPr="00FE2129">
        <w:rPr>
          <w:rFonts w:ascii="Palatino Linotype" w:hAnsi="Palatino Linotype"/>
          <w:sz w:val="20"/>
          <w:szCs w:val="20"/>
        </w:rPr>
        <w:t xml:space="preserve">, S., Cline, K., Day, S., Galvin, M., </w:t>
      </w:r>
      <w:proofErr w:type="spellStart"/>
      <w:r w:rsidRPr="00FE2129">
        <w:rPr>
          <w:rFonts w:ascii="Palatino Linotype" w:hAnsi="Palatino Linotype"/>
          <w:sz w:val="20"/>
          <w:szCs w:val="20"/>
        </w:rPr>
        <w:t>MacDonagh</w:t>
      </w:r>
      <w:proofErr w:type="spellEnd"/>
      <w:r w:rsidRPr="00FE2129">
        <w:rPr>
          <w:rFonts w:ascii="Palatino Linotype" w:hAnsi="Palatino Linotype"/>
          <w:sz w:val="20"/>
          <w:szCs w:val="20"/>
        </w:rPr>
        <w:t>, P</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Xiao, Q., 2016. Recommendations of the Expert Panel to Define BMP Effectiveness for Urban Tree Canopy Expansion. http://www.chesapeakebay.net/.</w:t>
      </w:r>
    </w:p>
    <w:p w14:paraId="5060C04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aputo, J., </w:t>
      </w:r>
      <w:proofErr w:type="spellStart"/>
      <w:r w:rsidRPr="00FE2129">
        <w:rPr>
          <w:rFonts w:ascii="Palatino Linotype" w:hAnsi="Palatino Linotype"/>
          <w:sz w:val="20"/>
          <w:szCs w:val="20"/>
        </w:rPr>
        <w:t>Beier</w:t>
      </w:r>
      <w:proofErr w:type="spellEnd"/>
      <w:r w:rsidRPr="00FE2129">
        <w:rPr>
          <w:rFonts w:ascii="Palatino Linotype" w:hAnsi="Palatino Linotype"/>
          <w:sz w:val="20"/>
          <w:szCs w:val="20"/>
        </w:rPr>
        <w:t xml:space="preserve">, C. M., </w:t>
      </w:r>
      <w:proofErr w:type="spellStart"/>
      <w:r w:rsidRPr="00FE2129">
        <w:rPr>
          <w:rFonts w:ascii="Palatino Linotype" w:hAnsi="Palatino Linotype"/>
          <w:sz w:val="20"/>
          <w:szCs w:val="20"/>
        </w:rPr>
        <w:t>Fakhraei</w:t>
      </w:r>
      <w:proofErr w:type="spellEnd"/>
      <w:r w:rsidRPr="00FE2129">
        <w:rPr>
          <w:rFonts w:ascii="Palatino Linotype" w:hAnsi="Palatino Linotype"/>
          <w:sz w:val="20"/>
          <w:szCs w:val="20"/>
        </w:rPr>
        <w:t>, H., &amp; Driscoll, C. T., 2016. Impacts of acidification and potential recovery on the expected value of recreational fisheries in Adirondack lakes (USA). Environmental Science &amp; Technology, DOI: 10.1021/acs.est.6b05274.</w:t>
      </w:r>
    </w:p>
    <w:p w14:paraId="2ABCBDF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Castro, M. S., &amp; Moore, C. W., 2016. Importance of Gaseous Elemental Mercury Fluxes in Western Maryland. Atmosphere 7(9): 110.</w:t>
      </w:r>
    </w:p>
    <w:p w14:paraId="25D01DE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Chapman, S. K., Devine, K. A., Curran, C., Jones, R. O., &amp; Gilliam, F. S. 2016. Impacts of soil nitrogen and carbon additions on forest understory communities with a long nitrogen deposition history. Ecosystems 19(1): 142-154.</w:t>
      </w:r>
    </w:p>
    <w:p w14:paraId="3C17B56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Chaves</w:t>
      </w:r>
      <w:r w:rsidRPr="00FE2129">
        <w:rPr>
          <w:rFonts w:ascii="Palatino Linotype" w:hAnsi="Palatino Linotype" w:cs="Cambria Math"/>
          <w:sz w:val="20"/>
          <w:szCs w:val="20"/>
        </w:rPr>
        <w:t>‐</w:t>
      </w:r>
      <w:r w:rsidRPr="00FE2129">
        <w:rPr>
          <w:rFonts w:ascii="Palatino Linotype" w:hAnsi="Palatino Linotype"/>
          <w:sz w:val="20"/>
          <w:szCs w:val="20"/>
        </w:rPr>
        <w:t xml:space="preserve">Ulloa, R., Taylor, B. W., </w:t>
      </w:r>
      <w:proofErr w:type="spellStart"/>
      <w:r w:rsidRPr="00FE2129">
        <w:rPr>
          <w:rFonts w:ascii="Palatino Linotype" w:hAnsi="Palatino Linotype"/>
          <w:sz w:val="20"/>
          <w:szCs w:val="20"/>
        </w:rPr>
        <w:t>Broadley</w:t>
      </w:r>
      <w:proofErr w:type="spellEnd"/>
      <w:r w:rsidRPr="00FE2129">
        <w:rPr>
          <w:rFonts w:ascii="Palatino Linotype" w:hAnsi="Palatino Linotype"/>
          <w:sz w:val="20"/>
          <w:szCs w:val="20"/>
        </w:rPr>
        <w:t>, H. J., Cottingham, K. L., Baer, N. A., Weathers, K. C., ... &amp; Chen, C. Y. 2016. Dissolved organic carbon modulates mercury concentrations in insect subsidies from streams to terrestrial consumers. Ecological Applications 26(6): 1771–1784.</w:t>
      </w:r>
    </w:p>
    <w:p w14:paraId="7496263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Cheng, I., &amp; Zhang, L. Long-term air concentrations, wet deposition, and scavenging ratios of inorganic ions, HNO3 and SO2 and assessment of aerosol and precipitation acidity at Canadian rural locations Atmos. Chem. Phys. Discuss., DOI: 10.5194/acp-2016-918.</w:t>
      </w:r>
    </w:p>
    <w:p w14:paraId="3F46413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Cheng, I., &amp; Zhang, L., 2016. Uncertainty Assessment of Gaseous Oxidized Mercury Measurements Collected by Atmospheric Mercury Network. Environmental Science &amp; Technology, DOI: 10.1021/acs.est.6b04926.</w:t>
      </w:r>
    </w:p>
    <w:p w14:paraId="053FA37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low, D. W., Williams, M. W., &amp; Schuster, P. F., 2016. Increasing </w:t>
      </w:r>
      <w:proofErr w:type="spellStart"/>
      <w:r w:rsidRPr="00FE2129">
        <w:rPr>
          <w:rFonts w:ascii="Palatino Linotype" w:hAnsi="Palatino Linotype"/>
          <w:sz w:val="20"/>
          <w:szCs w:val="20"/>
        </w:rPr>
        <w:t>aeolian</w:t>
      </w:r>
      <w:proofErr w:type="spellEnd"/>
      <w:r w:rsidRPr="00FE2129">
        <w:rPr>
          <w:rFonts w:ascii="Palatino Linotype" w:hAnsi="Palatino Linotype"/>
          <w:sz w:val="20"/>
          <w:szCs w:val="20"/>
        </w:rPr>
        <w:t xml:space="preserve"> dust deposition to snowpacks in the Rocky Mountains inferred from snowpack, wet deposition, and aerosol chemistry. Atmospheric Environment 146: 183-194.</w:t>
      </w:r>
    </w:p>
    <w:p w14:paraId="756F85B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ats, R., J. Lewis, N. Alvarez, and P. </w:t>
      </w:r>
      <w:proofErr w:type="spellStart"/>
      <w:r w:rsidRPr="00FE2129">
        <w:rPr>
          <w:rFonts w:ascii="Palatino Linotype" w:hAnsi="Palatino Linotype"/>
          <w:sz w:val="20"/>
          <w:szCs w:val="20"/>
        </w:rPr>
        <w:t>Arneson</w:t>
      </w:r>
      <w:proofErr w:type="spellEnd"/>
      <w:r w:rsidRPr="00FE2129">
        <w:rPr>
          <w:rFonts w:ascii="Palatino Linotype" w:hAnsi="Palatino Linotype"/>
          <w:sz w:val="20"/>
          <w:szCs w:val="20"/>
        </w:rPr>
        <w:t xml:space="preserve">, 2016. Temporal and Spatial Trends in Nutrient and Sediment Loading to Lake Tahoe, California-Nevada, USA. Journal of the American Water Resources Association (JAWRA) 52(6): 1347-1365. DOI: 10.1111/1752-1688.12461 </w:t>
      </w:r>
    </w:p>
    <w:p w14:paraId="526A9E9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ble, A. A., Marcarelli, A. M., Kane, E. S., &amp; </w:t>
      </w:r>
      <w:proofErr w:type="spellStart"/>
      <w:r w:rsidRPr="00FE2129">
        <w:rPr>
          <w:rFonts w:ascii="Palatino Linotype" w:hAnsi="Palatino Linotype"/>
          <w:sz w:val="20"/>
          <w:szCs w:val="20"/>
        </w:rPr>
        <w:t>Huckins</w:t>
      </w:r>
      <w:proofErr w:type="spellEnd"/>
      <w:r w:rsidRPr="00FE2129">
        <w:rPr>
          <w:rFonts w:ascii="Palatino Linotype" w:hAnsi="Palatino Linotype"/>
          <w:sz w:val="20"/>
          <w:szCs w:val="20"/>
        </w:rPr>
        <w:t>, C. J. Uptake of ammonium and soluble reactive phosphorus in forested streams: influence of dissolved organic matter composition. Biogeochemistry 131:355–372, DOI: 10.1007/s10533-016-0284-7.</w:t>
      </w:r>
    </w:p>
    <w:p w14:paraId="5F53F01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ble, A. A., Marcarelli, A. M., Kane, E. S., </w:t>
      </w:r>
      <w:proofErr w:type="spellStart"/>
      <w:r w:rsidRPr="00FE2129">
        <w:rPr>
          <w:rFonts w:ascii="Palatino Linotype" w:hAnsi="Palatino Linotype"/>
          <w:sz w:val="20"/>
          <w:szCs w:val="20"/>
        </w:rPr>
        <w:t>Toczydlowski</w:t>
      </w:r>
      <w:proofErr w:type="spellEnd"/>
      <w:r w:rsidRPr="00FE2129">
        <w:rPr>
          <w:rFonts w:ascii="Palatino Linotype" w:hAnsi="Palatino Linotype"/>
          <w:sz w:val="20"/>
          <w:szCs w:val="20"/>
        </w:rPr>
        <w:t xml:space="preserve">, D., &amp; </w:t>
      </w:r>
      <w:proofErr w:type="spellStart"/>
      <w:r w:rsidRPr="00FE2129">
        <w:rPr>
          <w:rFonts w:ascii="Palatino Linotype" w:hAnsi="Palatino Linotype"/>
          <w:sz w:val="20"/>
          <w:szCs w:val="20"/>
        </w:rPr>
        <w:t>Stottlemyer</w:t>
      </w:r>
      <w:proofErr w:type="spellEnd"/>
      <w:r w:rsidRPr="00FE2129">
        <w:rPr>
          <w:rFonts w:ascii="Palatino Linotype" w:hAnsi="Palatino Linotype"/>
          <w:sz w:val="20"/>
          <w:szCs w:val="20"/>
        </w:rPr>
        <w:t xml:space="preserve">, R. 2016. Temporal patterns of dissolved organic matter biodegradability are similar across three rivers of varying size. Journal of Geophysical Research: </w:t>
      </w:r>
      <w:proofErr w:type="spellStart"/>
      <w:r w:rsidRPr="00FE2129">
        <w:rPr>
          <w:rFonts w:ascii="Palatino Linotype" w:hAnsi="Palatino Linotype"/>
          <w:sz w:val="20"/>
          <w:szCs w:val="20"/>
        </w:rPr>
        <w:t>Biogeosciences</w:t>
      </w:r>
      <w:proofErr w:type="spellEnd"/>
      <w:r w:rsidRPr="00FE2129">
        <w:rPr>
          <w:rFonts w:ascii="Palatino Linotype" w:hAnsi="Palatino Linotype"/>
          <w:sz w:val="20"/>
          <w:szCs w:val="20"/>
        </w:rPr>
        <w:t xml:space="preserve"> 121: 1617–1631, DOI: 10.1002/2015JG003218. </w:t>
      </w:r>
    </w:p>
    <w:p w14:paraId="322E49E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burn, S., Dix, B., Edgerton, E., Holmes, C. D., </w:t>
      </w:r>
      <w:proofErr w:type="spellStart"/>
      <w:r w:rsidRPr="00FE2129">
        <w:rPr>
          <w:rFonts w:ascii="Palatino Linotype" w:hAnsi="Palatino Linotype"/>
          <w:sz w:val="20"/>
          <w:szCs w:val="20"/>
        </w:rPr>
        <w:t>Kinnison</w:t>
      </w:r>
      <w:proofErr w:type="spellEnd"/>
      <w:r w:rsidRPr="00FE2129">
        <w:rPr>
          <w:rFonts w:ascii="Palatino Linotype" w:hAnsi="Palatino Linotype"/>
          <w:sz w:val="20"/>
          <w:szCs w:val="20"/>
        </w:rPr>
        <w:t>, D., Liang, Q</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Volkamer</w:t>
      </w:r>
      <w:proofErr w:type="spellEnd"/>
      <w:r w:rsidRPr="00FE2129">
        <w:rPr>
          <w:rFonts w:ascii="Palatino Linotype" w:hAnsi="Palatino Linotype"/>
          <w:sz w:val="20"/>
          <w:szCs w:val="20"/>
        </w:rPr>
        <w:t>, R., 2016. Mercury oxidation from bromine chemistry in the free troposphere over the southeastern US. Atmospheric Chemistry and Physics 16(6): 3743-3760.</w:t>
      </w:r>
    </w:p>
    <w:p w14:paraId="34D6929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hen, M. D., </w:t>
      </w:r>
      <w:proofErr w:type="spellStart"/>
      <w:r w:rsidRPr="00FE2129">
        <w:rPr>
          <w:rFonts w:ascii="Palatino Linotype" w:hAnsi="Palatino Linotype"/>
          <w:sz w:val="20"/>
          <w:szCs w:val="20"/>
        </w:rPr>
        <w:t>Draxler</w:t>
      </w:r>
      <w:proofErr w:type="spellEnd"/>
      <w:r w:rsidRPr="00FE2129">
        <w:rPr>
          <w:rFonts w:ascii="Palatino Linotype" w:hAnsi="Palatino Linotype"/>
          <w:sz w:val="20"/>
          <w:szCs w:val="20"/>
        </w:rPr>
        <w:t xml:space="preserve">, R. R., Artz, R. S., Blanchard, P., Gustin, M. S., Han, Y. J., ... &amp; </w:t>
      </w:r>
      <w:proofErr w:type="spellStart"/>
      <w:r w:rsidRPr="00FE2129">
        <w:rPr>
          <w:rFonts w:ascii="Palatino Linotype" w:hAnsi="Palatino Linotype"/>
          <w:sz w:val="20"/>
          <w:szCs w:val="20"/>
        </w:rPr>
        <w:t>Loughner</w:t>
      </w:r>
      <w:proofErr w:type="spellEnd"/>
      <w:r w:rsidRPr="00FE2129">
        <w:rPr>
          <w:rFonts w:ascii="Palatino Linotype" w:hAnsi="Palatino Linotype"/>
          <w:sz w:val="20"/>
          <w:szCs w:val="20"/>
        </w:rPr>
        <w:t>, C. P., 2016. Modeling the global atmospheric transport and deposition of mercury to the Great Lakes. Elementa 4: 000118, DOI: 10.12952/journal.elementa.000118.</w:t>
      </w:r>
    </w:p>
    <w:p w14:paraId="26C36D8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lette, A., </w:t>
      </w:r>
      <w:proofErr w:type="spellStart"/>
      <w:r w:rsidRPr="00FE2129">
        <w:rPr>
          <w:rFonts w:ascii="Palatino Linotype" w:hAnsi="Palatino Linotype"/>
          <w:sz w:val="20"/>
          <w:szCs w:val="20"/>
        </w:rPr>
        <w:t>Aas</w:t>
      </w:r>
      <w:proofErr w:type="spellEnd"/>
      <w:r w:rsidRPr="00FE2129">
        <w:rPr>
          <w:rFonts w:ascii="Palatino Linotype" w:hAnsi="Palatino Linotype"/>
          <w:sz w:val="20"/>
          <w:szCs w:val="20"/>
        </w:rPr>
        <w:t xml:space="preserve">, W., </w:t>
      </w:r>
      <w:proofErr w:type="spellStart"/>
      <w:r w:rsidRPr="00FE2129">
        <w:rPr>
          <w:rFonts w:ascii="Palatino Linotype" w:hAnsi="Palatino Linotype"/>
          <w:sz w:val="20"/>
          <w:szCs w:val="20"/>
        </w:rPr>
        <w:t>Banin</w:t>
      </w:r>
      <w:proofErr w:type="spellEnd"/>
      <w:r w:rsidRPr="00FE2129">
        <w:rPr>
          <w:rFonts w:ascii="Palatino Linotype" w:hAnsi="Palatino Linotype"/>
          <w:sz w:val="20"/>
          <w:szCs w:val="20"/>
        </w:rPr>
        <w:t xml:space="preserve">, L., </w:t>
      </w:r>
      <w:proofErr w:type="spellStart"/>
      <w:r w:rsidRPr="00FE2129">
        <w:rPr>
          <w:rFonts w:ascii="Palatino Linotype" w:hAnsi="Palatino Linotype"/>
          <w:sz w:val="20"/>
          <w:szCs w:val="20"/>
        </w:rPr>
        <w:t>Braban</w:t>
      </w:r>
      <w:proofErr w:type="spellEnd"/>
      <w:r w:rsidRPr="00FE2129">
        <w:rPr>
          <w:rFonts w:ascii="Palatino Linotype" w:hAnsi="Palatino Linotype"/>
          <w:sz w:val="20"/>
          <w:szCs w:val="20"/>
        </w:rPr>
        <w:t xml:space="preserve">, C. F., </w:t>
      </w:r>
      <w:proofErr w:type="spellStart"/>
      <w:r w:rsidRPr="00FE2129">
        <w:rPr>
          <w:rFonts w:ascii="Palatino Linotype" w:hAnsi="Palatino Linotype"/>
          <w:sz w:val="20"/>
          <w:szCs w:val="20"/>
        </w:rPr>
        <w:t>Ferm</w:t>
      </w:r>
      <w:proofErr w:type="spellEnd"/>
      <w:r w:rsidRPr="00FE2129">
        <w:rPr>
          <w:rFonts w:ascii="Palatino Linotype" w:hAnsi="Palatino Linotype"/>
          <w:sz w:val="20"/>
          <w:szCs w:val="20"/>
        </w:rPr>
        <w:t>, M., Gonzalez Ortiz, A</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Shatalov</w:t>
      </w:r>
      <w:proofErr w:type="spellEnd"/>
      <w:r w:rsidRPr="00FE2129">
        <w:rPr>
          <w:rFonts w:ascii="Palatino Linotype" w:hAnsi="Palatino Linotype"/>
          <w:sz w:val="20"/>
          <w:szCs w:val="20"/>
        </w:rPr>
        <w:t xml:space="preserve">, V., 2016. Air pollution trends in the EMEP region between 1990 and 2012. EMEP Co-operative </w:t>
      </w:r>
      <w:proofErr w:type="spellStart"/>
      <w:r w:rsidRPr="00FE2129">
        <w:rPr>
          <w:rFonts w:ascii="Palatino Linotype" w:hAnsi="Palatino Linotype"/>
          <w:sz w:val="20"/>
          <w:szCs w:val="20"/>
        </w:rPr>
        <w:t>Programme</w:t>
      </w:r>
      <w:proofErr w:type="spellEnd"/>
      <w:r w:rsidRPr="00FE2129">
        <w:rPr>
          <w:rFonts w:ascii="Palatino Linotype" w:hAnsi="Palatino Linotype"/>
          <w:sz w:val="20"/>
          <w:szCs w:val="20"/>
        </w:rPr>
        <w:t xml:space="preserve"> for Monitoring and Evaluation of the Long-range Transmission of Air Pollutants in Europe. https://brage.bibsys.no/xmlui/bitstream/handle/11250/2393346/cccr1-2016.pdf?sequence=3&amp;isAllowed=y</w:t>
      </w:r>
    </w:p>
    <w:p w14:paraId="324C808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ollins, S. F., Baxter, C. V., Marcarelli, A. M., &amp; </w:t>
      </w:r>
      <w:proofErr w:type="spellStart"/>
      <w:r w:rsidRPr="00FE2129">
        <w:rPr>
          <w:rFonts w:ascii="Palatino Linotype" w:hAnsi="Palatino Linotype"/>
          <w:sz w:val="20"/>
          <w:szCs w:val="20"/>
        </w:rPr>
        <w:t>Wipfli</w:t>
      </w:r>
      <w:proofErr w:type="spellEnd"/>
      <w:r w:rsidRPr="00FE2129">
        <w:rPr>
          <w:rFonts w:ascii="Palatino Linotype" w:hAnsi="Palatino Linotype"/>
          <w:sz w:val="20"/>
          <w:szCs w:val="20"/>
        </w:rPr>
        <w:t>, M. S., 2016. Effects of experimentally added salmon subsidies on resident fishes via direct and indirect pathways. Ecosphere 7(3):e01248. 10.1002/ecs2.1248.</w:t>
      </w:r>
    </w:p>
    <w:p w14:paraId="3BEB50E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Crowley, K. F., Lovett, G. M., Arthur, M. A., &amp; Weathers, K. C., 2016. Long-term effects of pest-induced tree species change on carbon and nitrogen cycling in northeastern US forests: A modeling analysis. Forest Ecology and Management 372: 269-290.</w:t>
      </w:r>
    </w:p>
    <w:p w14:paraId="4D8C491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lastRenderedPageBreak/>
        <w:t>Crumley</w:t>
      </w:r>
      <w:proofErr w:type="spellEnd"/>
      <w:r w:rsidRPr="00FE2129">
        <w:rPr>
          <w:rFonts w:ascii="Palatino Linotype" w:hAnsi="Palatino Linotype"/>
          <w:sz w:val="20"/>
          <w:szCs w:val="20"/>
        </w:rPr>
        <w:t xml:space="preserve">, K. M., </w:t>
      </w:r>
      <w:proofErr w:type="spellStart"/>
      <w:r w:rsidRPr="00FE2129">
        <w:rPr>
          <w:rFonts w:ascii="Palatino Linotype" w:hAnsi="Palatino Linotype"/>
          <w:sz w:val="20"/>
          <w:szCs w:val="20"/>
        </w:rPr>
        <w:t>Teece</w:t>
      </w:r>
      <w:proofErr w:type="spellEnd"/>
      <w:r w:rsidRPr="00FE2129">
        <w:rPr>
          <w:rFonts w:ascii="Palatino Linotype" w:hAnsi="Palatino Linotype"/>
          <w:sz w:val="20"/>
          <w:szCs w:val="20"/>
        </w:rPr>
        <w:t xml:space="preserve">, M. A., Crandall, J. B., Sauer, A. K., &amp; Driscoll, C. T., 2016. Effects of nitrogen deposition on nitrogen acquisition by </w:t>
      </w:r>
      <w:proofErr w:type="spellStart"/>
      <w:r w:rsidRPr="00FE2129">
        <w:rPr>
          <w:rFonts w:ascii="Palatino Linotype" w:hAnsi="Palatino Linotype"/>
          <w:sz w:val="20"/>
          <w:szCs w:val="20"/>
        </w:rPr>
        <w:t>Sarracenia</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purpurea</w:t>
      </w:r>
      <w:proofErr w:type="spellEnd"/>
      <w:r w:rsidRPr="00FE2129">
        <w:rPr>
          <w:rFonts w:ascii="Palatino Linotype" w:hAnsi="Palatino Linotype"/>
          <w:sz w:val="20"/>
          <w:szCs w:val="20"/>
        </w:rPr>
        <w:t xml:space="preserve"> in the Adirondack Mountains, New York, USA. The Journal of the Torrey Botanical Society 143(1): 8-20. </w:t>
      </w:r>
    </w:p>
    <w:p w14:paraId="19DC217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Cui, S., Shi, Y., Malik, A., </w:t>
      </w:r>
      <w:proofErr w:type="spellStart"/>
      <w:r w:rsidRPr="00FE2129">
        <w:rPr>
          <w:rFonts w:ascii="Palatino Linotype" w:hAnsi="Palatino Linotype"/>
          <w:sz w:val="20"/>
          <w:szCs w:val="20"/>
        </w:rPr>
        <w:t>Lenzen</w:t>
      </w:r>
      <w:proofErr w:type="spellEnd"/>
      <w:r w:rsidRPr="00FE2129">
        <w:rPr>
          <w:rFonts w:ascii="Palatino Linotype" w:hAnsi="Palatino Linotype"/>
          <w:sz w:val="20"/>
          <w:szCs w:val="20"/>
        </w:rPr>
        <w:t xml:space="preserve">, M., </w:t>
      </w:r>
      <w:proofErr w:type="gramStart"/>
      <w:r w:rsidRPr="00FE2129">
        <w:rPr>
          <w:rFonts w:ascii="Palatino Linotype" w:hAnsi="Palatino Linotype"/>
          <w:sz w:val="20"/>
          <w:szCs w:val="20"/>
        </w:rPr>
        <w:t>Gao</w:t>
      </w:r>
      <w:proofErr w:type="gramEnd"/>
      <w:r w:rsidRPr="00FE2129">
        <w:rPr>
          <w:rFonts w:ascii="Palatino Linotype" w:hAnsi="Palatino Linotype"/>
          <w:sz w:val="20"/>
          <w:szCs w:val="20"/>
        </w:rPr>
        <w:t xml:space="preserve">, B., &amp; Huang, W., 2016. A hybrid method for quantifying China's nitrogen footprint during urbanization from 1990 to 2009. Environment International 97: 137–145. </w:t>
      </w:r>
    </w:p>
    <w:p w14:paraId="2CFD8C1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Cusack, D. F., Macy, J., &amp; McDowell, W. H., 2016. Nitrogen additions mobilize soil base cations in two tropical forests. Biogeochemistry 128(1-2): 67-88.</w:t>
      </w:r>
    </w:p>
    <w:p w14:paraId="15F4BD8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David, M. B., Mitchell, C. A., Gentry, L. E., &amp; </w:t>
      </w:r>
      <w:proofErr w:type="spellStart"/>
      <w:r w:rsidRPr="00FE2129">
        <w:rPr>
          <w:rFonts w:ascii="Palatino Linotype" w:hAnsi="Palatino Linotype"/>
          <w:sz w:val="20"/>
          <w:szCs w:val="20"/>
        </w:rPr>
        <w:t>Salemme</w:t>
      </w:r>
      <w:proofErr w:type="spellEnd"/>
      <w:r w:rsidRPr="00FE2129">
        <w:rPr>
          <w:rFonts w:ascii="Palatino Linotype" w:hAnsi="Palatino Linotype"/>
          <w:sz w:val="20"/>
          <w:szCs w:val="20"/>
        </w:rPr>
        <w:t xml:space="preserve">, R. K., 2016. Chloride sources and losses in two tile-drained agricultural watersheds. Journal of Environmental Quality 45(1): 341-348. </w:t>
      </w:r>
    </w:p>
    <w:p w14:paraId="6917B61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David, M. B., Gentry, L. E., &amp; Mitchell, C. A., 2016. Riverine Response of Sulfate to Declining Atmospheric Sulfur Deposition in Agricultural Watersheds. Journal of Environmental Quality 45:1313–1319, DOI: 10.2134/jeq2015.12.0613.</w:t>
      </w:r>
    </w:p>
    <w:p w14:paraId="4DB1663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De, M., &amp; </w:t>
      </w:r>
      <w:proofErr w:type="spellStart"/>
      <w:r w:rsidRPr="00FE2129">
        <w:rPr>
          <w:rFonts w:ascii="Palatino Linotype" w:hAnsi="Palatino Linotype"/>
          <w:sz w:val="20"/>
          <w:szCs w:val="20"/>
        </w:rPr>
        <w:t>Toor</w:t>
      </w:r>
      <w:proofErr w:type="spellEnd"/>
      <w:r w:rsidRPr="00FE2129">
        <w:rPr>
          <w:rFonts w:ascii="Palatino Linotype" w:hAnsi="Palatino Linotype"/>
          <w:sz w:val="20"/>
          <w:szCs w:val="20"/>
        </w:rPr>
        <w:t xml:space="preserve">, G. S., 2016. Mass Balance of Water and Nitrogen in the Mounded </w:t>
      </w:r>
      <w:proofErr w:type="spellStart"/>
      <w:r w:rsidRPr="00FE2129">
        <w:rPr>
          <w:rFonts w:ascii="Palatino Linotype" w:hAnsi="Palatino Linotype"/>
          <w:sz w:val="20"/>
          <w:szCs w:val="20"/>
        </w:rPr>
        <w:t>Drainfield</w:t>
      </w:r>
      <w:proofErr w:type="spellEnd"/>
      <w:r w:rsidRPr="00FE2129">
        <w:rPr>
          <w:rFonts w:ascii="Palatino Linotype" w:hAnsi="Palatino Linotype"/>
          <w:sz w:val="20"/>
          <w:szCs w:val="20"/>
        </w:rPr>
        <w:t xml:space="preserve"> of a Drip-Dispersal Septic System. Journal of Environmental Quality 45: 1392–1399, DOI: 10.2134/jeq2016.02.0043.</w:t>
      </w:r>
    </w:p>
    <w:p w14:paraId="29AB78B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Denzer</w:t>
      </w:r>
      <w:proofErr w:type="spellEnd"/>
      <w:r w:rsidRPr="00FE2129">
        <w:rPr>
          <w:rFonts w:ascii="Palatino Linotype" w:hAnsi="Palatino Linotype"/>
          <w:sz w:val="20"/>
          <w:szCs w:val="20"/>
        </w:rPr>
        <w:t xml:space="preserve">, R., Swayne, D. A., &amp; </w:t>
      </w:r>
      <w:proofErr w:type="spellStart"/>
      <w:r w:rsidRPr="00FE2129">
        <w:rPr>
          <w:rFonts w:ascii="Palatino Linotype" w:hAnsi="Palatino Linotype"/>
          <w:sz w:val="20"/>
          <w:szCs w:val="20"/>
        </w:rPr>
        <w:t>Schimak</w:t>
      </w:r>
      <w:proofErr w:type="spellEnd"/>
      <w:r w:rsidRPr="00FE2129">
        <w:rPr>
          <w:rFonts w:ascii="Palatino Linotype" w:hAnsi="Palatino Linotype"/>
          <w:sz w:val="20"/>
          <w:szCs w:val="20"/>
        </w:rPr>
        <w:t>, G. (Eds.), 2016. Environmental Software Systems: IFIP TC5 WG5. 11 International Symposium on Environmental Software Systems (ISESS’97): 28 April–2 May 1997, British Columbia, Canada. Springer.</w:t>
      </w:r>
    </w:p>
    <w:p w14:paraId="3241EBE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DeWalle</w:t>
      </w:r>
      <w:proofErr w:type="spellEnd"/>
      <w:r w:rsidRPr="00FE2129">
        <w:rPr>
          <w:rFonts w:ascii="Palatino Linotype" w:hAnsi="Palatino Linotype"/>
          <w:sz w:val="20"/>
          <w:szCs w:val="20"/>
        </w:rPr>
        <w:t>, D. R., Boyer, E. W., &amp; Buda, A. R., 2016. Exploring lag times between monthly atmospheric deposition and stream chemistry in Appalachian forests using cross-correlation. Atmospheric Environment 146: 206-214.</w:t>
      </w:r>
    </w:p>
    <w:p w14:paraId="2604C3D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Domagalski, J., Majewski, M. S., Alpers, C. N., Eckley, C. S., Eagles-Smith, C. A., Schenk, L., &amp; Wherry, S., 2016. Comparison of mercury mass loading in streams to atmospheric deposition in watersheds of Western North America: Evidence for non-atmospheric mercury sources.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638–650.</w:t>
      </w:r>
    </w:p>
    <w:p w14:paraId="1FD988F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Drevnick, P. E., Cooke, C. A., Barraza, D., </w:t>
      </w:r>
      <w:proofErr w:type="spellStart"/>
      <w:r w:rsidRPr="00FE2129">
        <w:rPr>
          <w:rFonts w:ascii="Palatino Linotype" w:hAnsi="Palatino Linotype"/>
          <w:sz w:val="20"/>
          <w:szCs w:val="20"/>
        </w:rPr>
        <w:t>Blais</w:t>
      </w:r>
      <w:proofErr w:type="spellEnd"/>
      <w:r w:rsidRPr="00FE2129">
        <w:rPr>
          <w:rFonts w:ascii="Palatino Linotype" w:hAnsi="Palatino Linotype"/>
          <w:sz w:val="20"/>
          <w:szCs w:val="20"/>
        </w:rPr>
        <w:t xml:space="preserve">, J. M., </w:t>
      </w:r>
      <w:proofErr w:type="spellStart"/>
      <w:r w:rsidRPr="00FE2129">
        <w:rPr>
          <w:rFonts w:ascii="Palatino Linotype" w:hAnsi="Palatino Linotype"/>
          <w:sz w:val="20"/>
          <w:szCs w:val="20"/>
        </w:rPr>
        <w:t>Coale</w:t>
      </w:r>
      <w:proofErr w:type="spellEnd"/>
      <w:r w:rsidRPr="00FE2129">
        <w:rPr>
          <w:rFonts w:ascii="Palatino Linotype" w:hAnsi="Palatino Linotype"/>
          <w:sz w:val="20"/>
          <w:szCs w:val="20"/>
        </w:rPr>
        <w:t xml:space="preserve">, K. H., Cumming, B. F., ... &amp; </w:t>
      </w:r>
      <w:proofErr w:type="spellStart"/>
      <w:r w:rsidRPr="00FE2129">
        <w:rPr>
          <w:rFonts w:ascii="Palatino Linotype" w:hAnsi="Palatino Linotype"/>
          <w:sz w:val="20"/>
          <w:szCs w:val="20"/>
        </w:rPr>
        <w:t>Engstrom</w:t>
      </w:r>
      <w:proofErr w:type="spellEnd"/>
      <w:r w:rsidRPr="00FE2129">
        <w:rPr>
          <w:rFonts w:ascii="Palatino Linotype" w:hAnsi="Palatino Linotype"/>
          <w:sz w:val="20"/>
          <w:szCs w:val="20"/>
        </w:rPr>
        <w:t xml:space="preserve">, D. R., 2016. Spatiotemporal patterns of mercury accumulation in lake sediments of western North America.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1157–1170.</w:t>
      </w:r>
    </w:p>
    <w:p w14:paraId="7768234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Driscoll, C. T., Driscoll, K. M., </w:t>
      </w:r>
      <w:proofErr w:type="spellStart"/>
      <w:r w:rsidRPr="00FE2129">
        <w:rPr>
          <w:rFonts w:ascii="Palatino Linotype" w:hAnsi="Palatino Linotype"/>
          <w:sz w:val="20"/>
          <w:szCs w:val="20"/>
        </w:rPr>
        <w:t>Fakhraei</w:t>
      </w:r>
      <w:proofErr w:type="spellEnd"/>
      <w:r w:rsidRPr="00FE2129">
        <w:rPr>
          <w:rFonts w:ascii="Palatino Linotype" w:hAnsi="Palatino Linotype"/>
          <w:sz w:val="20"/>
          <w:szCs w:val="20"/>
        </w:rPr>
        <w:t xml:space="preserve">, H., &amp; Civerolo, K., 2016. Long-term temporal trends and spatial patterns in the acid-base chemistry of lakes in the Adirondack region of New York in response to decreases in acidic deposition. Atmospheric Environment 146: 5-14. </w:t>
      </w:r>
    </w:p>
    <w:p w14:paraId="711D3EF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Drohan</w:t>
      </w:r>
      <w:proofErr w:type="spellEnd"/>
      <w:r w:rsidRPr="00FE2129">
        <w:rPr>
          <w:rFonts w:ascii="Palatino Linotype" w:hAnsi="Palatino Linotype"/>
          <w:sz w:val="20"/>
          <w:szCs w:val="20"/>
        </w:rPr>
        <w:t xml:space="preserve">, P., &amp; Ireland, A., 2016. Provisional, Forested Ecological Sites in the Northern Appalachians and Their State-and-Transition Models. Rangelands 38(6):350—356, DOI: 10.1016/j.rala.2016.10.005. </w:t>
      </w:r>
    </w:p>
    <w:p w14:paraId="0A04849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Du, E., 2016. Rise and fall of nitrogen deposition in the United States. Proceedings of the National Academy of Sciences 113(26): E3594-E3595.</w:t>
      </w:r>
    </w:p>
    <w:p w14:paraId="6A5F2AA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agles-Smith, C. A., Ackerman, J. T., </w:t>
      </w:r>
      <w:proofErr w:type="spellStart"/>
      <w:r w:rsidRPr="00FE2129">
        <w:rPr>
          <w:rFonts w:ascii="Palatino Linotype" w:hAnsi="Palatino Linotype"/>
          <w:sz w:val="20"/>
          <w:szCs w:val="20"/>
        </w:rPr>
        <w:t>Willacker</w:t>
      </w:r>
      <w:proofErr w:type="spellEnd"/>
      <w:r w:rsidRPr="00FE2129">
        <w:rPr>
          <w:rFonts w:ascii="Palatino Linotype" w:hAnsi="Palatino Linotype"/>
          <w:sz w:val="20"/>
          <w:szCs w:val="20"/>
        </w:rPr>
        <w:t xml:space="preserve">, J. J., Tate, M. T., Lutz, M. A., Fleck, J. A., ... &amp; Davis, J. A., 2016. Spatial and temporal patterns of mercury concentrations in freshwater fish across the Western United States and Canada.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1171–1184.</w:t>
      </w:r>
    </w:p>
    <w:p w14:paraId="5FF469C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Eagles-Smith, C. A., Herring, G., Johnson, B., &amp; Graw, R., 2016. Conifer density within lake catchments predicts fish mercury concentrations in remote subalpine lakes. Environmental Pollution 212: 279-289.</w:t>
      </w:r>
    </w:p>
    <w:p w14:paraId="3E8A4BE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agles-Smith, C. A., Nelson, S. J., </w:t>
      </w:r>
      <w:proofErr w:type="spellStart"/>
      <w:r w:rsidRPr="00FE2129">
        <w:rPr>
          <w:rFonts w:ascii="Palatino Linotype" w:hAnsi="Palatino Linotype"/>
          <w:sz w:val="20"/>
          <w:szCs w:val="20"/>
        </w:rPr>
        <w:t>Willacker</w:t>
      </w:r>
      <w:proofErr w:type="spellEnd"/>
      <w:r w:rsidRPr="00FE2129">
        <w:rPr>
          <w:rFonts w:ascii="Palatino Linotype" w:hAnsi="Palatino Linotype"/>
          <w:sz w:val="20"/>
          <w:szCs w:val="20"/>
        </w:rPr>
        <w:t xml:space="preserve"> Jr, J. J., </w:t>
      </w:r>
      <w:proofErr w:type="spellStart"/>
      <w:r w:rsidRPr="00FE2129">
        <w:rPr>
          <w:rFonts w:ascii="Palatino Linotype" w:hAnsi="Palatino Linotype"/>
          <w:sz w:val="20"/>
          <w:szCs w:val="20"/>
        </w:rPr>
        <w:t>Pritz</w:t>
      </w:r>
      <w:proofErr w:type="spellEnd"/>
      <w:r w:rsidRPr="00FE2129">
        <w:rPr>
          <w:rFonts w:ascii="Palatino Linotype" w:hAnsi="Palatino Linotype"/>
          <w:sz w:val="20"/>
          <w:szCs w:val="20"/>
        </w:rPr>
        <w:t xml:space="preserve">, C. M. F., &amp; Krabbenhoft, D. P., 2016. Dragonfly Mercury Project—A Citizen Science Driven Approach to Linking Surface-Water Chemistry and Landscape Characteristics to </w:t>
      </w:r>
      <w:proofErr w:type="spellStart"/>
      <w:r w:rsidRPr="00FE2129">
        <w:rPr>
          <w:rFonts w:ascii="Palatino Linotype" w:hAnsi="Palatino Linotype"/>
          <w:sz w:val="20"/>
          <w:szCs w:val="20"/>
        </w:rPr>
        <w:t>Biosentinels</w:t>
      </w:r>
      <w:proofErr w:type="spellEnd"/>
      <w:r w:rsidRPr="00FE2129">
        <w:rPr>
          <w:rFonts w:ascii="Palatino Linotype" w:hAnsi="Palatino Linotype"/>
          <w:sz w:val="20"/>
          <w:szCs w:val="20"/>
        </w:rPr>
        <w:t xml:space="preserve"> on a National Scale (No. 2016-3005). US Geological Survey, ISSN 2327-6932 (online), http://dx.doi.org/10.3133/fs20163005. </w:t>
      </w:r>
    </w:p>
    <w:p w14:paraId="5A8EFCF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agles-Smith, C. A., Wiener, J. G., Eckley, C. S., </w:t>
      </w:r>
      <w:proofErr w:type="spellStart"/>
      <w:r w:rsidRPr="00FE2129">
        <w:rPr>
          <w:rFonts w:ascii="Palatino Linotype" w:hAnsi="Palatino Linotype"/>
          <w:sz w:val="20"/>
          <w:szCs w:val="20"/>
        </w:rPr>
        <w:t>Willacker</w:t>
      </w:r>
      <w:proofErr w:type="spellEnd"/>
      <w:r w:rsidRPr="00FE2129">
        <w:rPr>
          <w:rFonts w:ascii="Palatino Linotype" w:hAnsi="Palatino Linotype"/>
          <w:sz w:val="20"/>
          <w:szCs w:val="20"/>
        </w:rPr>
        <w:t>, J. J., Evers, D. C., Marvin-</w:t>
      </w:r>
      <w:proofErr w:type="spellStart"/>
      <w:r w:rsidRPr="00FE2129">
        <w:rPr>
          <w:rFonts w:ascii="Palatino Linotype" w:hAnsi="Palatino Linotype"/>
          <w:sz w:val="20"/>
          <w:szCs w:val="20"/>
        </w:rPr>
        <w:t>DiPasquale</w:t>
      </w:r>
      <w:proofErr w:type="spellEnd"/>
      <w:r w:rsidRPr="00FE2129">
        <w:rPr>
          <w:rFonts w:ascii="Palatino Linotype" w:hAnsi="Palatino Linotype"/>
          <w:sz w:val="20"/>
          <w:szCs w:val="20"/>
        </w:rPr>
        <w:t xml:space="preserve">, M., ... &amp; Jackson, A. K., 2016. Mercury in western North America: A synthesis of environmental contamination, fluxes, bioaccumulation, and risk to fish and wildlife.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1213-1226.</w:t>
      </w:r>
    </w:p>
    <w:p w14:paraId="3A8B68F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Eckley, C. S., Tate, M. T., Lin, C. J., Gustin, M., Dent, S., Eagles-Smith, C</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Edwards, G. C., 2016. Surface-air mercury fluxes across Western North America: A synthesis of spatial trends and controlling variables.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651–665.</w:t>
      </w:r>
    </w:p>
    <w:p w14:paraId="1146D8C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dwards, A.E., E. Johnson, J.L. </w:t>
      </w:r>
      <w:proofErr w:type="spellStart"/>
      <w:r w:rsidRPr="00FE2129">
        <w:rPr>
          <w:rFonts w:ascii="Palatino Linotype" w:hAnsi="Palatino Linotype"/>
          <w:sz w:val="20"/>
          <w:szCs w:val="20"/>
        </w:rPr>
        <w:t>Coor</w:t>
      </w:r>
      <w:proofErr w:type="spellEnd"/>
      <w:r w:rsidRPr="00FE2129">
        <w:rPr>
          <w:rFonts w:ascii="Palatino Linotype" w:hAnsi="Palatino Linotype"/>
          <w:sz w:val="20"/>
          <w:szCs w:val="20"/>
        </w:rPr>
        <w:t xml:space="preserve">, C.H. </w:t>
      </w:r>
      <w:proofErr w:type="spellStart"/>
      <w:r w:rsidRPr="00FE2129">
        <w:rPr>
          <w:rFonts w:ascii="Palatino Linotype" w:hAnsi="Palatino Linotype"/>
          <w:sz w:val="20"/>
          <w:szCs w:val="20"/>
        </w:rPr>
        <w:t>Jagoe</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Sachi</w:t>
      </w:r>
      <w:proofErr w:type="spellEnd"/>
      <w:r w:rsidRPr="00FE2129">
        <w:rPr>
          <w:rFonts w:ascii="Palatino Linotype" w:hAnsi="Palatino Linotype"/>
          <w:sz w:val="20"/>
          <w:szCs w:val="20"/>
        </w:rPr>
        <w:t xml:space="preserve">-Kocher, and W.F. Kenney, 2016. Historical record of atmospheric deposition of metals and d15N in an </w:t>
      </w:r>
      <w:proofErr w:type="spellStart"/>
      <w:r w:rsidRPr="00FE2129">
        <w:rPr>
          <w:rFonts w:ascii="Palatino Linotype" w:hAnsi="Palatino Linotype"/>
          <w:sz w:val="20"/>
          <w:szCs w:val="20"/>
        </w:rPr>
        <w:t>ombrotrophic</w:t>
      </w:r>
      <w:proofErr w:type="spellEnd"/>
      <w:r w:rsidRPr="00FE2129">
        <w:rPr>
          <w:rFonts w:ascii="Palatino Linotype" w:hAnsi="Palatino Linotype"/>
          <w:sz w:val="20"/>
          <w:szCs w:val="20"/>
        </w:rPr>
        <w:t xml:space="preserve"> karst sinkhole fen, South Carolina, USA. Journal of Cave and Karst Studies 78(2) 85–93. DOI: 10.4311/2014ES0109.</w:t>
      </w:r>
    </w:p>
    <w:p w14:paraId="65F5EB6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lkin, K. R., </w:t>
      </w:r>
      <w:proofErr w:type="spellStart"/>
      <w:r w:rsidRPr="00FE2129">
        <w:rPr>
          <w:rFonts w:ascii="Palatino Linotype" w:hAnsi="Palatino Linotype"/>
          <w:sz w:val="20"/>
          <w:szCs w:val="20"/>
        </w:rPr>
        <w:t>Veith</w:t>
      </w:r>
      <w:proofErr w:type="spellEnd"/>
      <w:r w:rsidRPr="00FE2129">
        <w:rPr>
          <w:rFonts w:ascii="Palatino Linotype" w:hAnsi="Palatino Linotype"/>
          <w:sz w:val="20"/>
          <w:szCs w:val="20"/>
        </w:rPr>
        <w:t xml:space="preserve">, T. L., Lu, H., </w:t>
      </w:r>
      <w:proofErr w:type="spellStart"/>
      <w:r w:rsidRPr="00FE2129">
        <w:rPr>
          <w:rFonts w:ascii="Palatino Linotype" w:hAnsi="Palatino Linotype"/>
          <w:sz w:val="20"/>
          <w:szCs w:val="20"/>
        </w:rPr>
        <w:t>Goslee</w:t>
      </w:r>
      <w:proofErr w:type="spellEnd"/>
      <w:r w:rsidRPr="00FE2129">
        <w:rPr>
          <w:rFonts w:ascii="Palatino Linotype" w:hAnsi="Palatino Linotype"/>
          <w:sz w:val="20"/>
          <w:szCs w:val="20"/>
        </w:rPr>
        <w:t xml:space="preserve">, S. C., Buda, A. R., </w:t>
      </w:r>
      <w:proofErr w:type="spellStart"/>
      <w:r w:rsidRPr="00FE2129">
        <w:rPr>
          <w:rFonts w:ascii="Palatino Linotype" w:hAnsi="Palatino Linotype"/>
          <w:sz w:val="20"/>
          <w:szCs w:val="20"/>
        </w:rPr>
        <w:t>Collick</w:t>
      </w:r>
      <w:proofErr w:type="spellEnd"/>
      <w:r w:rsidRPr="00FE2129">
        <w:rPr>
          <w:rFonts w:ascii="Palatino Linotype" w:hAnsi="Palatino Linotype"/>
          <w:sz w:val="20"/>
          <w:szCs w:val="20"/>
        </w:rPr>
        <w:t xml:space="preserve">, A. S., ... &amp; Bryant, R. B., 2016. Declining Atmospheric Sulfate Deposition in an Agricultural Watershed in Central Pennsylvania, USA. Agricultural &amp; Environmental Letters 1:160039, DOI: 10.2134/ael2016.09.0039. </w:t>
      </w:r>
    </w:p>
    <w:p w14:paraId="2653D9D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ngel, B. J., </w:t>
      </w:r>
      <w:proofErr w:type="spellStart"/>
      <w:r w:rsidRPr="00FE2129">
        <w:rPr>
          <w:rFonts w:ascii="Palatino Linotype" w:hAnsi="Palatino Linotype"/>
          <w:sz w:val="20"/>
          <w:szCs w:val="20"/>
        </w:rPr>
        <w:t>Schaberg</w:t>
      </w:r>
      <w:proofErr w:type="spellEnd"/>
      <w:r w:rsidRPr="00FE2129">
        <w:rPr>
          <w:rFonts w:ascii="Palatino Linotype" w:hAnsi="Palatino Linotype"/>
          <w:sz w:val="20"/>
          <w:szCs w:val="20"/>
        </w:rPr>
        <w:t xml:space="preserve">, P. G., Hawley, G. J., </w:t>
      </w:r>
      <w:proofErr w:type="spellStart"/>
      <w:r w:rsidRPr="00FE2129">
        <w:rPr>
          <w:rFonts w:ascii="Palatino Linotype" w:hAnsi="Palatino Linotype"/>
          <w:sz w:val="20"/>
          <w:szCs w:val="20"/>
        </w:rPr>
        <w:t>Rayback</w:t>
      </w:r>
      <w:proofErr w:type="spellEnd"/>
      <w:r w:rsidRPr="00FE2129">
        <w:rPr>
          <w:rFonts w:ascii="Palatino Linotype" w:hAnsi="Palatino Linotype"/>
          <w:sz w:val="20"/>
          <w:szCs w:val="20"/>
        </w:rPr>
        <w:t xml:space="preserve">, S. A., Pontius, J., </w:t>
      </w:r>
      <w:proofErr w:type="spellStart"/>
      <w:r w:rsidRPr="00FE2129">
        <w:rPr>
          <w:rFonts w:ascii="Palatino Linotype" w:hAnsi="Palatino Linotype"/>
          <w:sz w:val="20"/>
          <w:szCs w:val="20"/>
        </w:rPr>
        <w:t>Kosiba</w:t>
      </w:r>
      <w:proofErr w:type="spellEnd"/>
      <w:r w:rsidRPr="00FE2129">
        <w:rPr>
          <w:rFonts w:ascii="Palatino Linotype" w:hAnsi="Palatino Linotype"/>
          <w:sz w:val="20"/>
          <w:szCs w:val="20"/>
        </w:rPr>
        <w:t>, A. M., &amp; Miller, E. K., 2016. Assessing relationships between red spruce radial growth and pollution critical load exceedance values. Forest Ecology and Management 359: 83-91.</w:t>
      </w:r>
    </w:p>
    <w:p w14:paraId="79D881F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Enrico, M., Roux, G. L., </w:t>
      </w:r>
      <w:proofErr w:type="spellStart"/>
      <w:r w:rsidRPr="00FE2129">
        <w:rPr>
          <w:rFonts w:ascii="Palatino Linotype" w:hAnsi="Palatino Linotype"/>
          <w:sz w:val="20"/>
          <w:szCs w:val="20"/>
        </w:rPr>
        <w:t>Marusczak</w:t>
      </w:r>
      <w:proofErr w:type="spellEnd"/>
      <w:r w:rsidRPr="00FE2129">
        <w:rPr>
          <w:rFonts w:ascii="Palatino Linotype" w:hAnsi="Palatino Linotype"/>
          <w:sz w:val="20"/>
          <w:szCs w:val="20"/>
        </w:rPr>
        <w:t xml:space="preserve">, N., </w:t>
      </w:r>
      <w:proofErr w:type="spellStart"/>
      <w:r w:rsidRPr="00FE2129">
        <w:rPr>
          <w:rFonts w:ascii="Palatino Linotype" w:hAnsi="Palatino Linotype"/>
          <w:sz w:val="20"/>
          <w:szCs w:val="20"/>
        </w:rPr>
        <w:t>Heimbu</w:t>
      </w:r>
      <w:r w:rsidRPr="00FE2129">
        <w:rPr>
          <w:sz w:val="20"/>
          <w:szCs w:val="20"/>
        </w:rPr>
        <w:t>̈</w:t>
      </w:r>
      <w:r w:rsidRPr="00FE2129">
        <w:rPr>
          <w:rFonts w:ascii="Palatino Linotype" w:hAnsi="Palatino Linotype"/>
          <w:sz w:val="20"/>
          <w:szCs w:val="20"/>
        </w:rPr>
        <w:t>rger</w:t>
      </w:r>
      <w:proofErr w:type="spellEnd"/>
      <w:r w:rsidRPr="00FE2129">
        <w:rPr>
          <w:rFonts w:ascii="Palatino Linotype" w:hAnsi="Palatino Linotype"/>
          <w:sz w:val="20"/>
          <w:szCs w:val="20"/>
        </w:rPr>
        <w:t xml:space="preserve">, L. E., </w:t>
      </w:r>
      <w:proofErr w:type="spellStart"/>
      <w:r w:rsidRPr="00FE2129">
        <w:rPr>
          <w:rFonts w:ascii="Palatino Linotype" w:hAnsi="Palatino Linotype"/>
          <w:sz w:val="20"/>
          <w:szCs w:val="20"/>
        </w:rPr>
        <w:t>Claustres</w:t>
      </w:r>
      <w:proofErr w:type="spellEnd"/>
      <w:r w:rsidRPr="00FE2129">
        <w:rPr>
          <w:rFonts w:ascii="Palatino Linotype" w:hAnsi="Palatino Linotype"/>
          <w:sz w:val="20"/>
          <w:szCs w:val="20"/>
        </w:rPr>
        <w:t>, A., Fu, X</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Sonke</w:t>
      </w:r>
      <w:proofErr w:type="spellEnd"/>
      <w:r w:rsidRPr="00FE2129">
        <w:rPr>
          <w:rFonts w:ascii="Palatino Linotype" w:hAnsi="Palatino Linotype"/>
          <w:sz w:val="20"/>
          <w:szCs w:val="20"/>
        </w:rPr>
        <w:t>, J. E., 2016. Atmospheric mercury transfer to peat bogs dominated by gaseous elemental mercury dry deposition.</w:t>
      </w:r>
      <w:r w:rsidRPr="00FE2129">
        <w:rPr>
          <w:rFonts w:ascii="Palatino Linotype" w:hAnsi="Palatino Linotype" w:cs="Palatino Linotype"/>
          <w:sz w:val="20"/>
          <w:szCs w:val="20"/>
        </w:rPr>
        <w:t> </w:t>
      </w:r>
      <w:r w:rsidRPr="00FE2129">
        <w:rPr>
          <w:rFonts w:ascii="Palatino Linotype" w:hAnsi="Palatino Linotype"/>
          <w:sz w:val="20"/>
          <w:szCs w:val="20"/>
        </w:rPr>
        <w:t>Environmental Science &amp; Technology</w:t>
      </w:r>
      <w:r w:rsidRPr="00FE2129">
        <w:rPr>
          <w:rFonts w:ascii="Palatino Linotype" w:hAnsi="Palatino Linotype" w:cs="Palatino Linotype"/>
          <w:sz w:val="20"/>
          <w:szCs w:val="20"/>
        </w:rPr>
        <w:t> </w:t>
      </w:r>
      <w:r w:rsidRPr="00FE2129">
        <w:rPr>
          <w:rFonts w:ascii="Palatino Linotype" w:hAnsi="Palatino Linotype"/>
          <w:sz w:val="20"/>
          <w:szCs w:val="20"/>
        </w:rPr>
        <w:t xml:space="preserve">50(5): 2405-2412. </w:t>
      </w:r>
    </w:p>
    <w:p w14:paraId="01FDD1E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Fakhraei</w:t>
      </w:r>
      <w:proofErr w:type="spellEnd"/>
      <w:r w:rsidRPr="00FE2129">
        <w:rPr>
          <w:rFonts w:ascii="Palatino Linotype" w:hAnsi="Palatino Linotype"/>
          <w:sz w:val="20"/>
          <w:szCs w:val="20"/>
        </w:rPr>
        <w:t>, H., 2016. Modeling the effects of acid deposition and natural organic acids on surface waters. Doctoral Dissertation, Syracuse University, http://surface.syr.edu/etd/432/.</w:t>
      </w:r>
    </w:p>
    <w:p w14:paraId="016AF66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Fakhraei</w:t>
      </w:r>
      <w:proofErr w:type="spellEnd"/>
      <w:r w:rsidRPr="00FE2129">
        <w:rPr>
          <w:rFonts w:ascii="Palatino Linotype" w:hAnsi="Palatino Linotype"/>
          <w:sz w:val="20"/>
          <w:szCs w:val="20"/>
        </w:rPr>
        <w:t xml:space="preserve">, H., Driscoll, C. T., Renfro, J. R., </w:t>
      </w:r>
      <w:proofErr w:type="spellStart"/>
      <w:r w:rsidRPr="00FE2129">
        <w:rPr>
          <w:rFonts w:ascii="Palatino Linotype" w:hAnsi="Palatino Linotype"/>
          <w:sz w:val="20"/>
          <w:szCs w:val="20"/>
        </w:rPr>
        <w:t>Kulp</w:t>
      </w:r>
      <w:proofErr w:type="spellEnd"/>
      <w:r w:rsidRPr="00FE2129">
        <w:rPr>
          <w:rFonts w:ascii="Palatino Linotype" w:hAnsi="Palatino Linotype"/>
          <w:sz w:val="20"/>
          <w:szCs w:val="20"/>
        </w:rPr>
        <w:t xml:space="preserve">, M. A., </w:t>
      </w:r>
      <w:proofErr w:type="spellStart"/>
      <w:r w:rsidRPr="00FE2129">
        <w:rPr>
          <w:rFonts w:ascii="Palatino Linotype" w:hAnsi="Palatino Linotype"/>
          <w:sz w:val="20"/>
          <w:szCs w:val="20"/>
        </w:rPr>
        <w:t>Blett</w:t>
      </w:r>
      <w:proofErr w:type="spellEnd"/>
      <w:r w:rsidRPr="00FE2129">
        <w:rPr>
          <w:rFonts w:ascii="Palatino Linotype" w:hAnsi="Palatino Linotype"/>
          <w:sz w:val="20"/>
          <w:szCs w:val="20"/>
        </w:rPr>
        <w:t>, T. F., Brewer, P. F., &amp; Schwartz, J. S., 2016. Critical loads and exceedances for nitrogen and sulfur atmospheric deposition in Great Smoky Mountains National Park, United States. Ecosphere 7(10) Article e01466.</w:t>
      </w:r>
    </w:p>
    <w:p w14:paraId="7F7C3CB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Fatemi</w:t>
      </w:r>
      <w:proofErr w:type="spellEnd"/>
      <w:r w:rsidRPr="00FE2129">
        <w:rPr>
          <w:rFonts w:ascii="Palatino Linotype" w:hAnsi="Palatino Linotype"/>
          <w:sz w:val="20"/>
          <w:szCs w:val="20"/>
        </w:rPr>
        <w:t xml:space="preserve">, F. R., Fernandez, I. J., Simon, K. S., &amp; </w:t>
      </w:r>
      <w:proofErr w:type="spellStart"/>
      <w:r w:rsidRPr="00FE2129">
        <w:rPr>
          <w:rFonts w:ascii="Palatino Linotype" w:hAnsi="Palatino Linotype"/>
          <w:sz w:val="20"/>
          <w:szCs w:val="20"/>
        </w:rPr>
        <w:t>Dail</w:t>
      </w:r>
      <w:proofErr w:type="spellEnd"/>
      <w:r w:rsidRPr="00FE2129">
        <w:rPr>
          <w:rFonts w:ascii="Palatino Linotype" w:hAnsi="Palatino Linotype"/>
          <w:sz w:val="20"/>
          <w:szCs w:val="20"/>
        </w:rPr>
        <w:t>, D. B., 2016. Nitrogen and phosphorus regulation of soil enzyme activities in acid forest soils. Soil Biology and Biochemistry 98: 171-179.</w:t>
      </w:r>
    </w:p>
    <w:p w14:paraId="5C3315A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Fegel</w:t>
      </w:r>
      <w:proofErr w:type="spellEnd"/>
      <w:r w:rsidRPr="00FE2129">
        <w:rPr>
          <w:rFonts w:ascii="Palatino Linotype" w:hAnsi="Palatino Linotype"/>
          <w:sz w:val="20"/>
          <w:szCs w:val="20"/>
        </w:rPr>
        <w:t>, T. S., 2016. Between a rock and a hard place: the chemistry, biology, and lability of glacial meltwaters in the American West. Master’s Thesis, Colorado State University.</w:t>
      </w:r>
    </w:p>
    <w:p w14:paraId="2ED20C7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Fegel</w:t>
      </w:r>
      <w:proofErr w:type="spellEnd"/>
      <w:r w:rsidRPr="00FE2129">
        <w:rPr>
          <w:rFonts w:ascii="Palatino Linotype" w:hAnsi="Palatino Linotype"/>
          <w:sz w:val="20"/>
          <w:szCs w:val="20"/>
        </w:rPr>
        <w:t xml:space="preserve">, T. S., Baron, J. S., Fountain, A. G., Johnson, G. F., &amp; Hall, E. K., 2016. The differing biogeochemical and microbial signatures of glaciers and rock glaciers. Journal of Geophysical Research: </w:t>
      </w:r>
      <w:proofErr w:type="spellStart"/>
      <w:r w:rsidRPr="00FE2129">
        <w:rPr>
          <w:rFonts w:ascii="Palatino Linotype" w:hAnsi="Palatino Linotype"/>
          <w:sz w:val="20"/>
          <w:szCs w:val="20"/>
        </w:rPr>
        <w:t>Biogeosciences</w:t>
      </w:r>
      <w:proofErr w:type="spellEnd"/>
      <w:r w:rsidRPr="00FE2129">
        <w:rPr>
          <w:rFonts w:ascii="Palatino Linotype" w:hAnsi="Palatino Linotype"/>
          <w:sz w:val="20"/>
          <w:szCs w:val="20"/>
        </w:rPr>
        <w:t xml:space="preserve"> 121: 919–932, DOI: 10.1002/2015JG003236.</w:t>
      </w:r>
    </w:p>
    <w:p w14:paraId="4B3533E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Felix, J. D., Avery, G. B., Mead, R. N., </w:t>
      </w:r>
      <w:proofErr w:type="spellStart"/>
      <w:r w:rsidRPr="00FE2129">
        <w:rPr>
          <w:rFonts w:ascii="Palatino Linotype" w:hAnsi="Palatino Linotype"/>
          <w:sz w:val="20"/>
          <w:szCs w:val="20"/>
        </w:rPr>
        <w:t>Kieber</w:t>
      </w:r>
      <w:proofErr w:type="spellEnd"/>
      <w:r w:rsidRPr="00FE2129">
        <w:rPr>
          <w:rFonts w:ascii="Palatino Linotype" w:hAnsi="Palatino Linotype"/>
          <w:sz w:val="20"/>
          <w:szCs w:val="20"/>
        </w:rPr>
        <w:t xml:space="preserve">, R. J., &amp; Willey, J. D., 2016. Nitrogen Content and Isotopic Composition of Spanish Moss (Tillandsia </w:t>
      </w:r>
      <w:proofErr w:type="spellStart"/>
      <w:r w:rsidRPr="00FE2129">
        <w:rPr>
          <w:rFonts w:ascii="Palatino Linotype" w:hAnsi="Palatino Linotype"/>
          <w:sz w:val="20"/>
          <w:szCs w:val="20"/>
        </w:rPr>
        <w:t>usneoides</w:t>
      </w:r>
      <w:proofErr w:type="spellEnd"/>
      <w:r w:rsidRPr="00FE2129">
        <w:rPr>
          <w:rFonts w:ascii="Palatino Linotype" w:hAnsi="Palatino Linotype"/>
          <w:sz w:val="20"/>
          <w:szCs w:val="20"/>
        </w:rPr>
        <w:t xml:space="preserve"> L.): Reactive Nitrogen Variations and Source Implications </w:t>
      </w:r>
      <w:proofErr w:type="gramStart"/>
      <w:r w:rsidRPr="00FE2129">
        <w:rPr>
          <w:rFonts w:ascii="Palatino Linotype" w:hAnsi="Palatino Linotype"/>
          <w:sz w:val="20"/>
          <w:szCs w:val="20"/>
        </w:rPr>
        <w:t>Across</w:t>
      </w:r>
      <w:proofErr w:type="gramEnd"/>
      <w:r w:rsidRPr="00FE2129">
        <w:rPr>
          <w:rFonts w:ascii="Palatino Linotype" w:hAnsi="Palatino Linotype"/>
          <w:sz w:val="20"/>
          <w:szCs w:val="20"/>
        </w:rPr>
        <w:t xml:space="preserve"> an Urban Coastal Air Shed. Environmental Processes 3(4): 711-722.</w:t>
      </w:r>
    </w:p>
    <w:p w14:paraId="53151CB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Felix, J. David, E. M. Elliott, D. A. Gay, 2017. Spatial and temporal patterns of nitrogen isotopic composition of ammonia at U.S. ammonia monitoring network sites. Atmospheric Environment 150: 434-442.</w:t>
      </w:r>
    </w:p>
    <w:p w14:paraId="6BFBF66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Freedman, Z. B., Upchurch, R. A., &amp; Zak, D. R., 2016. Microbial Potential for Ecosystem N Loss Is Increased by Experimental N Deposition. </w:t>
      </w:r>
      <w:proofErr w:type="spellStart"/>
      <w:r w:rsidRPr="00FE2129">
        <w:rPr>
          <w:rFonts w:ascii="Palatino Linotype" w:hAnsi="Palatino Linotype"/>
          <w:sz w:val="20"/>
          <w:szCs w:val="20"/>
        </w:rPr>
        <w:t>PloS</w:t>
      </w:r>
      <w:proofErr w:type="spellEnd"/>
      <w:r w:rsidRPr="00FE2129">
        <w:rPr>
          <w:rFonts w:ascii="Palatino Linotype" w:hAnsi="Palatino Linotype"/>
          <w:sz w:val="20"/>
          <w:szCs w:val="20"/>
        </w:rPr>
        <w:t xml:space="preserve"> one 11(10): e0164531, DOI: 10.1371/journal.pone.0164531.</w:t>
      </w:r>
    </w:p>
    <w:p w14:paraId="3C29417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Fu, X., </w:t>
      </w:r>
      <w:proofErr w:type="spellStart"/>
      <w:r w:rsidRPr="00FE2129">
        <w:rPr>
          <w:rFonts w:ascii="Palatino Linotype" w:hAnsi="Palatino Linotype"/>
          <w:sz w:val="20"/>
          <w:szCs w:val="20"/>
        </w:rPr>
        <w:t>Marusczak</w:t>
      </w:r>
      <w:proofErr w:type="spellEnd"/>
      <w:r w:rsidRPr="00FE2129">
        <w:rPr>
          <w:rFonts w:ascii="Palatino Linotype" w:hAnsi="Palatino Linotype"/>
          <w:sz w:val="20"/>
          <w:szCs w:val="20"/>
        </w:rPr>
        <w:t xml:space="preserve">, N., Wang, X., </w:t>
      </w:r>
      <w:proofErr w:type="spellStart"/>
      <w:r w:rsidRPr="00FE2129">
        <w:rPr>
          <w:rFonts w:ascii="Palatino Linotype" w:hAnsi="Palatino Linotype"/>
          <w:sz w:val="20"/>
          <w:szCs w:val="20"/>
        </w:rPr>
        <w:t>Gheusi</w:t>
      </w:r>
      <w:proofErr w:type="spellEnd"/>
      <w:r w:rsidRPr="00FE2129">
        <w:rPr>
          <w:rFonts w:ascii="Palatino Linotype" w:hAnsi="Palatino Linotype"/>
          <w:sz w:val="20"/>
          <w:szCs w:val="20"/>
        </w:rPr>
        <w:t xml:space="preserve">, F., &amp; </w:t>
      </w:r>
      <w:proofErr w:type="spellStart"/>
      <w:r w:rsidRPr="00FE2129">
        <w:rPr>
          <w:rFonts w:ascii="Palatino Linotype" w:hAnsi="Palatino Linotype"/>
          <w:sz w:val="20"/>
          <w:szCs w:val="20"/>
        </w:rPr>
        <w:t>Sonke</w:t>
      </w:r>
      <w:proofErr w:type="spellEnd"/>
      <w:r w:rsidRPr="00FE2129">
        <w:rPr>
          <w:rFonts w:ascii="Palatino Linotype" w:hAnsi="Palatino Linotype"/>
          <w:sz w:val="20"/>
          <w:szCs w:val="20"/>
        </w:rPr>
        <w:t>, J. E., 2016. The isotopic composition of gaseous elemental mercury in the free troposphere of the Pic du Midi Observatory, France. Environmental Science &amp; Technology 50: 5641−5650, DOI: 10.1021/acs.est.6b00033.</w:t>
      </w:r>
    </w:p>
    <w:p w14:paraId="15C1169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Fu, X., Yang, X., Lang, X., Zhou, J., Zhang, H., Yu, B</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Feng, X., 2016. Atmospheric wet and litterfall mercury deposition at urban and rural sites in China. Atmospheric Chemistry and Physics 16(18): 11547-11562. </w:t>
      </w:r>
    </w:p>
    <w:p w14:paraId="2B8BBC8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Ganzlin</w:t>
      </w:r>
      <w:proofErr w:type="spellEnd"/>
      <w:r w:rsidRPr="00FE2129">
        <w:rPr>
          <w:rFonts w:ascii="Palatino Linotype" w:hAnsi="Palatino Linotype"/>
          <w:sz w:val="20"/>
          <w:szCs w:val="20"/>
        </w:rPr>
        <w:t xml:space="preserve">, P. W., </w:t>
      </w:r>
      <w:proofErr w:type="spellStart"/>
      <w:r w:rsidRPr="00FE2129">
        <w:rPr>
          <w:rFonts w:ascii="Palatino Linotype" w:hAnsi="Palatino Linotype"/>
          <w:sz w:val="20"/>
          <w:szCs w:val="20"/>
        </w:rPr>
        <w:t>Gundale</w:t>
      </w:r>
      <w:proofErr w:type="spellEnd"/>
      <w:r w:rsidRPr="00FE2129">
        <w:rPr>
          <w:rFonts w:ascii="Palatino Linotype" w:hAnsi="Palatino Linotype"/>
          <w:sz w:val="20"/>
          <w:szCs w:val="20"/>
        </w:rPr>
        <w:t>, M. J., Becknell, R. E., &amp; Cleveland, C. C., 2016. Forest restoration treatments have subtle long</w:t>
      </w:r>
      <w:r w:rsidRPr="00FE2129">
        <w:rPr>
          <w:rFonts w:ascii="Palatino Linotype" w:hAnsi="Palatino Linotype" w:cs="Cambria Math"/>
          <w:sz w:val="20"/>
          <w:szCs w:val="20"/>
        </w:rPr>
        <w:t>‐</w:t>
      </w:r>
      <w:r w:rsidRPr="00FE2129">
        <w:rPr>
          <w:rFonts w:ascii="Palatino Linotype" w:hAnsi="Palatino Linotype"/>
          <w:sz w:val="20"/>
          <w:szCs w:val="20"/>
        </w:rPr>
        <w:t>term effects on soil C and N cycling in mixed conifer forests. Ecological Applications 26(5): 1503–1516</w:t>
      </w:r>
    </w:p>
    <w:p w14:paraId="2ACD3B1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Gerson, J. R., &amp; Driscoll, C. T., 2016. Is mercury in a remote forested watershed of the Adirondack Mountains responding to recent decreases in emissions? Environmental Science &amp; Technology 50(20): 10943-10950.</w:t>
      </w:r>
    </w:p>
    <w:p w14:paraId="1E60172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Gerson, J. R., Driscoll, C. T., &amp; Roy, K. M., 2016. Patterns of nutrient dynamics in Adirondack lakes recovering from acid deposition. Ecological Applications 26(6): 1758–1770.</w:t>
      </w:r>
    </w:p>
    <w:p w14:paraId="6765F9E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Gheorghe, A. V., &amp; </w:t>
      </w:r>
      <w:proofErr w:type="spellStart"/>
      <w:r w:rsidRPr="00FE2129">
        <w:rPr>
          <w:rFonts w:ascii="Palatino Linotype" w:hAnsi="Palatino Linotype"/>
          <w:sz w:val="20"/>
          <w:szCs w:val="20"/>
        </w:rPr>
        <w:t>Yuchnovicz</w:t>
      </w:r>
      <w:proofErr w:type="spellEnd"/>
      <w:r w:rsidRPr="00FE2129">
        <w:rPr>
          <w:rFonts w:ascii="Palatino Linotype" w:hAnsi="Palatino Linotype"/>
          <w:sz w:val="20"/>
          <w:szCs w:val="20"/>
        </w:rPr>
        <w:t xml:space="preserve">, D. E., 2016. The Space Infrastructure Vulnerability </w:t>
      </w:r>
      <w:proofErr w:type="spellStart"/>
      <w:r w:rsidRPr="00FE2129">
        <w:rPr>
          <w:rFonts w:ascii="Palatino Linotype" w:hAnsi="Palatino Linotype"/>
          <w:sz w:val="20"/>
          <w:szCs w:val="20"/>
        </w:rPr>
        <w:t>Cadastre</w:t>
      </w:r>
      <w:proofErr w:type="spellEnd"/>
      <w:r w:rsidRPr="00FE2129">
        <w:rPr>
          <w:rFonts w:ascii="Palatino Linotype" w:hAnsi="Palatino Linotype"/>
          <w:sz w:val="20"/>
          <w:szCs w:val="20"/>
        </w:rPr>
        <w:t>: Orbital Debris Critical Loads. International Journal of Disaster Risk Science 6(4): 359-371.</w:t>
      </w:r>
    </w:p>
    <w:p w14:paraId="4E31FE7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Gustin, M. S., Evers, D. C., Bank, M. S., </w:t>
      </w:r>
      <w:proofErr w:type="spellStart"/>
      <w:r w:rsidRPr="00FE2129">
        <w:rPr>
          <w:rFonts w:ascii="Palatino Linotype" w:hAnsi="Palatino Linotype"/>
          <w:sz w:val="20"/>
          <w:szCs w:val="20"/>
        </w:rPr>
        <w:t>Hammerschmidt</w:t>
      </w:r>
      <w:proofErr w:type="spellEnd"/>
      <w:r w:rsidRPr="00FE2129">
        <w:rPr>
          <w:rFonts w:ascii="Palatino Linotype" w:hAnsi="Palatino Linotype"/>
          <w:sz w:val="20"/>
          <w:szCs w:val="20"/>
        </w:rPr>
        <w:t xml:space="preserve">, C. R., Pierce, A., </w:t>
      </w:r>
      <w:proofErr w:type="spellStart"/>
      <w:r w:rsidRPr="00FE2129">
        <w:rPr>
          <w:rFonts w:ascii="Palatino Linotype" w:hAnsi="Palatino Linotype"/>
          <w:sz w:val="20"/>
          <w:szCs w:val="20"/>
        </w:rPr>
        <w:t>Basu</w:t>
      </w:r>
      <w:proofErr w:type="spellEnd"/>
      <w:r w:rsidRPr="00FE2129">
        <w:rPr>
          <w:rFonts w:ascii="Palatino Linotype" w:hAnsi="Palatino Linotype"/>
          <w:sz w:val="20"/>
          <w:szCs w:val="20"/>
        </w:rPr>
        <w:t xml:space="preserve">, N., ... &amp; </w:t>
      </w:r>
      <w:proofErr w:type="spellStart"/>
      <w:r w:rsidRPr="00FE2129">
        <w:rPr>
          <w:rFonts w:ascii="Palatino Linotype" w:hAnsi="Palatino Linotype"/>
          <w:sz w:val="20"/>
          <w:szCs w:val="20"/>
        </w:rPr>
        <w:t>Horvat</w:t>
      </w:r>
      <w:proofErr w:type="spellEnd"/>
      <w:r w:rsidRPr="00FE2129">
        <w:rPr>
          <w:rFonts w:ascii="Palatino Linotype" w:hAnsi="Palatino Linotype"/>
          <w:sz w:val="20"/>
          <w:szCs w:val="20"/>
        </w:rPr>
        <w:t>, M., 2016. Importance of Integration and Implementation of Emerging and Future Mercury Research into the Minamata Convention. Environmental Science &amp; Technology 50(6): 2767-2770.</w:t>
      </w:r>
    </w:p>
    <w:p w14:paraId="6EFC27B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Gustin, M. </w:t>
      </w:r>
      <w:proofErr w:type="spellStart"/>
      <w:r w:rsidRPr="00FE2129">
        <w:rPr>
          <w:rFonts w:ascii="Palatino Linotype" w:hAnsi="Palatino Linotype"/>
          <w:sz w:val="20"/>
          <w:szCs w:val="20"/>
        </w:rPr>
        <w:t>Sexauer</w:t>
      </w:r>
      <w:proofErr w:type="spellEnd"/>
      <w:r w:rsidRPr="00FE2129">
        <w:rPr>
          <w:rFonts w:ascii="Palatino Linotype" w:hAnsi="Palatino Linotype"/>
          <w:sz w:val="20"/>
          <w:szCs w:val="20"/>
        </w:rPr>
        <w:t xml:space="preserve">, Pierce, A. M., Huang, J., Miller, M. B., Holmes, H. A., &amp; </w:t>
      </w:r>
      <w:proofErr w:type="spellStart"/>
      <w:r w:rsidRPr="00FE2129">
        <w:rPr>
          <w:rFonts w:ascii="Palatino Linotype" w:hAnsi="Palatino Linotype"/>
          <w:sz w:val="20"/>
          <w:szCs w:val="20"/>
        </w:rPr>
        <w:t>Loria</w:t>
      </w:r>
      <w:proofErr w:type="spellEnd"/>
      <w:r w:rsidRPr="00FE2129">
        <w:rPr>
          <w:rFonts w:ascii="Palatino Linotype" w:hAnsi="Palatino Linotype"/>
          <w:sz w:val="20"/>
          <w:szCs w:val="20"/>
        </w:rPr>
        <w:t xml:space="preserve">-Salazar, S. M., 2016. Evidence for different reactive Hg sources and chemical compounds at adjacent valley and high elevation locations. Environmental Science &amp; Technology 50(22): 12225-12231. </w:t>
      </w:r>
    </w:p>
    <w:p w14:paraId="5A8CADC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gramStart"/>
      <w:r w:rsidRPr="00FE2129">
        <w:rPr>
          <w:rFonts w:ascii="Palatino Linotype" w:hAnsi="Palatino Linotype"/>
          <w:sz w:val="20"/>
          <w:szCs w:val="20"/>
        </w:rPr>
        <w:t>Gu</w:t>
      </w:r>
      <w:proofErr w:type="gramEnd"/>
      <w:r w:rsidRPr="00FE2129">
        <w:rPr>
          <w:rFonts w:ascii="Palatino Linotype" w:hAnsi="Palatino Linotype"/>
          <w:sz w:val="20"/>
          <w:szCs w:val="20"/>
        </w:rPr>
        <w:t xml:space="preserve">, Ben and N. Niemeyer, 2016. Non-ECP Annual Permit Compliance Monitoring Report for Mercury in Downstream Receiving Waters of the Everglades Protection Area. Appendix 3-2, Attachment G in 2016 South Florida Environmental Report Vol III. South Florida Water Management District, West Palm Beach, FL. </w:t>
      </w:r>
      <w:hyperlink r:id="rId10" w:history="1">
        <w:r w:rsidRPr="00FE2129">
          <w:rPr>
            <w:rFonts w:ascii="Palatino Linotype" w:hAnsi="Palatino Linotype"/>
            <w:sz w:val="20"/>
            <w:szCs w:val="20"/>
          </w:rPr>
          <w:t>http://apps.sfwmd.gov/sfwmd/SFER/2016_sfer_final/v3/appendices/v3_app3-2.pdf</w:t>
        </w:r>
      </w:hyperlink>
    </w:p>
    <w:p w14:paraId="61F3E03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gramStart"/>
      <w:r w:rsidRPr="00FE2129">
        <w:rPr>
          <w:rFonts w:ascii="Palatino Linotype" w:hAnsi="Palatino Linotype"/>
          <w:sz w:val="20"/>
          <w:szCs w:val="20"/>
        </w:rPr>
        <w:t>Gu</w:t>
      </w:r>
      <w:proofErr w:type="gramEnd"/>
      <w:r w:rsidRPr="00FE2129">
        <w:rPr>
          <w:rFonts w:ascii="Palatino Linotype" w:hAnsi="Palatino Linotype"/>
          <w:sz w:val="20"/>
          <w:szCs w:val="20"/>
        </w:rPr>
        <w:t xml:space="preserve">, Ben and N. Niemeyer, 2015. Non-ECP Annual Permit Compliance Monitoring Report for Mercury in Downstream Receiving Waters of the Everglades Protection Area. Appendix 3-2, Attachment G in 2015 South Florida Environmental Report Vol III. South Florida Water Management District, West Palm Beach, FL. </w:t>
      </w:r>
      <w:hyperlink r:id="rId11" w:history="1">
        <w:r w:rsidRPr="00FE2129">
          <w:rPr>
            <w:rFonts w:ascii="Palatino Linotype" w:hAnsi="Palatino Linotype"/>
            <w:sz w:val="20"/>
            <w:szCs w:val="20"/>
          </w:rPr>
          <w:t>http://my.sfwmd.gov/portal/page/portal/pg_grp_sfwmd_sfer/portlet_prevreport/2014_sfer/v3/appendices/v3_app3-2.pdf</w:t>
        </w:r>
      </w:hyperlink>
    </w:p>
    <w:p w14:paraId="63EE9DC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Hagedorn, B., El-</w:t>
      </w:r>
      <w:proofErr w:type="spellStart"/>
      <w:r w:rsidRPr="00FE2129">
        <w:rPr>
          <w:rFonts w:ascii="Palatino Linotype" w:hAnsi="Palatino Linotype"/>
          <w:sz w:val="20"/>
          <w:szCs w:val="20"/>
        </w:rPr>
        <w:t>Kadi</w:t>
      </w:r>
      <w:proofErr w:type="spellEnd"/>
      <w:r w:rsidRPr="00FE2129">
        <w:rPr>
          <w:rFonts w:ascii="Palatino Linotype" w:hAnsi="Palatino Linotype"/>
          <w:sz w:val="20"/>
          <w:szCs w:val="20"/>
        </w:rPr>
        <w:t>, A. I., &amp; Whittier, R. B., 2016. Controls on the δ 13 C DIC and alkalinity budget of a flashy subtropical stream (</w:t>
      </w:r>
      <w:proofErr w:type="spellStart"/>
      <w:r w:rsidRPr="00FE2129">
        <w:rPr>
          <w:rFonts w:ascii="Palatino Linotype" w:hAnsi="Palatino Linotype"/>
          <w:sz w:val="20"/>
          <w:szCs w:val="20"/>
        </w:rPr>
        <w:t>Manoa</w:t>
      </w:r>
      <w:proofErr w:type="spellEnd"/>
      <w:r w:rsidRPr="00FE2129">
        <w:rPr>
          <w:rFonts w:ascii="Palatino Linotype" w:hAnsi="Palatino Linotype"/>
          <w:sz w:val="20"/>
          <w:szCs w:val="20"/>
        </w:rPr>
        <w:t xml:space="preserve"> River, Hawaii). Applied Geochemistry 73: 49-58. </w:t>
      </w:r>
    </w:p>
    <w:p w14:paraId="5427299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Hall, S. J., Ogata, E. M., Weintraub, S. R., Baker, M. A., </w:t>
      </w:r>
      <w:proofErr w:type="spellStart"/>
      <w:r w:rsidRPr="00FE2129">
        <w:rPr>
          <w:rFonts w:ascii="Palatino Linotype" w:hAnsi="Palatino Linotype"/>
          <w:sz w:val="20"/>
          <w:szCs w:val="20"/>
        </w:rPr>
        <w:t>Ehleringer</w:t>
      </w:r>
      <w:proofErr w:type="spellEnd"/>
      <w:r w:rsidRPr="00FE2129">
        <w:rPr>
          <w:rFonts w:ascii="Palatino Linotype" w:hAnsi="Palatino Linotype"/>
          <w:sz w:val="20"/>
          <w:szCs w:val="20"/>
        </w:rPr>
        <w:t xml:space="preserve">, J. R., </w:t>
      </w:r>
      <w:proofErr w:type="spellStart"/>
      <w:r w:rsidRPr="00FE2129">
        <w:rPr>
          <w:rFonts w:ascii="Palatino Linotype" w:hAnsi="Palatino Linotype"/>
          <w:sz w:val="20"/>
          <w:szCs w:val="20"/>
        </w:rPr>
        <w:t>Czimczik</w:t>
      </w:r>
      <w:proofErr w:type="spellEnd"/>
      <w:r w:rsidRPr="00FE2129">
        <w:rPr>
          <w:rFonts w:ascii="Palatino Linotype" w:hAnsi="Palatino Linotype"/>
          <w:sz w:val="20"/>
          <w:szCs w:val="20"/>
        </w:rPr>
        <w:t xml:space="preserve">, C. I., &amp; Bowling, D. R., 2016. Convergence in nitrogen deposition and cryptic isotopic variation across urban and agricultural valleys in northern Utah. Journal of Geophysical Research: </w:t>
      </w:r>
      <w:proofErr w:type="spellStart"/>
      <w:r w:rsidRPr="00FE2129">
        <w:rPr>
          <w:rFonts w:ascii="Palatino Linotype" w:hAnsi="Palatino Linotype"/>
          <w:sz w:val="20"/>
          <w:szCs w:val="20"/>
        </w:rPr>
        <w:t>Biogeosciences</w:t>
      </w:r>
      <w:proofErr w:type="spellEnd"/>
      <w:r w:rsidRPr="00FE2129">
        <w:rPr>
          <w:rFonts w:ascii="Palatino Linotype" w:hAnsi="Palatino Linotype"/>
          <w:sz w:val="20"/>
          <w:szCs w:val="20"/>
        </w:rPr>
        <w:t> 121(9): 2340-2355.</w:t>
      </w:r>
    </w:p>
    <w:p w14:paraId="7D745BD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anson, A., Johnson, R., Wigand, C., </w:t>
      </w:r>
      <w:proofErr w:type="spellStart"/>
      <w:r w:rsidRPr="00FE2129">
        <w:rPr>
          <w:rFonts w:ascii="Palatino Linotype" w:hAnsi="Palatino Linotype"/>
          <w:sz w:val="20"/>
          <w:szCs w:val="20"/>
        </w:rPr>
        <w:t>Oczkowski</w:t>
      </w:r>
      <w:proofErr w:type="spellEnd"/>
      <w:r w:rsidRPr="00FE2129">
        <w:rPr>
          <w:rFonts w:ascii="Palatino Linotype" w:hAnsi="Palatino Linotype"/>
          <w:sz w:val="20"/>
          <w:szCs w:val="20"/>
        </w:rPr>
        <w:t xml:space="preserve">, A., Davey, E., &amp; Markham, E., 2016. Responses of </w:t>
      </w:r>
      <w:proofErr w:type="spellStart"/>
      <w:r w:rsidRPr="00FE2129">
        <w:rPr>
          <w:rFonts w:ascii="Palatino Linotype" w:hAnsi="Palatino Linotype"/>
          <w:sz w:val="20"/>
          <w:szCs w:val="20"/>
        </w:rPr>
        <w:t>Spartina</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alterniflora</w:t>
      </w:r>
      <w:proofErr w:type="spellEnd"/>
      <w:r w:rsidRPr="00FE2129">
        <w:rPr>
          <w:rFonts w:ascii="Palatino Linotype" w:hAnsi="Palatino Linotype"/>
          <w:sz w:val="20"/>
          <w:szCs w:val="20"/>
        </w:rPr>
        <w:t xml:space="preserve"> to Multiple Stressors: Changing Precipitation Patterns, Accelerated Sea Level Rise, and Nutrient Enrichment. Estuaries and Coasts 39:1376–1385, DOI 10.1007/s12237-016-0090-4.</w:t>
      </w:r>
    </w:p>
    <w:p w14:paraId="73F3AE2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Hidy</w:t>
      </w:r>
      <w:proofErr w:type="spellEnd"/>
      <w:r w:rsidRPr="00FE2129">
        <w:rPr>
          <w:rFonts w:ascii="Palatino Linotype" w:hAnsi="Palatino Linotype"/>
          <w:sz w:val="20"/>
          <w:szCs w:val="20"/>
        </w:rPr>
        <w:t>, G. M., &amp; Blanchard, C. L., 2016. The changing face of lower tropospheric sulfur oxides in the United States. Elementa: Science of the Anthropocene 4(1): 000138, DOI: 10.12952/journal.elementa.000138.</w:t>
      </w:r>
    </w:p>
    <w:p w14:paraId="666CFBC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ill, R. A., Weber, M. H., Leibowitz, S. G., Olsen, A. R., &amp; </w:t>
      </w:r>
      <w:proofErr w:type="spellStart"/>
      <w:r w:rsidRPr="00FE2129">
        <w:rPr>
          <w:rFonts w:ascii="Palatino Linotype" w:hAnsi="Palatino Linotype"/>
          <w:sz w:val="20"/>
          <w:szCs w:val="20"/>
        </w:rPr>
        <w:t>Thornbrugh</w:t>
      </w:r>
      <w:proofErr w:type="spellEnd"/>
      <w:r w:rsidRPr="00FE2129">
        <w:rPr>
          <w:rFonts w:ascii="Palatino Linotype" w:hAnsi="Palatino Linotype"/>
          <w:sz w:val="20"/>
          <w:szCs w:val="20"/>
        </w:rPr>
        <w:t>, D. J., 2016. The Stream</w:t>
      </w:r>
      <w:r w:rsidRPr="00FE2129">
        <w:rPr>
          <w:rFonts w:ascii="Palatino Linotype" w:hAnsi="Palatino Linotype" w:cs="Cambria Math"/>
          <w:sz w:val="20"/>
          <w:szCs w:val="20"/>
        </w:rPr>
        <w:t>‐</w:t>
      </w:r>
      <w:r w:rsidRPr="00FE2129">
        <w:rPr>
          <w:rFonts w:ascii="Palatino Linotype" w:hAnsi="Palatino Linotype"/>
          <w:sz w:val="20"/>
          <w:szCs w:val="20"/>
        </w:rPr>
        <w:t>Catchment (</w:t>
      </w:r>
      <w:proofErr w:type="spellStart"/>
      <w:r w:rsidRPr="00FE2129">
        <w:rPr>
          <w:rFonts w:ascii="Palatino Linotype" w:hAnsi="Palatino Linotype"/>
          <w:sz w:val="20"/>
          <w:szCs w:val="20"/>
        </w:rPr>
        <w:t>StreamCat</w:t>
      </w:r>
      <w:proofErr w:type="spellEnd"/>
      <w:r w:rsidRPr="00FE2129">
        <w:rPr>
          <w:rFonts w:ascii="Palatino Linotype" w:hAnsi="Palatino Linotype"/>
          <w:sz w:val="20"/>
          <w:szCs w:val="20"/>
        </w:rPr>
        <w:t>) Dataset: A Database of Watershed Metrics for the Conterminous United States. JAWRA Journal of the American Water Resources Association 52(1): 120-128.</w:t>
      </w:r>
    </w:p>
    <w:p w14:paraId="7E04445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inckley, E. L. S., Anderson, S. P., Baron, J. S., </w:t>
      </w:r>
      <w:proofErr w:type="spellStart"/>
      <w:r w:rsidRPr="00FE2129">
        <w:rPr>
          <w:rFonts w:ascii="Palatino Linotype" w:hAnsi="Palatino Linotype"/>
          <w:sz w:val="20"/>
          <w:szCs w:val="20"/>
        </w:rPr>
        <w:t>Blanken</w:t>
      </w:r>
      <w:proofErr w:type="spellEnd"/>
      <w:r w:rsidRPr="00FE2129">
        <w:rPr>
          <w:rFonts w:ascii="Palatino Linotype" w:hAnsi="Palatino Linotype"/>
          <w:sz w:val="20"/>
          <w:szCs w:val="20"/>
        </w:rPr>
        <w:t xml:space="preserve">, P. D., </w:t>
      </w:r>
      <w:proofErr w:type="spellStart"/>
      <w:r w:rsidRPr="00FE2129">
        <w:rPr>
          <w:rFonts w:ascii="Palatino Linotype" w:hAnsi="Palatino Linotype"/>
          <w:sz w:val="20"/>
          <w:szCs w:val="20"/>
        </w:rPr>
        <w:t>Bonan</w:t>
      </w:r>
      <w:proofErr w:type="spellEnd"/>
      <w:r w:rsidRPr="00FE2129">
        <w:rPr>
          <w:rFonts w:ascii="Palatino Linotype" w:hAnsi="Palatino Linotype"/>
          <w:sz w:val="20"/>
          <w:szCs w:val="20"/>
        </w:rPr>
        <w:t xml:space="preserve">, G. B., Bowman, W. D., Elmendorf, S., </w:t>
      </w:r>
      <w:proofErr w:type="spellStart"/>
      <w:r w:rsidRPr="00FE2129">
        <w:rPr>
          <w:rFonts w:ascii="Palatino Linotype" w:hAnsi="Palatino Linotype"/>
          <w:sz w:val="20"/>
          <w:szCs w:val="20"/>
        </w:rPr>
        <w:t>Fierer</w:t>
      </w:r>
      <w:proofErr w:type="spellEnd"/>
      <w:r w:rsidRPr="00FE2129">
        <w:rPr>
          <w:rFonts w:ascii="Palatino Linotype" w:hAnsi="Palatino Linotype"/>
          <w:sz w:val="20"/>
          <w:szCs w:val="20"/>
        </w:rPr>
        <w:t>, N., Fox, A., Goodman, K., &amp; Jones, K. D., 2016. Optimizing available network resources to address questions in environmental biogeochemistry. BioScience 66 (4) 317-326.</w:t>
      </w:r>
    </w:p>
    <w:p w14:paraId="04BE437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inckley, E. L. S., </w:t>
      </w:r>
      <w:proofErr w:type="spellStart"/>
      <w:r w:rsidRPr="00FE2129">
        <w:rPr>
          <w:rFonts w:ascii="Palatino Linotype" w:hAnsi="Palatino Linotype"/>
          <w:sz w:val="20"/>
          <w:szCs w:val="20"/>
        </w:rPr>
        <w:t>Bonan</w:t>
      </w:r>
      <w:proofErr w:type="spellEnd"/>
      <w:r w:rsidRPr="00FE2129">
        <w:rPr>
          <w:rFonts w:ascii="Palatino Linotype" w:hAnsi="Palatino Linotype"/>
          <w:sz w:val="20"/>
          <w:szCs w:val="20"/>
        </w:rPr>
        <w:t xml:space="preserve">, G. B., Bowen, G. J., Colman, B. P., Duffy, P. A., </w:t>
      </w:r>
      <w:proofErr w:type="spellStart"/>
      <w:r w:rsidRPr="00FE2129">
        <w:rPr>
          <w:rFonts w:ascii="Palatino Linotype" w:hAnsi="Palatino Linotype"/>
          <w:sz w:val="20"/>
          <w:szCs w:val="20"/>
        </w:rPr>
        <w:t>Goodale</w:t>
      </w:r>
      <w:proofErr w:type="spellEnd"/>
      <w:r w:rsidRPr="00FE2129">
        <w:rPr>
          <w:rFonts w:ascii="Palatino Linotype" w:hAnsi="Palatino Linotype"/>
          <w:sz w:val="20"/>
          <w:szCs w:val="20"/>
        </w:rPr>
        <w:t>, C. L., ... &amp; Paul, E. A., 2016. The soil and plant biogeochemistry sampling design for The National Ecological Observatory Network. Ecosphere 7(3) Article e01234.</w:t>
      </w:r>
    </w:p>
    <w:p w14:paraId="122E733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obbs, W. O., </w:t>
      </w:r>
      <w:proofErr w:type="spellStart"/>
      <w:r w:rsidRPr="00FE2129">
        <w:rPr>
          <w:rFonts w:ascii="Palatino Linotype" w:hAnsi="Palatino Linotype"/>
          <w:sz w:val="20"/>
          <w:szCs w:val="20"/>
        </w:rPr>
        <w:t>Lafrancois</w:t>
      </w:r>
      <w:proofErr w:type="spellEnd"/>
      <w:r w:rsidRPr="00FE2129">
        <w:rPr>
          <w:rFonts w:ascii="Palatino Linotype" w:hAnsi="Palatino Linotype"/>
          <w:sz w:val="20"/>
          <w:szCs w:val="20"/>
        </w:rPr>
        <w:t xml:space="preserve">, B. M., </w:t>
      </w:r>
      <w:proofErr w:type="spellStart"/>
      <w:r w:rsidRPr="00FE2129">
        <w:rPr>
          <w:rFonts w:ascii="Palatino Linotype" w:hAnsi="Palatino Linotype"/>
          <w:sz w:val="20"/>
          <w:szCs w:val="20"/>
        </w:rPr>
        <w:t>Stottlemyer</w:t>
      </w:r>
      <w:proofErr w:type="spellEnd"/>
      <w:r w:rsidRPr="00FE2129">
        <w:rPr>
          <w:rFonts w:ascii="Palatino Linotype" w:hAnsi="Palatino Linotype"/>
          <w:sz w:val="20"/>
          <w:szCs w:val="20"/>
        </w:rPr>
        <w:t xml:space="preserve">, R., </w:t>
      </w:r>
      <w:proofErr w:type="spellStart"/>
      <w:r w:rsidRPr="00FE2129">
        <w:rPr>
          <w:rFonts w:ascii="Palatino Linotype" w:hAnsi="Palatino Linotype"/>
          <w:sz w:val="20"/>
          <w:szCs w:val="20"/>
        </w:rPr>
        <w:t>Toczydlowski</w:t>
      </w:r>
      <w:proofErr w:type="spellEnd"/>
      <w:r w:rsidRPr="00FE2129">
        <w:rPr>
          <w:rFonts w:ascii="Palatino Linotype" w:hAnsi="Palatino Linotype"/>
          <w:sz w:val="20"/>
          <w:szCs w:val="20"/>
        </w:rPr>
        <w:t xml:space="preserve">, D., </w:t>
      </w:r>
      <w:proofErr w:type="spellStart"/>
      <w:r w:rsidRPr="00FE2129">
        <w:rPr>
          <w:rFonts w:ascii="Palatino Linotype" w:hAnsi="Palatino Linotype"/>
          <w:sz w:val="20"/>
          <w:szCs w:val="20"/>
        </w:rPr>
        <w:t>Engstrom</w:t>
      </w:r>
      <w:proofErr w:type="spellEnd"/>
      <w:r w:rsidRPr="00FE2129">
        <w:rPr>
          <w:rFonts w:ascii="Palatino Linotype" w:hAnsi="Palatino Linotype"/>
          <w:sz w:val="20"/>
          <w:szCs w:val="20"/>
        </w:rPr>
        <w:t xml:space="preserve">, D. R., </w:t>
      </w:r>
      <w:proofErr w:type="spellStart"/>
      <w:r w:rsidRPr="00FE2129">
        <w:rPr>
          <w:rFonts w:ascii="Palatino Linotype" w:hAnsi="Palatino Linotype"/>
          <w:sz w:val="20"/>
          <w:szCs w:val="20"/>
        </w:rPr>
        <w:t>Edlund</w:t>
      </w:r>
      <w:proofErr w:type="spellEnd"/>
      <w:r w:rsidRPr="00FE2129">
        <w:rPr>
          <w:rFonts w:ascii="Palatino Linotype" w:hAnsi="Palatino Linotype"/>
          <w:sz w:val="20"/>
          <w:szCs w:val="20"/>
        </w:rPr>
        <w:t>, M. B</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Saros</w:t>
      </w:r>
      <w:proofErr w:type="spellEnd"/>
      <w:r w:rsidRPr="00FE2129">
        <w:rPr>
          <w:rFonts w:ascii="Palatino Linotype" w:hAnsi="Palatino Linotype"/>
          <w:sz w:val="20"/>
          <w:szCs w:val="20"/>
        </w:rPr>
        <w:t>, J. E., 2016. Nitrogen deposition to lakes in national parks of the western Great Lakes region: Isotopic signatures, watershed retention, and algal shifts. Global Biogeochemical Cycles 30(3): 514-533.</w:t>
      </w:r>
    </w:p>
    <w:p w14:paraId="1B06AFB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olmes, C. D., Krishnamurthy, N. P., </w:t>
      </w:r>
      <w:proofErr w:type="spellStart"/>
      <w:r w:rsidRPr="00FE2129">
        <w:rPr>
          <w:rFonts w:ascii="Palatino Linotype" w:hAnsi="Palatino Linotype"/>
          <w:sz w:val="20"/>
          <w:szCs w:val="20"/>
        </w:rPr>
        <w:t>Caffrey</w:t>
      </w:r>
      <w:proofErr w:type="spellEnd"/>
      <w:r w:rsidRPr="00FE2129">
        <w:rPr>
          <w:rFonts w:ascii="Palatino Linotype" w:hAnsi="Palatino Linotype"/>
          <w:sz w:val="20"/>
          <w:szCs w:val="20"/>
        </w:rPr>
        <w:t>, J. M., Landing, W. M., Edgerton, E. S., Knapp, K. R., &amp; Nair, U. S., 2016. Thunderstorms increase mercury wet deposition. Environmental Science &amp; Technology 50(17): 9343-9350.</w:t>
      </w:r>
    </w:p>
    <w:p w14:paraId="6A8EE14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uang, S., Bartlett, P., &amp; </w:t>
      </w:r>
      <w:proofErr w:type="spellStart"/>
      <w:r w:rsidRPr="00FE2129">
        <w:rPr>
          <w:rFonts w:ascii="Palatino Linotype" w:hAnsi="Palatino Linotype"/>
          <w:sz w:val="20"/>
          <w:szCs w:val="20"/>
        </w:rPr>
        <w:t>Arain</w:t>
      </w:r>
      <w:proofErr w:type="spellEnd"/>
      <w:r w:rsidRPr="00FE2129">
        <w:rPr>
          <w:rFonts w:ascii="Palatino Linotype" w:hAnsi="Palatino Linotype"/>
          <w:sz w:val="20"/>
          <w:szCs w:val="20"/>
        </w:rPr>
        <w:t>, M. A., 2016. Assessing nitrogen controls on carbon, water and energy exchanges in major plant functional types across North America using a carbon and nitrogen coupled ecosystem model. Ecological Modelling 323: 12-27.</w:t>
      </w:r>
    </w:p>
    <w:p w14:paraId="06665C8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Huang, M., Deng, S., Dong, H., Dai, W., Pang, J., &amp; Wang, X., 2016. Impacts of Atmospheric Mercury Deposition on Human Multimedia Exposure: Projection from Observations in the Pearl River Delta Region, South China. Environmental Science &amp; Technology 50(19): 10625-10634.</w:t>
      </w:r>
    </w:p>
    <w:p w14:paraId="1FF8962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Hunt, N. D., Gower, S. T., </w:t>
      </w:r>
      <w:proofErr w:type="spellStart"/>
      <w:r w:rsidRPr="00FE2129">
        <w:rPr>
          <w:rFonts w:ascii="Palatino Linotype" w:hAnsi="Palatino Linotype"/>
          <w:sz w:val="20"/>
          <w:szCs w:val="20"/>
        </w:rPr>
        <w:t>Nadelhoffer</w:t>
      </w:r>
      <w:proofErr w:type="spellEnd"/>
      <w:r w:rsidRPr="00FE2129">
        <w:rPr>
          <w:rFonts w:ascii="Palatino Linotype" w:hAnsi="Palatino Linotype"/>
          <w:sz w:val="20"/>
          <w:szCs w:val="20"/>
        </w:rPr>
        <w:t xml:space="preserve">, K., </w:t>
      </w:r>
      <w:proofErr w:type="spellStart"/>
      <w:r w:rsidRPr="00FE2129">
        <w:rPr>
          <w:rFonts w:ascii="Palatino Linotype" w:hAnsi="Palatino Linotype"/>
          <w:sz w:val="20"/>
          <w:szCs w:val="20"/>
        </w:rPr>
        <w:t>Lajtha</w:t>
      </w:r>
      <w:proofErr w:type="spellEnd"/>
      <w:r w:rsidRPr="00FE2129">
        <w:rPr>
          <w:rFonts w:ascii="Palatino Linotype" w:hAnsi="Palatino Linotype"/>
          <w:sz w:val="20"/>
          <w:szCs w:val="20"/>
        </w:rPr>
        <w:t xml:space="preserve">, K., Townsend, K., &amp; </w:t>
      </w:r>
      <w:proofErr w:type="spellStart"/>
      <w:r w:rsidRPr="00FE2129">
        <w:rPr>
          <w:rFonts w:ascii="Palatino Linotype" w:hAnsi="Palatino Linotype"/>
          <w:sz w:val="20"/>
          <w:szCs w:val="20"/>
        </w:rPr>
        <w:t>Brye</w:t>
      </w:r>
      <w:proofErr w:type="spellEnd"/>
      <w:r w:rsidRPr="00FE2129">
        <w:rPr>
          <w:rFonts w:ascii="Palatino Linotype" w:hAnsi="Palatino Linotype"/>
          <w:sz w:val="20"/>
          <w:szCs w:val="20"/>
        </w:rPr>
        <w:t xml:space="preserve">, K. R., 2016. Validation of an agroecosystem process model (AGRO-BGC) on annual and perennial bioenergy feedstocks. Ecological Modelling 321: 23-34. </w:t>
      </w:r>
    </w:p>
    <w:p w14:paraId="1EA58B0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Hynicka</w:t>
      </w:r>
      <w:proofErr w:type="spellEnd"/>
      <w:r w:rsidRPr="00FE2129">
        <w:rPr>
          <w:rFonts w:ascii="Palatino Linotype" w:hAnsi="Palatino Linotype"/>
          <w:sz w:val="20"/>
          <w:szCs w:val="20"/>
        </w:rPr>
        <w:t xml:space="preserve">, J. D., </w:t>
      </w:r>
      <w:proofErr w:type="spellStart"/>
      <w:r w:rsidRPr="00FE2129">
        <w:rPr>
          <w:rFonts w:ascii="Palatino Linotype" w:hAnsi="Palatino Linotype"/>
          <w:sz w:val="20"/>
          <w:szCs w:val="20"/>
        </w:rPr>
        <w:t>Pett</w:t>
      </w:r>
      <w:proofErr w:type="spellEnd"/>
      <w:r w:rsidRPr="00FE2129">
        <w:rPr>
          <w:rFonts w:ascii="Palatino Linotype" w:hAnsi="Palatino Linotype" w:cs="Cambria Math"/>
          <w:sz w:val="20"/>
          <w:szCs w:val="20"/>
        </w:rPr>
        <w:t>‐</w:t>
      </w:r>
      <w:r w:rsidRPr="00FE2129">
        <w:rPr>
          <w:rFonts w:ascii="Palatino Linotype" w:hAnsi="Palatino Linotype"/>
          <w:sz w:val="20"/>
          <w:szCs w:val="20"/>
        </w:rPr>
        <w:t xml:space="preserve">Ridge, J. C., &amp; </w:t>
      </w:r>
      <w:proofErr w:type="spellStart"/>
      <w:r w:rsidRPr="00FE2129">
        <w:rPr>
          <w:rFonts w:ascii="Palatino Linotype" w:hAnsi="Palatino Linotype"/>
          <w:sz w:val="20"/>
          <w:szCs w:val="20"/>
        </w:rPr>
        <w:t>Perakis</w:t>
      </w:r>
      <w:proofErr w:type="spellEnd"/>
      <w:r w:rsidRPr="00FE2129">
        <w:rPr>
          <w:rFonts w:ascii="Palatino Linotype" w:hAnsi="Palatino Linotype"/>
          <w:sz w:val="20"/>
          <w:szCs w:val="20"/>
        </w:rPr>
        <w:t>, S. S., 2016. Nitrogen enrichment regulates calcium sources in forests. Global Change Biology 22: 4067–4079, DOI: 10.1111/gcb.13335.</w:t>
      </w:r>
    </w:p>
    <w:p w14:paraId="4FD4114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Iavorivska, L., Boyer, E. W., &amp; </w:t>
      </w:r>
      <w:proofErr w:type="spellStart"/>
      <w:r w:rsidRPr="00FE2129">
        <w:rPr>
          <w:rFonts w:ascii="Palatino Linotype" w:hAnsi="Palatino Linotype"/>
          <w:sz w:val="20"/>
          <w:szCs w:val="20"/>
        </w:rPr>
        <w:t>DeWalle</w:t>
      </w:r>
      <w:proofErr w:type="spellEnd"/>
      <w:r w:rsidRPr="00FE2129">
        <w:rPr>
          <w:rFonts w:ascii="Palatino Linotype" w:hAnsi="Palatino Linotype"/>
          <w:sz w:val="20"/>
          <w:szCs w:val="20"/>
        </w:rPr>
        <w:t xml:space="preserve">, D. R., 2016. Atmospheric deposition of organic carbon in precipitation. Atmospheric Environment </w:t>
      </w:r>
      <w:hyperlink r:id="rId12" w:tooltip="Go to table of contents for this volume/issue" w:history="1">
        <w:r w:rsidRPr="00FE2129">
          <w:rPr>
            <w:rFonts w:ascii="Palatino Linotype" w:hAnsi="Palatino Linotype"/>
            <w:sz w:val="20"/>
            <w:szCs w:val="20"/>
          </w:rPr>
          <w:t>146</w:t>
        </w:r>
      </w:hyperlink>
      <w:r w:rsidRPr="00FE2129">
        <w:rPr>
          <w:rFonts w:ascii="Palatino Linotype" w:hAnsi="Palatino Linotype"/>
          <w:sz w:val="20"/>
          <w:szCs w:val="20"/>
        </w:rPr>
        <w:t>, 153–163.</w:t>
      </w:r>
    </w:p>
    <w:p w14:paraId="15A7499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Iavorivska, L., Boyer, E. W., Miller, M. P., Brown, M. G., </w:t>
      </w:r>
      <w:proofErr w:type="spellStart"/>
      <w:r w:rsidRPr="00FE2129">
        <w:rPr>
          <w:rFonts w:ascii="Palatino Linotype" w:hAnsi="Palatino Linotype"/>
          <w:sz w:val="20"/>
          <w:szCs w:val="20"/>
        </w:rPr>
        <w:t>Vasilopoulos</w:t>
      </w:r>
      <w:proofErr w:type="spellEnd"/>
      <w:r w:rsidRPr="00FE2129">
        <w:rPr>
          <w:rFonts w:ascii="Palatino Linotype" w:hAnsi="Palatino Linotype"/>
          <w:sz w:val="20"/>
          <w:szCs w:val="20"/>
        </w:rPr>
        <w:t xml:space="preserve">, T., Fuentes, J. D., &amp; Duffy, C. J., 2016. Atmospheric inputs of organic matter to a forested watershed: Variations from storm to storm over the seasons. Atmospheric Environment 147: 284-295. </w:t>
      </w:r>
    </w:p>
    <w:p w14:paraId="4DBF620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Ingersoll, G. P., Miller, D. C., Morris, K. H., McMurray, J. A., Port, G., &amp; Caruso, B. S., 2016. Changing Regional Emissions of Airborne Pollutants Reflected in the Chemistry of Snowpacks and </w:t>
      </w:r>
      <w:proofErr w:type="spellStart"/>
      <w:r w:rsidRPr="00FE2129">
        <w:rPr>
          <w:rFonts w:ascii="Palatino Linotype" w:hAnsi="Palatino Linotype"/>
          <w:sz w:val="20"/>
          <w:szCs w:val="20"/>
        </w:rPr>
        <w:t>Wetfall</w:t>
      </w:r>
      <w:proofErr w:type="spellEnd"/>
      <w:r w:rsidRPr="00FE2129">
        <w:rPr>
          <w:rFonts w:ascii="Palatino Linotype" w:hAnsi="Palatino Linotype"/>
          <w:sz w:val="20"/>
          <w:szCs w:val="20"/>
        </w:rPr>
        <w:t xml:space="preserve"> in the Rocky Mountain Region, USA, 1993–2012. Water, Air, &amp; Soil Pollution 227(3): 1-18.</w:t>
      </w:r>
    </w:p>
    <w:p w14:paraId="421F77A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Inserillo</w:t>
      </w:r>
      <w:proofErr w:type="spellEnd"/>
      <w:r w:rsidRPr="00FE2129">
        <w:rPr>
          <w:rFonts w:ascii="Palatino Linotype" w:hAnsi="Palatino Linotype"/>
          <w:sz w:val="20"/>
          <w:szCs w:val="20"/>
        </w:rPr>
        <w:t>, A., Green, M., Shanley, J. B., &amp; Boyer, J., 2016. Comparing Catchment Hydrologic Response to a Regional Storm Using Specific Conductivity Sensors. Hydrological Processes, DOI: 10.1002/hyp.11091.</w:t>
      </w:r>
    </w:p>
    <w:p w14:paraId="4C3E6A2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Jennings, K. A., </w:t>
      </w:r>
      <w:proofErr w:type="spellStart"/>
      <w:r w:rsidRPr="00FE2129">
        <w:rPr>
          <w:rFonts w:ascii="Palatino Linotype" w:hAnsi="Palatino Linotype"/>
          <w:sz w:val="20"/>
          <w:szCs w:val="20"/>
        </w:rPr>
        <w:t>Guerrieri</w:t>
      </w:r>
      <w:proofErr w:type="spellEnd"/>
      <w:r w:rsidRPr="00FE2129">
        <w:rPr>
          <w:rFonts w:ascii="Palatino Linotype" w:hAnsi="Palatino Linotype"/>
          <w:sz w:val="20"/>
          <w:szCs w:val="20"/>
        </w:rPr>
        <w:t xml:space="preserve">, R., </w:t>
      </w:r>
      <w:proofErr w:type="spellStart"/>
      <w:r w:rsidRPr="00FE2129">
        <w:rPr>
          <w:rFonts w:ascii="Palatino Linotype" w:hAnsi="Palatino Linotype"/>
          <w:sz w:val="20"/>
          <w:szCs w:val="20"/>
        </w:rPr>
        <w:t>Vadeboncoeur</w:t>
      </w:r>
      <w:proofErr w:type="spellEnd"/>
      <w:r w:rsidRPr="00FE2129">
        <w:rPr>
          <w:rFonts w:ascii="Palatino Linotype" w:hAnsi="Palatino Linotype"/>
          <w:sz w:val="20"/>
          <w:szCs w:val="20"/>
        </w:rPr>
        <w:t xml:space="preserve">, M. A., &amp; </w:t>
      </w:r>
      <w:proofErr w:type="spellStart"/>
      <w:r w:rsidRPr="00FE2129">
        <w:rPr>
          <w:rFonts w:ascii="Palatino Linotype" w:hAnsi="Palatino Linotype"/>
          <w:sz w:val="20"/>
          <w:szCs w:val="20"/>
        </w:rPr>
        <w:t>Asbjornsen</w:t>
      </w:r>
      <w:proofErr w:type="spellEnd"/>
      <w:r w:rsidRPr="00FE2129">
        <w:rPr>
          <w:rFonts w:ascii="Palatino Linotype" w:hAnsi="Palatino Linotype"/>
          <w:sz w:val="20"/>
          <w:szCs w:val="20"/>
        </w:rPr>
        <w:t xml:space="preserve">, H., 2016. Response of </w:t>
      </w:r>
      <w:proofErr w:type="spellStart"/>
      <w:r w:rsidRPr="00FE2129">
        <w:rPr>
          <w:rFonts w:ascii="Palatino Linotype" w:hAnsi="Palatino Linotype"/>
          <w:sz w:val="20"/>
          <w:szCs w:val="20"/>
        </w:rPr>
        <w:t>Quercus</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velutina</w:t>
      </w:r>
      <w:proofErr w:type="spellEnd"/>
      <w:r w:rsidRPr="00FE2129">
        <w:rPr>
          <w:rFonts w:ascii="Palatino Linotype" w:hAnsi="Palatino Linotype"/>
          <w:sz w:val="20"/>
          <w:szCs w:val="20"/>
        </w:rPr>
        <w:t xml:space="preserve"> growth and water use efficiency to climate variability and nitrogen fertilization in a temperate deciduous forest in the northeastern USA. Tree physiology 36(4): 428-443. </w:t>
      </w:r>
    </w:p>
    <w:p w14:paraId="117C541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Jeznach</w:t>
      </w:r>
      <w:proofErr w:type="spellEnd"/>
      <w:r w:rsidRPr="00FE2129">
        <w:rPr>
          <w:rFonts w:ascii="Palatino Linotype" w:hAnsi="Palatino Linotype"/>
          <w:sz w:val="20"/>
          <w:szCs w:val="20"/>
        </w:rPr>
        <w:t xml:space="preserve">, L. C., Jones, C., Matthews, T., </w:t>
      </w:r>
      <w:proofErr w:type="spellStart"/>
      <w:r w:rsidRPr="00FE2129">
        <w:rPr>
          <w:rFonts w:ascii="Palatino Linotype" w:hAnsi="Palatino Linotype"/>
          <w:sz w:val="20"/>
          <w:szCs w:val="20"/>
        </w:rPr>
        <w:t>Tobiason</w:t>
      </w:r>
      <w:proofErr w:type="spellEnd"/>
      <w:r w:rsidRPr="00FE2129">
        <w:rPr>
          <w:rFonts w:ascii="Palatino Linotype" w:hAnsi="Palatino Linotype"/>
          <w:sz w:val="20"/>
          <w:szCs w:val="20"/>
        </w:rPr>
        <w:t xml:space="preserve">, J. E., &amp; </w:t>
      </w:r>
      <w:proofErr w:type="spellStart"/>
      <w:r w:rsidRPr="00FE2129">
        <w:rPr>
          <w:rFonts w:ascii="Palatino Linotype" w:hAnsi="Palatino Linotype"/>
          <w:sz w:val="20"/>
          <w:szCs w:val="20"/>
        </w:rPr>
        <w:t>Ahlfeld</w:t>
      </w:r>
      <w:proofErr w:type="spellEnd"/>
      <w:r w:rsidRPr="00FE2129">
        <w:rPr>
          <w:rFonts w:ascii="Palatino Linotype" w:hAnsi="Palatino Linotype"/>
          <w:sz w:val="20"/>
          <w:szCs w:val="20"/>
        </w:rPr>
        <w:t>, D. P., 2016. A framework for modeling contaminant impacts on reservoir water quality. Journal of Hydrology 537: 322-333.</w:t>
      </w:r>
    </w:p>
    <w:p w14:paraId="69B3712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Jia</w:t>
      </w:r>
      <w:proofErr w:type="spellEnd"/>
      <w:r w:rsidRPr="00FE2129">
        <w:rPr>
          <w:rFonts w:ascii="Palatino Linotype" w:hAnsi="Palatino Linotype"/>
          <w:sz w:val="20"/>
          <w:szCs w:val="20"/>
        </w:rPr>
        <w:t xml:space="preserve">, Y., Yu, G., </w:t>
      </w:r>
      <w:proofErr w:type="gramStart"/>
      <w:r w:rsidRPr="00FE2129">
        <w:rPr>
          <w:rFonts w:ascii="Palatino Linotype" w:hAnsi="Palatino Linotype"/>
          <w:sz w:val="20"/>
          <w:szCs w:val="20"/>
        </w:rPr>
        <w:t>Gao</w:t>
      </w:r>
      <w:proofErr w:type="gramEnd"/>
      <w:r w:rsidRPr="00FE2129">
        <w:rPr>
          <w:rFonts w:ascii="Palatino Linotype" w:hAnsi="Palatino Linotype"/>
          <w:sz w:val="20"/>
          <w:szCs w:val="20"/>
        </w:rPr>
        <w:t xml:space="preserve">, Y., He, N., Wang, Q., Jiao, C., &amp; </w:t>
      </w:r>
      <w:proofErr w:type="spellStart"/>
      <w:r w:rsidRPr="00FE2129">
        <w:rPr>
          <w:rFonts w:ascii="Palatino Linotype" w:hAnsi="Palatino Linotype"/>
          <w:sz w:val="20"/>
          <w:szCs w:val="20"/>
        </w:rPr>
        <w:t>Zuo</w:t>
      </w:r>
      <w:proofErr w:type="spellEnd"/>
      <w:r w:rsidRPr="00FE2129">
        <w:rPr>
          <w:rFonts w:ascii="Palatino Linotype" w:hAnsi="Palatino Linotype"/>
          <w:sz w:val="20"/>
          <w:szCs w:val="20"/>
        </w:rPr>
        <w:t>, Y., 2016. Global inorganic nitrogen dry deposition inferred from ground-and space-based measurements. Scientific Reports 6: 19810, DOI: 10.1038/srep19810.</w:t>
      </w:r>
    </w:p>
    <w:p w14:paraId="24084A0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Johnson, D. K., 2016. Field Indicators for the Prediction of Appalachian Soil and Bedrock Geochemistry. Doctoral dissertation, Virginia Polytechnic Institute and State University.</w:t>
      </w:r>
    </w:p>
    <w:p w14:paraId="6D0D6B4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Julian, P., </w:t>
      </w:r>
      <w:proofErr w:type="gramStart"/>
      <w:r w:rsidRPr="00FE2129">
        <w:rPr>
          <w:rFonts w:ascii="Palatino Linotype" w:hAnsi="Palatino Linotype"/>
          <w:sz w:val="20"/>
          <w:szCs w:val="20"/>
        </w:rPr>
        <w:t>Gu</w:t>
      </w:r>
      <w:proofErr w:type="gramEnd"/>
      <w:r w:rsidRPr="00FE2129">
        <w:rPr>
          <w:rFonts w:ascii="Palatino Linotype" w:hAnsi="Palatino Linotype"/>
          <w:sz w:val="20"/>
          <w:szCs w:val="20"/>
        </w:rPr>
        <w:t>, B., Redfield, G., Weaver, K., 2016. Chapter 3B: Mercury and Sulfur Environmental Assessment for the Everglades, in 2016 South Florida Environmental Report—Volume I, South Florida Water Management District, West Palm Beach.</w:t>
      </w:r>
    </w:p>
    <w:p w14:paraId="36D9501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Kalinin, A., </w:t>
      </w:r>
      <w:proofErr w:type="spellStart"/>
      <w:r w:rsidRPr="00FE2129">
        <w:rPr>
          <w:rFonts w:ascii="Palatino Linotype" w:hAnsi="Palatino Linotype"/>
          <w:sz w:val="20"/>
          <w:szCs w:val="20"/>
        </w:rPr>
        <w:t>Covino</w:t>
      </w:r>
      <w:proofErr w:type="spellEnd"/>
      <w:r w:rsidRPr="00FE2129">
        <w:rPr>
          <w:rFonts w:ascii="Palatino Linotype" w:hAnsi="Palatino Linotype"/>
          <w:sz w:val="20"/>
          <w:szCs w:val="20"/>
        </w:rPr>
        <w:t xml:space="preserve">, T., &amp; </w:t>
      </w:r>
      <w:proofErr w:type="spellStart"/>
      <w:r w:rsidRPr="00FE2129">
        <w:rPr>
          <w:rFonts w:ascii="Palatino Linotype" w:hAnsi="Palatino Linotype"/>
          <w:sz w:val="20"/>
          <w:szCs w:val="20"/>
        </w:rPr>
        <w:t>McGlynn</w:t>
      </w:r>
      <w:proofErr w:type="spellEnd"/>
      <w:r w:rsidRPr="00FE2129">
        <w:rPr>
          <w:rFonts w:ascii="Palatino Linotype" w:hAnsi="Palatino Linotype"/>
          <w:sz w:val="20"/>
          <w:szCs w:val="20"/>
        </w:rPr>
        <w:t>, B., 2016. The influence of an in</w:t>
      </w:r>
      <w:r w:rsidRPr="00FE2129">
        <w:rPr>
          <w:rFonts w:ascii="Palatino Linotype" w:hAnsi="Palatino Linotype" w:cs="Cambria Math"/>
          <w:sz w:val="20"/>
          <w:szCs w:val="20"/>
        </w:rPr>
        <w:t>‐</w:t>
      </w:r>
      <w:r w:rsidRPr="00FE2129">
        <w:rPr>
          <w:rFonts w:ascii="Palatino Linotype" w:hAnsi="Palatino Linotype"/>
          <w:sz w:val="20"/>
          <w:szCs w:val="20"/>
        </w:rPr>
        <w:t xml:space="preserve">network lake on the timing, form, and magnitude of downstream dissolved organic carbon and nutrient flux. Water Resources Research 52: 8668–8684, DOI: 10.1002/2016WR019378. </w:t>
      </w:r>
    </w:p>
    <w:p w14:paraId="49E37A1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Kang, P. G., Mitchell, M. J., McHale, P. J., Driscoll, C. T., McHale, M. R., </w:t>
      </w:r>
      <w:proofErr w:type="spellStart"/>
      <w:r w:rsidRPr="00FE2129">
        <w:rPr>
          <w:rFonts w:ascii="Palatino Linotype" w:hAnsi="Palatino Linotype"/>
          <w:sz w:val="20"/>
          <w:szCs w:val="20"/>
        </w:rPr>
        <w:t>Inamdar</w:t>
      </w:r>
      <w:proofErr w:type="spellEnd"/>
      <w:r w:rsidRPr="00FE2129">
        <w:rPr>
          <w:rFonts w:ascii="Palatino Linotype" w:hAnsi="Palatino Linotype"/>
          <w:sz w:val="20"/>
          <w:szCs w:val="20"/>
        </w:rPr>
        <w:t xml:space="preserve">, S., &amp; Park, J. H., 2016. Importance of within-lake processes in affecting the dynamics of dissolved organic carbon and dissolved organic and inorganic nitrogen in an Adirondack forested lake/ watershed. </w:t>
      </w:r>
      <w:proofErr w:type="spellStart"/>
      <w:r w:rsidRPr="00FE2129">
        <w:rPr>
          <w:rFonts w:ascii="Palatino Linotype" w:hAnsi="Palatino Linotype"/>
          <w:sz w:val="20"/>
          <w:szCs w:val="20"/>
        </w:rPr>
        <w:t>Biogeosciences</w:t>
      </w:r>
      <w:proofErr w:type="spellEnd"/>
      <w:r w:rsidRPr="00FE2129">
        <w:rPr>
          <w:rFonts w:ascii="Palatino Linotype" w:hAnsi="Palatino Linotype"/>
          <w:sz w:val="20"/>
          <w:szCs w:val="20"/>
        </w:rPr>
        <w:t xml:space="preserve"> 13: 2787–2801, www.biogeosciences.net/13/2787/2016/.</w:t>
      </w:r>
    </w:p>
    <w:p w14:paraId="36D0CE5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arthik</w:t>
      </w:r>
      <w:proofErr w:type="spellEnd"/>
      <w:r w:rsidRPr="00FE2129">
        <w:rPr>
          <w:rFonts w:ascii="Palatino Linotype" w:hAnsi="Palatino Linotype"/>
          <w:sz w:val="20"/>
          <w:szCs w:val="20"/>
        </w:rPr>
        <w:t xml:space="preserve">, R., </w:t>
      </w:r>
      <w:proofErr w:type="spellStart"/>
      <w:r w:rsidRPr="00FE2129">
        <w:rPr>
          <w:rFonts w:ascii="Palatino Linotype" w:hAnsi="Palatino Linotype"/>
          <w:sz w:val="20"/>
          <w:szCs w:val="20"/>
        </w:rPr>
        <w:t>Paneerselvam</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Ganguly</w:t>
      </w:r>
      <w:proofErr w:type="spellEnd"/>
      <w:r w:rsidRPr="00FE2129">
        <w:rPr>
          <w:rFonts w:ascii="Palatino Linotype" w:hAnsi="Palatino Linotype"/>
          <w:sz w:val="20"/>
          <w:szCs w:val="20"/>
        </w:rPr>
        <w:t xml:space="preserve">, D., </w:t>
      </w:r>
      <w:proofErr w:type="spellStart"/>
      <w:r w:rsidRPr="00FE2129">
        <w:rPr>
          <w:rFonts w:ascii="Palatino Linotype" w:hAnsi="Palatino Linotype"/>
          <w:sz w:val="20"/>
          <w:szCs w:val="20"/>
        </w:rPr>
        <w:t>Hariharan</w:t>
      </w:r>
      <w:proofErr w:type="spellEnd"/>
      <w:r w:rsidRPr="00FE2129">
        <w:rPr>
          <w:rFonts w:ascii="Palatino Linotype" w:hAnsi="Palatino Linotype"/>
          <w:sz w:val="20"/>
          <w:szCs w:val="20"/>
        </w:rPr>
        <w:t xml:space="preserve">, G., </w:t>
      </w:r>
      <w:proofErr w:type="spellStart"/>
      <w:r w:rsidRPr="00FE2129">
        <w:rPr>
          <w:rFonts w:ascii="Palatino Linotype" w:hAnsi="Palatino Linotype"/>
          <w:sz w:val="20"/>
          <w:szCs w:val="20"/>
        </w:rPr>
        <w:t>Srinivasalu</w:t>
      </w:r>
      <w:proofErr w:type="spellEnd"/>
      <w:r w:rsidRPr="00FE2129">
        <w:rPr>
          <w:rFonts w:ascii="Palatino Linotype" w:hAnsi="Palatino Linotype"/>
          <w:sz w:val="20"/>
          <w:szCs w:val="20"/>
        </w:rPr>
        <w:t xml:space="preserve">, S., </w:t>
      </w:r>
      <w:proofErr w:type="spellStart"/>
      <w:r w:rsidRPr="00FE2129">
        <w:rPr>
          <w:rFonts w:ascii="Palatino Linotype" w:hAnsi="Palatino Linotype"/>
          <w:sz w:val="20"/>
          <w:szCs w:val="20"/>
        </w:rPr>
        <w:t>Purvaja</w:t>
      </w:r>
      <w:proofErr w:type="spellEnd"/>
      <w:r w:rsidRPr="00FE2129">
        <w:rPr>
          <w:rFonts w:ascii="Palatino Linotype" w:hAnsi="Palatino Linotype"/>
          <w:sz w:val="20"/>
          <w:szCs w:val="20"/>
        </w:rPr>
        <w:t>, R., &amp; Ramesh, R., 2016. Temporal variability of atmospheric Total Gaseous Mercury and its correlation with meteorological parameters at a high-altitude station of the South India. Atmospheric Pollution Research, http://dx.doi.org/10.1016/j.apr.2016.08.010.</w:t>
      </w:r>
    </w:p>
    <w:p w14:paraId="038848E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aste</w:t>
      </w:r>
      <w:proofErr w:type="spellEnd"/>
      <w:r w:rsidRPr="00FE2129">
        <w:rPr>
          <w:rFonts w:ascii="Palatino Linotype" w:hAnsi="Palatino Linotype"/>
          <w:sz w:val="20"/>
          <w:szCs w:val="20"/>
        </w:rPr>
        <w:t xml:space="preserve">, J. M., Lauer, N. E., </w:t>
      </w:r>
      <w:proofErr w:type="spellStart"/>
      <w:r w:rsidRPr="00FE2129">
        <w:rPr>
          <w:rFonts w:ascii="Palatino Linotype" w:hAnsi="Palatino Linotype"/>
          <w:sz w:val="20"/>
          <w:szCs w:val="20"/>
        </w:rPr>
        <w:t>Spaetzel</w:t>
      </w:r>
      <w:proofErr w:type="spellEnd"/>
      <w:r w:rsidRPr="00FE2129">
        <w:rPr>
          <w:rFonts w:ascii="Palatino Linotype" w:hAnsi="Palatino Linotype"/>
          <w:sz w:val="20"/>
          <w:szCs w:val="20"/>
        </w:rPr>
        <w:t xml:space="preserve">, A. B., &amp; </w:t>
      </w:r>
      <w:proofErr w:type="spellStart"/>
      <w:r w:rsidRPr="00FE2129">
        <w:rPr>
          <w:rFonts w:ascii="Palatino Linotype" w:hAnsi="Palatino Linotype"/>
          <w:sz w:val="20"/>
          <w:szCs w:val="20"/>
        </w:rPr>
        <w:t>Goydan</w:t>
      </w:r>
      <w:proofErr w:type="spellEnd"/>
      <w:r w:rsidRPr="00FE2129">
        <w:rPr>
          <w:rFonts w:ascii="Palatino Linotype" w:hAnsi="Palatino Linotype"/>
          <w:sz w:val="20"/>
          <w:szCs w:val="20"/>
        </w:rPr>
        <w:t xml:space="preserve">, C., 2016. Cosmogenic 22 Na as a steady-state tracer of solute transport and water age in first-order catchments. Earth and Planetary Science Letters 456: 78-86. </w:t>
      </w:r>
    </w:p>
    <w:p w14:paraId="1E619E5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Katz, B. S., </w:t>
      </w:r>
      <w:proofErr w:type="spellStart"/>
      <w:r w:rsidRPr="00FE2129">
        <w:rPr>
          <w:rFonts w:ascii="Palatino Linotype" w:hAnsi="Palatino Linotype"/>
          <w:sz w:val="20"/>
          <w:szCs w:val="20"/>
        </w:rPr>
        <w:t>Stotler</w:t>
      </w:r>
      <w:proofErr w:type="spellEnd"/>
      <w:r w:rsidRPr="00FE2129">
        <w:rPr>
          <w:rFonts w:ascii="Palatino Linotype" w:hAnsi="Palatino Linotype"/>
          <w:sz w:val="20"/>
          <w:szCs w:val="20"/>
        </w:rPr>
        <w:t xml:space="preserve">, R. L., </w:t>
      </w:r>
      <w:proofErr w:type="spellStart"/>
      <w:r w:rsidRPr="00FE2129">
        <w:rPr>
          <w:rFonts w:ascii="Palatino Linotype" w:hAnsi="Palatino Linotype"/>
          <w:sz w:val="20"/>
          <w:szCs w:val="20"/>
        </w:rPr>
        <w:t>Hirmas</w:t>
      </w:r>
      <w:proofErr w:type="spellEnd"/>
      <w:r w:rsidRPr="00FE2129">
        <w:rPr>
          <w:rFonts w:ascii="Palatino Linotype" w:hAnsi="Palatino Linotype"/>
          <w:sz w:val="20"/>
          <w:szCs w:val="20"/>
        </w:rPr>
        <w:t xml:space="preserve">, D., </w:t>
      </w:r>
      <w:proofErr w:type="spellStart"/>
      <w:r w:rsidRPr="00FE2129">
        <w:rPr>
          <w:rFonts w:ascii="Palatino Linotype" w:hAnsi="Palatino Linotype"/>
          <w:sz w:val="20"/>
          <w:szCs w:val="20"/>
        </w:rPr>
        <w:t>Ludvigson</w:t>
      </w:r>
      <w:proofErr w:type="spellEnd"/>
      <w:r w:rsidRPr="00FE2129">
        <w:rPr>
          <w:rFonts w:ascii="Palatino Linotype" w:hAnsi="Palatino Linotype"/>
          <w:sz w:val="20"/>
          <w:szCs w:val="20"/>
        </w:rPr>
        <w:t xml:space="preserve">, G., Smith, J. J., &amp; </w:t>
      </w:r>
      <w:proofErr w:type="spellStart"/>
      <w:r w:rsidRPr="00FE2129">
        <w:rPr>
          <w:rFonts w:ascii="Palatino Linotype" w:hAnsi="Palatino Linotype"/>
          <w:sz w:val="20"/>
          <w:szCs w:val="20"/>
        </w:rPr>
        <w:t>Whittemore</w:t>
      </w:r>
      <w:proofErr w:type="spellEnd"/>
      <w:r w:rsidRPr="00FE2129">
        <w:rPr>
          <w:rFonts w:ascii="Palatino Linotype" w:hAnsi="Palatino Linotype"/>
          <w:sz w:val="20"/>
          <w:szCs w:val="20"/>
        </w:rPr>
        <w:t xml:space="preserve">, D. O., 2016. Geochemical Recharge Estimation and the Effects of a Declining Water Table. Vadose Zone Journal 15(10). DOI: 10.2136/vzj2016.04.0031. </w:t>
      </w:r>
    </w:p>
    <w:p w14:paraId="2204099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Kelly, A. E., &amp; </w:t>
      </w:r>
      <w:proofErr w:type="spellStart"/>
      <w:r w:rsidRPr="00FE2129">
        <w:rPr>
          <w:rFonts w:ascii="Palatino Linotype" w:hAnsi="Palatino Linotype"/>
          <w:sz w:val="20"/>
          <w:szCs w:val="20"/>
        </w:rPr>
        <w:t>Goulden</w:t>
      </w:r>
      <w:proofErr w:type="spellEnd"/>
      <w:r w:rsidRPr="00FE2129">
        <w:rPr>
          <w:rFonts w:ascii="Palatino Linotype" w:hAnsi="Palatino Linotype"/>
          <w:sz w:val="20"/>
          <w:szCs w:val="20"/>
        </w:rPr>
        <w:t>, M. L., 2016. A montane Mediterranean climate supports year-round photosynthesis and high forest biomass. Tree Physiology 36 (4): 459-468. DOI: 10.1093/</w:t>
      </w:r>
      <w:proofErr w:type="spellStart"/>
      <w:r w:rsidRPr="00FE2129">
        <w:rPr>
          <w:rFonts w:ascii="Palatino Linotype" w:hAnsi="Palatino Linotype"/>
          <w:sz w:val="20"/>
          <w:szCs w:val="20"/>
        </w:rPr>
        <w:t>treephys</w:t>
      </w:r>
      <w:proofErr w:type="spellEnd"/>
      <w:r w:rsidRPr="00FE2129">
        <w:rPr>
          <w:rFonts w:ascii="Palatino Linotype" w:hAnsi="Palatino Linotype"/>
          <w:sz w:val="20"/>
          <w:szCs w:val="20"/>
        </w:rPr>
        <w:t>/tpv131.</w:t>
      </w:r>
    </w:p>
    <w:p w14:paraId="0FF15A4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enkel</w:t>
      </w:r>
      <w:proofErr w:type="spellEnd"/>
      <w:r w:rsidRPr="00FE2129">
        <w:rPr>
          <w:rFonts w:ascii="Palatino Linotype" w:hAnsi="Palatino Linotype"/>
          <w:sz w:val="20"/>
          <w:szCs w:val="20"/>
        </w:rPr>
        <w:t xml:space="preserve">, J. A., Sisk, T. D., </w:t>
      </w:r>
      <w:proofErr w:type="spellStart"/>
      <w:r w:rsidRPr="00FE2129">
        <w:rPr>
          <w:rFonts w:ascii="Palatino Linotype" w:hAnsi="Palatino Linotype"/>
          <w:sz w:val="20"/>
          <w:szCs w:val="20"/>
        </w:rPr>
        <w:t>Hultine</w:t>
      </w:r>
      <w:proofErr w:type="spellEnd"/>
      <w:r w:rsidRPr="00FE2129">
        <w:rPr>
          <w:rFonts w:ascii="Palatino Linotype" w:hAnsi="Palatino Linotype"/>
          <w:sz w:val="20"/>
          <w:szCs w:val="20"/>
        </w:rPr>
        <w:t xml:space="preserve">, K. R., </w:t>
      </w:r>
      <w:proofErr w:type="spellStart"/>
      <w:r w:rsidRPr="00FE2129">
        <w:rPr>
          <w:rFonts w:ascii="Palatino Linotype" w:hAnsi="Palatino Linotype"/>
          <w:sz w:val="20"/>
          <w:szCs w:val="20"/>
        </w:rPr>
        <w:t>Sesnie</w:t>
      </w:r>
      <w:proofErr w:type="spellEnd"/>
      <w:r w:rsidRPr="00FE2129">
        <w:rPr>
          <w:rFonts w:ascii="Palatino Linotype" w:hAnsi="Palatino Linotype"/>
          <w:sz w:val="20"/>
          <w:szCs w:val="20"/>
        </w:rPr>
        <w:t>, S. E., Bowker, M. A., &amp; Johnson, N. C., 2016. Indicators of vehicular emission inputs into semi-arid roadside ecosystems. Journal of Arid Environments 134: 150-159.</w:t>
      </w:r>
    </w:p>
    <w:p w14:paraId="3920F68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Kennedy, C. D., </w:t>
      </w:r>
      <w:proofErr w:type="spellStart"/>
      <w:r w:rsidRPr="00FE2129">
        <w:rPr>
          <w:rFonts w:ascii="Palatino Linotype" w:hAnsi="Palatino Linotype"/>
          <w:sz w:val="20"/>
          <w:szCs w:val="20"/>
        </w:rPr>
        <w:t>Kleinman</w:t>
      </w:r>
      <w:proofErr w:type="spellEnd"/>
      <w:r w:rsidRPr="00FE2129">
        <w:rPr>
          <w:rFonts w:ascii="Palatino Linotype" w:hAnsi="Palatino Linotype"/>
          <w:sz w:val="20"/>
          <w:szCs w:val="20"/>
        </w:rPr>
        <w:t xml:space="preserve">, P. J., &amp; </w:t>
      </w:r>
      <w:proofErr w:type="spellStart"/>
      <w:r w:rsidRPr="00FE2129">
        <w:rPr>
          <w:rFonts w:ascii="Palatino Linotype" w:hAnsi="Palatino Linotype"/>
          <w:sz w:val="20"/>
          <w:szCs w:val="20"/>
        </w:rPr>
        <w:t>DeMoranville</w:t>
      </w:r>
      <w:proofErr w:type="spellEnd"/>
      <w:r w:rsidRPr="00FE2129">
        <w:rPr>
          <w:rFonts w:ascii="Palatino Linotype" w:hAnsi="Palatino Linotype"/>
          <w:sz w:val="20"/>
          <w:szCs w:val="20"/>
        </w:rPr>
        <w:t xml:space="preserve">, C. J., 2016. Spatial scale and field management affect patterns of phosphorus loss in cranberry floodwaters. Journal of Environmental Quality 45(1): 285-293. </w:t>
      </w:r>
    </w:p>
    <w:p w14:paraId="409ECE1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erfoot</w:t>
      </w:r>
      <w:proofErr w:type="spellEnd"/>
      <w:r w:rsidRPr="00FE2129">
        <w:rPr>
          <w:rFonts w:ascii="Palatino Linotype" w:hAnsi="Palatino Linotype"/>
          <w:sz w:val="20"/>
          <w:szCs w:val="20"/>
        </w:rPr>
        <w:t xml:space="preserve">, W. C., Urban, N. R., McDonald, C. P., </w:t>
      </w:r>
      <w:proofErr w:type="spellStart"/>
      <w:r w:rsidRPr="00FE2129">
        <w:rPr>
          <w:rFonts w:ascii="Palatino Linotype" w:hAnsi="Palatino Linotype"/>
          <w:sz w:val="20"/>
          <w:szCs w:val="20"/>
        </w:rPr>
        <w:t>Rossmann</w:t>
      </w:r>
      <w:proofErr w:type="spellEnd"/>
      <w:r w:rsidRPr="00FE2129">
        <w:rPr>
          <w:rFonts w:ascii="Palatino Linotype" w:hAnsi="Palatino Linotype"/>
          <w:sz w:val="20"/>
          <w:szCs w:val="20"/>
        </w:rPr>
        <w:t xml:space="preserve">, R., &amp; Zhang, H., 2016. Legacy mercury releases during copper mining near Lake Superior. Journal of Great Lakes Research 42(1): 50-61. </w:t>
      </w:r>
    </w:p>
    <w:p w14:paraId="27545C6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eyel</w:t>
      </w:r>
      <w:proofErr w:type="spellEnd"/>
      <w:r w:rsidRPr="00FE2129">
        <w:rPr>
          <w:rFonts w:ascii="Palatino Linotype" w:hAnsi="Palatino Linotype"/>
          <w:sz w:val="20"/>
          <w:szCs w:val="20"/>
        </w:rPr>
        <w:t xml:space="preserve">, E. R., 2016. Mercury accumulation in raptors. Master’s Thesis, University of Minnesota. </w:t>
      </w:r>
    </w:p>
    <w:p w14:paraId="6A68FF4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Kline, K. M., </w:t>
      </w:r>
      <w:proofErr w:type="spellStart"/>
      <w:r w:rsidRPr="00FE2129">
        <w:rPr>
          <w:rFonts w:ascii="Palatino Linotype" w:hAnsi="Palatino Linotype"/>
          <w:sz w:val="20"/>
          <w:szCs w:val="20"/>
        </w:rPr>
        <w:t>Eshleman</w:t>
      </w:r>
      <w:proofErr w:type="spellEnd"/>
      <w:r w:rsidRPr="00FE2129">
        <w:rPr>
          <w:rFonts w:ascii="Palatino Linotype" w:hAnsi="Palatino Linotype"/>
          <w:sz w:val="20"/>
          <w:szCs w:val="20"/>
        </w:rPr>
        <w:t xml:space="preserve">, K. N., </w:t>
      </w:r>
      <w:proofErr w:type="spellStart"/>
      <w:r w:rsidRPr="00FE2129">
        <w:rPr>
          <w:rFonts w:ascii="Palatino Linotype" w:hAnsi="Palatino Linotype"/>
          <w:sz w:val="20"/>
          <w:szCs w:val="20"/>
        </w:rPr>
        <w:t>Garlitz</w:t>
      </w:r>
      <w:proofErr w:type="spellEnd"/>
      <w:r w:rsidRPr="00FE2129">
        <w:rPr>
          <w:rFonts w:ascii="Palatino Linotype" w:hAnsi="Palatino Linotype"/>
          <w:sz w:val="20"/>
          <w:szCs w:val="20"/>
        </w:rPr>
        <w:t xml:space="preserve">, J. E., &amp; </w:t>
      </w:r>
      <w:proofErr w:type="spellStart"/>
      <w:r w:rsidRPr="00FE2129">
        <w:rPr>
          <w:rFonts w:ascii="Palatino Linotype" w:hAnsi="Palatino Linotype"/>
          <w:sz w:val="20"/>
          <w:szCs w:val="20"/>
        </w:rPr>
        <w:t>U'Ren</w:t>
      </w:r>
      <w:proofErr w:type="spellEnd"/>
      <w:r w:rsidRPr="00FE2129">
        <w:rPr>
          <w:rFonts w:ascii="Palatino Linotype" w:hAnsi="Palatino Linotype"/>
          <w:sz w:val="20"/>
          <w:szCs w:val="20"/>
        </w:rPr>
        <w:t>, S. H., 2016. Long-term response of surface water acid neutralizing capacity in a central Appalachian (USA) river basin to declining acid deposition. Atmospheric Environment 146: 195-205.</w:t>
      </w:r>
    </w:p>
    <w:p w14:paraId="591550C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noepp</w:t>
      </w:r>
      <w:proofErr w:type="spellEnd"/>
      <w:r w:rsidRPr="00FE2129">
        <w:rPr>
          <w:rFonts w:ascii="Palatino Linotype" w:hAnsi="Palatino Linotype"/>
          <w:sz w:val="20"/>
          <w:szCs w:val="20"/>
        </w:rPr>
        <w:t xml:space="preserve">, J. D., </w:t>
      </w:r>
      <w:proofErr w:type="spellStart"/>
      <w:r w:rsidRPr="00FE2129">
        <w:rPr>
          <w:rFonts w:ascii="Palatino Linotype" w:hAnsi="Palatino Linotype"/>
          <w:sz w:val="20"/>
          <w:szCs w:val="20"/>
        </w:rPr>
        <w:t>Vose</w:t>
      </w:r>
      <w:proofErr w:type="spellEnd"/>
      <w:r w:rsidRPr="00FE2129">
        <w:rPr>
          <w:rFonts w:ascii="Palatino Linotype" w:hAnsi="Palatino Linotype"/>
          <w:sz w:val="20"/>
          <w:szCs w:val="20"/>
        </w:rPr>
        <w:t xml:space="preserve">, J. M., Jackson, W. A., Elliott, K. J., &amp; </w:t>
      </w:r>
      <w:proofErr w:type="spellStart"/>
      <w:r w:rsidRPr="00FE2129">
        <w:rPr>
          <w:rFonts w:ascii="Palatino Linotype" w:hAnsi="Palatino Linotype"/>
          <w:sz w:val="20"/>
          <w:szCs w:val="20"/>
        </w:rPr>
        <w:t>Zarnoch</w:t>
      </w:r>
      <w:proofErr w:type="spellEnd"/>
      <w:r w:rsidRPr="00FE2129">
        <w:rPr>
          <w:rFonts w:ascii="Palatino Linotype" w:hAnsi="Palatino Linotype"/>
          <w:sz w:val="20"/>
          <w:szCs w:val="20"/>
        </w:rPr>
        <w:t>, S., 2016. High elevation watersheds in the southern Appalachians: Indicators of sensitivity to acidic deposition and the potential for restoration through liming. Forest Ecology and Management 377: 101-117.</w:t>
      </w:r>
    </w:p>
    <w:p w14:paraId="21C8DF4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Kolbe, S. E., Miller, A. I., Townsend-Small, A., Cameron, G. N., &amp; </w:t>
      </w:r>
      <w:proofErr w:type="spellStart"/>
      <w:r w:rsidRPr="00FE2129">
        <w:rPr>
          <w:rFonts w:ascii="Palatino Linotype" w:hAnsi="Palatino Linotype"/>
          <w:sz w:val="20"/>
          <w:szCs w:val="20"/>
        </w:rPr>
        <w:t>Culley</w:t>
      </w:r>
      <w:proofErr w:type="spellEnd"/>
      <w:r w:rsidRPr="00FE2129">
        <w:rPr>
          <w:rFonts w:ascii="Palatino Linotype" w:hAnsi="Palatino Linotype"/>
          <w:sz w:val="20"/>
          <w:szCs w:val="20"/>
        </w:rPr>
        <w:t xml:space="preserve">, T. M., 2016. Impact of Land-Use History and Forest Trees on Soil Organic Carbon and Nitrogen Stocks. Soil Science Society of America Journal 80(4): 1089-1097. </w:t>
      </w:r>
    </w:p>
    <w:p w14:paraId="322A595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Kovalenko</w:t>
      </w:r>
      <w:proofErr w:type="spellEnd"/>
      <w:r w:rsidRPr="00FE2129">
        <w:rPr>
          <w:rFonts w:ascii="Palatino Linotype" w:hAnsi="Palatino Linotype"/>
          <w:sz w:val="20"/>
          <w:szCs w:val="20"/>
        </w:rPr>
        <w:t xml:space="preserve">, K. E., </w:t>
      </w:r>
      <w:proofErr w:type="spellStart"/>
      <w:r w:rsidRPr="00FE2129">
        <w:rPr>
          <w:rFonts w:ascii="Palatino Linotype" w:hAnsi="Palatino Linotype"/>
          <w:sz w:val="20"/>
          <w:szCs w:val="20"/>
        </w:rPr>
        <w:t>Reavie</w:t>
      </w:r>
      <w:proofErr w:type="spellEnd"/>
      <w:r w:rsidRPr="00FE2129">
        <w:rPr>
          <w:rFonts w:ascii="Palatino Linotype" w:hAnsi="Palatino Linotype"/>
          <w:sz w:val="20"/>
          <w:szCs w:val="20"/>
        </w:rPr>
        <w:t xml:space="preserve">, E. D., Allan, J. D., </w:t>
      </w:r>
      <w:proofErr w:type="spellStart"/>
      <w:proofErr w:type="gramStart"/>
      <w:r w:rsidRPr="00FE2129">
        <w:rPr>
          <w:rFonts w:ascii="Palatino Linotype" w:hAnsi="Palatino Linotype"/>
          <w:sz w:val="20"/>
          <w:szCs w:val="20"/>
        </w:rPr>
        <w:t>Cai</w:t>
      </w:r>
      <w:proofErr w:type="spellEnd"/>
      <w:proofErr w:type="gramEnd"/>
      <w:r w:rsidRPr="00FE2129">
        <w:rPr>
          <w:rFonts w:ascii="Palatino Linotype" w:hAnsi="Palatino Linotype"/>
          <w:sz w:val="20"/>
          <w:szCs w:val="20"/>
        </w:rPr>
        <w:t>, M., Smith, S. D., &amp; Johnson, L. B., 2016. Pelagic phytoplankton community change</w:t>
      </w:r>
      <w:r w:rsidRPr="00FE2129">
        <w:rPr>
          <w:rFonts w:ascii="Palatino Linotype" w:hAnsi="Palatino Linotype" w:cs="Cambria Math"/>
          <w:sz w:val="20"/>
          <w:szCs w:val="20"/>
        </w:rPr>
        <w:t>‐</w:t>
      </w:r>
      <w:r w:rsidRPr="00FE2129">
        <w:rPr>
          <w:rFonts w:ascii="Palatino Linotype" w:hAnsi="Palatino Linotype"/>
          <w:sz w:val="20"/>
          <w:szCs w:val="20"/>
        </w:rPr>
        <w:t>points across nutrient gradients and in response to invasive mussels. Freshwater Biology, DOI: 10.1111/fwb.12873.</w:t>
      </w:r>
    </w:p>
    <w:p w14:paraId="1DB35C4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LaBarre</w:t>
      </w:r>
      <w:proofErr w:type="spellEnd"/>
      <w:r w:rsidRPr="00FE2129">
        <w:rPr>
          <w:rFonts w:ascii="Palatino Linotype" w:hAnsi="Palatino Linotype"/>
          <w:sz w:val="20"/>
          <w:szCs w:val="20"/>
        </w:rPr>
        <w:t xml:space="preserve">, W. J., </w:t>
      </w:r>
      <w:proofErr w:type="spellStart"/>
      <w:r w:rsidRPr="00FE2129">
        <w:rPr>
          <w:rFonts w:ascii="Palatino Linotype" w:hAnsi="Palatino Linotype"/>
          <w:sz w:val="20"/>
          <w:szCs w:val="20"/>
        </w:rPr>
        <w:t>Ownby</w:t>
      </w:r>
      <w:proofErr w:type="spellEnd"/>
      <w:r w:rsidRPr="00FE2129">
        <w:rPr>
          <w:rFonts w:ascii="Palatino Linotype" w:hAnsi="Palatino Linotype"/>
          <w:sz w:val="20"/>
          <w:szCs w:val="20"/>
        </w:rPr>
        <w:t xml:space="preserve">, D. R., Lev, S. M., Rader, K. J., &amp; Casey, R. E., 2016. Attenuation of copper in runoff from copper roofing materials by two </w:t>
      </w:r>
      <w:proofErr w:type="spellStart"/>
      <w:r w:rsidRPr="00FE2129">
        <w:rPr>
          <w:rFonts w:ascii="Palatino Linotype" w:hAnsi="Palatino Linotype"/>
          <w:sz w:val="20"/>
          <w:szCs w:val="20"/>
        </w:rPr>
        <w:t>stormwater</w:t>
      </w:r>
      <w:proofErr w:type="spellEnd"/>
      <w:r w:rsidRPr="00FE2129">
        <w:rPr>
          <w:rFonts w:ascii="Palatino Linotype" w:hAnsi="Palatino Linotype"/>
          <w:sz w:val="20"/>
          <w:szCs w:val="20"/>
        </w:rPr>
        <w:t xml:space="preserve"> control measures. Water Research 88: 207-215. </w:t>
      </w:r>
    </w:p>
    <w:p w14:paraId="04E8675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Laflower</w:t>
      </w:r>
      <w:proofErr w:type="spellEnd"/>
      <w:r w:rsidRPr="00FE2129">
        <w:rPr>
          <w:rFonts w:ascii="Palatino Linotype" w:hAnsi="Palatino Linotype"/>
          <w:sz w:val="20"/>
          <w:szCs w:val="20"/>
        </w:rPr>
        <w:t xml:space="preserve">, D. M., </w:t>
      </w:r>
      <w:proofErr w:type="spellStart"/>
      <w:r w:rsidRPr="00FE2129">
        <w:rPr>
          <w:rFonts w:ascii="Palatino Linotype" w:hAnsi="Palatino Linotype"/>
          <w:sz w:val="20"/>
          <w:szCs w:val="20"/>
        </w:rPr>
        <w:t>Hurteau</w:t>
      </w:r>
      <w:proofErr w:type="spellEnd"/>
      <w:r w:rsidRPr="00FE2129">
        <w:rPr>
          <w:rFonts w:ascii="Palatino Linotype" w:hAnsi="Palatino Linotype"/>
          <w:sz w:val="20"/>
          <w:szCs w:val="20"/>
        </w:rPr>
        <w:t xml:space="preserve">, M. D., Koch, G. W., North, M. P., &amp; </w:t>
      </w:r>
      <w:proofErr w:type="spellStart"/>
      <w:r w:rsidRPr="00FE2129">
        <w:rPr>
          <w:rFonts w:ascii="Palatino Linotype" w:hAnsi="Palatino Linotype"/>
          <w:sz w:val="20"/>
          <w:szCs w:val="20"/>
        </w:rPr>
        <w:t>Hungate</w:t>
      </w:r>
      <w:proofErr w:type="spellEnd"/>
      <w:r w:rsidRPr="00FE2129">
        <w:rPr>
          <w:rFonts w:ascii="Palatino Linotype" w:hAnsi="Palatino Linotype"/>
          <w:sz w:val="20"/>
          <w:szCs w:val="20"/>
        </w:rPr>
        <w:t xml:space="preserve">, B. A., 2016. Climate-driven changes in forest succession and the influence of management on forest carbon dynamics in the Puget Lowlands of Washington State, USA. Forest Ecology and Management 362: 194-204. </w:t>
      </w:r>
    </w:p>
    <w:p w14:paraId="62D2248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Lawrence, G. B., Burns, D. A., &amp; Riva-Murray, K., 2016. A new look at liming as an approach to accelerate recovery from acidic deposition effects. Science of the Total Environment 562: 35-46.</w:t>
      </w:r>
    </w:p>
    <w:p w14:paraId="32CFAB9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Levy, Z. F., Siegel, D. I., Glaser, P. H., Samson, S. D., &amp; </w:t>
      </w:r>
      <w:proofErr w:type="spellStart"/>
      <w:r w:rsidRPr="00FE2129">
        <w:rPr>
          <w:rFonts w:ascii="Palatino Linotype" w:hAnsi="Palatino Linotype"/>
          <w:sz w:val="20"/>
          <w:szCs w:val="20"/>
        </w:rPr>
        <w:t>Dasgupta</w:t>
      </w:r>
      <w:proofErr w:type="spellEnd"/>
      <w:r w:rsidRPr="00FE2129">
        <w:rPr>
          <w:rFonts w:ascii="Palatino Linotype" w:hAnsi="Palatino Linotype"/>
          <w:sz w:val="20"/>
          <w:szCs w:val="20"/>
        </w:rPr>
        <w:t xml:space="preserve">, S. S., 2016. Peat </w:t>
      </w:r>
      <w:proofErr w:type="spellStart"/>
      <w:r w:rsidRPr="00FE2129">
        <w:rPr>
          <w:rFonts w:ascii="Palatino Linotype" w:hAnsi="Palatino Linotype"/>
          <w:sz w:val="20"/>
          <w:szCs w:val="20"/>
        </w:rPr>
        <w:t>porewaters</w:t>
      </w:r>
      <w:proofErr w:type="spellEnd"/>
      <w:r w:rsidRPr="00FE2129">
        <w:rPr>
          <w:rFonts w:ascii="Palatino Linotype" w:hAnsi="Palatino Linotype"/>
          <w:sz w:val="20"/>
          <w:szCs w:val="20"/>
        </w:rPr>
        <w:t xml:space="preserve"> have contrasting geochemical fingerprints for groundwater recharge and discharge due to matrix diffusion in a large, northern bog-fen complex. Journal of Hydrology 541: 941-951.</w:t>
      </w:r>
    </w:p>
    <w:p w14:paraId="63F7100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Li, Y., B.A. Schichtel, J. Walker, D.B. Schwede, D. Chen, C. Lehmann, M. Puchalski, D.A. Gay, and J.L. Collett, 2016. The Increasing Importance of Deposition of Reduced Nitrogen in the United States. Proceedings of the National Academy of Sciences of the United States of America 113(21): 5874–5879.</w:t>
      </w:r>
    </w:p>
    <w:p w14:paraId="182DE72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Li, Y., Schichtel, B. A., Walker, J. T., Schwede, D. B., Chen, X., Lehmann, C. M., M. Puchalski, D.A. Gay, and J.L. Collett, 2016. Reply to Sun et al.: Deposition of organic nitrogen. Proceedings of the National Academy of Sciences of America 113(31) E4435. </w:t>
      </w:r>
    </w:p>
    <w:p w14:paraId="3408C4F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Li, Y., Schichtel, B. A., Walker, J. T., Schwede, D. B., Chen, X., Lehmann, C. M., M. Puchalski, D.A. Gay, and J.L. Collett, 2016. Reply to Liu et al.: On the importance of US deposition of nitrogen dioxide, coarse particle nitrate, and organic nitrogen. Proceedings of the National Academy of Science of America 113(26) E3592-E3593. </w:t>
      </w:r>
    </w:p>
    <w:p w14:paraId="4F79FC3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Liang, T., Tong, Y. A., Xu, W., Wei, Y., Lin, W., Pang, Y</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Liu, X., 2016. Atmospheric nitrogen deposition in the Loess area of China. Atmospheric Pollution Research 7(3): 447-453. </w:t>
      </w:r>
    </w:p>
    <w:p w14:paraId="15CECAA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Liao, Y., 2016. Analysis of potential sources and processes affecting ambient speciated mercury concentrations at Kejimkujik National Park, Nova Scotia. Master’s Thesis, University of Windsor. Paper 5840.</w:t>
      </w:r>
    </w:p>
    <w:p w14:paraId="3941A41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Lindström</w:t>
      </w:r>
      <w:proofErr w:type="spellEnd"/>
      <w:r w:rsidRPr="00FE2129">
        <w:rPr>
          <w:rFonts w:ascii="Palatino Linotype" w:hAnsi="Palatino Linotype"/>
          <w:sz w:val="20"/>
          <w:szCs w:val="20"/>
        </w:rPr>
        <w:t xml:space="preserve">, E., &amp; </w:t>
      </w:r>
      <w:proofErr w:type="spellStart"/>
      <w:r w:rsidRPr="00FE2129">
        <w:rPr>
          <w:rFonts w:ascii="Palatino Linotype" w:hAnsi="Palatino Linotype"/>
          <w:sz w:val="20"/>
          <w:szCs w:val="20"/>
        </w:rPr>
        <w:t>Engström</w:t>
      </w:r>
      <w:proofErr w:type="spellEnd"/>
      <w:r w:rsidRPr="00FE2129">
        <w:rPr>
          <w:rFonts w:ascii="Palatino Linotype" w:hAnsi="Palatino Linotype"/>
          <w:sz w:val="20"/>
          <w:szCs w:val="20"/>
        </w:rPr>
        <w:t xml:space="preserve">, A., 2016. Estimations of anthropogenic nutrient flows at the coral reef island </w:t>
      </w:r>
      <w:proofErr w:type="spellStart"/>
      <w:r w:rsidRPr="00FE2129">
        <w:rPr>
          <w:rFonts w:ascii="Palatino Linotype" w:hAnsi="Palatino Linotype"/>
          <w:sz w:val="20"/>
          <w:szCs w:val="20"/>
        </w:rPr>
        <w:t>Ko</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Sak</w:t>
      </w:r>
      <w:proofErr w:type="spellEnd"/>
      <w:r w:rsidRPr="00FE2129">
        <w:rPr>
          <w:rFonts w:ascii="Palatino Linotype" w:hAnsi="Palatino Linotype"/>
          <w:sz w:val="20"/>
          <w:szCs w:val="20"/>
        </w:rPr>
        <w:t>, Thailand: A simplified source flow analysis. Student paper, www.kth.se/student/utlandsstudier/examensarbete/mfs.</w:t>
      </w:r>
    </w:p>
    <w:p w14:paraId="263FDE8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Liu, X., Xu, W., Du, E., Pan, Y., &amp; Goulding, K., 2016. Reduced nitrogen dominated nitrogen deposition in the United States, but its contribution to nitrogen deposition in China decreased. Proceedings of the National Academy of Sciences 113(26): E3590–E3591, DOI/10.1073/pnas.1607507113.</w:t>
      </w:r>
    </w:p>
    <w:p w14:paraId="7B484C9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Livingston, R. A., 2016. Acid rain attack on outdoor sculpture in perspective. Atmospheric Environment 146: 332-345.</w:t>
      </w:r>
    </w:p>
    <w:p w14:paraId="1FAF002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Lloret</w:t>
      </w:r>
      <w:proofErr w:type="spellEnd"/>
      <w:r w:rsidRPr="00FE2129">
        <w:rPr>
          <w:rFonts w:ascii="Palatino Linotype" w:hAnsi="Palatino Linotype"/>
          <w:sz w:val="20"/>
          <w:szCs w:val="20"/>
        </w:rPr>
        <w:t xml:space="preserve">, J., &amp; </w:t>
      </w:r>
      <w:proofErr w:type="spellStart"/>
      <w:r w:rsidRPr="00FE2129">
        <w:rPr>
          <w:rFonts w:ascii="Palatino Linotype" w:hAnsi="Palatino Linotype"/>
          <w:sz w:val="20"/>
          <w:szCs w:val="20"/>
        </w:rPr>
        <w:t>Valiela</w:t>
      </w:r>
      <w:proofErr w:type="spellEnd"/>
      <w:r w:rsidRPr="00FE2129">
        <w:rPr>
          <w:rFonts w:ascii="Palatino Linotype" w:hAnsi="Palatino Linotype"/>
          <w:sz w:val="20"/>
          <w:szCs w:val="20"/>
        </w:rPr>
        <w:t>, I., 2016. Unprecedented decrease in deposition of nitrogen oxides over North America: the relative effects of emission controls and prevailing air-mass trajectories. Biogeochemistry 129(1-2): 165-180.</w:t>
      </w:r>
    </w:p>
    <w:p w14:paraId="17A5436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Lloyd, S., </w:t>
      </w:r>
      <w:proofErr w:type="spellStart"/>
      <w:r w:rsidRPr="00FE2129">
        <w:rPr>
          <w:rFonts w:ascii="Palatino Linotype" w:hAnsi="Palatino Linotype"/>
          <w:sz w:val="20"/>
          <w:szCs w:val="20"/>
        </w:rPr>
        <w:t>Mollod</w:t>
      </w:r>
      <w:proofErr w:type="spellEnd"/>
      <w:r w:rsidRPr="00FE2129">
        <w:rPr>
          <w:rFonts w:ascii="Palatino Linotype" w:hAnsi="Palatino Linotype"/>
          <w:sz w:val="20"/>
          <w:szCs w:val="20"/>
        </w:rPr>
        <w:t xml:space="preserve">, G., </w:t>
      </w:r>
      <w:proofErr w:type="spellStart"/>
      <w:r w:rsidRPr="00FE2129">
        <w:rPr>
          <w:rFonts w:ascii="Palatino Linotype" w:hAnsi="Palatino Linotype"/>
          <w:sz w:val="20"/>
          <w:szCs w:val="20"/>
        </w:rPr>
        <w:t>LoBue</w:t>
      </w:r>
      <w:proofErr w:type="spellEnd"/>
      <w:r w:rsidRPr="00FE2129">
        <w:rPr>
          <w:rFonts w:ascii="Palatino Linotype" w:hAnsi="Palatino Linotype"/>
          <w:sz w:val="20"/>
          <w:szCs w:val="20"/>
        </w:rPr>
        <w:t>, C., &amp; Lindberg, M., 2016. Modeling nitrogen source loads on the north shore of Long Island. The Nature Conservancy – Long Island paper series. www.conservationgateway.org.</w:t>
      </w:r>
    </w:p>
    <w:p w14:paraId="3A18074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Lyman, S., Jones, C., O'Neil, T., Allen, T., Miller, M. B., Gustin, M. S</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Kelley, P., 2016. Automated Calibration of Atmospheric Oxidized Mercury Measurements. Environmental Science &amp; Technology 50: 12921−12927, DOI: 10.1021/acs.est.6b04211.</w:t>
      </w:r>
    </w:p>
    <w:p w14:paraId="46DC43D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Lynam, M. M., </w:t>
      </w:r>
      <w:proofErr w:type="spellStart"/>
      <w:r w:rsidRPr="00FE2129">
        <w:rPr>
          <w:rFonts w:ascii="Palatino Linotype" w:hAnsi="Palatino Linotype"/>
          <w:sz w:val="20"/>
          <w:szCs w:val="20"/>
        </w:rPr>
        <w:t>Dvonch</w:t>
      </w:r>
      <w:proofErr w:type="spellEnd"/>
      <w:r w:rsidRPr="00FE2129">
        <w:rPr>
          <w:rFonts w:ascii="Palatino Linotype" w:hAnsi="Palatino Linotype"/>
          <w:sz w:val="20"/>
          <w:szCs w:val="20"/>
        </w:rPr>
        <w:t>, J. T., Barres, J. A., Landis, M. S., &amp; Kamal, A. S., 2016. Investigating the impact of local urban sources on total atmospheric mercury wet deposition in Cleveland, Ohio, USA. Atmospheric Environment 127: 262-271.</w:t>
      </w:r>
    </w:p>
    <w:p w14:paraId="0B22DA5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Malley</w:t>
      </w:r>
      <w:proofErr w:type="spellEnd"/>
      <w:r w:rsidRPr="00FE2129">
        <w:rPr>
          <w:rFonts w:ascii="Palatino Linotype" w:hAnsi="Palatino Linotype"/>
          <w:sz w:val="20"/>
          <w:szCs w:val="20"/>
        </w:rPr>
        <w:t xml:space="preserve">, C. S., Heal, M. R., &amp; </w:t>
      </w:r>
      <w:proofErr w:type="spellStart"/>
      <w:r w:rsidRPr="00FE2129">
        <w:rPr>
          <w:rFonts w:ascii="Palatino Linotype" w:hAnsi="Palatino Linotype"/>
          <w:sz w:val="20"/>
          <w:szCs w:val="20"/>
        </w:rPr>
        <w:t>Braban</w:t>
      </w:r>
      <w:proofErr w:type="spellEnd"/>
      <w:r w:rsidRPr="00FE2129">
        <w:rPr>
          <w:rFonts w:ascii="Palatino Linotype" w:hAnsi="Palatino Linotype"/>
          <w:sz w:val="20"/>
          <w:szCs w:val="20"/>
        </w:rPr>
        <w:t xml:space="preserve">, C. F., 2016. Insights from a Chronology of the Development of Atmospheric Composition Monitoring Networks </w:t>
      </w:r>
      <w:proofErr w:type="gramStart"/>
      <w:r w:rsidRPr="00FE2129">
        <w:rPr>
          <w:rFonts w:ascii="Palatino Linotype" w:hAnsi="Palatino Linotype"/>
          <w:sz w:val="20"/>
          <w:szCs w:val="20"/>
        </w:rPr>
        <w:t>Since</w:t>
      </w:r>
      <w:proofErr w:type="gramEnd"/>
      <w:r w:rsidRPr="00FE2129">
        <w:rPr>
          <w:rFonts w:ascii="Palatino Linotype" w:hAnsi="Palatino Linotype"/>
          <w:sz w:val="20"/>
          <w:szCs w:val="20"/>
        </w:rPr>
        <w:t xml:space="preserve"> the 1800s. Atmosphere 7(12): 160.</w:t>
      </w:r>
    </w:p>
    <w:p w14:paraId="531FB3B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anifold, H. F., 2016. Nitrogen Budget for </w:t>
      </w:r>
      <w:proofErr w:type="spellStart"/>
      <w:r w:rsidRPr="00FE2129">
        <w:rPr>
          <w:rFonts w:ascii="Palatino Linotype" w:hAnsi="Palatino Linotype"/>
          <w:sz w:val="20"/>
          <w:szCs w:val="20"/>
        </w:rPr>
        <w:t>Beargrass</w:t>
      </w:r>
      <w:proofErr w:type="spellEnd"/>
      <w:r w:rsidRPr="00FE2129">
        <w:rPr>
          <w:rFonts w:ascii="Palatino Linotype" w:hAnsi="Palatino Linotype"/>
          <w:sz w:val="20"/>
          <w:szCs w:val="20"/>
        </w:rPr>
        <w:t xml:space="preserve"> Creek Watershed: A Baseline Study for a 45 Percent Nitrogen Reduction Goal. Doctoral Dissertation, University of Minnesota.</w:t>
      </w:r>
    </w:p>
    <w:p w14:paraId="023D76F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Manna, F., Cherry, J. A., McWhorter, D. B., &amp; Parker, B. L., 2016. Groundwater recharge assessment in an upland sandstone aquifer of southern California. Journal of Hydrology 541: 787-799.</w:t>
      </w:r>
    </w:p>
    <w:p w14:paraId="0B09267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ao, H., Cheng, I., &amp; Zhang, L., 2016. Current understanding of the driving mechanisms for spatiotemporal variations of atmospheric speciated mercury: a review. Atmospheric Chemistry and Physics 16(20): 12897-12924. </w:t>
      </w:r>
    </w:p>
    <w:p w14:paraId="7915631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artina, J. P., Currie, W. S., Goldberg, D. E., &amp; Elgersma, K. J., 2016. Nitrogen loading leads to increased carbon accretion in both invaded and uninvaded coastal wetlands. Ecosphere 7(9) Article e01459 </w:t>
      </w:r>
    </w:p>
    <w:p w14:paraId="4486911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McCabe</w:t>
      </w:r>
      <w:r w:rsidRPr="00FE2129">
        <w:rPr>
          <w:rFonts w:ascii="Palatino Linotype" w:hAnsi="Palatino Linotype" w:cs="Cambria Math"/>
          <w:sz w:val="20"/>
          <w:szCs w:val="20"/>
        </w:rPr>
        <w:t>‐</w:t>
      </w:r>
      <w:r w:rsidRPr="00FE2129">
        <w:rPr>
          <w:rFonts w:ascii="Palatino Linotype" w:hAnsi="Palatino Linotype"/>
          <w:sz w:val="20"/>
          <w:szCs w:val="20"/>
        </w:rPr>
        <w:t xml:space="preserve">Glynn, S., Johnson, K. R., Strong, C., Zou, Y., Yu, J. Y., </w:t>
      </w:r>
      <w:proofErr w:type="spellStart"/>
      <w:r w:rsidRPr="00FE2129">
        <w:rPr>
          <w:rFonts w:ascii="Palatino Linotype" w:hAnsi="Palatino Linotype"/>
          <w:sz w:val="20"/>
          <w:szCs w:val="20"/>
        </w:rPr>
        <w:t>Sellars</w:t>
      </w:r>
      <w:proofErr w:type="spellEnd"/>
      <w:r w:rsidRPr="00FE2129">
        <w:rPr>
          <w:rFonts w:ascii="Palatino Linotype" w:hAnsi="Palatino Linotype"/>
          <w:sz w:val="20"/>
          <w:szCs w:val="20"/>
        </w:rPr>
        <w:t xml:space="preserve">, S., &amp; Welker, J. M., 2016. Isotopic signature of extreme precipitation events in the western US and associated phases of Arctic and tropical climate modes. Journal of Geophysical Research: Atmospheres 121(15): 8913-8924. </w:t>
      </w:r>
    </w:p>
    <w:p w14:paraId="79789E6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McCarty, J. A.E., 2016. Can We Manage Nonpoint-Source Pollution Using Nutrient Concentrations during Seasonal </w:t>
      </w:r>
      <w:proofErr w:type="spellStart"/>
      <w:r w:rsidRPr="00FE2129">
        <w:rPr>
          <w:rFonts w:ascii="Palatino Linotype" w:hAnsi="Palatino Linotype"/>
          <w:sz w:val="20"/>
          <w:szCs w:val="20"/>
        </w:rPr>
        <w:t>Baseflow</w:t>
      </w:r>
      <w:proofErr w:type="spellEnd"/>
      <w:r w:rsidRPr="00FE2129">
        <w:rPr>
          <w:rFonts w:ascii="Palatino Linotype" w:hAnsi="Palatino Linotype"/>
          <w:sz w:val="20"/>
          <w:szCs w:val="20"/>
        </w:rPr>
        <w:t>? Agricultural &amp; Environmental Letters 1:160015, DOI: 10.2134/ael2016.03.0015</w:t>
      </w:r>
    </w:p>
    <w:p w14:paraId="2360E19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McConnell, J. R., Shenton III, H. W., &amp; Mertz, D. R., 2016. Performance of Uncoated Weathering Steel Bridge Inventories: Methodology and Gulf Coast Region Evaluation. Journal of Bridge Engineering 21(12): 04016087.</w:t>
      </w:r>
    </w:p>
    <w:p w14:paraId="56BACBC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eek, K., Derry, L., Sparks, J., &amp; </w:t>
      </w:r>
      <w:proofErr w:type="spellStart"/>
      <w:r w:rsidRPr="00FE2129">
        <w:rPr>
          <w:rFonts w:ascii="Palatino Linotype" w:hAnsi="Palatino Linotype"/>
          <w:sz w:val="20"/>
          <w:szCs w:val="20"/>
        </w:rPr>
        <w:t>Cathles</w:t>
      </w:r>
      <w:proofErr w:type="spellEnd"/>
      <w:r w:rsidRPr="00FE2129">
        <w:rPr>
          <w:rFonts w:ascii="Palatino Linotype" w:hAnsi="Palatino Linotype"/>
          <w:sz w:val="20"/>
          <w:szCs w:val="20"/>
        </w:rPr>
        <w:t xml:space="preserve">, L., 2016. 87 </w:t>
      </w:r>
      <w:proofErr w:type="spellStart"/>
      <w:r w:rsidRPr="00FE2129">
        <w:rPr>
          <w:rFonts w:ascii="Palatino Linotype" w:hAnsi="Palatino Linotype"/>
          <w:sz w:val="20"/>
          <w:szCs w:val="20"/>
        </w:rPr>
        <w:t>Sr</w:t>
      </w:r>
      <w:proofErr w:type="spellEnd"/>
      <w:r w:rsidRPr="00FE2129">
        <w:rPr>
          <w:rFonts w:ascii="Palatino Linotype" w:hAnsi="Palatino Linotype"/>
          <w:sz w:val="20"/>
          <w:szCs w:val="20"/>
        </w:rPr>
        <w:t xml:space="preserve">/86 </w:t>
      </w:r>
      <w:proofErr w:type="spellStart"/>
      <w:r w:rsidRPr="00FE2129">
        <w:rPr>
          <w:rFonts w:ascii="Palatino Linotype" w:hAnsi="Palatino Linotype"/>
          <w:sz w:val="20"/>
          <w:szCs w:val="20"/>
        </w:rPr>
        <w:t>Sr</w:t>
      </w:r>
      <w:proofErr w:type="spellEnd"/>
      <w:r w:rsidRPr="00FE2129">
        <w:rPr>
          <w:rFonts w:ascii="Palatino Linotype" w:hAnsi="Palatino Linotype"/>
          <w:sz w:val="20"/>
          <w:szCs w:val="20"/>
        </w:rPr>
        <w:t>, Ca/</w:t>
      </w:r>
      <w:proofErr w:type="spellStart"/>
      <w:r w:rsidRPr="00FE2129">
        <w:rPr>
          <w:rFonts w:ascii="Palatino Linotype" w:hAnsi="Palatino Linotype"/>
          <w:sz w:val="20"/>
          <w:szCs w:val="20"/>
        </w:rPr>
        <w:t>Sr</w:t>
      </w:r>
      <w:proofErr w:type="spellEnd"/>
      <w:r w:rsidRPr="00FE2129">
        <w:rPr>
          <w:rFonts w:ascii="Palatino Linotype" w:hAnsi="Palatino Linotype"/>
          <w:sz w:val="20"/>
          <w:szCs w:val="20"/>
        </w:rPr>
        <w:t>, and Ge/Si ratios as tracers of solute sources and biogeochemical cycling at a temperate forested shale catchment, central Pennsylvania, USA. Chemical Geology 445: 84–102.</w:t>
      </w:r>
    </w:p>
    <w:p w14:paraId="5729339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ichael, R., Stuart, A. L., </w:t>
      </w:r>
      <w:proofErr w:type="spellStart"/>
      <w:r w:rsidRPr="00FE2129">
        <w:rPr>
          <w:rFonts w:ascii="Palatino Linotype" w:hAnsi="Palatino Linotype"/>
          <w:sz w:val="20"/>
          <w:szCs w:val="20"/>
        </w:rPr>
        <w:t>Trotz</w:t>
      </w:r>
      <w:proofErr w:type="spellEnd"/>
      <w:r w:rsidRPr="00FE2129">
        <w:rPr>
          <w:rFonts w:ascii="Palatino Linotype" w:hAnsi="Palatino Linotype"/>
          <w:sz w:val="20"/>
          <w:szCs w:val="20"/>
        </w:rPr>
        <w:t xml:space="preserve">, M. A., &amp; </w:t>
      </w:r>
      <w:proofErr w:type="spellStart"/>
      <w:r w:rsidRPr="00FE2129">
        <w:rPr>
          <w:rFonts w:ascii="Palatino Linotype" w:hAnsi="Palatino Linotype"/>
          <w:sz w:val="20"/>
          <w:szCs w:val="20"/>
        </w:rPr>
        <w:t>Akiwumi</w:t>
      </w:r>
      <w:proofErr w:type="spellEnd"/>
      <w:r w:rsidRPr="00FE2129">
        <w:rPr>
          <w:rFonts w:ascii="Palatino Linotype" w:hAnsi="Palatino Linotype"/>
          <w:sz w:val="20"/>
          <w:szCs w:val="20"/>
        </w:rPr>
        <w:t>, F., 2016. Source apportionment of wet-deposited atmospheric mercury in Tampa, Florida. Atmospheric Research 170: 168-175.</w:t>
      </w:r>
    </w:p>
    <w:p w14:paraId="62AC0F1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Michelena</w:t>
      </w:r>
      <w:proofErr w:type="spellEnd"/>
      <w:r w:rsidRPr="00FE2129">
        <w:rPr>
          <w:rFonts w:ascii="Palatino Linotype" w:hAnsi="Palatino Linotype"/>
          <w:sz w:val="20"/>
          <w:szCs w:val="20"/>
        </w:rPr>
        <w:t xml:space="preserve">, T. M., Farrell, J. L., Winkler, D. A., Goodrich, C. A., </w:t>
      </w:r>
      <w:proofErr w:type="spellStart"/>
      <w:r w:rsidRPr="00FE2129">
        <w:rPr>
          <w:rFonts w:ascii="Palatino Linotype" w:hAnsi="Palatino Linotype"/>
          <w:sz w:val="20"/>
          <w:szCs w:val="20"/>
        </w:rPr>
        <w:t>Boylen</w:t>
      </w:r>
      <w:proofErr w:type="spellEnd"/>
      <w:r w:rsidRPr="00FE2129">
        <w:rPr>
          <w:rFonts w:ascii="Palatino Linotype" w:hAnsi="Palatino Linotype"/>
          <w:sz w:val="20"/>
          <w:szCs w:val="20"/>
        </w:rPr>
        <w:t xml:space="preserve">, C. W., Sutherland, J. W., &amp; </w:t>
      </w:r>
      <w:proofErr w:type="spellStart"/>
      <w:r w:rsidRPr="00FE2129">
        <w:rPr>
          <w:rFonts w:ascii="Palatino Linotype" w:hAnsi="Palatino Linotype"/>
          <w:sz w:val="20"/>
          <w:szCs w:val="20"/>
        </w:rPr>
        <w:t>Nierzwicki</w:t>
      </w:r>
      <w:proofErr w:type="spellEnd"/>
      <w:r w:rsidRPr="00FE2129">
        <w:rPr>
          <w:rFonts w:ascii="Palatino Linotype" w:hAnsi="Palatino Linotype"/>
          <w:sz w:val="20"/>
          <w:szCs w:val="20"/>
        </w:rPr>
        <w:t>-Bauer, S. A., 2016. Aluminum toxicity risk reduction as a result of reduced acid deposition in Adirondack lakes and ponds. Environmental Monitoring and Assessment 188(11): 636.</w:t>
      </w:r>
    </w:p>
    <w:p w14:paraId="7DCB3E1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iller, M. P., Boyer, E. W., McKnight, D. M., Brown, M. G., Gabor, R. S., </w:t>
      </w:r>
      <w:proofErr w:type="spellStart"/>
      <w:r w:rsidRPr="00FE2129">
        <w:rPr>
          <w:rFonts w:ascii="Palatino Linotype" w:hAnsi="Palatino Linotype"/>
          <w:sz w:val="20"/>
          <w:szCs w:val="20"/>
        </w:rPr>
        <w:t>Hunsaker</w:t>
      </w:r>
      <w:proofErr w:type="spellEnd"/>
      <w:r w:rsidRPr="00FE2129">
        <w:rPr>
          <w:rFonts w:ascii="Palatino Linotype" w:hAnsi="Palatino Linotype"/>
          <w:sz w:val="20"/>
          <w:szCs w:val="20"/>
        </w:rPr>
        <w:t>, C. T</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Lin, H., 2016. Variation of organic matter quantity and quality in streams at Critical Zone Observatory watersheds. Water Resources Research 52(10): 8202-8216. </w:t>
      </w:r>
    </w:p>
    <w:p w14:paraId="7919F1A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iller, S., Eldred, P., Muldoon, A., </w:t>
      </w:r>
      <w:proofErr w:type="spellStart"/>
      <w:r w:rsidRPr="00FE2129">
        <w:rPr>
          <w:rFonts w:ascii="Palatino Linotype" w:hAnsi="Palatino Linotype"/>
          <w:sz w:val="20"/>
          <w:szCs w:val="20"/>
        </w:rPr>
        <w:t>Anlauf</w:t>
      </w:r>
      <w:proofErr w:type="spellEnd"/>
      <w:r w:rsidRPr="00FE2129">
        <w:rPr>
          <w:rFonts w:ascii="Palatino Linotype" w:hAnsi="Palatino Linotype"/>
          <w:sz w:val="20"/>
          <w:szCs w:val="20"/>
        </w:rPr>
        <w:t xml:space="preserve">-Dunn, K., Stein, C., </w:t>
      </w:r>
      <w:proofErr w:type="spellStart"/>
      <w:r w:rsidRPr="00FE2129">
        <w:rPr>
          <w:rFonts w:ascii="Palatino Linotype" w:hAnsi="Palatino Linotype"/>
          <w:sz w:val="20"/>
          <w:szCs w:val="20"/>
        </w:rPr>
        <w:t>Hubler</w:t>
      </w:r>
      <w:proofErr w:type="spellEnd"/>
      <w:r w:rsidRPr="00FE2129">
        <w:rPr>
          <w:rFonts w:ascii="Palatino Linotype" w:hAnsi="Palatino Linotype"/>
          <w:sz w:val="20"/>
          <w:szCs w:val="20"/>
        </w:rPr>
        <w:t>, S</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Ode, P., 2016. A Large-Scale, Multiagency Approach to Defining a Reference Network for Pacific Northwest Streams. Environmental Management 58(6): 1091-1104. </w:t>
      </w:r>
    </w:p>
    <w:p w14:paraId="7358E39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ohan, S. M., 2016. An overview of particulate dry deposition: measuring methods, deposition velocity and controlling factors. International Journal of Environmental Science and Technology 13(1): 387-402. </w:t>
      </w:r>
    </w:p>
    <w:p w14:paraId="34201A2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Moore, M. F., 2016. Measuring and modeling </w:t>
      </w:r>
      <w:proofErr w:type="spellStart"/>
      <w:r w:rsidRPr="00FE2129">
        <w:rPr>
          <w:rFonts w:ascii="Palatino Linotype" w:hAnsi="Palatino Linotype"/>
          <w:sz w:val="20"/>
          <w:szCs w:val="20"/>
        </w:rPr>
        <w:t>stormwater</w:t>
      </w:r>
      <w:proofErr w:type="spellEnd"/>
      <w:r w:rsidRPr="00FE2129">
        <w:rPr>
          <w:rFonts w:ascii="Palatino Linotype" w:hAnsi="Palatino Linotype"/>
          <w:sz w:val="20"/>
          <w:szCs w:val="20"/>
        </w:rPr>
        <w:t xml:space="preserve"> runoff from an interstate in a rural/forested watershed. Doctoral Dissertation, Auburn University.</w:t>
      </w:r>
    </w:p>
    <w:p w14:paraId="4E98459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Morford</w:t>
      </w:r>
      <w:proofErr w:type="spellEnd"/>
      <w:r w:rsidRPr="00FE2129">
        <w:rPr>
          <w:rFonts w:ascii="Palatino Linotype" w:hAnsi="Palatino Linotype"/>
          <w:sz w:val="20"/>
          <w:szCs w:val="20"/>
        </w:rPr>
        <w:t>, S. L., Houlton, B. Z., &amp; Dahlgren, R. A., 2016. Geochemical and tectonic uplift controls on rock nitrogen inputs across terrestrial ecosystems. Global Biogeochemical Cycles 30: 333–349, DOI: 10.1002/2015GB005283.</w:t>
      </w:r>
    </w:p>
    <w:p w14:paraId="42B1F87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Nagano, H., &amp; Iwata, H., 2016. Evaluating the relationship between wildfire extent and nitrogen dry deposition in a boreal forest in interior Alaska. Polar Science, http://dx.doi.org/10.1016/j.polar.2016.11.002.</w:t>
      </w:r>
    </w:p>
    <w:p w14:paraId="40959B7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Nergui</w:t>
      </w:r>
      <w:proofErr w:type="spellEnd"/>
      <w:r w:rsidRPr="00FE2129">
        <w:rPr>
          <w:rFonts w:ascii="Palatino Linotype" w:hAnsi="Palatino Linotype"/>
          <w:sz w:val="20"/>
          <w:szCs w:val="20"/>
        </w:rPr>
        <w:t>, T., Evans, R. D., Adam, J. C., &amp; Chung, S. H., 2016. Relationships between the El Niño Southern Oscillation, precipitation, and nitrogen wet deposition rates in the contiguous United States. Global Biogeochemical Cycles 30: 1712–1724, DOI: 10.1002/2016GB005439.</w:t>
      </w:r>
    </w:p>
    <w:p w14:paraId="4679DA7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Norton, S. A., </w:t>
      </w:r>
      <w:proofErr w:type="spellStart"/>
      <w:r w:rsidRPr="00FE2129">
        <w:rPr>
          <w:rFonts w:ascii="Palatino Linotype" w:hAnsi="Palatino Linotype"/>
          <w:sz w:val="20"/>
          <w:szCs w:val="20"/>
        </w:rPr>
        <w:t>Pierret</w:t>
      </w:r>
      <w:proofErr w:type="spellEnd"/>
      <w:r w:rsidRPr="00FE2129">
        <w:rPr>
          <w:rFonts w:ascii="Palatino Linotype" w:hAnsi="Palatino Linotype"/>
          <w:sz w:val="20"/>
          <w:szCs w:val="20"/>
        </w:rPr>
        <w:t xml:space="preserve">, M. C., </w:t>
      </w:r>
      <w:proofErr w:type="spellStart"/>
      <w:r w:rsidRPr="00FE2129">
        <w:rPr>
          <w:rFonts w:ascii="Palatino Linotype" w:hAnsi="Palatino Linotype"/>
          <w:sz w:val="20"/>
          <w:szCs w:val="20"/>
        </w:rPr>
        <w:t>Kopáček</w:t>
      </w:r>
      <w:proofErr w:type="spellEnd"/>
      <w:r w:rsidRPr="00FE2129">
        <w:rPr>
          <w:rFonts w:ascii="Palatino Linotype" w:hAnsi="Palatino Linotype"/>
          <w:sz w:val="20"/>
          <w:szCs w:val="20"/>
        </w:rPr>
        <w:t>, J., Handley, M. J., &amp; Perry, R. H., 2016. Long-term dynamics of watershed leaching and lake sediment sequestration of rare earth elements following deglaciation of two mountain watersheds. Journal of Paleolimnology 55(3): 209-222.</w:t>
      </w:r>
    </w:p>
    <w:p w14:paraId="4BBF67A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Obrist</w:t>
      </w:r>
      <w:proofErr w:type="spellEnd"/>
      <w:r w:rsidRPr="00FE2129">
        <w:rPr>
          <w:rFonts w:ascii="Palatino Linotype" w:hAnsi="Palatino Linotype"/>
          <w:sz w:val="20"/>
          <w:szCs w:val="20"/>
        </w:rPr>
        <w:t xml:space="preserve">, D., Pearson, C., Webster, J., Kane, T., Lin, C. J., Aiken, G. R., &amp; Alpers, C. N., 2016. A synthesis of terrestrial mercury in the western United States: Spatial distribution defined by land cover and plant productivity.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522–535.</w:t>
      </w:r>
    </w:p>
    <w:p w14:paraId="08F7D8F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lastRenderedPageBreak/>
        <w:t>Oczkowski</w:t>
      </w:r>
      <w:proofErr w:type="spellEnd"/>
      <w:r w:rsidRPr="00FE2129">
        <w:rPr>
          <w:rFonts w:ascii="Palatino Linotype" w:hAnsi="Palatino Linotype"/>
          <w:sz w:val="20"/>
          <w:szCs w:val="20"/>
        </w:rPr>
        <w:t xml:space="preserve">, A., Wigand, C., Hanson, A., Markham, E., Miller, K. M., &amp; Johnson, R., 2016. Nitrogen Retention in Salt Marsh Systems </w:t>
      </w:r>
      <w:proofErr w:type="gramStart"/>
      <w:r w:rsidRPr="00FE2129">
        <w:rPr>
          <w:rFonts w:ascii="Palatino Linotype" w:hAnsi="Palatino Linotype"/>
          <w:sz w:val="20"/>
          <w:szCs w:val="20"/>
        </w:rPr>
        <w:t>Across</w:t>
      </w:r>
      <w:proofErr w:type="gramEnd"/>
      <w:r w:rsidRPr="00FE2129">
        <w:rPr>
          <w:rFonts w:ascii="Palatino Linotype" w:hAnsi="Palatino Linotype"/>
          <w:sz w:val="20"/>
          <w:szCs w:val="20"/>
        </w:rPr>
        <w:t xml:space="preserve"> Nutrient-Enrichment, Elevation, and Precipitation Regimes: a Multiple-Stressor Experiment. Estuaries and Coasts 39(1): 68-81. </w:t>
      </w:r>
    </w:p>
    <w:p w14:paraId="274A71A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Official, R., &amp; Schuler, T. M., 2016. Final Environmental Impact Statement 2016-2020 </w:t>
      </w:r>
      <w:proofErr w:type="spellStart"/>
      <w:r w:rsidRPr="00FE2129">
        <w:rPr>
          <w:rFonts w:ascii="Palatino Linotype" w:hAnsi="Palatino Linotype"/>
          <w:sz w:val="20"/>
          <w:szCs w:val="20"/>
        </w:rPr>
        <w:t>Fernow</w:t>
      </w:r>
      <w:proofErr w:type="spellEnd"/>
      <w:r w:rsidRPr="00FE2129">
        <w:rPr>
          <w:rFonts w:ascii="Palatino Linotype" w:hAnsi="Palatino Linotype"/>
          <w:sz w:val="20"/>
          <w:szCs w:val="20"/>
        </w:rPr>
        <w:t xml:space="preserve"> Experimental Forest. United States Department of Agriculture Forest Service, Northern Research Station.</w:t>
      </w:r>
    </w:p>
    <w:p w14:paraId="6DF65D1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Ohizumi</w:t>
      </w:r>
      <w:proofErr w:type="spellEnd"/>
      <w:r w:rsidRPr="00FE2129">
        <w:rPr>
          <w:rFonts w:ascii="Palatino Linotype" w:hAnsi="Palatino Linotype"/>
          <w:sz w:val="20"/>
          <w:szCs w:val="20"/>
        </w:rPr>
        <w:t xml:space="preserve">, T., Take, N., Inomata, Y., </w:t>
      </w:r>
      <w:proofErr w:type="spellStart"/>
      <w:r w:rsidRPr="00FE2129">
        <w:rPr>
          <w:rFonts w:ascii="Palatino Linotype" w:hAnsi="Palatino Linotype"/>
          <w:sz w:val="20"/>
          <w:szCs w:val="20"/>
        </w:rPr>
        <w:t>Yagoh</w:t>
      </w:r>
      <w:proofErr w:type="spellEnd"/>
      <w:r w:rsidRPr="00FE2129">
        <w:rPr>
          <w:rFonts w:ascii="Palatino Linotype" w:hAnsi="Palatino Linotype"/>
          <w:sz w:val="20"/>
          <w:szCs w:val="20"/>
        </w:rPr>
        <w:t>, H., Endo, T., Takahashi, M</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Kusakabe</w:t>
      </w:r>
      <w:proofErr w:type="spellEnd"/>
      <w:r w:rsidRPr="00FE2129">
        <w:rPr>
          <w:rFonts w:ascii="Palatino Linotype" w:hAnsi="Palatino Linotype"/>
          <w:sz w:val="20"/>
          <w:szCs w:val="20"/>
        </w:rPr>
        <w:t>, M., 2016. Long-term variation of the source of sulfate deposition in a leeward area of Asian continent in view of sulfur isotopic composition. Atmospheric Environment 140: 42-51.</w:t>
      </w:r>
    </w:p>
    <w:p w14:paraId="1F5F3F1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Okamoto, S., &amp; </w:t>
      </w:r>
      <w:proofErr w:type="spellStart"/>
      <w:r w:rsidRPr="00FE2129">
        <w:rPr>
          <w:rFonts w:ascii="Palatino Linotype" w:hAnsi="Palatino Linotype"/>
          <w:sz w:val="20"/>
          <w:szCs w:val="20"/>
        </w:rPr>
        <w:t>Tanimoto</w:t>
      </w:r>
      <w:proofErr w:type="spellEnd"/>
      <w:r w:rsidRPr="00FE2129">
        <w:rPr>
          <w:rFonts w:ascii="Palatino Linotype" w:hAnsi="Palatino Linotype"/>
          <w:sz w:val="20"/>
          <w:szCs w:val="20"/>
        </w:rPr>
        <w:t>, H., 2016. A review of atmospheric chemistry observations at mountain sites. Progress in Earth and Planetary Science 3(1): 34.</w:t>
      </w:r>
    </w:p>
    <w:p w14:paraId="2404EEB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Osborne, B. B., Baron, J. S., &amp; Wallenstein, M. D., 2016. Moisture and temperature controls on nitrification differ among ammonia oxidizer communities from three alpine soil habitats. Frontiers of Earth Science 10(1): 1-12, DOI 10.1007/s11707-015-0556-x. </w:t>
      </w:r>
    </w:p>
    <w:p w14:paraId="6C46984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ascaud</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Sauvage</w:t>
      </w:r>
      <w:proofErr w:type="spellEnd"/>
      <w:r w:rsidRPr="00FE2129">
        <w:rPr>
          <w:rFonts w:ascii="Palatino Linotype" w:hAnsi="Palatino Linotype"/>
          <w:sz w:val="20"/>
          <w:szCs w:val="20"/>
        </w:rPr>
        <w:t xml:space="preserve">, S., </w:t>
      </w:r>
      <w:proofErr w:type="spellStart"/>
      <w:r w:rsidRPr="00FE2129">
        <w:rPr>
          <w:rFonts w:ascii="Palatino Linotype" w:hAnsi="Palatino Linotype"/>
          <w:sz w:val="20"/>
          <w:szCs w:val="20"/>
        </w:rPr>
        <w:t>Coddeville</w:t>
      </w:r>
      <w:proofErr w:type="spellEnd"/>
      <w:r w:rsidRPr="00FE2129">
        <w:rPr>
          <w:rFonts w:ascii="Palatino Linotype" w:hAnsi="Palatino Linotype"/>
          <w:sz w:val="20"/>
          <w:szCs w:val="20"/>
        </w:rPr>
        <w:t xml:space="preserve">, P., Nicolas, M., </w:t>
      </w:r>
      <w:proofErr w:type="spellStart"/>
      <w:r w:rsidRPr="00FE2129">
        <w:rPr>
          <w:rFonts w:ascii="Palatino Linotype" w:hAnsi="Palatino Linotype"/>
          <w:sz w:val="20"/>
          <w:szCs w:val="20"/>
        </w:rPr>
        <w:t>Croisé</w:t>
      </w:r>
      <w:proofErr w:type="spellEnd"/>
      <w:r w:rsidRPr="00FE2129">
        <w:rPr>
          <w:rFonts w:ascii="Palatino Linotype" w:hAnsi="Palatino Linotype"/>
          <w:sz w:val="20"/>
          <w:szCs w:val="20"/>
        </w:rPr>
        <w:t xml:space="preserve">, L., </w:t>
      </w:r>
      <w:proofErr w:type="spellStart"/>
      <w:r w:rsidRPr="00FE2129">
        <w:rPr>
          <w:rFonts w:ascii="Palatino Linotype" w:hAnsi="Palatino Linotype"/>
          <w:sz w:val="20"/>
          <w:szCs w:val="20"/>
        </w:rPr>
        <w:t>Mezdour</w:t>
      </w:r>
      <w:proofErr w:type="spellEnd"/>
      <w:r w:rsidRPr="00FE2129">
        <w:rPr>
          <w:rFonts w:ascii="Palatino Linotype" w:hAnsi="Palatino Linotype"/>
          <w:sz w:val="20"/>
          <w:szCs w:val="20"/>
        </w:rPr>
        <w:t>, A., &amp; Probst, A., 2016. Contrasted spatial and long-term trends in precipitation chemistry and deposition fluxes at rural stations in France. Atmospheric Environment 146: 28-43.</w:t>
      </w:r>
    </w:p>
    <w:p w14:paraId="6B4CC5A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aulot</w:t>
      </w:r>
      <w:proofErr w:type="spellEnd"/>
      <w:r w:rsidRPr="00FE2129">
        <w:rPr>
          <w:rFonts w:ascii="Palatino Linotype" w:hAnsi="Palatino Linotype"/>
          <w:sz w:val="20"/>
          <w:szCs w:val="20"/>
        </w:rPr>
        <w:t xml:space="preserve">, F., </w:t>
      </w:r>
      <w:proofErr w:type="spellStart"/>
      <w:r w:rsidRPr="00FE2129">
        <w:rPr>
          <w:rFonts w:ascii="Palatino Linotype" w:hAnsi="Palatino Linotype"/>
          <w:sz w:val="20"/>
          <w:szCs w:val="20"/>
        </w:rPr>
        <w:t>Ginoux</w:t>
      </w:r>
      <w:proofErr w:type="spellEnd"/>
      <w:r w:rsidRPr="00FE2129">
        <w:rPr>
          <w:rFonts w:ascii="Palatino Linotype" w:hAnsi="Palatino Linotype"/>
          <w:sz w:val="20"/>
          <w:szCs w:val="20"/>
        </w:rPr>
        <w:t>, P., Cooke, W. F., Donner, L. J., Fan, S., Lin, M. Y</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Horowitz, L. W., 2016. Sensitivity of nitrate aerosols to ammonia emissions and to nitrate chemistry: implications for present and future nitrate optical depth. Atmospheric Chemistry and Physics 16(3): 1459-1477.</w:t>
      </w:r>
    </w:p>
    <w:p w14:paraId="7B47FDE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austian</w:t>
      </w:r>
      <w:proofErr w:type="spellEnd"/>
      <w:r w:rsidRPr="00FE2129">
        <w:rPr>
          <w:rFonts w:ascii="Palatino Linotype" w:hAnsi="Palatino Linotype"/>
          <w:sz w:val="20"/>
          <w:szCs w:val="20"/>
        </w:rPr>
        <w:t xml:space="preserve">, K., Nell Campbell, C., </w:t>
      </w:r>
      <w:proofErr w:type="spellStart"/>
      <w:r w:rsidRPr="00FE2129">
        <w:rPr>
          <w:rFonts w:ascii="Palatino Linotype" w:hAnsi="Palatino Linotype"/>
          <w:sz w:val="20"/>
          <w:szCs w:val="20"/>
        </w:rPr>
        <w:t>Dorich</w:t>
      </w:r>
      <w:proofErr w:type="spellEnd"/>
      <w:r w:rsidRPr="00FE2129">
        <w:rPr>
          <w:rFonts w:ascii="Palatino Linotype" w:hAnsi="Palatino Linotype"/>
          <w:sz w:val="20"/>
          <w:szCs w:val="20"/>
        </w:rPr>
        <w:t xml:space="preserve">, E. M., &amp; Swan, A., 2016. Assessment of potential greenhouse gas mitigation from changes to crop root mass and architecture. Final Report to Advanced Research Projects Agency - Energy - U.S. Department of Energy (ARPA-E). </w:t>
      </w:r>
    </w:p>
    <w:p w14:paraId="13E5279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Pellerin, B. A., Stauffer, B. A., Young, D. A., Sullivan, D. J., Bricker, S. B., Walbridge, M. R</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Shaw, D. M., 2016. Emerging Tools for Continuous Nutrient Monitoring Networks: Sensors Advancing Science and Water Resources Protection. JAWRA Journal of the American Water Resources Association 52(4): 993-1008. DOI: 10.1111/1752-1688.12386.</w:t>
      </w:r>
    </w:p>
    <w:p w14:paraId="592DACF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ennino</w:t>
      </w:r>
      <w:proofErr w:type="spellEnd"/>
      <w:r w:rsidRPr="00FE2129">
        <w:rPr>
          <w:rFonts w:ascii="Palatino Linotype" w:hAnsi="Palatino Linotype"/>
          <w:sz w:val="20"/>
          <w:szCs w:val="20"/>
        </w:rPr>
        <w:t xml:space="preserve">, M. J., McDonald, R. I., &amp; Jaffe, P. R., 2016. Watershed-scale impacts of </w:t>
      </w:r>
      <w:proofErr w:type="spellStart"/>
      <w:r w:rsidRPr="00FE2129">
        <w:rPr>
          <w:rFonts w:ascii="Palatino Linotype" w:hAnsi="Palatino Linotype"/>
          <w:sz w:val="20"/>
          <w:szCs w:val="20"/>
        </w:rPr>
        <w:t>stormwater</w:t>
      </w:r>
      <w:proofErr w:type="spellEnd"/>
      <w:r w:rsidRPr="00FE2129">
        <w:rPr>
          <w:rFonts w:ascii="Palatino Linotype" w:hAnsi="Palatino Linotype"/>
          <w:sz w:val="20"/>
          <w:szCs w:val="20"/>
        </w:rPr>
        <w:t xml:space="preserve"> green infrastructure on hydrology, nutrient fluxes, and combined sewer overflows in the mid-Atlantic region.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5: 1044–1053. </w:t>
      </w:r>
    </w:p>
    <w:p w14:paraId="485268E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fleeger</w:t>
      </w:r>
      <w:proofErr w:type="spellEnd"/>
      <w:r w:rsidRPr="00FE2129">
        <w:rPr>
          <w:rFonts w:ascii="Palatino Linotype" w:hAnsi="Palatino Linotype"/>
          <w:sz w:val="20"/>
          <w:szCs w:val="20"/>
        </w:rPr>
        <w:t xml:space="preserve">, A. Z., Eagles-Smith, C. A., Kowalski, B. M., Herring, G., </w:t>
      </w:r>
      <w:proofErr w:type="spellStart"/>
      <w:r w:rsidRPr="00FE2129">
        <w:rPr>
          <w:rFonts w:ascii="Palatino Linotype" w:hAnsi="Palatino Linotype"/>
          <w:sz w:val="20"/>
          <w:szCs w:val="20"/>
        </w:rPr>
        <w:t>Willacker</w:t>
      </w:r>
      <w:proofErr w:type="spellEnd"/>
      <w:r w:rsidRPr="00FE2129">
        <w:rPr>
          <w:rFonts w:ascii="Palatino Linotype" w:hAnsi="Palatino Linotype"/>
          <w:sz w:val="20"/>
          <w:szCs w:val="20"/>
        </w:rPr>
        <w:t xml:space="preserve"> Jr, J. J., Jackson, A. K., &amp; Pierce, J. R., 2016. From tails to toes: developing nonlethal tissue indicators of mercury exposure in five amphibian species. Ecotoxicology 25(3): 574-583.</w:t>
      </w:r>
    </w:p>
    <w:p w14:paraId="1C8E936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Phelan, J., </w:t>
      </w:r>
      <w:proofErr w:type="spellStart"/>
      <w:r w:rsidRPr="00FE2129">
        <w:rPr>
          <w:rFonts w:ascii="Palatino Linotype" w:hAnsi="Palatino Linotype"/>
          <w:sz w:val="20"/>
          <w:szCs w:val="20"/>
        </w:rPr>
        <w:t>Belyazid</w:t>
      </w:r>
      <w:proofErr w:type="spellEnd"/>
      <w:r w:rsidRPr="00FE2129">
        <w:rPr>
          <w:rFonts w:ascii="Palatino Linotype" w:hAnsi="Palatino Linotype"/>
          <w:sz w:val="20"/>
          <w:szCs w:val="20"/>
        </w:rPr>
        <w:t xml:space="preserve">, S., Jones, P., </w:t>
      </w:r>
      <w:proofErr w:type="spellStart"/>
      <w:r w:rsidRPr="00FE2129">
        <w:rPr>
          <w:rFonts w:ascii="Palatino Linotype" w:hAnsi="Palatino Linotype"/>
          <w:sz w:val="20"/>
          <w:szCs w:val="20"/>
        </w:rPr>
        <w:t>Cajka</w:t>
      </w:r>
      <w:proofErr w:type="spellEnd"/>
      <w:r w:rsidRPr="00FE2129">
        <w:rPr>
          <w:rFonts w:ascii="Palatino Linotype" w:hAnsi="Palatino Linotype"/>
          <w:sz w:val="20"/>
          <w:szCs w:val="20"/>
        </w:rPr>
        <w:t>, J., Buckley, J., &amp; Clark, C., 2016. Assessing the Effects of Climate Change and Air Pollution on Soil Properties and Plant Diversity in Sugar Maple–Beech–Yellow Birch Hardwood Forests in the Northeastern United States: Model Simulations from 1900 to 2100. Water, Air, &amp; Soil Pollution 227(3): 1-30.</w:t>
      </w:r>
    </w:p>
    <w:p w14:paraId="24BA709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insonneault</w:t>
      </w:r>
      <w:proofErr w:type="spellEnd"/>
      <w:r w:rsidRPr="00FE2129">
        <w:rPr>
          <w:rFonts w:ascii="Palatino Linotype" w:hAnsi="Palatino Linotype"/>
          <w:sz w:val="20"/>
          <w:szCs w:val="20"/>
        </w:rPr>
        <w:t xml:space="preserve">, A. J., Moore, T. R., &amp; </w:t>
      </w:r>
      <w:proofErr w:type="spellStart"/>
      <w:r w:rsidRPr="00FE2129">
        <w:rPr>
          <w:rFonts w:ascii="Palatino Linotype" w:hAnsi="Palatino Linotype"/>
          <w:sz w:val="20"/>
          <w:szCs w:val="20"/>
        </w:rPr>
        <w:t>Roulet</w:t>
      </w:r>
      <w:proofErr w:type="spellEnd"/>
      <w:r w:rsidRPr="00FE2129">
        <w:rPr>
          <w:rFonts w:ascii="Palatino Linotype" w:hAnsi="Palatino Linotype"/>
          <w:sz w:val="20"/>
          <w:szCs w:val="20"/>
        </w:rPr>
        <w:t xml:space="preserve">, N. T., 2016. Effects of long-term fertilization on peat stoichiometry and associated microbial enzyme activity in an </w:t>
      </w:r>
      <w:proofErr w:type="spellStart"/>
      <w:r w:rsidRPr="00FE2129">
        <w:rPr>
          <w:rFonts w:ascii="Palatino Linotype" w:hAnsi="Palatino Linotype"/>
          <w:sz w:val="20"/>
          <w:szCs w:val="20"/>
        </w:rPr>
        <w:t>ombrotrophic</w:t>
      </w:r>
      <w:proofErr w:type="spellEnd"/>
      <w:r w:rsidRPr="00FE2129">
        <w:rPr>
          <w:rFonts w:ascii="Palatino Linotype" w:hAnsi="Palatino Linotype"/>
          <w:sz w:val="20"/>
          <w:szCs w:val="20"/>
        </w:rPr>
        <w:t xml:space="preserve"> bog. Biogeochemistry 129(1-2): 149-164.</w:t>
      </w:r>
    </w:p>
    <w:p w14:paraId="1F7E79A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odaril</w:t>
      </w:r>
      <w:proofErr w:type="spellEnd"/>
      <w:r w:rsidRPr="00FE2129">
        <w:rPr>
          <w:rFonts w:ascii="Palatino Linotype" w:hAnsi="Palatino Linotype"/>
          <w:sz w:val="20"/>
          <w:szCs w:val="20"/>
        </w:rPr>
        <w:t xml:space="preserve">, A. L., &amp; Colbert, J. T., 2016. Elemental concentrations of Iowa </w:t>
      </w:r>
      <w:proofErr w:type="spellStart"/>
      <w:r w:rsidRPr="00FE2129">
        <w:rPr>
          <w:rFonts w:ascii="Palatino Linotype" w:hAnsi="Palatino Linotype"/>
          <w:sz w:val="20"/>
          <w:szCs w:val="20"/>
        </w:rPr>
        <w:t>Parmotrema</w:t>
      </w:r>
      <w:proofErr w:type="spellEnd"/>
      <w:r w:rsidRPr="00FE2129">
        <w:rPr>
          <w:rFonts w:ascii="Palatino Linotype" w:hAnsi="Palatino Linotype"/>
          <w:sz w:val="20"/>
          <w:szCs w:val="20"/>
        </w:rPr>
        <w:t xml:space="preserve"> species. </w:t>
      </w:r>
      <w:proofErr w:type="spellStart"/>
      <w:r w:rsidRPr="00FE2129">
        <w:rPr>
          <w:rFonts w:ascii="Palatino Linotype" w:hAnsi="Palatino Linotype"/>
          <w:sz w:val="20"/>
          <w:szCs w:val="20"/>
        </w:rPr>
        <w:t>Evansia</w:t>
      </w:r>
      <w:proofErr w:type="spellEnd"/>
      <w:r w:rsidRPr="00FE2129">
        <w:rPr>
          <w:rFonts w:ascii="Palatino Linotype" w:hAnsi="Palatino Linotype"/>
          <w:sz w:val="20"/>
          <w:szCs w:val="20"/>
        </w:rPr>
        <w:t> 33(1): 18-25.</w:t>
      </w:r>
    </w:p>
    <w:p w14:paraId="520E780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lastRenderedPageBreak/>
        <w:t>Ponette</w:t>
      </w:r>
      <w:proofErr w:type="spellEnd"/>
      <w:r w:rsidRPr="00FE2129">
        <w:rPr>
          <w:rFonts w:ascii="Palatino Linotype" w:hAnsi="Palatino Linotype"/>
          <w:sz w:val="20"/>
          <w:szCs w:val="20"/>
        </w:rPr>
        <w:t xml:space="preserve">-González, A. G., Curran, L. M., Pittman, A. M., Carlson, K. M., Steele, B. G., </w:t>
      </w:r>
      <w:proofErr w:type="spellStart"/>
      <w:r w:rsidRPr="00FE2129">
        <w:rPr>
          <w:rFonts w:ascii="Palatino Linotype" w:hAnsi="Palatino Linotype"/>
          <w:sz w:val="20"/>
          <w:szCs w:val="20"/>
        </w:rPr>
        <w:t>Ratnasari</w:t>
      </w:r>
      <w:proofErr w:type="spellEnd"/>
      <w:r w:rsidRPr="00FE2129">
        <w:rPr>
          <w:rFonts w:ascii="Palatino Linotype" w:hAnsi="Palatino Linotype"/>
          <w:sz w:val="20"/>
          <w:szCs w:val="20"/>
        </w:rPr>
        <w:t>, D., &amp; Weathers, K. C., 2016. Biomass burning drives atmospheric nutrient redistribution within forested peatlands in Borneo. Environmental Research Letters 11(8): 085003.</w:t>
      </w:r>
    </w:p>
    <w:p w14:paraId="101F756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Pontius, J. A., </w:t>
      </w:r>
      <w:proofErr w:type="spellStart"/>
      <w:r w:rsidRPr="00FE2129">
        <w:rPr>
          <w:rFonts w:ascii="Palatino Linotype" w:hAnsi="Palatino Linotype"/>
          <w:sz w:val="20"/>
          <w:szCs w:val="20"/>
        </w:rPr>
        <w:t>Halman</w:t>
      </w:r>
      <w:proofErr w:type="spellEnd"/>
      <w:r w:rsidRPr="00FE2129">
        <w:rPr>
          <w:rFonts w:ascii="Palatino Linotype" w:hAnsi="Palatino Linotype"/>
          <w:sz w:val="20"/>
          <w:szCs w:val="20"/>
        </w:rPr>
        <w:t xml:space="preserve">, J., &amp; </w:t>
      </w:r>
      <w:proofErr w:type="spellStart"/>
      <w:r w:rsidRPr="00FE2129">
        <w:rPr>
          <w:rFonts w:ascii="Palatino Linotype" w:hAnsi="Palatino Linotype"/>
          <w:sz w:val="20"/>
          <w:szCs w:val="20"/>
        </w:rPr>
        <w:t>Schaberg</w:t>
      </w:r>
      <w:proofErr w:type="spellEnd"/>
      <w:r w:rsidRPr="00FE2129">
        <w:rPr>
          <w:rFonts w:ascii="Palatino Linotype" w:hAnsi="Palatino Linotype"/>
          <w:sz w:val="20"/>
          <w:szCs w:val="20"/>
        </w:rPr>
        <w:t>, P. G., 2016. 70 years of forest growth and community dynamics in an undisturbed northern hardwood forest. Canadian Journal of Forest Research 46: 959–967, dx.doi.org/10.1139/cjfr-2015-0304.</w:t>
      </w:r>
    </w:p>
    <w:p w14:paraId="21E756C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Pourmokhtarian</w:t>
      </w:r>
      <w:proofErr w:type="spellEnd"/>
      <w:r w:rsidRPr="00FE2129">
        <w:rPr>
          <w:rFonts w:ascii="Palatino Linotype" w:hAnsi="Palatino Linotype"/>
          <w:sz w:val="20"/>
          <w:szCs w:val="20"/>
        </w:rPr>
        <w:t xml:space="preserve">, A., Driscoll, C. T., Campbell, J. L., </w:t>
      </w:r>
      <w:proofErr w:type="spellStart"/>
      <w:r w:rsidRPr="00FE2129">
        <w:rPr>
          <w:rFonts w:ascii="Palatino Linotype" w:hAnsi="Palatino Linotype"/>
          <w:sz w:val="20"/>
          <w:szCs w:val="20"/>
        </w:rPr>
        <w:t>Hayhoe</w:t>
      </w:r>
      <w:proofErr w:type="spellEnd"/>
      <w:r w:rsidRPr="00FE2129">
        <w:rPr>
          <w:rFonts w:ascii="Palatino Linotype" w:hAnsi="Palatino Linotype"/>
          <w:sz w:val="20"/>
          <w:szCs w:val="20"/>
        </w:rPr>
        <w:t>, K., &amp; Stoner, A. M., 2016. The Effects of Climate Downscaling Technique and Observational Dataset on Modeled Ecological Responses. Ecological Applications 26(5): 1321–1337.</w:t>
      </w:r>
    </w:p>
    <w:p w14:paraId="42F97EF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Prasad, R., &amp; </w:t>
      </w:r>
      <w:proofErr w:type="spellStart"/>
      <w:r w:rsidRPr="00FE2129">
        <w:rPr>
          <w:rFonts w:ascii="Palatino Linotype" w:hAnsi="Palatino Linotype"/>
          <w:sz w:val="20"/>
          <w:szCs w:val="20"/>
        </w:rPr>
        <w:t>Hochmuth</w:t>
      </w:r>
      <w:proofErr w:type="spellEnd"/>
      <w:r w:rsidRPr="00FE2129">
        <w:rPr>
          <w:rFonts w:ascii="Palatino Linotype" w:hAnsi="Palatino Linotype"/>
          <w:sz w:val="20"/>
          <w:szCs w:val="20"/>
        </w:rPr>
        <w:t>, G. J., 2016. Environmental Nitrogen Losses from Commercial Crop Production Systems in the Suwannee River Basin of Florida. </w:t>
      </w:r>
      <w:proofErr w:type="spellStart"/>
      <w:r w:rsidRPr="00FE2129">
        <w:rPr>
          <w:rFonts w:ascii="Palatino Linotype" w:hAnsi="Palatino Linotype"/>
          <w:sz w:val="20"/>
          <w:szCs w:val="20"/>
        </w:rPr>
        <w:t>PloS</w:t>
      </w:r>
      <w:proofErr w:type="spellEnd"/>
      <w:r w:rsidRPr="00FE2129">
        <w:rPr>
          <w:rFonts w:ascii="Palatino Linotype" w:hAnsi="Palatino Linotype"/>
          <w:sz w:val="20"/>
          <w:szCs w:val="20"/>
        </w:rPr>
        <w:t xml:space="preserve"> one 11(12): e0167558, DOI: 10.1371/journal.pone.0167558. </w:t>
      </w:r>
    </w:p>
    <w:p w14:paraId="7887AB2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Rawling</w:t>
      </w:r>
      <w:proofErr w:type="spellEnd"/>
      <w:r w:rsidRPr="00FE2129">
        <w:rPr>
          <w:rFonts w:ascii="Palatino Linotype" w:hAnsi="Palatino Linotype"/>
          <w:sz w:val="20"/>
          <w:szCs w:val="20"/>
        </w:rPr>
        <w:t>, G. C., &amp; Newton, B. T., 2016. Quantity and location of groundwater recharge in the Sacramento Mountains, south-central New Mexico (USA), and their relation to the adjacent Roswell Artesian Basin. Hydrogeology Journal 24:757–786, DOI 10.1007/s10040-016-1399-6.</w:t>
      </w:r>
    </w:p>
    <w:p w14:paraId="07BEF66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Reavie</w:t>
      </w:r>
      <w:proofErr w:type="spellEnd"/>
      <w:r w:rsidRPr="00FE2129">
        <w:rPr>
          <w:rFonts w:ascii="Palatino Linotype" w:hAnsi="Palatino Linotype"/>
          <w:sz w:val="20"/>
          <w:szCs w:val="20"/>
        </w:rPr>
        <w:t xml:space="preserve">, E. D., </w:t>
      </w:r>
      <w:proofErr w:type="spellStart"/>
      <w:r w:rsidRPr="00FE2129">
        <w:rPr>
          <w:rFonts w:ascii="Palatino Linotype" w:hAnsi="Palatino Linotype"/>
          <w:sz w:val="20"/>
          <w:szCs w:val="20"/>
        </w:rPr>
        <w:t>Sgro</w:t>
      </w:r>
      <w:proofErr w:type="spellEnd"/>
      <w:r w:rsidRPr="00FE2129">
        <w:rPr>
          <w:rFonts w:ascii="Palatino Linotype" w:hAnsi="Palatino Linotype"/>
          <w:sz w:val="20"/>
          <w:szCs w:val="20"/>
        </w:rPr>
        <w:t xml:space="preserve">, G. V., </w:t>
      </w:r>
      <w:proofErr w:type="spellStart"/>
      <w:r w:rsidRPr="00FE2129">
        <w:rPr>
          <w:rFonts w:ascii="Palatino Linotype" w:hAnsi="Palatino Linotype"/>
          <w:sz w:val="20"/>
          <w:szCs w:val="20"/>
        </w:rPr>
        <w:t>Estepp</w:t>
      </w:r>
      <w:proofErr w:type="spellEnd"/>
      <w:r w:rsidRPr="00FE2129">
        <w:rPr>
          <w:rFonts w:ascii="Palatino Linotype" w:hAnsi="Palatino Linotype"/>
          <w:sz w:val="20"/>
          <w:szCs w:val="20"/>
        </w:rPr>
        <w:t xml:space="preserve">, L. R., </w:t>
      </w:r>
      <w:proofErr w:type="spellStart"/>
      <w:r w:rsidRPr="00FE2129">
        <w:rPr>
          <w:rFonts w:ascii="Palatino Linotype" w:hAnsi="Palatino Linotype"/>
          <w:sz w:val="20"/>
          <w:szCs w:val="20"/>
        </w:rPr>
        <w:t>Bramburger</w:t>
      </w:r>
      <w:proofErr w:type="spellEnd"/>
      <w:r w:rsidRPr="00FE2129">
        <w:rPr>
          <w:rFonts w:ascii="Palatino Linotype" w:hAnsi="Palatino Linotype"/>
          <w:sz w:val="20"/>
          <w:szCs w:val="20"/>
        </w:rPr>
        <w:t xml:space="preserve">, A. J., Shaw </w:t>
      </w:r>
      <w:proofErr w:type="spellStart"/>
      <w:r w:rsidRPr="00FE2129">
        <w:rPr>
          <w:rFonts w:ascii="Palatino Linotype" w:hAnsi="Palatino Linotype"/>
          <w:sz w:val="20"/>
          <w:szCs w:val="20"/>
        </w:rPr>
        <w:t>Chraïbi</w:t>
      </w:r>
      <w:proofErr w:type="spellEnd"/>
      <w:r w:rsidRPr="00FE2129">
        <w:rPr>
          <w:rFonts w:ascii="Palatino Linotype" w:hAnsi="Palatino Linotype"/>
          <w:sz w:val="20"/>
          <w:szCs w:val="20"/>
        </w:rPr>
        <w:t xml:space="preserve">, V. L., Pillsbury, R. W., ... &amp; Dove, A., 2016. Climate warming and changes in </w:t>
      </w:r>
      <w:proofErr w:type="spellStart"/>
      <w:r w:rsidRPr="00FE2129">
        <w:rPr>
          <w:rFonts w:ascii="Palatino Linotype" w:hAnsi="Palatino Linotype"/>
          <w:sz w:val="20"/>
          <w:szCs w:val="20"/>
        </w:rPr>
        <w:t>Cyclotella</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sensu</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lato</w:t>
      </w:r>
      <w:proofErr w:type="spellEnd"/>
      <w:r w:rsidRPr="00FE2129">
        <w:rPr>
          <w:rFonts w:ascii="Palatino Linotype" w:hAnsi="Palatino Linotype"/>
          <w:sz w:val="20"/>
          <w:szCs w:val="20"/>
        </w:rPr>
        <w:t xml:space="preserve"> in the Laurentian Great Lakes. Limnology and Oceanography, DOI: 10.1002/lno.10459.?</w:t>
      </w:r>
    </w:p>
    <w:p w14:paraId="4400910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Reis, S., </w:t>
      </w:r>
      <w:proofErr w:type="spellStart"/>
      <w:r w:rsidRPr="00FE2129">
        <w:rPr>
          <w:rFonts w:ascii="Palatino Linotype" w:hAnsi="Palatino Linotype"/>
          <w:sz w:val="20"/>
          <w:szCs w:val="20"/>
        </w:rPr>
        <w:t>Bekunda</w:t>
      </w:r>
      <w:proofErr w:type="spellEnd"/>
      <w:r w:rsidRPr="00FE2129">
        <w:rPr>
          <w:rFonts w:ascii="Palatino Linotype" w:hAnsi="Palatino Linotype"/>
          <w:sz w:val="20"/>
          <w:szCs w:val="20"/>
        </w:rPr>
        <w:t xml:space="preserve">, M., Howard, C. M., </w:t>
      </w:r>
      <w:proofErr w:type="spellStart"/>
      <w:r w:rsidRPr="00FE2129">
        <w:rPr>
          <w:rFonts w:ascii="Palatino Linotype" w:hAnsi="Palatino Linotype"/>
          <w:sz w:val="20"/>
          <w:szCs w:val="20"/>
        </w:rPr>
        <w:t>Karanja</w:t>
      </w:r>
      <w:proofErr w:type="spellEnd"/>
      <w:r w:rsidRPr="00FE2129">
        <w:rPr>
          <w:rFonts w:ascii="Palatino Linotype" w:hAnsi="Palatino Linotype"/>
          <w:sz w:val="20"/>
          <w:szCs w:val="20"/>
        </w:rPr>
        <w:t xml:space="preserve">, N., </w:t>
      </w:r>
      <w:proofErr w:type="spellStart"/>
      <w:r w:rsidRPr="00FE2129">
        <w:rPr>
          <w:rFonts w:ascii="Palatino Linotype" w:hAnsi="Palatino Linotype"/>
          <w:sz w:val="20"/>
          <w:szCs w:val="20"/>
        </w:rPr>
        <w:t>Winiwarter</w:t>
      </w:r>
      <w:proofErr w:type="spellEnd"/>
      <w:r w:rsidRPr="00FE2129">
        <w:rPr>
          <w:rFonts w:ascii="Palatino Linotype" w:hAnsi="Palatino Linotype"/>
          <w:sz w:val="20"/>
          <w:szCs w:val="20"/>
        </w:rPr>
        <w:t>, W., Yan, X</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Sutton, M. A., 2016. Synthesis and review: Tackling the nitrogen management challenge: from global to local scales. Environmental Research Letters 11(12): 120205. </w:t>
      </w:r>
    </w:p>
    <w:p w14:paraId="64C8CD2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Ren, X., W. T. Luke, P. Kelley, M. D. Cohen, R. Artz, M. L. Olson, D. Schmeltz, M. Puchalski, D. L. Goldberg, A. Ring, G. M. </w:t>
      </w:r>
      <w:proofErr w:type="spellStart"/>
      <w:r w:rsidRPr="00FE2129">
        <w:rPr>
          <w:rFonts w:ascii="Palatino Linotype" w:hAnsi="Palatino Linotype"/>
          <w:sz w:val="20"/>
          <w:szCs w:val="20"/>
        </w:rPr>
        <w:t>Mazzuca</w:t>
      </w:r>
      <w:proofErr w:type="spellEnd"/>
      <w:r w:rsidRPr="00FE2129">
        <w:rPr>
          <w:rFonts w:ascii="Palatino Linotype" w:hAnsi="Palatino Linotype"/>
          <w:sz w:val="20"/>
          <w:szCs w:val="20"/>
        </w:rPr>
        <w:t xml:space="preserve">, K. A. Cummings, L. </w:t>
      </w:r>
      <w:proofErr w:type="spellStart"/>
      <w:r w:rsidRPr="00FE2129">
        <w:rPr>
          <w:rFonts w:ascii="Palatino Linotype" w:hAnsi="Palatino Linotype"/>
          <w:sz w:val="20"/>
          <w:szCs w:val="20"/>
        </w:rPr>
        <w:t>Wojdan</w:t>
      </w:r>
      <w:proofErr w:type="spellEnd"/>
      <w:r w:rsidRPr="00FE2129">
        <w:rPr>
          <w:rFonts w:ascii="Palatino Linotype" w:hAnsi="Palatino Linotype"/>
          <w:sz w:val="20"/>
          <w:szCs w:val="20"/>
        </w:rPr>
        <w:t xml:space="preserve">, S. </w:t>
      </w:r>
      <w:proofErr w:type="spellStart"/>
      <w:r w:rsidRPr="00FE2129">
        <w:rPr>
          <w:rFonts w:ascii="Palatino Linotype" w:hAnsi="Palatino Linotype"/>
          <w:sz w:val="20"/>
          <w:szCs w:val="20"/>
        </w:rPr>
        <w:t>Preaux</w:t>
      </w:r>
      <w:proofErr w:type="spellEnd"/>
      <w:r w:rsidRPr="00FE2129">
        <w:rPr>
          <w:rFonts w:ascii="Palatino Linotype" w:hAnsi="Palatino Linotype"/>
          <w:sz w:val="20"/>
          <w:szCs w:val="20"/>
        </w:rPr>
        <w:t xml:space="preserve">, and J. W. </w:t>
      </w:r>
      <w:proofErr w:type="spellStart"/>
      <w:r w:rsidRPr="00FE2129">
        <w:rPr>
          <w:rFonts w:ascii="Palatino Linotype" w:hAnsi="Palatino Linotype"/>
          <w:sz w:val="20"/>
          <w:szCs w:val="20"/>
        </w:rPr>
        <w:t>Stehr</w:t>
      </w:r>
      <w:proofErr w:type="spellEnd"/>
      <w:r w:rsidRPr="00FE2129">
        <w:rPr>
          <w:rFonts w:ascii="Palatino Linotype" w:hAnsi="Palatino Linotype"/>
          <w:sz w:val="20"/>
          <w:szCs w:val="20"/>
        </w:rPr>
        <w:t xml:space="preserve">, Atmospheric mercury measurements at a suburban site in the Mid-Atlantic United States: Inter-annual, seasonal and diurnal variations and source-receptor relationships, Atmospheric Environment 146: 141-152, DOI: 10.1016/j.atmosenv.2016.08.028. </w:t>
      </w:r>
    </w:p>
    <w:p w14:paraId="0673249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Richardson, J. B., &amp; </w:t>
      </w:r>
      <w:proofErr w:type="spellStart"/>
      <w:r w:rsidRPr="00FE2129">
        <w:rPr>
          <w:rFonts w:ascii="Palatino Linotype" w:hAnsi="Palatino Linotype"/>
          <w:sz w:val="20"/>
          <w:szCs w:val="20"/>
        </w:rPr>
        <w:t>Friedland</w:t>
      </w:r>
      <w:proofErr w:type="spellEnd"/>
      <w:r w:rsidRPr="00FE2129">
        <w:rPr>
          <w:rFonts w:ascii="Palatino Linotype" w:hAnsi="Palatino Linotype"/>
          <w:sz w:val="20"/>
          <w:szCs w:val="20"/>
        </w:rPr>
        <w:t xml:space="preserve">, A. J., 2016. Influence of coniferous and deciduous vegetation on major and trace metals in forests of northern New England, USA. Plant and Soil 402(1-2): 363-378. </w:t>
      </w:r>
    </w:p>
    <w:p w14:paraId="0A4E888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Rosso, F., </w:t>
      </w:r>
      <w:proofErr w:type="spellStart"/>
      <w:r w:rsidRPr="00FE2129">
        <w:rPr>
          <w:rFonts w:ascii="Palatino Linotype" w:hAnsi="Palatino Linotype"/>
          <w:sz w:val="20"/>
          <w:szCs w:val="20"/>
        </w:rPr>
        <w:t>Jin</w:t>
      </w:r>
      <w:proofErr w:type="spellEnd"/>
      <w:r w:rsidRPr="00FE2129">
        <w:rPr>
          <w:rFonts w:ascii="Palatino Linotype" w:hAnsi="Palatino Linotype"/>
          <w:sz w:val="20"/>
          <w:szCs w:val="20"/>
        </w:rPr>
        <w:t xml:space="preserve">, W., </w:t>
      </w:r>
      <w:proofErr w:type="spellStart"/>
      <w:r w:rsidRPr="00FE2129">
        <w:rPr>
          <w:rFonts w:ascii="Palatino Linotype" w:hAnsi="Palatino Linotype"/>
          <w:sz w:val="20"/>
          <w:szCs w:val="20"/>
        </w:rPr>
        <w:t>Pisello</w:t>
      </w:r>
      <w:proofErr w:type="spellEnd"/>
      <w:r w:rsidRPr="00FE2129">
        <w:rPr>
          <w:rFonts w:ascii="Palatino Linotype" w:hAnsi="Palatino Linotype"/>
          <w:sz w:val="20"/>
          <w:szCs w:val="20"/>
        </w:rPr>
        <w:t xml:space="preserve">, A. L., Ferrero, M., &amp; </w:t>
      </w:r>
      <w:proofErr w:type="spellStart"/>
      <w:r w:rsidRPr="00FE2129">
        <w:rPr>
          <w:rFonts w:ascii="Palatino Linotype" w:hAnsi="Palatino Linotype"/>
          <w:sz w:val="20"/>
          <w:szCs w:val="20"/>
        </w:rPr>
        <w:t>Ghandehari</w:t>
      </w:r>
      <w:proofErr w:type="spellEnd"/>
      <w:r w:rsidRPr="00FE2129">
        <w:rPr>
          <w:rFonts w:ascii="Palatino Linotype" w:hAnsi="Palatino Linotype"/>
          <w:sz w:val="20"/>
          <w:szCs w:val="20"/>
        </w:rPr>
        <w:t xml:space="preserve">, M., 2016. Translucent marbles for building envelope applications: Weathering effects on surface lightness and finishing when exposed to simulated acid rain. Construction and Building Materials 108: 146-153. </w:t>
      </w:r>
    </w:p>
    <w:p w14:paraId="01D838D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Rosso, F., </w:t>
      </w:r>
      <w:proofErr w:type="spellStart"/>
      <w:r w:rsidRPr="00FE2129">
        <w:rPr>
          <w:rFonts w:ascii="Palatino Linotype" w:hAnsi="Palatino Linotype"/>
          <w:sz w:val="20"/>
          <w:szCs w:val="20"/>
        </w:rPr>
        <w:t>Pisello</w:t>
      </w:r>
      <w:proofErr w:type="spellEnd"/>
      <w:r w:rsidRPr="00FE2129">
        <w:rPr>
          <w:rFonts w:ascii="Palatino Linotype" w:hAnsi="Palatino Linotype"/>
          <w:sz w:val="20"/>
          <w:szCs w:val="20"/>
        </w:rPr>
        <w:t xml:space="preserve">, A. L., </w:t>
      </w:r>
      <w:proofErr w:type="spellStart"/>
      <w:r w:rsidRPr="00FE2129">
        <w:rPr>
          <w:rFonts w:ascii="Palatino Linotype" w:hAnsi="Palatino Linotype"/>
          <w:sz w:val="20"/>
          <w:szCs w:val="20"/>
        </w:rPr>
        <w:t>Jin</w:t>
      </w:r>
      <w:proofErr w:type="spellEnd"/>
      <w:r w:rsidRPr="00FE2129">
        <w:rPr>
          <w:rFonts w:ascii="Palatino Linotype" w:hAnsi="Palatino Linotype"/>
          <w:sz w:val="20"/>
          <w:szCs w:val="20"/>
        </w:rPr>
        <w:t xml:space="preserve">, W., </w:t>
      </w:r>
      <w:proofErr w:type="spellStart"/>
      <w:r w:rsidRPr="00FE2129">
        <w:rPr>
          <w:rFonts w:ascii="Palatino Linotype" w:hAnsi="Palatino Linotype"/>
          <w:sz w:val="20"/>
          <w:szCs w:val="20"/>
        </w:rPr>
        <w:t>Ghandehari</w:t>
      </w:r>
      <w:proofErr w:type="spellEnd"/>
      <w:r w:rsidRPr="00FE2129">
        <w:rPr>
          <w:rFonts w:ascii="Palatino Linotype" w:hAnsi="Palatino Linotype"/>
          <w:sz w:val="20"/>
          <w:szCs w:val="20"/>
        </w:rPr>
        <w:t xml:space="preserve">, M., </w:t>
      </w:r>
      <w:proofErr w:type="spellStart"/>
      <w:r w:rsidRPr="00FE2129">
        <w:rPr>
          <w:rFonts w:ascii="Palatino Linotype" w:hAnsi="Palatino Linotype"/>
          <w:sz w:val="20"/>
          <w:szCs w:val="20"/>
        </w:rPr>
        <w:t>Cotana</w:t>
      </w:r>
      <w:proofErr w:type="spellEnd"/>
      <w:r w:rsidRPr="00FE2129">
        <w:rPr>
          <w:rFonts w:ascii="Palatino Linotype" w:hAnsi="Palatino Linotype"/>
          <w:sz w:val="20"/>
          <w:szCs w:val="20"/>
        </w:rPr>
        <w:t>, F., &amp; Ferrero, M., 2016. Cool Marble Building Envelopes: The Effect of Aging on Energy Performance and Aesthetics. Sustainability 8(8): 753.</w:t>
      </w:r>
    </w:p>
    <w:p w14:paraId="5F09B13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abo, R. D., Nelson, D. M., &amp; </w:t>
      </w:r>
      <w:proofErr w:type="spellStart"/>
      <w:r w:rsidRPr="00FE2129">
        <w:rPr>
          <w:rFonts w:ascii="Palatino Linotype" w:hAnsi="Palatino Linotype"/>
          <w:sz w:val="20"/>
          <w:szCs w:val="20"/>
        </w:rPr>
        <w:t>Eshleman</w:t>
      </w:r>
      <w:proofErr w:type="spellEnd"/>
      <w:r w:rsidRPr="00FE2129">
        <w:rPr>
          <w:rFonts w:ascii="Palatino Linotype" w:hAnsi="Palatino Linotype"/>
          <w:sz w:val="20"/>
          <w:szCs w:val="20"/>
        </w:rPr>
        <w:t>, K. N., 2016. Episodic, seasonal, and annual export of atmospheric and microbial nitrate from a temperate forest. Geophysical Research Letters 43: 683–691, DOI: 10.1002/2015GL066758.</w:t>
      </w:r>
    </w:p>
    <w:p w14:paraId="11DFDF9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abo, R. D., </w:t>
      </w:r>
      <w:proofErr w:type="spellStart"/>
      <w:r w:rsidRPr="00FE2129">
        <w:rPr>
          <w:rFonts w:ascii="Palatino Linotype" w:hAnsi="Palatino Linotype"/>
          <w:sz w:val="20"/>
          <w:szCs w:val="20"/>
        </w:rPr>
        <w:t>Scanga</w:t>
      </w:r>
      <w:proofErr w:type="spellEnd"/>
      <w:r w:rsidRPr="00FE2129">
        <w:rPr>
          <w:rFonts w:ascii="Palatino Linotype" w:hAnsi="Palatino Linotype"/>
          <w:sz w:val="20"/>
          <w:szCs w:val="20"/>
        </w:rPr>
        <w:t xml:space="preserve">, S. E., Lawrence, G. B., Nelson, D. M., </w:t>
      </w:r>
      <w:proofErr w:type="spellStart"/>
      <w:r w:rsidRPr="00FE2129">
        <w:rPr>
          <w:rFonts w:ascii="Palatino Linotype" w:hAnsi="Palatino Linotype"/>
          <w:sz w:val="20"/>
          <w:szCs w:val="20"/>
        </w:rPr>
        <w:t>Eshleman</w:t>
      </w:r>
      <w:proofErr w:type="spellEnd"/>
      <w:r w:rsidRPr="00FE2129">
        <w:rPr>
          <w:rFonts w:ascii="Palatino Linotype" w:hAnsi="Palatino Linotype"/>
          <w:sz w:val="20"/>
          <w:szCs w:val="20"/>
        </w:rPr>
        <w:t xml:space="preserve">, K. N., </w:t>
      </w:r>
      <w:proofErr w:type="spellStart"/>
      <w:r w:rsidRPr="00FE2129">
        <w:rPr>
          <w:rFonts w:ascii="Palatino Linotype" w:hAnsi="Palatino Linotype"/>
          <w:sz w:val="20"/>
          <w:szCs w:val="20"/>
        </w:rPr>
        <w:t>Zabala</w:t>
      </w:r>
      <w:proofErr w:type="spellEnd"/>
      <w:r w:rsidRPr="00FE2129">
        <w:rPr>
          <w:rFonts w:ascii="Palatino Linotype" w:hAnsi="Palatino Linotype"/>
          <w:sz w:val="20"/>
          <w:szCs w:val="20"/>
        </w:rPr>
        <w:t>, G. A</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Schirmer</w:t>
      </w:r>
      <w:proofErr w:type="spellEnd"/>
      <w:r w:rsidRPr="00FE2129">
        <w:rPr>
          <w:rFonts w:ascii="Palatino Linotype" w:hAnsi="Palatino Linotype"/>
          <w:sz w:val="20"/>
          <w:szCs w:val="20"/>
        </w:rPr>
        <w:t>, C. D., 2016. Watershed-scale changes in terrestrial nitrogen cycling during a period of decreased atmospheric nitrate and sulfur deposition. Atmospheric Environment 146: 271-279.</w:t>
      </w:r>
    </w:p>
    <w:p w14:paraId="5491DAE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antos, F., </w:t>
      </w:r>
      <w:proofErr w:type="spellStart"/>
      <w:r w:rsidRPr="00FE2129">
        <w:rPr>
          <w:rFonts w:ascii="Palatino Linotype" w:hAnsi="Palatino Linotype"/>
          <w:sz w:val="20"/>
          <w:szCs w:val="20"/>
        </w:rPr>
        <w:t>Nadelhoffer</w:t>
      </w:r>
      <w:proofErr w:type="spellEnd"/>
      <w:r w:rsidRPr="00FE2129">
        <w:rPr>
          <w:rFonts w:ascii="Palatino Linotype" w:hAnsi="Palatino Linotype"/>
          <w:sz w:val="20"/>
          <w:szCs w:val="20"/>
        </w:rPr>
        <w:t xml:space="preserve">, K., &amp; Bird, J. A., 2016. Rapid fine root C and N mineralization in a northern temperate forest soil. Biogeochemistry 128(1-2): 187-200. </w:t>
      </w:r>
    </w:p>
    <w:p w14:paraId="7A87C67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lastRenderedPageBreak/>
        <w:t>Scarpelli</w:t>
      </w:r>
      <w:proofErr w:type="spellEnd"/>
      <w:r w:rsidRPr="00FE2129">
        <w:rPr>
          <w:rFonts w:ascii="Palatino Linotype" w:hAnsi="Palatino Linotype"/>
          <w:sz w:val="20"/>
          <w:szCs w:val="20"/>
        </w:rPr>
        <w:t xml:space="preserve">, Tia, 2016. The role of amino acids in the nitrogen cycle of peatlands, Open Access Master's Thesis, Michigan Technological University. </w:t>
      </w:r>
      <w:hyperlink r:id="rId13" w:history="1">
        <w:r w:rsidRPr="00FE2129">
          <w:rPr>
            <w:rFonts w:ascii="Palatino Linotype" w:hAnsi="Palatino Linotype"/>
            <w:sz w:val="20"/>
            <w:szCs w:val="20"/>
          </w:rPr>
          <w:t>http://digitalcommons.mtu.edu/etdr/140</w:t>
        </w:r>
      </w:hyperlink>
    </w:p>
    <w:p w14:paraId="45D5379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chiferl</w:t>
      </w:r>
      <w:proofErr w:type="spellEnd"/>
      <w:r w:rsidRPr="00FE2129">
        <w:rPr>
          <w:rFonts w:ascii="Palatino Linotype" w:hAnsi="Palatino Linotype"/>
          <w:sz w:val="20"/>
          <w:szCs w:val="20"/>
        </w:rPr>
        <w:t xml:space="preserve">, L. D., C. L. </w:t>
      </w:r>
      <w:proofErr w:type="spellStart"/>
      <w:r w:rsidRPr="00FE2129">
        <w:rPr>
          <w:rFonts w:ascii="Palatino Linotype" w:hAnsi="Palatino Linotype"/>
          <w:sz w:val="20"/>
          <w:szCs w:val="20"/>
        </w:rPr>
        <w:t>Heald</w:t>
      </w:r>
      <w:proofErr w:type="spellEnd"/>
      <w:r w:rsidRPr="00FE2129">
        <w:rPr>
          <w:rFonts w:ascii="Palatino Linotype" w:hAnsi="Palatino Linotype"/>
          <w:sz w:val="20"/>
          <w:szCs w:val="20"/>
        </w:rPr>
        <w:t xml:space="preserve">, M. van </w:t>
      </w:r>
      <w:proofErr w:type="spellStart"/>
      <w:r w:rsidRPr="00FE2129">
        <w:rPr>
          <w:rFonts w:ascii="Palatino Linotype" w:hAnsi="Palatino Linotype"/>
          <w:sz w:val="20"/>
          <w:szCs w:val="20"/>
        </w:rPr>
        <w:t>Damme</w:t>
      </w:r>
      <w:proofErr w:type="spellEnd"/>
      <w:r w:rsidRPr="00FE2129">
        <w:rPr>
          <w:rFonts w:ascii="Palatino Linotype" w:hAnsi="Palatino Linotype"/>
          <w:sz w:val="20"/>
          <w:szCs w:val="20"/>
        </w:rPr>
        <w:t xml:space="preserve">, L. Clarisse, C. </w:t>
      </w:r>
      <w:proofErr w:type="spellStart"/>
      <w:r w:rsidRPr="00FE2129">
        <w:rPr>
          <w:rFonts w:ascii="Palatino Linotype" w:hAnsi="Palatino Linotype"/>
          <w:sz w:val="20"/>
          <w:szCs w:val="20"/>
        </w:rPr>
        <w:t>Clerbaux</w:t>
      </w:r>
      <w:proofErr w:type="spellEnd"/>
      <w:r w:rsidRPr="00FE2129">
        <w:rPr>
          <w:rFonts w:ascii="Palatino Linotype" w:hAnsi="Palatino Linotype"/>
          <w:sz w:val="20"/>
          <w:szCs w:val="20"/>
        </w:rPr>
        <w:t xml:space="preserve">, et al., 2016. </w:t>
      </w:r>
      <w:proofErr w:type="spellStart"/>
      <w:r w:rsidRPr="00FE2129">
        <w:rPr>
          <w:rFonts w:ascii="Palatino Linotype" w:hAnsi="Palatino Linotype"/>
          <w:sz w:val="20"/>
          <w:szCs w:val="20"/>
        </w:rPr>
        <w:t>Interannual</w:t>
      </w:r>
      <w:proofErr w:type="spellEnd"/>
      <w:r w:rsidRPr="00FE2129">
        <w:rPr>
          <w:rFonts w:ascii="Palatino Linotype" w:hAnsi="Palatino Linotype"/>
          <w:sz w:val="20"/>
          <w:szCs w:val="20"/>
        </w:rPr>
        <w:t xml:space="preserve"> variability of ammonia concentrations over the United States: sources and implications. Atmospheric Chemistry and Physics, European Geosciences Union 16 (18): pp.12305-12328. </w:t>
      </w:r>
    </w:p>
    <w:p w14:paraId="1FC37C6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Schuster, M. J., 2016. Increased rainfall variability and N addition accelerate litter decomposition in a restored prairie. </w:t>
      </w:r>
      <w:proofErr w:type="spellStart"/>
      <w:r w:rsidRPr="00FE2129">
        <w:rPr>
          <w:rFonts w:ascii="Palatino Linotype" w:hAnsi="Palatino Linotype"/>
          <w:sz w:val="20"/>
          <w:szCs w:val="20"/>
        </w:rPr>
        <w:t>Oecologia</w:t>
      </w:r>
      <w:proofErr w:type="spellEnd"/>
      <w:r w:rsidRPr="00FE2129">
        <w:rPr>
          <w:rFonts w:ascii="Palatino Linotype" w:hAnsi="Palatino Linotype"/>
          <w:sz w:val="20"/>
          <w:szCs w:val="20"/>
        </w:rPr>
        <w:t xml:space="preserve"> 180(3): 645-655. </w:t>
      </w:r>
    </w:p>
    <w:p w14:paraId="2987F9E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Schuster, M. J., Smith, N. G., &amp; Dukes, J. S., 2016. Responses of aboveground C and N pools to rainfall variability and nitrogen deposition are mediated by seasonal precipitation and plant community dynamics. Biogeochemistry 129(3): 389-400.</w:t>
      </w:r>
    </w:p>
    <w:p w14:paraId="608B944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chwab, J. J., </w:t>
      </w:r>
      <w:proofErr w:type="spellStart"/>
      <w:r w:rsidRPr="00FE2129">
        <w:rPr>
          <w:rFonts w:ascii="Palatino Linotype" w:hAnsi="Palatino Linotype"/>
          <w:sz w:val="20"/>
          <w:szCs w:val="20"/>
        </w:rPr>
        <w:t>Casson</w:t>
      </w:r>
      <w:proofErr w:type="spellEnd"/>
      <w:r w:rsidRPr="00FE2129">
        <w:rPr>
          <w:rFonts w:ascii="Palatino Linotype" w:hAnsi="Palatino Linotype"/>
          <w:sz w:val="20"/>
          <w:szCs w:val="20"/>
        </w:rPr>
        <w:t xml:space="preserve">, P., Brandt, R., Husain, L., </w:t>
      </w:r>
      <w:proofErr w:type="spellStart"/>
      <w:r w:rsidRPr="00FE2129">
        <w:rPr>
          <w:rFonts w:ascii="Palatino Linotype" w:hAnsi="Palatino Linotype"/>
          <w:sz w:val="20"/>
          <w:szCs w:val="20"/>
        </w:rPr>
        <w:t>Dutkewicz</w:t>
      </w:r>
      <w:proofErr w:type="spellEnd"/>
      <w:r w:rsidRPr="00FE2129">
        <w:rPr>
          <w:rFonts w:ascii="Palatino Linotype" w:hAnsi="Palatino Linotype"/>
          <w:sz w:val="20"/>
          <w:szCs w:val="20"/>
        </w:rPr>
        <w:t>, V., Wolfe, D</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Dukett</w:t>
      </w:r>
      <w:proofErr w:type="spellEnd"/>
      <w:r w:rsidRPr="00FE2129">
        <w:rPr>
          <w:rFonts w:ascii="Palatino Linotype" w:hAnsi="Palatino Linotype"/>
          <w:sz w:val="20"/>
          <w:szCs w:val="20"/>
        </w:rPr>
        <w:t>, J. E., 2016. Atmospheric Chemistry Measurements at Whiteface Mountain, NY: Cloud Water Chemistry, Precipitation Chemistry, and Particulate Matter. Aerosol Air Quality Research 16: 841-854.</w:t>
      </w:r>
    </w:p>
    <w:p w14:paraId="65C4FEF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chwab, J. J., Wolfe, D., </w:t>
      </w:r>
      <w:proofErr w:type="spellStart"/>
      <w:r w:rsidRPr="00FE2129">
        <w:rPr>
          <w:rFonts w:ascii="Palatino Linotype" w:hAnsi="Palatino Linotype"/>
          <w:sz w:val="20"/>
          <w:szCs w:val="20"/>
        </w:rPr>
        <w:t>Casson</w:t>
      </w:r>
      <w:proofErr w:type="spellEnd"/>
      <w:r w:rsidRPr="00FE2129">
        <w:rPr>
          <w:rFonts w:ascii="Palatino Linotype" w:hAnsi="Palatino Linotype"/>
          <w:sz w:val="20"/>
          <w:szCs w:val="20"/>
        </w:rPr>
        <w:t xml:space="preserve">, P., Brandt, R., </w:t>
      </w:r>
      <w:proofErr w:type="spellStart"/>
      <w:r w:rsidRPr="00FE2129">
        <w:rPr>
          <w:rFonts w:ascii="Palatino Linotype" w:hAnsi="Palatino Linotype"/>
          <w:sz w:val="20"/>
          <w:szCs w:val="20"/>
        </w:rPr>
        <w:t>Demerjian</w:t>
      </w:r>
      <w:proofErr w:type="spellEnd"/>
      <w:r w:rsidRPr="00FE2129">
        <w:rPr>
          <w:rFonts w:ascii="Palatino Linotype" w:hAnsi="Palatino Linotype"/>
          <w:sz w:val="20"/>
          <w:szCs w:val="20"/>
        </w:rPr>
        <w:t>, K. L., Husain, L</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Rattigan, O. V., 2016. Atmospheric Science Research at Whiteface Mountain, NY: Site Description and History. Aerosol Air Quality Research 16: 827-840.</w:t>
      </w:r>
    </w:p>
    <w:p w14:paraId="51768EB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hah, V., </w:t>
      </w:r>
      <w:proofErr w:type="spellStart"/>
      <w:r w:rsidRPr="00FE2129">
        <w:rPr>
          <w:rFonts w:ascii="Palatino Linotype" w:hAnsi="Palatino Linotype"/>
          <w:sz w:val="20"/>
          <w:szCs w:val="20"/>
        </w:rPr>
        <w:t>Jaeglé</w:t>
      </w:r>
      <w:proofErr w:type="spellEnd"/>
      <w:r w:rsidRPr="00FE2129">
        <w:rPr>
          <w:rFonts w:ascii="Palatino Linotype" w:hAnsi="Palatino Linotype"/>
          <w:sz w:val="20"/>
          <w:szCs w:val="20"/>
        </w:rPr>
        <w:t xml:space="preserve">, L., Gratz, L. E., Ambrose, J. L., Jaffe, D. A., Selin, N. E., ... &amp; </w:t>
      </w:r>
      <w:proofErr w:type="spellStart"/>
      <w:r w:rsidRPr="00FE2129">
        <w:rPr>
          <w:rFonts w:ascii="Palatino Linotype" w:hAnsi="Palatino Linotype"/>
          <w:sz w:val="20"/>
          <w:szCs w:val="20"/>
        </w:rPr>
        <w:t>Stechman</w:t>
      </w:r>
      <w:proofErr w:type="spellEnd"/>
      <w:r w:rsidRPr="00FE2129">
        <w:rPr>
          <w:rFonts w:ascii="Palatino Linotype" w:hAnsi="Palatino Linotype"/>
          <w:sz w:val="20"/>
          <w:szCs w:val="20"/>
        </w:rPr>
        <w:t>, D., 2016. Origin of oxidized mercury in the summertime free troposphere over the southeastern US. Atmospheric Chemistry and Physics 16(3): 1511-1530.</w:t>
      </w:r>
    </w:p>
    <w:p w14:paraId="4C4DF0C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hort, M. A., de </w:t>
      </w:r>
      <w:proofErr w:type="spellStart"/>
      <w:r w:rsidRPr="00FE2129">
        <w:rPr>
          <w:rFonts w:ascii="Palatino Linotype" w:hAnsi="Palatino Linotype"/>
          <w:sz w:val="20"/>
          <w:szCs w:val="20"/>
        </w:rPr>
        <w:t>Caritat</w:t>
      </w:r>
      <w:proofErr w:type="spellEnd"/>
      <w:r w:rsidRPr="00FE2129">
        <w:rPr>
          <w:rFonts w:ascii="Palatino Linotype" w:hAnsi="Palatino Linotype"/>
          <w:sz w:val="20"/>
          <w:szCs w:val="20"/>
        </w:rPr>
        <w:t xml:space="preserve">, P., &amp; McPhail, D. C. (2017). Continental-scale variation in chloride/bromide ratios of wet deposition.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74: 1533-1543.</w:t>
      </w:r>
    </w:p>
    <w:p w14:paraId="651AC42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imkin</w:t>
      </w:r>
      <w:proofErr w:type="spellEnd"/>
      <w:r w:rsidRPr="00FE2129">
        <w:rPr>
          <w:rFonts w:ascii="Palatino Linotype" w:hAnsi="Palatino Linotype"/>
          <w:sz w:val="20"/>
          <w:szCs w:val="20"/>
        </w:rPr>
        <w:t xml:space="preserve">, S. M., Allen, E. B., Bowman, W. D., Clark, C. M., </w:t>
      </w:r>
      <w:proofErr w:type="spellStart"/>
      <w:r w:rsidRPr="00FE2129">
        <w:rPr>
          <w:rFonts w:ascii="Palatino Linotype" w:hAnsi="Palatino Linotype"/>
          <w:sz w:val="20"/>
          <w:szCs w:val="20"/>
        </w:rPr>
        <w:t>Belnap</w:t>
      </w:r>
      <w:proofErr w:type="spellEnd"/>
      <w:r w:rsidRPr="00FE2129">
        <w:rPr>
          <w:rFonts w:ascii="Palatino Linotype" w:hAnsi="Palatino Linotype"/>
          <w:sz w:val="20"/>
          <w:szCs w:val="20"/>
        </w:rPr>
        <w:t>, J., Brooks, M. L., ... &amp; Jovan, S. E., 2016. Conditional vulnerability of plant diversity to atmospheric nitrogen deposition across the United States. Proceedings of the National Academy of Sciences 113(15): 4086-4091.</w:t>
      </w:r>
    </w:p>
    <w:p w14:paraId="4EE3FF6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imone, F. D., </w:t>
      </w:r>
      <w:proofErr w:type="spellStart"/>
      <w:r w:rsidRPr="00FE2129">
        <w:rPr>
          <w:rFonts w:ascii="Palatino Linotype" w:hAnsi="Palatino Linotype"/>
          <w:sz w:val="20"/>
          <w:szCs w:val="20"/>
        </w:rPr>
        <w:t>Gencarelli</w:t>
      </w:r>
      <w:proofErr w:type="spellEnd"/>
      <w:r w:rsidRPr="00FE2129">
        <w:rPr>
          <w:rFonts w:ascii="Palatino Linotype" w:hAnsi="Palatino Linotype"/>
          <w:sz w:val="20"/>
          <w:szCs w:val="20"/>
        </w:rPr>
        <w:t xml:space="preserve">, C. N., </w:t>
      </w:r>
      <w:proofErr w:type="spellStart"/>
      <w:r w:rsidRPr="00FE2129">
        <w:rPr>
          <w:rFonts w:ascii="Palatino Linotype" w:hAnsi="Palatino Linotype"/>
          <w:sz w:val="20"/>
          <w:szCs w:val="20"/>
        </w:rPr>
        <w:t>Hedgecock</w:t>
      </w:r>
      <w:proofErr w:type="spellEnd"/>
      <w:r w:rsidRPr="00FE2129">
        <w:rPr>
          <w:rFonts w:ascii="Palatino Linotype" w:hAnsi="Palatino Linotype"/>
          <w:sz w:val="20"/>
          <w:szCs w:val="20"/>
        </w:rPr>
        <w:t xml:space="preserve">, I. M., &amp; </w:t>
      </w:r>
      <w:proofErr w:type="spellStart"/>
      <w:r w:rsidRPr="00FE2129">
        <w:rPr>
          <w:rFonts w:ascii="Palatino Linotype" w:hAnsi="Palatino Linotype"/>
          <w:sz w:val="20"/>
          <w:szCs w:val="20"/>
        </w:rPr>
        <w:t>Pirrone</w:t>
      </w:r>
      <w:proofErr w:type="spellEnd"/>
      <w:r w:rsidRPr="00FE2129">
        <w:rPr>
          <w:rFonts w:ascii="Palatino Linotype" w:hAnsi="Palatino Linotype"/>
          <w:sz w:val="20"/>
          <w:szCs w:val="20"/>
        </w:rPr>
        <w:t>, N., 2016. A Modeling Comparison of Mercury Deposition from Current Anthropogenic Mercury Emission Inventories. Environmental Science &amp; Technology 50(10): 5154-5162.</w:t>
      </w:r>
    </w:p>
    <w:p w14:paraId="1BCA208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impson, M., &amp; </w:t>
      </w:r>
      <w:proofErr w:type="spellStart"/>
      <w:r w:rsidRPr="00FE2129">
        <w:rPr>
          <w:rFonts w:ascii="Palatino Linotype" w:hAnsi="Palatino Linotype"/>
          <w:sz w:val="20"/>
          <w:szCs w:val="20"/>
        </w:rPr>
        <w:t>Hubbart</w:t>
      </w:r>
      <w:proofErr w:type="spellEnd"/>
      <w:r w:rsidRPr="00FE2129">
        <w:rPr>
          <w:rFonts w:ascii="Palatino Linotype" w:hAnsi="Palatino Linotype"/>
          <w:sz w:val="20"/>
          <w:szCs w:val="20"/>
        </w:rPr>
        <w:t>, J. A., 2016. Spatial trends of precipitation chemistry in the Central Plains region of the United States. Environmental Earth Sciences 75(8): 1-15.</w:t>
      </w:r>
    </w:p>
    <w:p w14:paraId="344FD76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ingh, N. K., Reyes, W. M., Bernhardt, E. S., Bhattacharya, R., Meyer, J. L., </w:t>
      </w:r>
      <w:proofErr w:type="spellStart"/>
      <w:r w:rsidRPr="00FE2129">
        <w:rPr>
          <w:rFonts w:ascii="Palatino Linotype" w:hAnsi="Palatino Linotype"/>
          <w:sz w:val="20"/>
          <w:szCs w:val="20"/>
        </w:rPr>
        <w:t>Knoepp</w:t>
      </w:r>
      <w:proofErr w:type="spellEnd"/>
      <w:r w:rsidRPr="00FE2129">
        <w:rPr>
          <w:rFonts w:ascii="Palatino Linotype" w:hAnsi="Palatino Linotype"/>
          <w:sz w:val="20"/>
          <w:szCs w:val="20"/>
        </w:rPr>
        <w:t>, J. D., &amp; Emanuel, R. E., 2016. Hydro-Climatological Influences on Long-Term Dissolved Organic Carbon in a Mountain Stream of the Southeastern United States. Journal of Environmental Quality 45: 4: 1286-1295, DOI: 10.2134/jeq2015.10.0537.</w:t>
      </w:r>
    </w:p>
    <w:p w14:paraId="76067E6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inha, E., &amp; </w:t>
      </w:r>
      <w:proofErr w:type="spellStart"/>
      <w:r w:rsidRPr="00FE2129">
        <w:rPr>
          <w:rFonts w:ascii="Palatino Linotype" w:hAnsi="Palatino Linotype"/>
          <w:sz w:val="20"/>
          <w:szCs w:val="20"/>
        </w:rPr>
        <w:t>Michalak</w:t>
      </w:r>
      <w:proofErr w:type="spellEnd"/>
      <w:r w:rsidRPr="00FE2129">
        <w:rPr>
          <w:rFonts w:ascii="Palatino Linotype" w:hAnsi="Palatino Linotype"/>
          <w:sz w:val="20"/>
          <w:szCs w:val="20"/>
        </w:rPr>
        <w:t xml:space="preserve">, A. M., 2016. Precipitation Dominates </w:t>
      </w:r>
      <w:proofErr w:type="spellStart"/>
      <w:r w:rsidRPr="00FE2129">
        <w:rPr>
          <w:rFonts w:ascii="Palatino Linotype" w:hAnsi="Palatino Linotype"/>
          <w:sz w:val="20"/>
          <w:szCs w:val="20"/>
        </w:rPr>
        <w:t>Interannual</w:t>
      </w:r>
      <w:proofErr w:type="spellEnd"/>
      <w:r w:rsidRPr="00FE2129">
        <w:rPr>
          <w:rFonts w:ascii="Palatino Linotype" w:hAnsi="Palatino Linotype"/>
          <w:sz w:val="20"/>
          <w:szCs w:val="20"/>
        </w:rPr>
        <w:t xml:space="preserve"> Variability of Riverine Nitrogen Loading across the Continental United States. Environmental Science &amp; Technology 50(23): 12874-12884. </w:t>
      </w:r>
    </w:p>
    <w:p w14:paraId="722B166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lemr</w:t>
      </w:r>
      <w:proofErr w:type="spellEnd"/>
      <w:r w:rsidRPr="00FE2129">
        <w:rPr>
          <w:rFonts w:ascii="Palatino Linotype" w:hAnsi="Palatino Linotype"/>
          <w:sz w:val="20"/>
          <w:szCs w:val="20"/>
        </w:rPr>
        <w:t xml:space="preserve">, F., </w:t>
      </w:r>
      <w:proofErr w:type="spellStart"/>
      <w:r w:rsidRPr="00FE2129">
        <w:rPr>
          <w:rFonts w:ascii="Palatino Linotype" w:hAnsi="Palatino Linotype"/>
          <w:sz w:val="20"/>
          <w:szCs w:val="20"/>
        </w:rPr>
        <w:t>Weigelt</w:t>
      </w:r>
      <w:proofErr w:type="spellEnd"/>
      <w:r w:rsidRPr="00FE2129">
        <w:rPr>
          <w:rFonts w:ascii="Palatino Linotype" w:hAnsi="Palatino Linotype"/>
          <w:sz w:val="20"/>
          <w:szCs w:val="20"/>
        </w:rPr>
        <w:t xml:space="preserve">, A., </w:t>
      </w:r>
      <w:proofErr w:type="spellStart"/>
      <w:r w:rsidRPr="00FE2129">
        <w:rPr>
          <w:rFonts w:ascii="Palatino Linotype" w:hAnsi="Palatino Linotype"/>
          <w:sz w:val="20"/>
          <w:szCs w:val="20"/>
        </w:rPr>
        <w:t>Ebinghaus</w:t>
      </w:r>
      <w:proofErr w:type="spellEnd"/>
      <w:r w:rsidRPr="00FE2129">
        <w:rPr>
          <w:rFonts w:ascii="Palatino Linotype" w:hAnsi="Palatino Linotype"/>
          <w:sz w:val="20"/>
          <w:szCs w:val="20"/>
        </w:rPr>
        <w:t xml:space="preserve">, R., </w:t>
      </w:r>
      <w:proofErr w:type="spellStart"/>
      <w:r w:rsidRPr="00FE2129">
        <w:rPr>
          <w:rFonts w:ascii="Palatino Linotype" w:hAnsi="Palatino Linotype"/>
          <w:sz w:val="20"/>
          <w:szCs w:val="20"/>
        </w:rPr>
        <w:t>Kock</w:t>
      </w:r>
      <w:proofErr w:type="spellEnd"/>
      <w:r w:rsidRPr="00FE2129">
        <w:rPr>
          <w:rFonts w:ascii="Palatino Linotype" w:hAnsi="Palatino Linotype"/>
          <w:sz w:val="20"/>
          <w:szCs w:val="20"/>
        </w:rPr>
        <w:t xml:space="preserve">, H. H., </w:t>
      </w:r>
      <w:proofErr w:type="spellStart"/>
      <w:r w:rsidRPr="00FE2129">
        <w:rPr>
          <w:rFonts w:ascii="Palatino Linotype" w:hAnsi="Palatino Linotype"/>
          <w:sz w:val="20"/>
          <w:szCs w:val="20"/>
        </w:rPr>
        <w:t>Bödewadt</w:t>
      </w:r>
      <w:proofErr w:type="spellEnd"/>
      <w:r w:rsidRPr="00FE2129">
        <w:rPr>
          <w:rFonts w:ascii="Palatino Linotype" w:hAnsi="Palatino Linotype"/>
          <w:sz w:val="20"/>
          <w:szCs w:val="20"/>
        </w:rPr>
        <w:t xml:space="preserve">, J., </w:t>
      </w:r>
      <w:proofErr w:type="spellStart"/>
      <w:r w:rsidRPr="00FE2129">
        <w:rPr>
          <w:rFonts w:ascii="Palatino Linotype" w:hAnsi="Palatino Linotype"/>
          <w:sz w:val="20"/>
          <w:szCs w:val="20"/>
        </w:rPr>
        <w:t>Brenninkmeijer</w:t>
      </w:r>
      <w:proofErr w:type="spellEnd"/>
      <w:r w:rsidRPr="00FE2129">
        <w:rPr>
          <w:rFonts w:ascii="Palatino Linotype" w:hAnsi="Palatino Linotype"/>
          <w:sz w:val="20"/>
          <w:szCs w:val="20"/>
        </w:rPr>
        <w:t>, C. A</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Zahn, A., 2016. Atmospheric mercury measurements onboard the CARIBIC passenger aircraft. Atmospheric Measurement Techniques 9(5): 2291-2302.</w:t>
      </w:r>
    </w:p>
    <w:p w14:paraId="7A07F64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Smith, K. R., Mathias, J. M., McNeil, B. E., </w:t>
      </w:r>
      <w:proofErr w:type="spellStart"/>
      <w:r w:rsidRPr="00FE2129">
        <w:rPr>
          <w:rFonts w:ascii="Palatino Linotype" w:hAnsi="Palatino Linotype"/>
          <w:sz w:val="20"/>
          <w:szCs w:val="20"/>
        </w:rPr>
        <w:t>Peterjohn</w:t>
      </w:r>
      <w:proofErr w:type="spellEnd"/>
      <w:r w:rsidRPr="00FE2129">
        <w:rPr>
          <w:rFonts w:ascii="Palatino Linotype" w:hAnsi="Palatino Linotype"/>
          <w:sz w:val="20"/>
          <w:szCs w:val="20"/>
        </w:rPr>
        <w:t>, W. T., &amp; Thomas, R. B., 2016. Site-level importance of broadleaf deciduous trees outweighs the legacy of high nitrogen (N) deposition on ecosystem N status of Central Appalachian red spruce forests. Plant and Soil 408 (1): 343–356.</w:t>
      </w:r>
    </w:p>
    <w:p w14:paraId="1E80529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Smith, N. G., Schuster, M. J., &amp; Dukes, J. S., 2016. Rainfall variability and nitrogen addition synergistically reduce plant diversity in a restored tallgrass prairie. Journal of Applied Ecology 53(2): 579-586.</w:t>
      </w:r>
    </w:p>
    <w:p w14:paraId="3BEE5A3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Smith, S. M., Fox, S. E., &amp; Lee, K. D., 2016. Changes in Air Temperature and Precipitation Chemistry Linked to Water Temperature and Acidity Trends in Freshwater Lakes of Cape Cod National Seashore (Massachusetts, USA). Water, Air, &amp; Soil Pollution 227(7): 1-11.</w:t>
      </w:r>
    </w:p>
    <w:p w14:paraId="4208535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Song, S., 2016. Quantifying Mercury Surface Fluxes by Combining Atmospheric Observations and Models. Doctoral Dissertation, Massachusetts Institute of Technology.</w:t>
      </w:r>
    </w:p>
    <w:p w14:paraId="547101A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ong, S., Selin, N. E., Gratz, L. E., Ambrose, J. L., Jaffe, D. A., Shah, V., ... &amp; </w:t>
      </w:r>
      <w:proofErr w:type="spellStart"/>
      <w:r w:rsidRPr="00FE2129">
        <w:rPr>
          <w:rFonts w:ascii="Palatino Linotype" w:hAnsi="Palatino Linotype"/>
          <w:sz w:val="20"/>
          <w:szCs w:val="20"/>
        </w:rPr>
        <w:t>Apel</w:t>
      </w:r>
      <w:proofErr w:type="spellEnd"/>
      <w:r w:rsidRPr="00FE2129">
        <w:rPr>
          <w:rFonts w:ascii="Palatino Linotype" w:hAnsi="Palatino Linotype"/>
          <w:sz w:val="20"/>
          <w:szCs w:val="20"/>
        </w:rPr>
        <w:t>, E. C., 2016. Constraints from observations and modeling on atmosphere–surface exchange of mercury in eastern North America. Elementa: Science of the Anthropocene 4(1): 000100, DOI: 10.12952/journal.elementa.000100.</w:t>
      </w:r>
    </w:p>
    <w:p w14:paraId="0E59122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oper</w:t>
      </w:r>
      <w:proofErr w:type="spellEnd"/>
      <w:r w:rsidRPr="00FE2129">
        <w:rPr>
          <w:rFonts w:ascii="Palatino Linotype" w:hAnsi="Palatino Linotype"/>
          <w:sz w:val="20"/>
          <w:szCs w:val="20"/>
        </w:rPr>
        <w:t xml:space="preserve">, F. M., 2016. Effects </w:t>
      </w:r>
      <w:proofErr w:type="gramStart"/>
      <w:r w:rsidRPr="00FE2129">
        <w:rPr>
          <w:rFonts w:ascii="Palatino Linotype" w:hAnsi="Palatino Linotype"/>
          <w:sz w:val="20"/>
          <w:szCs w:val="20"/>
        </w:rPr>
        <w:t>Of</w:t>
      </w:r>
      <w:proofErr w:type="gramEnd"/>
      <w:r w:rsidRPr="00FE2129">
        <w:rPr>
          <w:rFonts w:ascii="Palatino Linotype" w:hAnsi="Palatino Linotype"/>
          <w:sz w:val="20"/>
          <w:szCs w:val="20"/>
        </w:rPr>
        <w:t xml:space="preserve"> Woody Legume (</w:t>
      </w:r>
      <w:proofErr w:type="spellStart"/>
      <w:r w:rsidRPr="00FE2129">
        <w:rPr>
          <w:rFonts w:ascii="Palatino Linotype" w:hAnsi="Palatino Linotype"/>
          <w:sz w:val="20"/>
          <w:szCs w:val="20"/>
        </w:rPr>
        <w:t>Prosopis</w:t>
      </w:r>
      <w:proofErr w:type="spellEnd"/>
      <w:r w:rsidRPr="00FE2129">
        <w:rPr>
          <w:rFonts w:ascii="Palatino Linotype" w:hAnsi="Palatino Linotype"/>
          <w:sz w:val="20"/>
          <w:szCs w:val="20"/>
        </w:rPr>
        <w:t xml:space="preserve"> </w:t>
      </w:r>
      <w:proofErr w:type="spellStart"/>
      <w:r w:rsidRPr="00FE2129">
        <w:rPr>
          <w:rFonts w:ascii="Palatino Linotype" w:hAnsi="Palatino Linotype"/>
          <w:sz w:val="20"/>
          <w:szCs w:val="20"/>
        </w:rPr>
        <w:t>Glandulosa</w:t>
      </w:r>
      <w:proofErr w:type="spellEnd"/>
      <w:r w:rsidRPr="00FE2129">
        <w:rPr>
          <w:rFonts w:ascii="Palatino Linotype" w:hAnsi="Palatino Linotype"/>
          <w:sz w:val="20"/>
          <w:szCs w:val="20"/>
        </w:rPr>
        <w:t xml:space="preserve">) Encroachment On Nitrogen Fixation, Storage And Gas Loss In A Subtropical, Semi-Arid Savanna. Doctoral Dissertation, Cornell University. </w:t>
      </w:r>
    </w:p>
    <w:p w14:paraId="0A1920C8"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provieri</w:t>
      </w:r>
      <w:proofErr w:type="spellEnd"/>
      <w:r w:rsidRPr="00FE2129">
        <w:rPr>
          <w:rFonts w:ascii="Palatino Linotype" w:hAnsi="Palatino Linotype"/>
          <w:sz w:val="20"/>
          <w:szCs w:val="20"/>
        </w:rPr>
        <w:t xml:space="preserve">, F., </w:t>
      </w:r>
      <w:proofErr w:type="spellStart"/>
      <w:r w:rsidRPr="00FE2129">
        <w:rPr>
          <w:rFonts w:ascii="Palatino Linotype" w:hAnsi="Palatino Linotype"/>
          <w:sz w:val="20"/>
          <w:szCs w:val="20"/>
        </w:rPr>
        <w:t>Pirrone</w:t>
      </w:r>
      <w:proofErr w:type="spellEnd"/>
      <w:r w:rsidRPr="00FE2129">
        <w:rPr>
          <w:rFonts w:ascii="Palatino Linotype" w:hAnsi="Palatino Linotype"/>
          <w:sz w:val="20"/>
          <w:szCs w:val="20"/>
        </w:rPr>
        <w:t xml:space="preserve">, N., </w:t>
      </w:r>
      <w:proofErr w:type="spellStart"/>
      <w:r w:rsidRPr="00FE2129">
        <w:rPr>
          <w:rFonts w:ascii="Palatino Linotype" w:hAnsi="Palatino Linotype"/>
          <w:sz w:val="20"/>
          <w:szCs w:val="20"/>
        </w:rPr>
        <w:t>Bencardino</w:t>
      </w:r>
      <w:proofErr w:type="spellEnd"/>
      <w:r w:rsidRPr="00FE2129">
        <w:rPr>
          <w:rFonts w:ascii="Palatino Linotype" w:hAnsi="Palatino Linotype"/>
          <w:sz w:val="20"/>
          <w:szCs w:val="20"/>
        </w:rPr>
        <w:t xml:space="preserve">, M., D'Amore, F., Carbone, F., </w:t>
      </w:r>
      <w:proofErr w:type="spellStart"/>
      <w:r w:rsidRPr="00FE2129">
        <w:rPr>
          <w:rFonts w:ascii="Palatino Linotype" w:hAnsi="Palatino Linotype"/>
          <w:sz w:val="20"/>
          <w:szCs w:val="20"/>
        </w:rPr>
        <w:t>Cinnirella</w:t>
      </w:r>
      <w:proofErr w:type="spellEnd"/>
      <w:r w:rsidRPr="00FE2129">
        <w:rPr>
          <w:rFonts w:ascii="Palatino Linotype" w:hAnsi="Palatino Linotype"/>
          <w:sz w:val="20"/>
          <w:szCs w:val="20"/>
        </w:rPr>
        <w:t>, S</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Brunke</w:t>
      </w:r>
      <w:proofErr w:type="spellEnd"/>
      <w:r w:rsidRPr="00FE2129">
        <w:rPr>
          <w:rFonts w:ascii="Palatino Linotype" w:hAnsi="Palatino Linotype"/>
          <w:sz w:val="20"/>
          <w:szCs w:val="20"/>
        </w:rPr>
        <w:t xml:space="preserve">, E. G., 2016. Atmospheric mercury concentrations observed at ground-based monitoring sites globally distributed in the framework of the GMOS network. Atmospheric Chemistry and Physics 16(18): 11915-11935. </w:t>
      </w:r>
    </w:p>
    <w:p w14:paraId="010B534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tackpoole</w:t>
      </w:r>
      <w:proofErr w:type="spellEnd"/>
      <w:r w:rsidRPr="00FE2129">
        <w:rPr>
          <w:rFonts w:ascii="Palatino Linotype" w:hAnsi="Palatino Linotype"/>
          <w:sz w:val="20"/>
          <w:szCs w:val="20"/>
        </w:rPr>
        <w:t xml:space="preserve">, S. M., Stets, E. G., Clow, D. W., Burns, D. A., Aiken, G. R., </w:t>
      </w:r>
      <w:proofErr w:type="spellStart"/>
      <w:r w:rsidRPr="00FE2129">
        <w:rPr>
          <w:rFonts w:ascii="Palatino Linotype" w:hAnsi="Palatino Linotype"/>
          <w:sz w:val="20"/>
          <w:szCs w:val="20"/>
        </w:rPr>
        <w:t>Aulenbach</w:t>
      </w:r>
      <w:proofErr w:type="spellEnd"/>
      <w:r w:rsidRPr="00FE2129">
        <w:rPr>
          <w:rFonts w:ascii="Palatino Linotype" w:hAnsi="Palatino Linotype"/>
          <w:sz w:val="20"/>
          <w:szCs w:val="20"/>
        </w:rPr>
        <w:t xml:space="preserve">, B. T., ... &amp; </w:t>
      </w:r>
      <w:proofErr w:type="spellStart"/>
      <w:r w:rsidRPr="00FE2129">
        <w:rPr>
          <w:rFonts w:ascii="Palatino Linotype" w:hAnsi="Palatino Linotype"/>
          <w:sz w:val="20"/>
          <w:szCs w:val="20"/>
        </w:rPr>
        <w:t>Striegl</w:t>
      </w:r>
      <w:proofErr w:type="spellEnd"/>
      <w:r w:rsidRPr="00FE2129">
        <w:rPr>
          <w:rFonts w:ascii="Palatino Linotype" w:hAnsi="Palatino Linotype"/>
          <w:sz w:val="20"/>
          <w:szCs w:val="20"/>
        </w:rPr>
        <w:t>, R. G., 2016. Spatial and temporal patterns of dissolved organic matter quantity and quality in the Mississippi River Basin, 1997–2013. Hydrological Processes 11 December 2016: 1–14, wileyonlinelibrary.com/journal/</w:t>
      </w:r>
      <w:proofErr w:type="spellStart"/>
      <w:r w:rsidRPr="00FE2129">
        <w:rPr>
          <w:rFonts w:ascii="Palatino Linotype" w:hAnsi="Palatino Linotype"/>
          <w:sz w:val="20"/>
          <w:szCs w:val="20"/>
        </w:rPr>
        <w:t>hyp</w:t>
      </w:r>
      <w:proofErr w:type="spellEnd"/>
      <w:r w:rsidRPr="00FE2129">
        <w:rPr>
          <w:rFonts w:ascii="Palatino Linotype" w:hAnsi="Palatino Linotype"/>
          <w:sz w:val="20"/>
          <w:szCs w:val="20"/>
        </w:rPr>
        <w:t>.</w:t>
      </w:r>
    </w:p>
    <w:p w14:paraId="2A8599B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tafford, C. P., Downs, C. C., &amp; </w:t>
      </w:r>
      <w:proofErr w:type="spellStart"/>
      <w:r w:rsidRPr="00FE2129">
        <w:rPr>
          <w:rFonts w:ascii="Palatino Linotype" w:hAnsi="Palatino Linotype"/>
          <w:sz w:val="20"/>
          <w:szCs w:val="20"/>
        </w:rPr>
        <w:t>Langner</w:t>
      </w:r>
      <w:proofErr w:type="spellEnd"/>
      <w:r w:rsidRPr="00FE2129">
        <w:rPr>
          <w:rFonts w:ascii="Palatino Linotype" w:hAnsi="Palatino Linotype"/>
          <w:sz w:val="20"/>
          <w:szCs w:val="20"/>
        </w:rPr>
        <w:t xml:space="preserve">, H. W., 2016. Mercury Hazard Assessment for </w:t>
      </w:r>
      <w:proofErr w:type="spellStart"/>
      <w:r w:rsidRPr="00FE2129">
        <w:rPr>
          <w:rFonts w:ascii="Palatino Linotype" w:hAnsi="Palatino Linotype"/>
          <w:sz w:val="20"/>
          <w:szCs w:val="20"/>
        </w:rPr>
        <w:t>Piscivorous</w:t>
      </w:r>
      <w:proofErr w:type="spellEnd"/>
      <w:r w:rsidRPr="00FE2129">
        <w:rPr>
          <w:rFonts w:ascii="Palatino Linotype" w:hAnsi="Palatino Linotype"/>
          <w:sz w:val="20"/>
          <w:szCs w:val="20"/>
        </w:rPr>
        <w:t xml:space="preserve"> Wildlife in Glacier National Park. Northwest Science 90(4): 450-469.</w:t>
      </w:r>
    </w:p>
    <w:p w14:paraId="6267B92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toddard, J. L., Van Sickle, J., </w:t>
      </w:r>
      <w:proofErr w:type="spellStart"/>
      <w:r w:rsidRPr="00FE2129">
        <w:rPr>
          <w:rFonts w:ascii="Palatino Linotype" w:hAnsi="Palatino Linotype"/>
          <w:sz w:val="20"/>
          <w:szCs w:val="20"/>
        </w:rPr>
        <w:t>Herlihy</w:t>
      </w:r>
      <w:proofErr w:type="spellEnd"/>
      <w:r w:rsidRPr="00FE2129">
        <w:rPr>
          <w:rFonts w:ascii="Palatino Linotype" w:hAnsi="Palatino Linotype"/>
          <w:sz w:val="20"/>
          <w:szCs w:val="20"/>
        </w:rPr>
        <w:t>, A. T., Brahney, J., Paulsen, S., Peck, D. V</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Pollard, A. I., 2016. Continental-Scale Increase in Lake and Stream Phosphorus: Are Oligotrophic Systems Disappearing in the United States? Environmental Science &amp; Technology 50(7): 3409-3415.</w:t>
      </w:r>
    </w:p>
    <w:p w14:paraId="4038170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token</w:t>
      </w:r>
      <w:proofErr w:type="spellEnd"/>
      <w:r w:rsidRPr="00FE2129">
        <w:rPr>
          <w:rFonts w:ascii="Palatino Linotype" w:hAnsi="Palatino Linotype"/>
          <w:sz w:val="20"/>
          <w:szCs w:val="20"/>
        </w:rPr>
        <w:t xml:space="preserve">, O. M., </w:t>
      </w:r>
      <w:proofErr w:type="spellStart"/>
      <w:r w:rsidRPr="00FE2129">
        <w:rPr>
          <w:rFonts w:ascii="Palatino Linotype" w:hAnsi="Palatino Linotype"/>
          <w:sz w:val="20"/>
          <w:szCs w:val="20"/>
        </w:rPr>
        <w:t>Riscassi</w:t>
      </w:r>
      <w:proofErr w:type="spellEnd"/>
      <w:r w:rsidRPr="00FE2129">
        <w:rPr>
          <w:rFonts w:ascii="Palatino Linotype" w:hAnsi="Palatino Linotype"/>
          <w:sz w:val="20"/>
          <w:szCs w:val="20"/>
        </w:rPr>
        <w:t xml:space="preserve">, A. L., &amp; Scanlon, T. M., 2016. </w:t>
      </w:r>
      <w:proofErr w:type="gramStart"/>
      <w:r w:rsidRPr="00FE2129">
        <w:rPr>
          <w:rFonts w:ascii="Palatino Linotype" w:hAnsi="Palatino Linotype"/>
          <w:sz w:val="20"/>
          <w:szCs w:val="20"/>
        </w:rPr>
        <w:t>Association of dissolved mercury with dissolved organic carbon in US rivers</w:t>
      </w:r>
      <w:proofErr w:type="gramEnd"/>
      <w:r w:rsidRPr="00FE2129">
        <w:rPr>
          <w:rFonts w:ascii="Palatino Linotype" w:hAnsi="Palatino Linotype"/>
          <w:sz w:val="20"/>
          <w:szCs w:val="20"/>
        </w:rPr>
        <w:t xml:space="preserve"> and streams: The role of watershed soil organic carbon. Water Resources Research 52(4): 3040-3051. </w:t>
      </w:r>
    </w:p>
    <w:p w14:paraId="42D84CB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Strickman</w:t>
      </w:r>
      <w:proofErr w:type="spellEnd"/>
      <w:r w:rsidRPr="00FE2129">
        <w:rPr>
          <w:rFonts w:ascii="Palatino Linotype" w:hAnsi="Palatino Linotype"/>
          <w:sz w:val="20"/>
          <w:szCs w:val="20"/>
        </w:rPr>
        <w:t xml:space="preserve">, R. J. S., R. R. </w:t>
      </w:r>
      <w:proofErr w:type="spellStart"/>
      <w:r w:rsidRPr="00FE2129">
        <w:rPr>
          <w:rFonts w:ascii="Palatino Linotype" w:hAnsi="Palatino Linotype"/>
          <w:sz w:val="20"/>
          <w:szCs w:val="20"/>
        </w:rPr>
        <w:t>Fulthorpe</w:t>
      </w:r>
      <w:proofErr w:type="spellEnd"/>
      <w:r w:rsidRPr="00FE2129">
        <w:rPr>
          <w:rFonts w:ascii="Palatino Linotype" w:hAnsi="Palatino Linotype"/>
          <w:sz w:val="20"/>
          <w:szCs w:val="20"/>
        </w:rPr>
        <w:t xml:space="preserve">, JK Coleman </w:t>
      </w:r>
      <w:proofErr w:type="spellStart"/>
      <w:r w:rsidRPr="00FE2129">
        <w:rPr>
          <w:rFonts w:ascii="Palatino Linotype" w:hAnsi="Palatino Linotype"/>
          <w:sz w:val="20"/>
          <w:szCs w:val="20"/>
        </w:rPr>
        <w:t>Wasik</w:t>
      </w:r>
      <w:proofErr w:type="spellEnd"/>
      <w:r w:rsidRPr="00FE2129">
        <w:rPr>
          <w:rFonts w:ascii="Palatino Linotype" w:hAnsi="Palatino Linotype"/>
          <w:sz w:val="20"/>
          <w:szCs w:val="20"/>
        </w:rPr>
        <w:t xml:space="preserve">, D. R. </w:t>
      </w:r>
      <w:proofErr w:type="spellStart"/>
      <w:r w:rsidRPr="00FE2129">
        <w:rPr>
          <w:rFonts w:ascii="Palatino Linotype" w:hAnsi="Palatino Linotype"/>
          <w:sz w:val="20"/>
          <w:szCs w:val="20"/>
        </w:rPr>
        <w:t>Engstrom</w:t>
      </w:r>
      <w:proofErr w:type="spellEnd"/>
      <w:r w:rsidRPr="00FE2129">
        <w:rPr>
          <w:rFonts w:ascii="Palatino Linotype" w:hAnsi="Palatino Linotype"/>
          <w:sz w:val="20"/>
          <w:szCs w:val="20"/>
        </w:rPr>
        <w:t xml:space="preserve">, and C. P. J. Mitchell. Experimental sulfate amendment alters peatland bacterial community structure.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6–567: 1289–1296.</w:t>
      </w:r>
    </w:p>
    <w:p w14:paraId="7F032AB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Sullivan, T. P., &amp; </w:t>
      </w:r>
      <w:proofErr w:type="gramStart"/>
      <w:r w:rsidRPr="00FE2129">
        <w:rPr>
          <w:rFonts w:ascii="Palatino Linotype" w:hAnsi="Palatino Linotype"/>
          <w:sz w:val="20"/>
          <w:szCs w:val="20"/>
        </w:rPr>
        <w:t>Gao</w:t>
      </w:r>
      <w:proofErr w:type="gramEnd"/>
      <w:r w:rsidRPr="00FE2129">
        <w:rPr>
          <w:rFonts w:ascii="Palatino Linotype" w:hAnsi="Palatino Linotype"/>
          <w:sz w:val="20"/>
          <w:szCs w:val="20"/>
        </w:rPr>
        <w:t>, Y., 2016. Assessment of nitrogen inputs and yields in the Cibolo and Dry Comal Creek watersheds using the SWAT model, Texas, USA 1996–2010. Environmental Earth Sciences 75: 725, DOI 10.1007/s12665-016-5546-0</w:t>
      </w:r>
    </w:p>
    <w:p w14:paraId="378BB24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 xml:space="preserve">Sullivan, P. L., Ma, L., West, N., </w:t>
      </w:r>
      <w:proofErr w:type="spellStart"/>
      <w:r w:rsidRPr="00FE2129">
        <w:rPr>
          <w:rFonts w:ascii="Palatino Linotype" w:hAnsi="Palatino Linotype"/>
          <w:sz w:val="20"/>
          <w:szCs w:val="20"/>
        </w:rPr>
        <w:t>Jin</w:t>
      </w:r>
      <w:proofErr w:type="spellEnd"/>
      <w:r w:rsidRPr="00FE2129">
        <w:rPr>
          <w:rFonts w:ascii="Palatino Linotype" w:hAnsi="Palatino Linotype"/>
          <w:sz w:val="20"/>
          <w:szCs w:val="20"/>
        </w:rPr>
        <w:t xml:space="preserve">, L., </w:t>
      </w:r>
      <w:proofErr w:type="spellStart"/>
      <w:r w:rsidRPr="00FE2129">
        <w:rPr>
          <w:rFonts w:ascii="Palatino Linotype" w:hAnsi="Palatino Linotype"/>
          <w:sz w:val="20"/>
          <w:szCs w:val="20"/>
        </w:rPr>
        <w:t>Karwan</w:t>
      </w:r>
      <w:proofErr w:type="spellEnd"/>
      <w:r w:rsidRPr="00FE2129">
        <w:rPr>
          <w:rFonts w:ascii="Palatino Linotype" w:hAnsi="Palatino Linotype"/>
          <w:sz w:val="20"/>
          <w:szCs w:val="20"/>
        </w:rPr>
        <w:t xml:space="preserve">, D. L., </w:t>
      </w:r>
      <w:proofErr w:type="spellStart"/>
      <w:r w:rsidRPr="00FE2129">
        <w:rPr>
          <w:rFonts w:ascii="Palatino Linotype" w:hAnsi="Palatino Linotype"/>
          <w:sz w:val="20"/>
          <w:szCs w:val="20"/>
        </w:rPr>
        <w:t>Noireaux</w:t>
      </w:r>
      <w:proofErr w:type="spellEnd"/>
      <w:r w:rsidRPr="00FE2129">
        <w:rPr>
          <w:rFonts w:ascii="Palatino Linotype" w:hAnsi="Palatino Linotype"/>
          <w:sz w:val="20"/>
          <w:szCs w:val="20"/>
        </w:rPr>
        <w:t>, J</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Derry, L. A., 2016. CZ-tope at Susquehanna Shale Hills CZO: Synthesizing multiple isotope proxies to elucidate Critical Zone processes across timescales in a temperate forested landscape. Chemical Geology 445: 103–119. </w:t>
      </w:r>
    </w:p>
    <w:p w14:paraId="0544612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Tanaka, S., Takeuchi, N., </w:t>
      </w:r>
      <w:proofErr w:type="spellStart"/>
      <w:r w:rsidRPr="00FE2129">
        <w:rPr>
          <w:rFonts w:ascii="Palatino Linotype" w:hAnsi="Palatino Linotype"/>
          <w:sz w:val="20"/>
          <w:szCs w:val="20"/>
        </w:rPr>
        <w:t>Miyairi</w:t>
      </w:r>
      <w:proofErr w:type="spellEnd"/>
      <w:r w:rsidRPr="00FE2129">
        <w:rPr>
          <w:rFonts w:ascii="Palatino Linotype" w:hAnsi="Palatino Linotype"/>
          <w:sz w:val="20"/>
          <w:szCs w:val="20"/>
        </w:rPr>
        <w:t xml:space="preserve">, M., Fujisawa, Y., </w:t>
      </w:r>
      <w:proofErr w:type="spellStart"/>
      <w:r w:rsidRPr="00FE2129">
        <w:rPr>
          <w:rFonts w:ascii="Palatino Linotype" w:hAnsi="Palatino Linotype"/>
          <w:sz w:val="20"/>
          <w:szCs w:val="20"/>
        </w:rPr>
        <w:t>Kadota</w:t>
      </w:r>
      <w:proofErr w:type="spellEnd"/>
      <w:r w:rsidRPr="00FE2129">
        <w:rPr>
          <w:rFonts w:ascii="Palatino Linotype" w:hAnsi="Palatino Linotype"/>
          <w:sz w:val="20"/>
          <w:szCs w:val="20"/>
        </w:rPr>
        <w:t xml:space="preserve">, T., </w:t>
      </w:r>
      <w:proofErr w:type="spellStart"/>
      <w:r w:rsidRPr="00FE2129">
        <w:rPr>
          <w:rFonts w:ascii="Palatino Linotype" w:hAnsi="Palatino Linotype"/>
          <w:sz w:val="20"/>
          <w:szCs w:val="20"/>
        </w:rPr>
        <w:t>Shirakawa</w:t>
      </w:r>
      <w:proofErr w:type="spellEnd"/>
      <w:r w:rsidRPr="00FE2129">
        <w:rPr>
          <w:rFonts w:ascii="Palatino Linotype" w:hAnsi="Palatino Linotype"/>
          <w:sz w:val="20"/>
          <w:szCs w:val="20"/>
        </w:rPr>
        <w:t>, T</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w:t>
      </w:r>
      <w:proofErr w:type="spellStart"/>
      <w:r w:rsidRPr="00FE2129">
        <w:rPr>
          <w:rFonts w:ascii="Palatino Linotype" w:hAnsi="Palatino Linotype"/>
          <w:sz w:val="20"/>
          <w:szCs w:val="20"/>
        </w:rPr>
        <w:t>Yabuki</w:t>
      </w:r>
      <w:proofErr w:type="spellEnd"/>
      <w:r w:rsidRPr="00FE2129">
        <w:rPr>
          <w:rFonts w:ascii="Palatino Linotype" w:hAnsi="Palatino Linotype"/>
          <w:sz w:val="20"/>
          <w:szCs w:val="20"/>
        </w:rPr>
        <w:t xml:space="preserve">, H., 2016. Snow algal communities on glaciers in the </w:t>
      </w:r>
      <w:proofErr w:type="spellStart"/>
      <w:r w:rsidRPr="00FE2129">
        <w:rPr>
          <w:rFonts w:ascii="Palatino Linotype" w:hAnsi="Palatino Linotype"/>
          <w:sz w:val="20"/>
          <w:szCs w:val="20"/>
        </w:rPr>
        <w:t>Suntar-Khayata</w:t>
      </w:r>
      <w:proofErr w:type="spellEnd"/>
      <w:r w:rsidRPr="00FE2129">
        <w:rPr>
          <w:rFonts w:ascii="Palatino Linotype" w:hAnsi="Palatino Linotype"/>
          <w:sz w:val="20"/>
          <w:szCs w:val="20"/>
        </w:rPr>
        <w:t xml:space="preserve"> Mountain Range in eastern Siberia, Russia. Polar Science 10: 227e238.</w:t>
      </w:r>
    </w:p>
    <w:p w14:paraId="2B4F266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Tian, S., Youssef, M. A., Richards, R. P., Liu, J., Baker, D. B., &amp; Liu, Y., 2016. Different seasonality of nitrate export from an agricultural watershed and an urbanized watershed in Midwestern USA. Journal of Hydrology 541: 1375-1384. </w:t>
      </w:r>
    </w:p>
    <w:p w14:paraId="1681EB9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Toohey</w:t>
      </w:r>
      <w:proofErr w:type="spellEnd"/>
      <w:r w:rsidRPr="00FE2129">
        <w:rPr>
          <w:rFonts w:ascii="Palatino Linotype" w:hAnsi="Palatino Linotype"/>
          <w:sz w:val="20"/>
          <w:szCs w:val="20"/>
        </w:rPr>
        <w:t xml:space="preserve">, R. C., N. M. Herman-Mercer, P. F. Schuster, E. A. Mutter, and J. C. Koch, 2016. </w:t>
      </w:r>
      <w:proofErr w:type="spellStart"/>
      <w:r w:rsidRPr="00FE2129">
        <w:rPr>
          <w:rFonts w:ascii="Palatino Linotype" w:hAnsi="Palatino Linotype"/>
          <w:sz w:val="20"/>
          <w:szCs w:val="20"/>
        </w:rPr>
        <w:t>Multidecadal</w:t>
      </w:r>
      <w:proofErr w:type="spellEnd"/>
      <w:r w:rsidRPr="00FE2129">
        <w:rPr>
          <w:rFonts w:ascii="Palatino Linotype" w:hAnsi="Palatino Linotype"/>
          <w:sz w:val="20"/>
          <w:szCs w:val="20"/>
        </w:rPr>
        <w:t xml:space="preserve"> increases in the Yukon River Basin of chemical fluxes as indicators of changing </w:t>
      </w:r>
      <w:proofErr w:type="spellStart"/>
      <w:r w:rsidRPr="00FE2129">
        <w:rPr>
          <w:rFonts w:ascii="Palatino Linotype" w:hAnsi="Palatino Linotype"/>
          <w:sz w:val="20"/>
          <w:szCs w:val="20"/>
        </w:rPr>
        <w:t>flowpaths</w:t>
      </w:r>
      <w:proofErr w:type="spellEnd"/>
      <w:r w:rsidRPr="00FE2129">
        <w:rPr>
          <w:rFonts w:ascii="Palatino Linotype" w:hAnsi="Palatino Linotype"/>
          <w:sz w:val="20"/>
          <w:szCs w:val="20"/>
        </w:rPr>
        <w:t>, groundwater, and permafrost, Geophysical Research Letters 43: DOI: 10.1002/2016GL070817.</w:t>
      </w:r>
    </w:p>
    <w:p w14:paraId="1138622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Travis, K. R., Jacob, D. J., Fisher, J. A., Kim, P. S., Marais, E. A., Zhu, L., Yu, K., Miller, C. C., </w:t>
      </w:r>
      <w:proofErr w:type="spellStart"/>
      <w:r w:rsidRPr="00FE2129">
        <w:rPr>
          <w:rFonts w:ascii="Palatino Linotype" w:hAnsi="Palatino Linotype"/>
          <w:sz w:val="20"/>
          <w:szCs w:val="20"/>
        </w:rPr>
        <w:t>Yantosca</w:t>
      </w:r>
      <w:proofErr w:type="spellEnd"/>
      <w:r w:rsidRPr="00FE2129">
        <w:rPr>
          <w:rFonts w:ascii="Palatino Linotype" w:hAnsi="Palatino Linotype"/>
          <w:sz w:val="20"/>
          <w:szCs w:val="20"/>
        </w:rPr>
        <w:t xml:space="preserve">, R. M., </w:t>
      </w:r>
      <w:proofErr w:type="spellStart"/>
      <w:r w:rsidRPr="00FE2129">
        <w:rPr>
          <w:rFonts w:ascii="Palatino Linotype" w:hAnsi="Palatino Linotype"/>
          <w:sz w:val="20"/>
          <w:szCs w:val="20"/>
        </w:rPr>
        <w:t>Sulprizio</w:t>
      </w:r>
      <w:proofErr w:type="spellEnd"/>
      <w:r w:rsidRPr="00FE2129">
        <w:rPr>
          <w:rFonts w:ascii="Palatino Linotype" w:hAnsi="Palatino Linotype"/>
          <w:sz w:val="20"/>
          <w:szCs w:val="20"/>
        </w:rPr>
        <w:t xml:space="preserve">, M. P., Thompson, A. M., </w:t>
      </w:r>
      <w:proofErr w:type="spellStart"/>
      <w:r w:rsidRPr="00FE2129">
        <w:rPr>
          <w:rFonts w:ascii="Palatino Linotype" w:hAnsi="Palatino Linotype"/>
          <w:sz w:val="20"/>
          <w:szCs w:val="20"/>
        </w:rPr>
        <w:t>Wennberg</w:t>
      </w:r>
      <w:proofErr w:type="spellEnd"/>
      <w:r w:rsidRPr="00FE2129">
        <w:rPr>
          <w:rFonts w:ascii="Palatino Linotype" w:hAnsi="Palatino Linotype"/>
          <w:sz w:val="20"/>
          <w:szCs w:val="20"/>
        </w:rPr>
        <w:t xml:space="preserve">, P. O., </w:t>
      </w:r>
      <w:proofErr w:type="spellStart"/>
      <w:r w:rsidRPr="00FE2129">
        <w:rPr>
          <w:rFonts w:ascii="Palatino Linotype" w:hAnsi="Palatino Linotype"/>
          <w:sz w:val="20"/>
          <w:szCs w:val="20"/>
        </w:rPr>
        <w:t>Crounse</w:t>
      </w:r>
      <w:proofErr w:type="spellEnd"/>
      <w:r w:rsidRPr="00FE2129">
        <w:rPr>
          <w:rFonts w:ascii="Palatino Linotype" w:hAnsi="Palatino Linotype"/>
          <w:sz w:val="20"/>
          <w:szCs w:val="20"/>
        </w:rPr>
        <w:t xml:space="preserve">, J. D., St. Clair, J. M., Cohen, R. C., </w:t>
      </w:r>
      <w:proofErr w:type="spellStart"/>
      <w:r w:rsidRPr="00FE2129">
        <w:rPr>
          <w:rFonts w:ascii="Palatino Linotype" w:hAnsi="Palatino Linotype"/>
          <w:sz w:val="20"/>
          <w:szCs w:val="20"/>
        </w:rPr>
        <w:t>Laughner</w:t>
      </w:r>
      <w:proofErr w:type="spellEnd"/>
      <w:r w:rsidRPr="00FE2129">
        <w:rPr>
          <w:rFonts w:ascii="Palatino Linotype" w:hAnsi="Palatino Linotype"/>
          <w:sz w:val="20"/>
          <w:szCs w:val="20"/>
        </w:rPr>
        <w:t xml:space="preserve">, J. L., </w:t>
      </w:r>
      <w:proofErr w:type="spellStart"/>
      <w:r w:rsidRPr="00FE2129">
        <w:rPr>
          <w:rFonts w:ascii="Palatino Linotype" w:hAnsi="Palatino Linotype"/>
          <w:sz w:val="20"/>
          <w:szCs w:val="20"/>
        </w:rPr>
        <w:t>Dibb</w:t>
      </w:r>
      <w:proofErr w:type="spellEnd"/>
      <w:r w:rsidRPr="00FE2129">
        <w:rPr>
          <w:rFonts w:ascii="Palatino Linotype" w:hAnsi="Palatino Linotype"/>
          <w:sz w:val="20"/>
          <w:szCs w:val="20"/>
        </w:rPr>
        <w:t xml:space="preserve">, J. E., Hall, S. R., Ullmann, K., Wolfe, G. M., Pollack, I. B., </w:t>
      </w:r>
      <w:proofErr w:type="spellStart"/>
      <w:r w:rsidRPr="00FE2129">
        <w:rPr>
          <w:rFonts w:ascii="Palatino Linotype" w:hAnsi="Palatino Linotype"/>
          <w:sz w:val="20"/>
          <w:szCs w:val="20"/>
        </w:rPr>
        <w:t>Peischl</w:t>
      </w:r>
      <w:proofErr w:type="spellEnd"/>
      <w:r w:rsidRPr="00FE2129">
        <w:rPr>
          <w:rFonts w:ascii="Palatino Linotype" w:hAnsi="Palatino Linotype"/>
          <w:sz w:val="20"/>
          <w:szCs w:val="20"/>
        </w:rPr>
        <w:t xml:space="preserve">, J., </w:t>
      </w:r>
      <w:proofErr w:type="spellStart"/>
      <w:r w:rsidRPr="00FE2129">
        <w:rPr>
          <w:rFonts w:ascii="Palatino Linotype" w:hAnsi="Palatino Linotype"/>
          <w:sz w:val="20"/>
          <w:szCs w:val="20"/>
        </w:rPr>
        <w:t>Neuman</w:t>
      </w:r>
      <w:proofErr w:type="spellEnd"/>
      <w:r w:rsidRPr="00FE2129">
        <w:rPr>
          <w:rFonts w:ascii="Palatino Linotype" w:hAnsi="Palatino Linotype"/>
          <w:sz w:val="20"/>
          <w:szCs w:val="20"/>
        </w:rPr>
        <w:t xml:space="preserve">, J. A., and Zhou, X.: Why do models overestimate surface ozone in the Southeast United States?, Atmospheric Chemistry &amp; Physics 16: 13561-13577, DOI: 10.5194/acp-16-13561-2016. </w:t>
      </w:r>
    </w:p>
    <w:p w14:paraId="3B19C7D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Tulloss</w:t>
      </w:r>
      <w:proofErr w:type="spellEnd"/>
      <w:r w:rsidRPr="00FE2129">
        <w:rPr>
          <w:rFonts w:ascii="Palatino Linotype" w:hAnsi="Palatino Linotype"/>
          <w:sz w:val="20"/>
          <w:szCs w:val="20"/>
        </w:rPr>
        <w:t xml:space="preserve">, E. M., &amp; </w:t>
      </w:r>
      <w:proofErr w:type="spellStart"/>
      <w:r w:rsidRPr="00FE2129">
        <w:rPr>
          <w:rFonts w:ascii="Palatino Linotype" w:hAnsi="Palatino Linotype"/>
          <w:sz w:val="20"/>
          <w:szCs w:val="20"/>
        </w:rPr>
        <w:t>Cadenasso</w:t>
      </w:r>
      <w:proofErr w:type="spellEnd"/>
      <w:r w:rsidRPr="00FE2129">
        <w:rPr>
          <w:rFonts w:ascii="Palatino Linotype" w:hAnsi="Palatino Linotype"/>
          <w:sz w:val="20"/>
          <w:szCs w:val="20"/>
        </w:rPr>
        <w:t xml:space="preserve">, M. L., 2016. Using realistic nitrogen deposition levels to test the impact of deposition relative to other interacting factors on the germination and establishment of grasses in the California oak savanna. Plant Ecology 217(1): 43-55. </w:t>
      </w:r>
    </w:p>
    <w:p w14:paraId="67141E8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Turner, A., C. Groves, Aaron </w:t>
      </w:r>
      <w:proofErr w:type="spellStart"/>
      <w:r w:rsidRPr="00FE2129">
        <w:rPr>
          <w:rFonts w:ascii="Palatino Linotype" w:hAnsi="Palatino Linotype"/>
          <w:sz w:val="20"/>
          <w:szCs w:val="20"/>
        </w:rPr>
        <w:t>Celestian</w:t>
      </w:r>
      <w:proofErr w:type="spellEnd"/>
      <w:r w:rsidRPr="00FE2129">
        <w:rPr>
          <w:rFonts w:ascii="Palatino Linotype" w:hAnsi="Palatino Linotype"/>
          <w:sz w:val="20"/>
          <w:szCs w:val="20"/>
        </w:rPr>
        <w:t xml:space="preserve">, and Albert Meier, 2016. Potential Evidence for Arsenic Mineralization in Mussel Shells in the Upper Green River Basin, Kentucky. April 19, 2016. Mammoth Cave Research Symposia. Paper 3. </w:t>
      </w:r>
      <w:hyperlink r:id="rId14" w:history="1">
        <w:r w:rsidRPr="00FE2129">
          <w:rPr>
            <w:rFonts w:ascii="Palatino Linotype" w:hAnsi="Palatino Linotype"/>
            <w:sz w:val="20"/>
            <w:szCs w:val="20"/>
          </w:rPr>
          <w:t>http://digitalcommons.wku.edu/mc_reserch_symp/11th_Research_Symposium_2016/Day_two/3</w:t>
        </w:r>
      </w:hyperlink>
      <w:r w:rsidRPr="00FE2129">
        <w:rPr>
          <w:rFonts w:ascii="Palatino Linotype" w:hAnsi="Palatino Linotype"/>
          <w:sz w:val="20"/>
          <w:szCs w:val="20"/>
        </w:rPr>
        <w:t>.</w:t>
      </w:r>
    </w:p>
    <w:p w14:paraId="09E40D5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Uriostegui</w:t>
      </w:r>
      <w:proofErr w:type="spellEnd"/>
      <w:r w:rsidRPr="00FE2129">
        <w:rPr>
          <w:rFonts w:ascii="Palatino Linotype" w:hAnsi="Palatino Linotype"/>
          <w:sz w:val="20"/>
          <w:szCs w:val="20"/>
        </w:rPr>
        <w:t xml:space="preserve">, S. H., Bibby, R. K., </w:t>
      </w:r>
      <w:proofErr w:type="spellStart"/>
      <w:r w:rsidRPr="00FE2129">
        <w:rPr>
          <w:rFonts w:ascii="Palatino Linotype" w:hAnsi="Palatino Linotype"/>
          <w:sz w:val="20"/>
          <w:szCs w:val="20"/>
        </w:rPr>
        <w:t>Esser</w:t>
      </w:r>
      <w:proofErr w:type="spellEnd"/>
      <w:r w:rsidRPr="00FE2129">
        <w:rPr>
          <w:rFonts w:ascii="Palatino Linotype" w:hAnsi="Palatino Linotype"/>
          <w:sz w:val="20"/>
          <w:szCs w:val="20"/>
        </w:rPr>
        <w:t>, B. K., &amp; Clark, J. F., 2016. Quantifying annual groundwater recharge and storage in the central Sierra Nevada using naturally</w:t>
      </w:r>
      <w:r w:rsidRPr="00FE2129">
        <w:rPr>
          <w:rFonts w:ascii="Palatino Linotype" w:hAnsi="Palatino Linotype" w:cs="Cambria Math"/>
          <w:sz w:val="20"/>
          <w:szCs w:val="20"/>
        </w:rPr>
        <w:t>‐</w:t>
      </w:r>
      <w:r w:rsidRPr="00FE2129">
        <w:rPr>
          <w:rFonts w:ascii="Palatino Linotype" w:hAnsi="Palatino Linotype"/>
          <w:sz w:val="20"/>
          <w:szCs w:val="20"/>
        </w:rPr>
        <w:t>occurring 35S. Hydrological Processes, DOI: 10.1002/hyp.11112.</w:t>
      </w:r>
    </w:p>
    <w:p w14:paraId="0CDFA1F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Valiela</w:t>
      </w:r>
      <w:proofErr w:type="spellEnd"/>
      <w:r w:rsidRPr="00FE2129">
        <w:rPr>
          <w:rFonts w:ascii="Palatino Linotype" w:hAnsi="Palatino Linotype"/>
          <w:sz w:val="20"/>
          <w:szCs w:val="20"/>
        </w:rPr>
        <w:t xml:space="preserve">, I., Owens, C., </w:t>
      </w:r>
      <w:proofErr w:type="spellStart"/>
      <w:r w:rsidRPr="00FE2129">
        <w:rPr>
          <w:rFonts w:ascii="Palatino Linotype" w:hAnsi="Palatino Linotype"/>
          <w:sz w:val="20"/>
          <w:szCs w:val="20"/>
        </w:rPr>
        <w:t>Elmstrom</w:t>
      </w:r>
      <w:proofErr w:type="spellEnd"/>
      <w:r w:rsidRPr="00FE2129">
        <w:rPr>
          <w:rFonts w:ascii="Palatino Linotype" w:hAnsi="Palatino Linotype"/>
          <w:sz w:val="20"/>
          <w:szCs w:val="20"/>
        </w:rPr>
        <w:t xml:space="preserve">, E., &amp; </w:t>
      </w:r>
      <w:proofErr w:type="spellStart"/>
      <w:r w:rsidRPr="00FE2129">
        <w:rPr>
          <w:rFonts w:ascii="Palatino Linotype" w:hAnsi="Palatino Linotype"/>
          <w:sz w:val="20"/>
          <w:szCs w:val="20"/>
        </w:rPr>
        <w:t>Lloret</w:t>
      </w:r>
      <w:proofErr w:type="spellEnd"/>
      <w:r w:rsidRPr="00FE2129">
        <w:rPr>
          <w:rFonts w:ascii="Palatino Linotype" w:hAnsi="Palatino Linotype"/>
          <w:sz w:val="20"/>
          <w:szCs w:val="20"/>
        </w:rPr>
        <w:t>, J., 2016. Eutrophication of Cape Cod estuaries: Effect of decadal changes in global-driven atmospheric and local-scale wastewater nutrient loads. Marine Pollution Bulletin 110(1): 309-315.</w:t>
      </w:r>
    </w:p>
    <w:p w14:paraId="7A55236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gramStart"/>
      <w:r w:rsidRPr="00FE2129">
        <w:rPr>
          <w:rFonts w:ascii="Palatino Linotype" w:hAnsi="Palatino Linotype"/>
          <w:sz w:val="20"/>
          <w:szCs w:val="20"/>
        </w:rPr>
        <w:t>van</w:t>
      </w:r>
      <w:proofErr w:type="gramEnd"/>
      <w:r w:rsidRPr="00FE2129">
        <w:rPr>
          <w:rFonts w:ascii="Palatino Linotype" w:hAnsi="Palatino Linotype"/>
          <w:sz w:val="20"/>
          <w:szCs w:val="20"/>
        </w:rPr>
        <w:t xml:space="preserve"> </w:t>
      </w:r>
      <w:proofErr w:type="spellStart"/>
      <w:r w:rsidRPr="00FE2129">
        <w:rPr>
          <w:rFonts w:ascii="Palatino Linotype" w:hAnsi="Palatino Linotype"/>
          <w:sz w:val="20"/>
          <w:szCs w:val="20"/>
        </w:rPr>
        <w:t>Gestel</w:t>
      </w:r>
      <w:proofErr w:type="spellEnd"/>
      <w:r w:rsidRPr="00FE2129">
        <w:rPr>
          <w:rFonts w:ascii="Palatino Linotype" w:hAnsi="Palatino Linotype"/>
          <w:sz w:val="20"/>
          <w:szCs w:val="20"/>
        </w:rPr>
        <w:t xml:space="preserve">, N. C., </w:t>
      </w:r>
      <w:proofErr w:type="spellStart"/>
      <w:r w:rsidRPr="00FE2129">
        <w:rPr>
          <w:rFonts w:ascii="Palatino Linotype" w:hAnsi="Palatino Linotype"/>
          <w:sz w:val="20"/>
          <w:szCs w:val="20"/>
        </w:rPr>
        <w:t>Dhungana</w:t>
      </w:r>
      <w:proofErr w:type="spellEnd"/>
      <w:r w:rsidRPr="00FE2129">
        <w:rPr>
          <w:rFonts w:ascii="Palatino Linotype" w:hAnsi="Palatino Linotype"/>
          <w:sz w:val="20"/>
          <w:szCs w:val="20"/>
        </w:rPr>
        <w:t xml:space="preserve">, N., Tissue, D. T., &amp; Zak, J. C., 2016. Seasonal microbial and nutrient responses during a 5-year reduction in the daily temperature range of soil in a </w:t>
      </w:r>
      <w:proofErr w:type="spellStart"/>
      <w:r w:rsidRPr="00FE2129">
        <w:rPr>
          <w:rFonts w:ascii="Palatino Linotype" w:hAnsi="Palatino Linotype"/>
          <w:sz w:val="20"/>
          <w:szCs w:val="20"/>
        </w:rPr>
        <w:t>Chihuahuan</w:t>
      </w:r>
      <w:proofErr w:type="spellEnd"/>
      <w:r w:rsidRPr="00FE2129">
        <w:rPr>
          <w:rFonts w:ascii="Palatino Linotype" w:hAnsi="Palatino Linotype"/>
          <w:sz w:val="20"/>
          <w:szCs w:val="20"/>
        </w:rPr>
        <w:t xml:space="preserve"> Desert ecosystem. </w:t>
      </w:r>
      <w:proofErr w:type="spellStart"/>
      <w:r w:rsidRPr="00FE2129">
        <w:rPr>
          <w:rFonts w:ascii="Palatino Linotype" w:hAnsi="Palatino Linotype"/>
          <w:sz w:val="20"/>
          <w:szCs w:val="20"/>
        </w:rPr>
        <w:t>Oecologia</w:t>
      </w:r>
      <w:proofErr w:type="spellEnd"/>
      <w:r w:rsidRPr="00FE2129">
        <w:rPr>
          <w:rFonts w:ascii="Palatino Linotype" w:hAnsi="Palatino Linotype"/>
          <w:sz w:val="20"/>
          <w:szCs w:val="20"/>
        </w:rPr>
        <w:t xml:space="preserve"> 180(1): 265-277. </w:t>
      </w:r>
    </w:p>
    <w:p w14:paraId="2F3CC3E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gramStart"/>
      <w:r w:rsidRPr="00FE2129">
        <w:rPr>
          <w:rFonts w:ascii="Palatino Linotype" w:hAnsi="Palatino Linotype"/>
          <w:sz w:val="20"/>
          <w:szCs w:val="20"/>
        </w:rPr>
        <w:t>van</w:t>
      </w:r>
      <w:proofErr w:type="gramEnd"/>
      <w:r w:rsidRPr="00FE2129">
        <w:rPr>
          <w:rFonts w:ascii="Palatino Linotype" w:hAnsi="Palatino Linotype"/>
          <w:sz w:val="20"/>
          <w:szCs w:val="20"/>
        </w:rPr>
        <w:t xml:space="preserve"> Meter, K. J., </w:t>
      </w:r>
      <w:proofErr w:type="spellStart"/>
      <w:r w:rsidRPr="00FE2129">
        <w:rPr>
          <w:rFonts w:ascii="Palatino Linotype" w:hAnsi="Palatino Linotype"/>
          <w:sz w:val="20"/>
          <w:szCs w:val="20"/>
        </w:rPr>
        <w:t>Basu</w:t>
      </w:r>
      <w:proofErr w:type="spellEnd"/>
      <w:r w:rsidRPr="00FE2129">
        <w:rPr>
          <w:rFonts w:ascii="Palatino Linotype" w:hAnsi="Palatino Linotype"/>
          <w:sz w:val="20"/>
          <w:szCs w:val="20"/>
        </w:rPr>
        <w:t xml:space="preserve">, N. B., &amp; Van </w:t>
      </w:r>
      <w:proofErr w:type="spellStart"/>
      <w:r w:rsidRPr="00FE2129">
        <w:rPr>
          <w:rFonts w:ascii="Palatino Linotype" w:hAnsi="Palatino Linotype"/>
          <w:sz w:val="20"/>
          <w:szCs w:val="20"/>
        </w:rPr>
        <w:t>Cappellen</w:t>
      </w:r>
      <w:proofErr w:type="spellEnd"/>
      <w:r w:rsidRPr="00FE2129">
        <w:rPr>
          <w:rFonts w:ascii="Palatino Linotype" w:hAnsi="Palatino Linotype"/>
          <w:sz w:val="20"/>
          <w:szCs w:val="20"/>
        </w:rPr>
        <w:t>, P., 2016. Two Centuries of Nitrogen Dynamics: Legacy Sources and Sinks in the Mississippi and Susquehanna River Basins. Global Biogeochemical Cycles, DOI: 10.1002/2016GB005498.</w:t>
      </w:r>
    </w:p>
    <w:p w14:paraId="4934042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Vidon</w:t>
      </w:r>
      <w:proofErr w:type="spellEnd"/>
      <w:r w:rsidRPr="00FE2129">
        <w:rPr>
          <w:rFonts w:ascii="Palatino Linotype" w:hAnsi="Palatino Linotype"/>
          <w:sz w:val="20"/>
          <w:szCs w:val="20"/>
        </w:rPr>
        <w:t xml:space="preserve">, P., &amp; </w:t>
      </w:r>
      <w:proofErr w:type="spellStart"/>
      <w:r w:rsidRPr="00FE2129">
        <w:rPr>
          <w:rFonts w:ascii="Palatino Linotype" w:hAnsi="Palatino Linotype"/>
          <w:sz w:val="20"/>
          <w:szCs w:val="20"/>
        </w:rPr>
        <w:t>Serchan</w:t>
      </w:r>
      <w:proofErr w:type="spellEnd"/>
      <w:r w:rsidRPr="00FE2129">
        <w:rPr>
          <w:rFonts w:ascii="Palatino Linotype" w:hAnsi="Palatino Linotype"/>
          <w:sz w:val="20"/>
          <w:szCs w:val="20"/>
        </w:rPr>
        <w:t>, S., 2016. Impact of Stream Geomorphology on Greenhouse Gas Concentration in a New York Mountain Stream. Water, Air, &amp; Soil Pollution 227(12): 428.</w:t>
      </w:r>
    </w:p>
    <w:p w14:paraId="6B8F3AF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Vidon</w:t>
      </w:r>
      <w:proofErr w:type="spellEnd"/>
      <w:r w:rsidRPr="00FE2129">
        <w:rPr>
          <w:rFonts w:ascii="Palatino Linotype" w:hAnsi="Palatino Linotype"/>
          <w:sz w:val="20"/>
          <w:szCs w:val="20"/>
        </w:rPr>
        <w:t xml:space="preserve">, P., &amp; </w:t>
      </w:r>
      <w:proofErr w:type="spellStart"/>
      <w:r w:rsidRPr="00FE2129">
        <w:rPr>
          <w:rFonts w:ascii="Palatino Linotype" w:hAnsi="Palatino Linotype"/>
          <w:sz w:val="20"/>
          <w:szCs w:val="20"/>
        </w:rPr>
        <w:t>Serchan</w:t>
      </w:r>
      <w:proofErr w:type="spellEnd"/>
      <w:r w:rsidRPr="00FE2129">
        <w:rPr>
          <w:rFonts w:ascii="Palatino Linotype" w:hAnsi="Palatino Linotype"/>
          <w:sz w:val="20"/>
          <w:szCs w:val="20"/>
        </w:rPr>
        <w:t>, S., 2016. Landscape geomorphic characteristic impacts on greenhouse gas fluxes in exposed stream and riparian sediments. Environmental Science: Processes &amp; Impacts 18: 844.</w:t>
      </w:r>
    </w:p>
    <w:p w14:paraId="70D5A21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Visconti, G., 2016. Fundamentals of Physics and Chemistry of the Atmosphere. Chapter 20, Geoengineering, 2nd edition, Berlin Heidelberg New York: Springer.</w:t>
      </w:r>
    </w:p>
    <w:p w14:paraId="4EB84B8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ang, X., </w:t>
      </w:r>
      <w:proofErr w:type="spellStart"/>
      <w:r w:rsidRPr="00FE2129">
        <w:rPr>
          <w:rFonts w:ascii="Palatino Linotype" w:hAnsi="Palatino Linotype"/>
          <w:sz w:val="20"/>
          <w:szCs w:val="20"/>
        </w:rPr>
        <w:t>Bao</w:t>
      </w:r>
      <w:proofErr w:type="spellEnd"/>
      <w:r w:rsidRPr="00FE2129">
        <w:rPr>
          <w:rFonts w:ascii="Palatino Linotype" w:hAnsi="Palatino Linotype"/>
          <w:sz w:val="20"/>
          <w:szCs w:val="20"/>
        </w:rPr>
        <w:t>, Z., Lin, C. J., Yuan, W., &amp; Feng, X., 2016. Assessment of global mercury deposition through litterfall. Environmental Science &amp; Technology 50(16): 8548-8557.</w:t>
      </w:r>
    </w:p>
    <w:p w14:paraId="0F359D8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Wängberg</w:t>
      </w:r>
      <w:proofErr w:type="spellEnd"/>
      <w:r w:rsidRPr="00FE2129">
        <w:rPr>
          <w:rFonts w:ascii="Palatino Linotype" w:hAnsi="Palatino Linotype"/>
          <w:sz w:val="20"/>
          <w:szCs w:val="20"/>
        </w:rPr>
        <w:t xml:space="preserve">, I., </w:t>
      </w:r>
      <w:proofErr w:type="spellStart"/>
      <w:r w:rsidRPr="00FE2129">
        <w:rPr>
          <w:rFonts w:ascii="Palatino Linotype" w:hAnsi="Palatino Linotype"/>
          <w:sz w:val="20"/>
          <w:szCs w:val="20"/>
        </w:rPr>
        <w:t>Mastromonaco</w:t>
      </w:r>
      <w:proofErr w:type="spellEnd"/>
      <w:r w:rsidRPr="00FE2129">
        <w:rPr>
          <w:rFonts w:ascii="Palatino Linotype" w:hAnsi="Palatino Linotype"/>
          <w:sz w:val="20"/>
          <w:szCs w:val="20"/>
        </w:rPr>
        <w:t xml:space="preserve">, N., Michelle, G., </w:t>
      </w:r>
      <w:proofErr w:type="spellStart"/>
      <w:r w:rsidRPr="00FE2129">
        <w:rPr>
          <w:rFonts w:ascii="Palatino Linotype" w:hAnsi="Palatino Linotype"/>
          <w:sz w:val="20"/>
          <w:szCs w:val="20"/>
        </w:rPr>
        <w:t>Munthe</w:t>
      </w:r>
      <w:proofErr w:type="spellEnd"/>
      <w:r w:rsidRPr="00FE2129">
        <w:rPr>
          <w:rFonts w:ascii="Palatino Linotype" w:hAnsi="Palatino Linotype"/>
          <w:sz w:val="20"/>
          <w:szCs w:val="20"/>
        </w:rPr>
        <w:t xml:space="preserve">, J., &amp; </w:t>
      </w:r>
      <w:proofErr w:type="spellStart"/>
      <w:r w:rsidRPr="00FE2129">
        <w:rPr>
          <w:rFonts w:ascii="Palatino Linotype" w:hAnsi="Palatino Linotype"/>
          <w:sz w:val="20"/>
          <w:szCs w:val="20"/>
        </w:rPr>
        <w:t>Gårdfeldt</w:t>
      </w:r>
      <w:proofErr w:type="spellEnd"/>
      <w:r w:rsidRPr="00FE2129">
        <w:rPr>
          <w:rFonts w:ascii="Palatino Linotype" w:hAnsi="Palatino Linotype"/>
          <w:sz w:val="20"/>
          <w:szCs w:val="20"/>
        </w:rPr>
        <w:t xml:space="preserve">, K., 2016. Airborne mercury species at the </w:t>
      </w:r>
      <w:proofErr w:type="spellStart"/>
      <w:r w:rsidRPr="00FE2129">
        <w:rPr>
          <w:rFonts w:ascii="Palatino Linotype" w:hAnsi="Palatino Linotype"/>
          <w:sz w:val="20"/>
          <w:szCs w:val="20"/>
        </w:rPr>
        <w:t>Råö</w:t>
      </w:r>
      <w:proofErr w:type="spellEnd"/>
      <w:r w:rsidRPr="00FE2129">
        <w:rPr>
          <w:rFonts w:ascii="Palatino Linotype" w:hAnsi="Palatino Linotype"/>
          <w:sz w:val="20"/>
          <w:szCs w:val="20"/>
        </w:rPr>
        <w:t xml:space="preserve"> background monitoring site in Sweden: distribution of mercury as an effect of long-range transport. Atmospheric Chemistry and Physics 16(21): 13379-13387.</w:t>
      </w:r>
    </w:p>
    <w:p w14:paraId="16E8518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eber, R. J., </w:t>
      </w:r>
      <w:proofErr w:type="spellStart"/>
      <w:r w:rsidRPr="00FE2129">
        <w:rPr>
          <w:rFonts w:ascii="Palatino Linotype" w:hAnsi="Palatino Linotype"/>
          <w:sz w:val="20"/>
          <w:szCs w:val="20"/>
        </w:rPr>
        <w:t>Guo</w:t>
      </w:r>
      <w:proofErr w:type="spellEnd"/>
      <w:r w:rsidRPr="00FE2129">
        <w:rPr>
          <w:rFonts w:ascii="Palatino Linotype" w:hAnsi="Palatino Linotype"/>
          <w:sz w:val="20"/>
          <w:szCs w:val="20"/>
        </w:rPr>
        <w:t xml:space="preserve">, H., Russell, A. G., &amp; </w:t>
      </w:r>
      <w:proofErr w:type="spellStart"/>
      <w:r w:rsidRPr="00FE2129">
        <w:rPr>
          <w:rFonts w:ascii="Palatino Linotype" w:hAnsi="Palatino Linotype"/>
          <w:sz w:val="20"/>
          <w:szCs w:val="20"/>
        </w:rPr>
        <w:t>Nenes</w:t>
      </w:r>
      <w:proofErr w:type="spellEnd"/>
      <w:r w:rsidRPr="00FE2129">
        <w:rPr>
          <w:rFonts w:ascii="Palatino Linotype" w:hAnsi="Palatino Linotype"/>
          <w:sz w:val="20"/>
          <w:szCs w:val="20"/>
        </w:rPr>
        <w:t>, A., 2016. High aerosol acidity despite declining atmospheric sulfate concentrations over the past 15 years. Nature Geoscience 9: 282–285, DOI: 10.1038/ngeo2665.</w:t>
      </w:r>
    </w:p>
    <w:p w14:paraId="698D797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ebster, J. P., Kane, T. J., </w:t>
      </w:r>
      <w:proofErr w:type="spellStart"/>
      <w:r w:rsidRPr="00FE2129">
        <w:rPr>
          <w:rFonts w:ascii="Palatino Linotype" w:hAnsi="Palatino Linotype"/>
          <w:sz w:val="20"/>
          <w:szCs w:val="20"/>
        </w:rPr>
        <w:t>Obrist</w:t>
      </w:r>
      <w:proofErr w:type="spellEnd"/>
      <w:r w:rsidRPr="00FE2129">
        <w:rPr>
          <w:rFonts w:ascii="Palatino Linotype" w:hAnsi="Palatino Linotype"/>
          <w:sz w:val="20"/>
          <w:szCs w:val="20"/>
        </w:rPr>
        <w:t>, D., Ryan, J. N., &amp; Aiken, G. R., 2016. Estimating mercury emissions resulting from wildfire in forests of the Western United States. Science of The Total Environment 508: 578–586</w:t>
      </w:r>
    </w:p>
    <w:p w14:paraId="7378E17A"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eiss-Penzias, P. S., Gay, D. A., Brigham, M. E., Parsons, M. T., Gustin, M. S., &amp; </w:t>
      </w:r>
      <w:proofErr w:type="spellStart"/>
      <w:r w:rsidRPr="00FE2129">
        <w:rPr>
          <w:rFonts w:ascii="Palatino Linotype" w:hAnsi="Palatino Linotype"/>
          <w:sz w:val="20"/>
          <w:szCs w:val="20"/>
        </w:rPr>
        <w:t>ter</w:t>
      </w:r>
      <w:proofErr w:type="spellEnd"/>
      <w:r w:rsidRPr="00FE2129">
        <w:rPr>
          <w:rFonts w:ascii="Palatino Linotype" w:hAnsi="Palatino Linotype"/>
          <w:sz w:val="20"/>
          <w:szCs w:val="20"/>
        </w:rPr>
        <w:t xml:space="preserve"> Schure, A., 2016. Trends in mercury wet deposition and mercury air concentrations across the US and Canada. Science of </w:t>
      </w:r>
      <w:proofErr w:type="gramStart"/>
      <w:r w:rsidRPr="00FE2129">
        <w:rPr>
          <w:rFonts w:ascii="Palatino Linotype" w:hAnsi="Palatino Linotype"/>
          <w:sz w:val="20"/>
          <w:szCs w:val="20"/>
        </w:rPr>
        <w:t>The</w:t>
      </w:r>
      <w:proofErr w:type="gramEnd"/>
      <w:r w:rsidRPr="00FE2129">
        <w:rPr>
          <w:rFonts w:ascii="Palatino Linotype" w:hAnsi="Palatino Linotype"/>
          <w:sz w:val="20"/>
          <w:szCs w:val="20"/>
        </w:rPr>
        <w:t xml:space="preserve"> Total Environment 568: 546–556.</w:t>
      </w:r>
    </w:p>
    <w:p w14:paraId="7F6F0811"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etherbee, G.A., 2016. Evaluation of National Atmospheric Deposition Program measurements for colocated sites CO89 and CO98 at Rocky Mountain National Park, water years 2010–14: U.S. Geological Survey Scientific Investigations Report 2016–5051, 32 p., </w:t>
      </w:r>
      <w:hyperlink r:id="rId15" w:history="1">
        <w:r w:rsidRPr="00FE2129">
          <w:rPr>
            <w:rFonts w:ascii="Palatino Linotype" w:hAnsi="Palatino Linotype"/>
            <w:sz w:val="20"/>
            <w:szCs w:val="20"/>
          </w:rPr>
          <w:t>http://dx.doi.org/10.3133/sir20165051</w:t>
        </w:r>
      </w:hyperlink>
      <w:r w:rsidRPr="00FE2129">
        <w:rPr>
          <w:rFonts w:ascii="Palatino Linotype" w:hAnsi="Palatino Linotype"/>
          <w:sz w:val="20"/>
          <w:szCs w:val="20"/>
        </w:rPr>
        <w:t>.</w:t>
      </w:r>
    </w:p>
    <w:p w14:paraId="6195730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Wetherbee, G. A., &amp; Mast, M. A., 2016. Annual variations in wet-deposition chemistry related to changes in climate. Climate Dynamics 47:3141–3155.</w:t>
      </w:r>
    </w:p>
    <w:p w14:paraId="3D6AC150"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etherbee, G.A., and Martin, Rose Ann, 2016. External quality assurance project report for the National Atmospheric Deposition Program’s National Trends Network and Mercury Deposition Network, 2013–14: U.S. Geological Survey Scientific Investigations Report 2016–5069, 22 p., </w:t>
      </w:r>
      <w:hyperlink r:id="rId16" w:history="1">
        <w:r w:rsidRPr="00FE2129">
          <w:rPr>
            <w:rFonts w:ascii="Palatino Linotype" w:hAnsi="Palatino Linotype"/>
            <w:sz w:val="20"/>
            <w:szCs w:val="20"/>
          </w:rPr>
          <w:t>http://dx.doi.org/10.3133/sir20165069</w:t>
        </w:r>
      </w:hyperlink>
      <w:r w:rsidRPr="00FE2129">
        <w:rPr>
          <w:rFonts w:ascii="Palatino Linotype" w:hAnsi="Palatino Linotype"/>
          <w:sz w:val="20"/>
          <w:szCs w:val="20"/>
        </w:rPr>
        <w:t>.</w:t>
      </w:r>
    </w:p>
    <w:p w14:paraId="4386F7D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ilcox, K. R., Blair, J. M., &amp; Knapp, A. K., 2016. Stability of grassland soil C and N pools despite 25 years of an extreme climatic and disturbance regime. Journal of Geophysical Research: </w:t>
      </w:r>
      <w:proofErr w:type="spellStart"/>
      <w:r w:rsidRPr="00FE2129">
        <w:rPr>
          <w:rFonts w:ascii="Palatino Linotype" w:hAnsi="Palatino Linotype"/>
          <w:sz w:val="20"/>
          <w:szCs w:val="20"/>
        </w:rPr>
        <w:t>Biogeosciences</w:t>
      </w:r>
      <w:proofErr w:type="spellEnd"/>
      <w:r w:rsidRPr="00FE2129">
        <w:rPr>
          <w:rFonts w:ascii="Palatino Linotype" w:hAnsi="Palatino Linotype"/>
          <w:sz w:val="20"/>
          <w:szCs w:val="20"/>
        </w:rPr>
        <w:t xml:space="preserve"> 121(7): 1934-1945. </w:t>
      </w:r>
    </w:p>
    <w:p w14:paraId="2BE00FB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illiams, J. J., Nurse, A., </w:t>
      </w:r>
      <w:proofErr w:type="spellStart"/>
      <w:r w:rsidRPr="00FE2129">
        <w:rPr>
          <w:rFonts w:ascii="Palatino Linotype" w:hAnsi="Palatino Linotype"/>
          <w:sz w:val="20"/>
          <w:szCs w:val="20"/>
        </w:rPr>
        <w:t>Saros</w:t>
      </w:r>
      <w:proofErr w:type="spellEnd"/>
      <w:r w:rsidRPr="00FE2129">
        <w:rPr>
          <w:rFonts w:ascii="Palatino Linotype" w:hAnsi="Palatino Linotype"/>
          <w:sz w:val="20"/>
          <w:szCs w:val="20"/>
        </w:rPr>
        <w:t xml:space="preserve">, J. E., Riedel, J., &amp; </w:t>
      </w:r>
      <w:proofErr w:type="spellStart"/>
      <w:r w:rsidRPr="00FE2129">
        <w:rPr>
          <w:rFonts w:ascii="Palatino Linotype" w:hAnsi="Palatino Linotype"/>
          <w:sz w:val="20"/>
          <w:szCs w:val="20"/>
        </w:rPr>
        <w:t>Beutel</w:t>
      </w:r>
      <w:proofErr w:type="spellEnd"/>
      <w:r w:rsidRPr="00FE2129">
        <w:rPr>
          <w:rFonts w:ascii="Palatino Linotype" w:hAnsi="Palatino Linotype"/>
          <w:sz w:val="20"/>
          <w:szCs w:val="20"/>
        </w:rPr>
        <w:t>, M., 2016. Effects of glaciers on nutrient concentrations and phytoplankton in lakes within the Northern Cascades Mountains (USA). Biogeochemistry 131(3): 373-385.</w:t>
      </w:r>
    </w:p>
    <w:p w14:paraId="4DC88473"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illiston, P., Aherne, J., </w:t>
      </w:r>
      <w:proofErr w:type="spellStart"/>
      <w:r w:rsidRPr="00FE2129">
        <w:rPr>
          <w:rFonts w:ascii="Palatino Linotype" w:hAnsi="Palatino Linotype"/>
          <w:sz w:val="20"/>
          <w:szCs w:val="20"/>
        </w:rPr>
        <w:t>Watmough</w:t>
      </w:r>
      <w:proofErr w:type="spellEnd"/>
      <w:r w:rsidRPr="00FE2129">
        <w:rPr>
          <w:rFonts w:ascii="Palatino Linotype" w:hAnsi="Palatino Linotype"/>
          <w:sz w:val="20"/>
          <w:szCs w:val="20"/>
        </w:rPr>
        <w:t xml:space="preserve">, S., </w:t>
      </w:r>
      <w:proofErr w:type="spellStart"/>
      <w:r w:rsidRPr="00FE2129">
        <w:rPr>
          <w:rFonts w:ascii="Palatino Linotype" w:hAnsi="Palatino Linotype"/>
          <w:sz w:val="20"/>
          <w:szCs w:val="20"/>
        </w:rPr>
        <w:t>Marmorek</w:t>
      </w:r>
      <w:proofErr w:type="spellEnd"/>
      <w:r w:rsidRPr="00FE2129">
        <w:rPr>
          <w:rFonts w:ascii="Palatino Linotype" w:hAnsi="Palatino Linotype"/>
          <w:sz w:val="20"/>
          <w:szCs w:val="20"/>
        </w:rPr>
        <w:t>, D., Hall, A., de la Cueva Bueno, P</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Laurence, J. A., 2016. Critical levels and loads and the regulation of industrial emissions in northwest British Columbia, Canada. Atmospheric Environment 146: 311-323.</w:t>
      </w:r>
    </w:p>
    <w:p w14:paraId="208E11D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inton, R. S., Moorman, M., &amp; Richardson, C. J., 2016. Waterfowl impoundments as sources of nitrogen pollution. Water, Air, &amp; Soil Pollution 227(10): 390. </w:t>
      </w:r>
    </w:p>
    <w:p w14:paraId="054FF5D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ood, S. L., </w:t>
      </w:r>
      <w:proofErr w:type="spellStart"/>
      <w:r w:rsidRPr="00FE2129">
        <w:rPr>
          <w:rFonts w:ascii="Palatino Linotype" w:hAnsi="Palatino Linotype"/>
          <w:sz w:val="20"/>
          <w:szCs w:val="20"/>
        </w:rPr>
        <w:t>Rhemtulla</w:t>
      </w:r>
      <w:proofErr w:type="spellEnd"/>
      <w:r w:rsidRPr="00FE2129">
        <w:rPr>
          <w:rFonts w:ascii="Palatino Linotype" w:hAnsi="Palatino Linotype"/>
          <w:sz w:val="20"/>
          <w:szCs w:val="20"/>
        </w:rPr>
        <w:t xml:space="preserve">, J. M., &amp; </w:t>
      </w:r>
      <w:proofErr w:type="spellStart"/>
      <w:r w:rsidRPr="00FE2129">
        <w:rPr>
          <w:rFonts w:ascii="Palatino Linotype" w:hAnsi="Palatino Linotype"/>
          <w:sz w:val="20"/>
          <w:szCs w:val="20"/>
        </w:rPr>
        <w:t>Coomes</w:t>
      </w:r>
      <w:proofErr w:type="spellEnd"/>
      <w:r w:rsidRPr="00FE2129">
        <w:rPr>
          <w:rFonts w:ascii="Palatino Linotype" w:hAnsi="Palatino Linotype"/>
          <w:sz w:val="20"/>
          <w:szCs w:val="20"/>
        </w:rPr>
        <w:t>, O. T., 2016. Cropping history trumps fallow duration in long</w:t>
      </w:r>
      <w:r w:rsidRPr="00FE2129">
        <w:rPr>
          <w:rFonts w:ascii="Palatino Linotype" w:hAnsi="Palatino Linotype" w:cs="Cambria Math"/>
          <w:sz w:val="20"/>
          <w:szCs w:val="20"/>
        </w:rPr>
        <w:t>‐</w:t>
      </w:r>
      <w:r w:rsidRPr="00FE2129">
        <w:rPr>
          <w:rFonts w:ascii="Palatino Linotype" w:hAnsi="Palatino Linotype"/>
          <w:sz w:val="20"/>
          <w:szCs w:val="20"/>
        </w:rPr>
        <w:t xml:space="preserve">term soil and vegetation dynamics of shifting cultivation systems. Ecological Applications, DOI: 10.1002/eap.1462. </w:t>
      </w:r>
    </w:p>
    <w:p w14:paraId="67973FE6"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lastRenderedPageBreak/>
        <w:t>Wright, L. P., 2016. Supplemental: Overview of mercury dry deposition, litterfall, and throughfall studies. Atmospheric Chemistry and Physics 16(21): 13399-13416.</w:t>
      </w:r>
    </w:p>
    <w:p w14:paraId="307B51F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Wright, L. P., Zhang, L., &amp; </w:t>
      </w:r>
      <w:proofErr w:type="spellStart"/>
      <w:r w:rsidRPr="00FE2129">
        <w:rPr>
          <w:rFonts w:ascii="Palatino Linotype" w:hAnsi="Palatino Linotype"/>
          <w:sz w:val="20"/>
          <w:szCs w:val="20"/>
        </w:rPr>
        <w:t>Marsik</w:t>
      </w:r>
      <w:proofErr w:type="spellEnd"/>
      <w:r w:rsidRPr="00FE2129">
        <w:rPr>
          <w:rFonts w:ascii="Palatino Linotype" w:hAnsi="Palatino Linotype"/>
          <w:sz w:val="20"/>
          <w:szCs w:val="20"/>
        </w:rPr>
        <w:t>, F. J., 2016. Overview of mercury dry deposition, litterfall, and throughfall studies. Atmospheric Chemistry and Physics 16(21): 13399-13416.</w:t>
      </w:r>
    </w:p>
    <w:p w14:paraId="0605454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Xia, M., &amp; Jiang, L., 2016. Application of an Unstructured Grid-Based Water Quality Model to Chesapeake Bay and Its Adjacent Coastal Ocean. Journal of Marine Science and Engineering 4(3): 52.</w:t>
      </w:r>
    </w:p>
    <w:p w14:paraId="133FA3FD"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Xie</w:t>
      </w:r>
      <w:proofErr w:type="spellEnd"/>
      <w:r w:rsidRPr="00FE2129">
        <w:rPr>
          <w:rFonts w:ascii="Palatino Linotype" w:hAnsi="Palatino Linotype"/>
          <w:sz w:val="20"/>
          <w:szCs w:val="20"/>
        </w:rPr>
        <w:t xml:space="preserve">, M., </w:t>
      </w:r>
      <w:proofErr w:type="spellStart"/>
      <w:r w:rsidRPr="00FE2129">
        <w:rPr>
          <w:rFonts w:ascii="Palatino Linotype" w:hAnsi="Palatino Linotype"/>
          <w:sz w:val="20"/>
          <w:szCs w:val="20"/>
        </w:rPr>
        <w:t>Mladenov</w:t>
      </w:r>
      <w:proofErr w:type="spellEnd"/>
      <w:r w:rsidRPr="00FE2129">
        <w:rPr>
          <w:rFonts w:ascii="Palatino Linotype" w:hAnsi="Palatino Linotype"/>
          <w:sz w:val="20"/>
          <w:szCs w:val="20"/>
        </w:rPr>
        <w:t xml:space="preserve">, N., Williams, M. W., Neff, J. C., </w:t>
      </w:r>
      <w:proofErr w:type="spellStart"/>
      <w:r w:rsidRPr="00FE2129">
        <w:rPr>
          <w:rFonts w:ascii="Palatino Linotype" w:hAnsi="Palatino Linotype"/>
          <w:sz w:val="20"/>
          <w:szCs w:val="20"/>
        </w:rPr>
        <w:t>Wasswa</w:t>
      </w:r>
      <w:proofErr w:type="spellEnd"/>
      <w:r w:rsidRPr="00FE2129">
        <w:rPr>
          <w:rFonts w:ascii="Palatino Linotype" w:hAnsi="Palatino Linotype"/>
          <w:sz w:val="20"/>
          <w:szCs w:val="20"/>
        </w:rPr>
        <w:t>, J., &amp; Hannigan, M. P., 2016. Water soluble organic aerosols in the Colorado Rocky Mountains, USA: composition, sources and optical properties. Scientific Reports 6: 39339, DOI: 10.1038/srep39339.</w:t>
      </w:r>
    </w:p>
    <w:p w14:paraId="0B82E9AB"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proofErr w:type="spellStart"/>
      <w:r w:rsidRPr="00FE2129">
        <w:rPr>
          <w:rFonts w:ascii="Palatino Linotype" w:hAnsi="Palatino Linotype"/>
          <w:sz w:val="20"/>
          <w:szCs w:val="20"/>
        </w:rPr>
        <w:t>Yahya</w:t>
      </w:r>
      <w:proofErr w:type="spellEnd"/>
      <w:r w:rsidRPr="00FE2129">
        <w:rPr>
          <w:rFonts w:ascii="Palatino Linotype" w:hAnsi="Palatino Linotype"/>
          <w:sz w:val="20"/>
          <w:szCs w:val="20"/>
        </w:rPr>
        <w:t xml:space="preserve">, K., Wang, K., Campbell, P., </w:t>
      </w:r>
      <w:proofErr w:type="spellStart"/>
      <w:r w:rsidRPr="00FE2129">
        <w:rPr>
          <w:rFonts w:ascii="Palatino Linotype" w:hAnsi="Palatino Linotype"/>
          <w:sz w:val="20"/>
          <w:szCs w:val="20"/>
        </w:rPr>
        <w:t>Glotfelty</w:t>
      </w:r>
      <w:proofErr w:type="spellEnd"/>
      <w:r w:rsidRPr="00FE2129">
        <w:rPr>
          <w:rFonts w:ascii="Palatino Linotype" w:hAnsi="Palatino Linotype"/>
          <w:sz w:val="20"/>
          <w:szCs w:val="20"/>
        </w:rPr>
        <w:t>, T., He, J., &amp; Zhang, Y., 2016. Decadal evaluation of regional climate, air quality, and their interactions using WRF/</w:t>
      </w:r>
      <w:proofErr w:type="spellStart"/>
      <w:r w:rsidRPr="00FE2129">
        <w:rPr>
          <w:rFonts w:ascii="Palatino Linotype" w:hAnsi="Palatino Linotype"/>
          <w:sz w:val="20"/>
          <w:szCs w:val="20"/>
        </w:rPr>
        <w:t>Chem</w:t>
      </w:r>
      <w:proofErr w:type="spellEnd"/>
      <w:r w:rsidRPr="00FE2129">
        <w:rPr>
          <w:rFonts w:ascii="Palatino Linotype" w:hAnsi="Palatino Linotype"/>
          <w:sz w:val="20"/>
          <w:szCs w:val="20"/>
        </w:rPr>
        <w:t xml:space="preserve"> Version 3.6. 1. Geoscientific Model Development Discussions 9: 671–695, www.geosci-model-dev.net/9/671/2016/.</w:t>
      </w:r>
    </w:p>
    <w:p w14:paraId="384B06E9"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Yao, X., &amp; Zhang, L., 2016. Trends in atmospheric ammonia at urban, rural, and remote sites across North America. Atmospheric Chemistry and Physics 16(17): 11465-11475.</w:t>
      </w:r>
    </w:p>
    <w:p w14:paraId="3154DE8E"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Yen, H., </w:t>
      </w:r>
      <w:proofErr w:type="spellStart"/>
      <w:r w:rsidRPr="00FE2129">
        <w:rPr>
          <w:rFonts w:ascii="Palatino Linotype" w:hAnsi="Palatino Linotype"/>
          <w:sz w:val="20"/>
          <w:szCs w:val="20"/>
        </w:rPr>
        <w:t>Daggupati</w:t>
      </w:r>
      <w:proofErr w:type="spellEnd"/>
      <w:r w:rsidRPr="00FE2129">
        <w:rPr>
          <w:rFonts w:ascii="Palatino Linotype" w:hAnsi="Palatino Linotype"/>
          <w:sz w:val="20"/>
          <w:szCs w:val="20"/>
        </w:rPr>
        <w:t xml:space="preserve">, P., White, M. J., Srinivasan, R., </w:t>
      </w:r>
      <w:proofErr w:type="spellStart"/>
      <w:r w:rsidRPr="00FE2129">
        <w:rPr>
          <w:rFonts w:ascii="Palatino Linotype" w:hAnsi="Palatino Linotype"/>
          <w:sz w:val="20"/>
          <w:szCs w:val="20"/>
        </w:rPr>
        <w:t>Gossel</w:t>
      </w:r>
      <w:proofErr w:type="spellEnd"/>
      <w:r w:rsidRPr="00FE2129">
        <w:rPr>
          <w:rFonts w:ascii="Palatino Linotype" w:hAnsi="Palatino Linotype"/>
          <w:sz w:val="20"/>
          <w:szCs w:val="20"/>
        </w:rPr>
        <w:t>, A., Wells, D., &amp; Arnold, J. G., 2016. Application of Large-Scale, Multi-Resolution Watershed Modeling Framework Using the Hydrologic and Water Quality System (HAWQS). Water 8(4): 164.</w:t>
      </w:r>
    </w:p>
    <w:p w14:paraId="1FEAB31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Zhang, H., C.D. Holmes, Wu, S., 2016. Impacts of changes in climate, land use and land cover on atmospheric mercury. Atmospheric Environment 141: 230-244. </w:t>
      </w:r>
    </w:p>
    <w:p w14:paraId="09E67552"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Zhang, F., Pan, Y., </w:t>
      </w:r>
      <w:proofErr w:type="spellStart"/>
      <w:r w:rsidRPr="00FE2129">
        <w:rPr>
          <w:rFonts w:ascii="Palatino Linotype" w:hAnsi="Palatino Linotype"/>
          <w:sz w:val="20"/>
          <w:szCs w:val="20"/>
        </w:rPr>
        <w:t>Birdsey</w:t>
      </w:r>
      <w:proofErr w:type="spellEnd"/>
      <w:r w:rsidRPr="00FE2129">
        <w:rPr>
          <w:rFonts w:ascii="Palatino Linotype" w:hAnsi="Palatino Linotype"/>
          <w:sz w:val="20"/>
          <w:szCs w:val="20"/>
        </w:rPr>
        <w:t>, R. A., Chen, J. M., &amp; Dugan, A., 2016. Seeking potential contributions to future carbon budget in conterminous US forests considering disturbances. Theoretical and Applied Climatology, DOI 10.1007/s00704-016-1936-1.</w:t>
      </w:r>
    </w:p>
    <w:p w14:paraId="692F8215"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Zhang, Y., He, J., Zhu, S., &amp; Gantt, B., 2016. Sensitivity of simulated chemical concentrations and aerosol</w:t>
      </w:r>
      <w:r w:rsidRPr="00FE2129">
        <w:rPr>
          <w:rFonts w:ascii="Palatino Linotype" w:hAnsi="Palatino Linotype" w:cs="Cambria Math"/>
          <w:sz w:val="20"/>
          <w:szCs w:val="20"/>
        </w:rPr>
        <w:t>‐</w:t>
      </w:r>
      <w:r w:rsidRPr="00FE2129">
        <w:rPr>
          <w:rFonts w:ascii="Palatino Linotype" w:hAnsi="Palatino Linotype"/>
          <w:sz w:val="20"/>
          <w:szCs w:val="20"/>
        </w:rPr>
        <w:t>meteorology interactions to aerosol treatments and biogenic organic emissions in WRF/Chem. Journal of Geophysical Research: Atmospheres 121: 6014–6048, DOI: 10.1002/2016JD024882.</w:t>
      </w:r>
    </w:p>
    <w:p w14:paraId="5E9E61C7"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Zhang, Y., Jacob, D. J., Horowitz, H. M., Chen, L., Amos, H. M., Krabbenhoft, D. P</w:t>
      </w:r>
      <w:proofErr w:type="gramStart"/>
      <w:r w:rsidRPr="00FE2129">
        <w:rPr>
          <w:rFonts w:ascii="Palatino Linotype" w:hAnsi="Palatino Linotype"/>
          <w:sz w:val="20"/>
          <w:szCs w:val="20"/>
        </w:rPr>
        <w:t>., ...</w:t>
      </w:r>
      <w:proofErr w:type="gramEnd"/>
      <w:r w:rsidRPr="00FE2129">
        <w:rPr>
          <w:rFonts w:ascii="Palatino Linotype" w:hAnsi="Palatino Linotype"/>
          <w:sz w:val="20"/>
          <w:szCs w:val="20"/>
        </w:rPr>
        <w:t xml:space="preserve"> &amp; Sunderland, E. M., 2016. Observed decrease in atmospheric mercury explained by global decline in anthropogenic emissions. Proceedings of the National Academy of Sciences 113(3): 526-531.</w:t>
      </w:r>
    </w:p>
    <w:p w14:paraId="7D19FCAF"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Zhang, Leiming, </w:t>
      </w:r>
      <w:proofErr w:type="spellStart"/>
      <w:r w:rsidRPr="00FE2129">
        <w:rPr>
          <w:rFonts w:ascii="Palatino Linotype" w:hAnsi="Palatino Linotype"/>
          <w:sz w:val="20"/>
          <w:szCs w:val="20"/>
        </w:rPr>
        <w:t>Zhiyong</w:t>
      </w:r>
      <w:proofErr w:type="spellEnd"/>
      <w:r w:rsidRPr="00FE2129">
        <w:rPr>
          <w:rFonts w:ascii="Palatino Linotype" w:hAnsi="Palatino Linotype"/>
          <w:sz w:val="20"/>
          <w:szCs w:val="20"/>
        </w:rPr>
        <w:t xml:space="preserve"> Wu, Irene Cheng, L. Paige Wright, Mark L. Olson, David A. Gay, Martin R. Risch et al. The estimated six-year mercury dry deposition across North America. Environmental Science &amp; Technology 50: 12864−12873, DOI: 10.1021/acs.est.6b04276.</w:t>
      </w:r>
    </w:p>
    <w:p w14:paraId="68FFCD44"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Zhang, Y., Wang, K., </w:t>
      </w:r>
      <w:proofErr w:type="spellStart"/>
      <w:r w:rsidRPr="00FE2129">
        <w:rPr>
          <w:rFonts w:ascii="Palatino Linotype" w:hAnsi="Palatino Linotype"/>
          <w:sz w:val="20"/>
          <w:szCs w:val="20"/>
        </w:rPr>
        <w:t>Yahya</w:t>
      </w:r>
      <w:proofErr w:type="spellEnd"/>
      <w:r w:rsidRPr="00FE2129">
        <w:rPr>
          <w:rFonts w:ascii="Palatino Linotype" w:hAnsi="Palatino Linotype"/>
          <w:sz w:val="20"/>
          <w:szCs w:val="20"/>
        </w:rPr>
        <w:t>, K., Campbell, P., &amp; Jena, C., 2016. Impacts Of Projected Changes Of Emissions And Climate On Future Us Air Quality. International Journal of Sustainable Development and Planning 11(4): 595-602.</w:t>
      </w:r>
    </w:p>
    <w:p w14:paraId="3872A81C" w14:textId="77777777" w:rsidR="001F4B3C"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Zheng, J., &amp; </w:t>
      </w:r>
      <w:proofErr w:type="spellStart"/>
      <w:r w:rsidRPr="00FE2129">
        <w:rPr>
          <w:rFonts w:ascii="Palatino Linotype" w:hAnsi="Palatino Linotype"/>
          <w:sz w:val="20"/>
          <w:szCs w:val="20"/>
        </w:rPr>
        <w:t>Doskey</w:t>
      </w:r>
      <w:proofErr w:type="spellEnd"/>
      <w:r w:rsidRPr="00FE2129">
        <w:rPr>
          <w:rFonts w:ascii="Palatino Linotype" w:hAnsi="Palatino Linotype"/>
          <w:sz w:val="20"/>
          <w:szCs w:val="20"/>
        </w:rPr>
        <w:t xml:space="preserve">, P. V. Simulated rainfall on agricultural soil reveals enzymatic regulation of short-term nitrous oxide profiles in soil gas and emissions from the surface. Biogeochemistry 128:327–338, DOI 10.1007/s10533-016-0210-z. </w:t>
      </w:r>
    </w:p>
    <w:p w14:paraId="14AF22D0" w14:textId="7650165C" w:rsidR="00786FC7" w:rsidRPr="00FE2129" w:rsidRDefault="001F4B3C" w:rsidP="00A03226">
      <w:pPr>
        <w:pStyle w:val="NormalWeb"/>
        <w:numPr>
          <w:ilvl w:val="0"/>
          <w:numId w:val="2"/>
        </w:numPr>
        <w:spacing w:after="120" w:afterAutospacing="0"/>
        <w:ind w:left="446" w:hanging="446"/>
        <w:rPr>
          <w:rFonts w:ascii="Palatino Linotype" w:hAnsi="Palatino Linotype"/>
          <w:sz w:val="20"/>
          <w:szCs w:val="20"/>
        </w:rPr>
      </w:pPr>
      <w:r w:rsidRPr="00FE2129">
        <w:rPr>
          <w:rFonts w:ascii="Palatino Linotype" w:hAnsi="Palatino Linotype"/>
          <w:sz w:val="20"/>
          <w:szCs w:val="20"/>
        </w:rPr>
        <w:t xml:space="preserve">Zhu, K., </w:t>
      </w:r>
      <w:proofErr w:type="spellStart"/>
      <w:r w:rsidRPr="00FE2129">
        <w:rPr>
          <w:rFonts w:ascii="Palatino Linotype" w:hAnsi="Palatino Linotype"/>
          <w:sz w:val="20"/>
          <w:szCs w:val="20"/>
        </w:rPr>
        <w:t>Chiariello</w:t>
      </w:r>
      <w:proofErr w:type="spellEnd"/>
      <w:r w:rsidRPr="00FE2129">
        <w:rPr>
          <w:rFonts w:ascii="Palatino Linotype" w:hAnsi="Palatino Linotype"/>
          <w:sz w:val="20"/>
          <w:szCs w:val="20"/>
        </w:rPr>
        <w:t xml:space="preserve">, N. R., </w:t>
      </w:r>
      <w:proofErr w:type="spellStart"/>
      <w:r w:rsidRPr="00FE2129">
        <w:rPr>
          <w:rFonts w:ascii="Palatino Linotype" w:hAnsi="Palatino Linotype"/>
          <w:sz w:val="20"/>
          <w:szCs w:val="20"/>
        </w:rPr>
        <w:t>Tobeck</w:t>
      </w:r>
      <w:proofErr w:type="spellEnd"/>
      <w:r w:rsidRPr="00FE2129">
        <w:rPr>
          <w:rFonts w:ascii="Palatino Linotype" w:hAnsi="Palatino Linotype"/>
          <w:sz w:val="20"/>
          <w:szCs w:val="20"/>
        </w:rPr>
        <w:t xml:space="preserve">, T., </w:t>
      </w:r>
      <w:proofErr w:type="spellStart"/>
      <w:r w:rsidRPr="00FE2129">
        <w:rPr>
          <w:rFonts w:ascii="Palatino Linotype" w:hAnsi="Palatino Linotype"/>
          <w:sz w:val="20"/>
          <w:szCs w:val="20"/>
        </w:rPr>
        <w:t>Fukami</w:t>
      </w:r>
      <w:proofErr w:type="spellEnd"/>
      <w:r w:rsidRPr="00FE2129">
        <w:rPr>
          <w:rFonts w:ascii="Palatino Linotype" w:hAnsi="Palatino Linotype"/>
          <w:sz w:val="20"/>
          <w:szCs w:val="20"/>
        </w:rPr>
        <w:t xml:space="preserve">, T., &amp; Field, C. B., 2016. Nonlinear, interacting responses to climate limit grassland production under global change. Proceedings of the National Academy of Sciences 113(38): 10589-10594. </w:t>
      </w:r>
    </w:p>
    <w:sectPr w:rsidR="00786FC7" w:rsidRPr="00FE2129" w:rsidSect="00110A7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AE0C" w14:textId="77777777" w:rsidR="00E0582B" w:rsidRDefault="00E0582B" w:rsidP="00D20F3D">
      <w:r>
        <w:separator/>
      </w:r>
    </w:p>
  </w:endnote>
  <w:endnote w:type="continuationSeparator" w:id="0">
    <w:p w14:paraId="7F6C18AF" w14:textId="77777777" w:rsidR="00E0582B" w:rsidRDefault="00E0582B" w:rsidP="00D2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7 Condensed Light">
    <w:altName w:val="Univers 47 Condensed Light"/>
    <w:panose1 w:val="00000000000000000000"/>
    <w:charset w:val="00"/>
    <w:family w:val="swiss"/>
    <w:notTrueType/>
    <w:pitch w:val="default"/>
    <w:sig w:usb0="00000003" w:usb1="00000000" w:usb2="00000000" w:usb3="00000000" w:csb0="00000001" w:csb1="00000000"/>
  </w:font>
  <w:font w:name="TT1C1t00">
    <w:altName w:val="T T 1 C 1t"/>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297109925"/>
      <w:docPartObj>
        <w:docPartGallery w:val="Page Numbers (Bottom of Page)"/>
        <w:docPartUnique/>
      </w:docPartObj>
    </w:sdtPr>
    <w:sdtEndPr/>
    <w:sdtContent>
      <w:sdt>
        <w:sdtPr>
          <w:rPr>
            <w:i/>
            <w:sz w:val="18"/>
          </w:rPr>
          <w:id w:val="860082579"/>
          <w:docPartObj>
            <w:docPartGallery w:val="Page Numbers (Top of Page)"/>
            <w:docPartUnique/>
          </w:docPartObj>
        </w:sdtPr>
        <w:sdtEndPr/>
        <w:sdtContent>
          <w:p w14:paraId="02AA3A17" w14:textId="77777777" w:rsidR="00740E53" w:rsidRPr="0050217D" w:rsidRDefault="00740E53" w:rsidP="0050217D">
            <w:pPr>
              <w:pStyle w:val="Footer"/>
              <w:numPr>
                <w:ilvl w:val="0"/>
                <w:numId w:val="0"/>
              </w:numPr>
              <w:ind w:left="360"/>
              <w:jc w:val="right"/>
              <w:rPr>
                <w:i/>
                <w:sz w:val="18"/>
              </w:rPr>
            </w:pPr>
            <w:r w:rsidRPr="0050217D">
              <w:rPr>
                <w:i/>
                <w:sz w:val="18"/>
              </w:rPr>
              <w:t xml:space="preserve">Page </w:t>
            </w:r>
            <w:r w:rsidRPr="0050217D">
              <w:rPr>
                <w:b/>
                <w:bCs/>
                <w:i/>
                <w:sz w:val="18"/>
              </w:rPr>
              <w:fldChar w:fldCharType="begin"/>
            </w:r>
            <w:r w:rsidRPr="0050217D">
              <w:rPr>
                <w:b/>
                <w:bCs/>
                <w:i/>
                <w:sz w:val="18"/>
              </w:rPr>
              <w:instrText xml:space="preserve"> PAGE </w:instrText>
            </w:r>
            <w:r w:rsidRPr="0050217D">
              <w:rPr>
                <w:b/>
                <w:bCs/>
                <w:i/>
                <w:sz w:val="18"/>
              </w:rPr>
              <w:fldChar w:fldCharType="separate"/>
            </w:r>
            <w:r w:rsidR="00991578">
              <w:rPr>
                <w:b/>
                <w:bCs/>
                <w:i/>
                <w:noProof/>
                <w:sz w:val="18"/>
              </w:rPr>
              <w:t>18</w:t>
            </w:r>
            <w:r w:rsidRPr="0050217D">
              <w:rPr>
                <w:b/>
                <w:bCs/>
                <w:i/>
                <w:sz w:val="18"/>
              </w:rPr>
              <w:fldChar w:fldCharType="end"/>
            </w:r>
            <w:r w:rsidRPr="0050217D">
              <w:rPr>
                <w:i/>
                <w:sz w:val="18"/>
              </w:rPr>
              <w:t xml:space="preserve"> of </w:t>
            </w:r>
            <w:r w:rsidRPr="0050217D">
              <w:rPr>
                <w:b/>
                <w:bCs/>
                <w:i/>
                <w:sz w:val="18"/>
              </w:rPr>
              <w:fldChar w:fldCharType="begin"/>
            </w:r>
            <w:r w:rsidRPr="0050217D">
              <w:rPr>
                <w:b/>
                <w:bCs/>
                <w:i/>
                <w:sz w:val="18"/>
              </w:rPr>
              <w:instrText xml:space="preserve"> NUMPAGES  </w:instrText>
            </w:r>
            <w:r w:rsidRPr="0050217D">
              <w:rPr>
                <w:b/>
                <w:bCs/>
                <w:i/>
                <w:sz w:val="18"/>
              </w:rPr>
              <w:fldChar w:fldCharType="separate"/>
            </w:r>
            <w:r w:rsidR="00991578">
              <w:rPr>
                <w:b/>
                <w:bCs/>
                <w:i/>
                <w:noProof/>
                <w:sz w:val="18"/>
              </w:rPr>
              <w:t>18</w:t>
            </w:r>
            <w:r w:rsidRPr="0050217D">
              <w:rPr>
                <w:b/>
                <w:bCs/>
                <w:i/>
                <w:sz w:val="18"/>
              </w:rPr>
              <w:fldChar w:fldCharType="end"/>
            </w:r>
          </w:p>
        </w:sdtContent>
      </w:sdt>
    </w:sdtContent>
  </w:sdt>
  <w:p w14:paraId="5783240D" w14:textId="77777777" w:rsidR="00740E53" w:rsidRDefault="00740E53" w:rsidP="00D20F3D">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B046" w14:textId="77777777" w:rsidR="00E0582B" w:rsidRDefault="00E0582B" w:rsidP="00D20F3D">
      <w:r>
        <w:separator/>
      </w:r>
    </w:p>
  </w:footnote>
  <w:footnote w:type="continuationSeparator" w:id="0">
    <w:p w14:paraId="434B45A4" w14:textId="77777777" w:rsidR="00E0582B" w:rsidRDefault="00E0582B" w:rsidP="00D2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5042" w14:textId="77777777" w:rsidR="00740E53" w:rsidRDefault="00740E53" w:rsidP="00D20F3D">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08D1"/>
    <w:multiLevelType w:val="hybridMultilevel"/>
    <w:tmpl w:val="1778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67A55"/>
    <w:multiLevelType w:val="hybridMultilevel"/>
    <w:tmpl w:val="C29C93BA"/>
    <w:lvl w:ilvl="0" w:tplc="D9FC3888">
      <w:start w:val="1"/>
      <w:numFmt w:val="decimal"/>
      <w:pStyle w:val="Nor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39"/>
    <w:rsid w:val="00001536"/>
    <w:rsid w:val="000016D8"/>
    <w:rsid w:val="000019FC"/>
    <w:rsid w:val="00002D55"/>
    <w:rsid w:val="0000347B"/>
    <w:rsid w:val="00003AC1"/>
    <w:rsid w:val="00003D46"/>
    <w:rsid w:val="00004A1A"/>
    <w:rsid w:val="00004BD6"/>
    <w:rsid w:val="00005BC1"/>
    <w:rsid w:val="00005CC6"/>
    <w:rsid w:val="00006088"/>
    <w:rsid w:val="00007F75"/>
    <w:rsid w:val="00010FE4"/>
    <w:rsid w:val="00013284"/>
    <w:rsid w:val="00013DFA"/>
    <w:rsid w:val="00014592"/>
    <w:rsid w:val="00014C17"/>
    <w:rsid w:val="000157EF"/>
    <w:rsid w:val="00015AA0"/>
    <w:rsid w:val="00016063"/>
    <w:rsid w:val="0001685C"/>
    <w:rsid w:val="000212BE"/>
    <w:rsid w:val="00021F83"/>
    <w:rsid w:val="000223A6"/>
    <w:rsid w:val="000229A2"/>
    <w:rsid w:val="000231CB"/>
    <w:rsid w:val="0002357D"/>
    <w:rsid w:val="000235FB"/>
    <w:rsid w:val="00023D92"/>
    <w:rsid w:val="00023E9E"/>
    <w:rsid w:val="00023F35"/>
    <w:rsid w:val="0003158F"/>
    <w:rsid w:val="000318F1"/>
    <w:rsid w:val="0003203D"/>
    <w:rsid w:val="00032E91"/>
    <w:rsid w:val="00036285"/>
    <w:rsid w:val="0003667B"/>
    <w:rsid w:val="00037E92"/>
    <w:rsid w:val="00040318"/>
    <w:rsid w:val="00040447"/>
    <w:rsid w:val="0004058E"/>
    <w:rsid w:val="000410F1"/>
    <w:rsid w:val="00041886"/>
    <w:rsid w:val="00041E6D"/>
    <w:rsid w:val="00042775"/>
    <w:rsid w:val="00042A5C"/>
    <w:rsid w:val="00042E4B"/>
    <w:rsid w:val="00043C87"/>
    <w:rsid w:val="00045B2B"/>
    <w:rsid w:val="00047E9F"/>
    <w:rsid w:val="0005057F"/>
    <w:rsid w:val="00050C44"/>
    <w:rsid w:val="0005144E"/>
    <w:rsid w:val="000515B8"/>
    <w:rsid w:val="00051709"/>
    <w:rsid w:val="00051894"/>
    <w:rsid w:val="00051939"/>
    <w:rsid w:val="00051B3D"/>
    <w:rsid w:val="00051C26"/>
    <w:rsid w:val="0005238A"/>
    <w:rsid w:val="00052F32"/>
    <w:rsid w:val="000539FC"/>
    <w:rsid w:val="00054B05"/>
    <w:rsid w:val="00054B46"/>
    <w:rsid w:val="00054BD9"/>
    <w:rsid w:val="00054C6A"/>
    <w:rsid w:val="00054ED5"/>
    <w:rsid w:val="00055BC4"/>
    <w:rsid w:val="00055BE6"/>
    <w:rsid w:val="00055EE4"/>
    <w:rsid w:val="000572A4"/>
    <w:rsid w:val="000578D7"/>
    <w:rsid w:val="00061206"/>
    <w:rsid w:val="0006167E"/>
    <w:rsid w:val="0006192D"/>
    <w:rsid w:val="00061BB5"/>
    <w:rsid w:val="0006321C"/>
    <w:rsid w:val="000634DC"/>
    <w:rsid w:val="00063D86"/>
    <w:rsid w:val="000641F0"/>
    <w:rsid w:val="00065D9C"/>
    <w:rsid w:val="00065E4F"/>
    <w:rsid w:val="00066CC1"/>
    <w:rsid w:val="00071B7B"/>
    <w:rsid w:val="000732FD"/>
    <w:rsid w:val="00073C6E"/>
    <w:rsid w:val="00073E73"/>
    <w:rsid w:val="00074670"/>
    <w:rsid w:val="00074D38"/>
    <w:rsid w:val="0007527D"/>
    <w:rsid w:val="00075940"/>
    <w:rsid w:val="00076E26"/>
    <w:rsid w:val="00077688"/>
    <w:rsid w:val="0008093D"/>
    <w:rsid w:val="0008355E"/>
    <w:rsid w:val="00083749"/>
    <w:rsid w:val="000839E3"/>
    <w:rsid w:val="00084B99"/>
    <w:rsid w:val="00085CC1"/>
    <w:rsid w:val="00086D43"/>
    <w:rsid w:val="00090437"/>
    <w:rsid w:val="00091686"/>
    <w:rsid w:val="00092386"/>
    <w:rsid w:val="00092C88"/>
    <w:rsid w:val="00092D66"/>
    <w:rsid w:val="00093720"/>
    <w:rsid w:val="00093F2F"/>
    <w:rsid w:val="00094267"/>
    <w:rsid w:val="00094EDC"/>
    <w:rsid w:val="000950A3"/>
    <w:rsid w:val="00095BDC"/>
    <w:rsid w:val="000974CA"/>
    <w:rsid w:val="0009775E"/>
    <w:rsid w:val="000A03FB"/>
    <w:rsid w:val="000A0682"/>
    <w:rsid w:val="000A2D70"/>
    <w:rsid w:val="000A3A25"/>
    <w:rsid w:val="000A481C"/>
    <w:rsid w:val="000A4E04"/>
    <w:rsid w:val="000A56F4"/>
    <w:rsid w:val="000B1056"/>
    <w:rsid w:val="000B1D5D"/>
    <w:rsid w:val="000B3C12"/>
    <w:rsid w:val="000B459D"/>
    <w:rsid w:val="000B4806"/>
    <w:rsid w:val="000B639C"/>
    <w:rsid w:val="000B6CBB"/>
    <w:rsid w:val="000B6D9A"/>
    <w:rsid w:val="000C03AB"/>
    <w:rsid w:val="000C0826"/>
    <w:rsid w:val="000C100C"/>
    <w:rsid w:val="000C132A"/>
    <w:rsid w:val="000C250D"/>
    <w:rsid w:val="000C2652"/>
    <w:rsid w:val="000C3F66"/>
    <w:rsid w:val="000C687D"/>
    <w:rsid w:val="000C7FFB"/>
    <w:rsid w:val="000D113A"/>
    <w:rsid w:val="000D2C46"/>
    <w:rsid w:val="000D35E7"/>
    <w:rsid w:val="000D36B3"/>
    <w:rsid w:val="000D3CE3"/>
    <w:rsid w:val="000D539D"/>
    <w:rsid w:val="000D60AA"/>
    <w:rsid w:val="000E061F"/>
    <w:rsid w:val="000E0AB5"/>
    <w:rsid w:val="000E0E7E"/>
    <w:rsid w:val="000E1ABD"/>
    <w:rsid w:val="000E385D"/>
    <w:rsid w:val="000E3EC6"/>
    <w:rsid w:val="000E4B77"/>
    <w:rsid w:val="000E4BAE"/>
    <w:rsid w:val="000E4E31"/>
    <w:rsid w:val="000E5DD4"/>
    <w:rsid w:val="000E650B"/>
    <w:rsid w:val="000E783A"/>
    <w:rsid w:val="000E7D55"/>
    <w:rsid w:val="000E7FC3"/>
    <w:rsid w:val="000F0260"/>
    <w:rsid w:val="000F0573"/>
    <w:rsid w:val="000F0728"/>
    <w:rsid w:val="000F10FA"/>
    <w:rsid w:val="000F13E5"/>
    <w:rsid w:val="000F1AFB"/>
    <w:rsid w:val="000F225A"/>
    <w:rsid w:val="000F3FF5"/>
    <w:rsid w:val="000F44EE"/>
    <w:rsid w:val="000F4DBC"/>
    <w:rsid w:val="000F4FA9"/>
    <w:rsid w:val="000F60D8"/>
    <w:rsid w:val="000F619B"/>
    <w:rsid w:val="000F6618"/>
    <w:rsid w:val="000F6F76"/>
    <w:rsid w:val="000F771D"/>
    <w:rsid w:val="000F7B35"/>
    <w:rsid w:val="00100EE2"/>
    <w:rsid w:val="00101D46"/>
    <w:rsid w:val="0010200C"/>
    <w:rsid w:val="00102078"/>
    <w:rsid w:val="001021A2"/>
    <w:rsid w:val="001024DB"/>
    <w:rsid w:val="00102D27"/>
    <w:rsid w:val="001074AA"/>
    <w:rsid w:val="00110582"/>
    <w:rsid w:val="00110744"/>
    <w:rsid w:val="001108A7"/>
    <w:rsid w:val="00110A79"/>
    <w:rsid w:val="00110C7E"/>
    <w:rsid w:val="00114118"/>
    <w:rsid w:val="00114127"/>
    <w:rsid w:val="001143B2"/>
    <w:rsid w:val="00115BBD"/>
    <w:rsid w:val="0011685D"/>
    <w:rsid w:val="00116C84"/>
    <w:rsid w:val="001204FE"/>
    <w:rsid w:val="00120DBA"/>
    <w:rsid w:val="001217D3"/>
    <w:rsid w:val="00123F19"/>
    <w:rsid w:val="0012478F"/>
    <w:rsid w:val="0012543E"/>
    <w:rsid w:val="00125FEF"/>
    <w:rsid w:val="001278AB"/>
    <w:rsid w:val="00127ED1"/>
    <w:rsid w:val="00130782"/>
    <w:rsid w:val="00131078"/>
    <w:rsid w:val="00131112"/>
    <w:rsid w:val="00133162"/>
    <w:rsid w:val="00134767"/>
    <w:rsid w:val="00134C3C"/>
    <w:rsid w:val="00136545"/>
    <w:rsid w:val="0013672E"/>
    <w:rsid w:val="00137284"/>
    <w:rsid w:val="00140B77"/>
    <w:rsid w:val="00141F65"/>
    <w:rsid w:val="001420A8"/>
    <w:rsid w:val="001425C2"/>
    <w:rsid w:val="0014269B"/>
    <w:rsid w:val="00143B2B"/>
    <w:rsid w:val="001446CF"/>
    <w:rsid w:val="001447F9"/>
    <w:rsid w:val="00144B47"/>
    <w:rsid w:val="00145139"/>
    <w:rsid w:val="00145A90"/>
    <w:rsid w:val="00145B0D"/>
    <w:rsid w:val="001467D6"/>
    <w:rsid w:val="0014793C"/>
    <w:rsid w:val="00150E63"/>
    <w:rsid w:val="0015220A"/>
    <w:rsid w:val="001528B0"/>
    <w:rsid w:val="001532E8"/>
    <w:rsid w:val="00154187"/>
    <w:rsid w:val="001579C8"/>
    <w:rsid w:val="00157BE5"/>
    <w:rsid w:val="001607D9"/>
    <w:rsid w:val="00160A75"/>
    <w:rsid w:val="00161158"/>
    <w:rsid w:val="0016143E"/>
    <w:rsid w:val="001614C4"/>
    <w:rsid w:val="001627B6"/>
    <w:rsid w:val="00163205"/>
    <w:rsid w:val="00163D7F"/>
    <w:rsid w:val="001643F0"/>
    <w:rsid w:val="00164DC7"/>
    <w:rsid w:val="00164FCE"/>
    <w:rsid w:val="0016534D"/>
    <w:rsid w:val="0016576F"/>
    <w:rsid w:val="001657B6"/>
    <w:rsid w:val="00166CD0"/>
    <w:rsid w:val="00166E32"/>
    <w:rsid w:val="001679D3"/>
    <w:rsid w:val="00167A9D"/>
    <w:rsid w:val="00167A9F"/>
    <w:rsid w:val="00167C07"/>
    <w:rsid w:val="00170508"/>
    <w:rsid w:val="0017259E"/>
    <w:rsid w:val="001725CD"/>
    <w:rsid w:val="0017302D"/>
    <w:rsid w:val="0017350E"/>
    <w:rsid w:val="00173951"/>
    <w:rsid w:val="00173AD0"/>
    <w:rsid w:val="00177832"/>
    <w:rsid w:val="00177BEF"/>
    <w:rsid w:val="00177E02"/>
    <w:rsid w:val="00180B17"/>
    <w:rsid w:val="00181091"/>
    <w:rsid w:val="00181AB3"/>
    <w:rsid w:val="001820E6"/>
    <w:rsid w:val="0018232B"/>
    <w:rsid w:val="00182F98"/>
    <w:rsid w:val="001830A8"/>
    <w:rsid w:val="00183780"/>
    <w:rsid w:val="001847A2"/>
    <w:rsid w:val="001853F8"/>
    <w:rsid w:val="00185D49"/>
    <w:rsid w:val="001863CA"/>
    <w:rsid w:val="001867EB"/>
    <w:rsid w:val="00186BD9"/>
    <w:rsid w:val="00187FFC"/>
    <w:rsid w:val="00190908"/>
    <w:rsid w:val="001923E9"/>
    <w:rsid w:val="001924DC"/>
    <w:rsid w:val="001931FD"/>
    <w:rsid w:val="00193512"/>
    <w:rsid w:val="001935CD"/>
    <w:rsid w:val="00193E5F"/>
    <w:rsid w:val="00193F05"/>
    <w:rsid w:val="00193F3F"/>
    <w:rsid w:val="00196442"/>
    <w:rsid w:val="001967D2"/>
    <w:rsid w:val="00196D74"/>
    <w:rsid w:val="00196E68"/>
    <w:rsid w:val="00196F9E"/>
    <w:rsid w:val="0019703E"/>
    <w:rsid w:val="00197F40"/>
    <w:rsid w:val="001A4139"/>
    <w:rsid w:val="001A4417"/>
    <w:rsid w:val="001A64D7"/>
    <w:rsid w:val="001A666A"/>
    <w:rsid w:val="001A6DF4"/>
    <w:rsid w:val="001A7130"/>
    <w:rsid w:val="001A74BB"/>
    <w:rsid w:val="001A76E5"/>
    <w:rsid w:val="001B0222"/>
    <w:rsid w:val="001B035A"/>
    <w:rsid w:val="001B0B71"/>
    <w:rsid w:val="001B0EAC"/>
    <w:rsid w:val="001B11C5"/>
    <w:rsid w:val="001B1F7E"/>
    <w:rsid w:val="001B2F27"/>
    <w:rsid w:val="001B3954"/>
    <w:rsid w:val="001B44F7"/>
    <w:rsid w:val="001B4FC4"/>
    <w:rsid w:val="001B501C"/>
    <w:rsid w:val="001B55DA"/>
    <w:rsid w:val="001B6547"/>
    <w:rsid w:val="001B717A"/>
    <w:rsid w:val="001B758F"/>
    <w:rsid w:val="001C12B6"/>
    <w:rsid w:val="001C2B0B"/>
    <w:rsid w:val="001C2D79"/>
    <w:rsid w:val="001C2E64"/>
    <w:rsid w:val="001C3E63"/>
    <w:rsid w:val="001C4547"/>
    <w:rsid w:val="001C55F9"/>
    <w:rsid w:val="001C63E1"/>
    <w:rsid w:val="001C65E5"/>
    <w:rsid w:val="001C69E4"/>
    <w:rsid w:val="001C6A87"/>
    <w:rsid w:val="001C6B55"/>
    <w:rsid w:val="001C72F7"/>
    <w:rsid w:val="001C7629"/>
    <w:rsid w:val="001D07B7"/>
    <w:rsid w:val="001D0FE2"/>
    <w:rsid w:val="001D1BCF"/>
    <w:rsid w:val="001D1DDC"/>
    <w:rsid w:val="001D261A"/>
    <w:rsid w:val="001D2D2D"/>
    <w:rsid w:val="001D52A1"/>
    <w:rsid w:val="001D6142"/>
    <w:rsid w:val="001D7777"/>
    <w:rsid w:val="001E028C"/>
    <w:rsid w:val="001E1490"/>
    <w:rsid w:val="001E26C5"/>
    <w:rsid w:val="001E30B3"/>
    <w:rsid w:val="001E48B3"/>
    <w:rsid w:val="001E511C"/>
    <w:rsid w:val="001E5D10"/>
    <w:rsid w:val="001E6032"/>
    <w:rsid w:val="001E61AD"/>
    <w:rsid w:val="001E6A7E"/>
    <w:rsid w:val="001E6AB4"/>
    <w:rsid w:val="001E7FEB"/>
    <w:rsid w:val="001F068C"/>
    <w:rsid w:val="001F06F3"/>
    <w:rsid w:val="001F0945"/>
    <w:rsid w:val="001F12D9"/>
    <w:rsid w:val="001F1C6F"/>
    <w:rsid w:val="001F25CC"/>
    <w:rsid w:val="001F289C"/>
    <w:rsid w:val="001F308D"/>
    <w:rsid w:val="001F3210"/>
    <w:rsid w:val="001F35F5"/>
    <w:rsid w:val="001F41FE"/>
    <w:rsid w:val="001F4B3C"/>
    <w:rsid w:val="001F54AD"/>
    <w:rsid w:val="001F657A"/>
    <w:rsid w:val="001F680F"/>
    <w:rsid w:val="00201436"/>
    <w:rsid w:val="00202124"/>
    <w:rsid w:val="0020311B"/>
    <w:rsid w:val="00203A5A"/>
    <w:rsid w:val="002042F9"/>
    <w:rsid w:val="00204956"/>
    <w:rsid w:val="0020496D"/>
    <w:rsid w:val="002051C6"/>
    <w:rsid w:val="0020531A"/>
    <w:rsid w:val="002057F7"/>
    <w:rsid w:val="00205CD7"/>
    <w:rsid w:val="00206FEA"/>
    <w:rsid w:val="00207DAE"/>
    <w:rsid w:val="00207FCA"/>
    <w:rsid w:val="0021014C"/>
    <w:rsid w:val="00210473"/>
    <w:rsid w:val="00210BDD"/>
    <w:rsid w:val="00212363"/>
    <w:rsid w:val="0021265B"/>
    <w:rsid w:val="002127D3"/>
    <w:rsid w:val="00214076"/>
    <w:rsid w:val="00214BE2"/>
    <w:rsid w:val="00214DBF"/>
    <w:rsid w:val="00216B87"/>
    <w:rsid w:val="00220133"/>
    <w:rsid w:val="002223C2"/>
    <w:rsid w:val="00222570"/>
    <w:rsid w:val="0022328F"/>
    <w:rsid w:val="002233F4"/>
    <w:rsid w:val="00223A8B"/>
    <w:rsid w:val="00224DA8"/>
    <w:rsid w:val="00225956"/>
    <w:rsid w:val="00227259"/>
    <w:rsid w:val="0023106D"/>
    <w:rsid w:val="00231805"/>
    <w:rsid w:val="00231908"/>
    <w:rsid w:val="002319EB"/>
    <w:rsid w:val="00232313"/>
    <w:rsid w:val="00232BFC"/>
    <w:rsid w:val="00233B6E"/>
    <w:rsid w:val="002341E0"/>
    <w:rsid w:val="002341EC"/>
    <w:rsid w:val="0023456A"/>
    <w:rsid w:val="00234E45"/>
    <w:rsid w:val="00235C5A"/>
    <w:rsid w:val="00236249"/>
    <w:rsid w:val="00237BCA"/>
    <w:rsid w:val="00240B16"/>
    <w:rsid w:val="002415DC"/>
    <w:rsid w:val="00241AEC"/>
    <w:rsid w:val="002421B2"/>
    <w:rsid w:val="0024289C"/>
    <w:rsid w:val="00242D4C"/>
    <w:rsid w:val="00243A3C"/>
    <w:rsid w:val="002459AF"/>
    <w:rsid w:val="002473F1"/>
    <w:rsid w:val="00247913"/>
    <w:rsid w:val="0025108B"/>
    <w:rsid w:val="0025168A"/>
    <w:rsid w:val="002518EB"/>
    <w:rsid w:val="0025285D"/>
    <w:rsid w:val="00252C09"/>
    <w:rsid w:val="00254B80"/>
    <w:rsid w:val="00254EE6"/>
    <w:rsid w:val="002557A6"/>
    <w:rsid w:val="00257641"/>
    <w:rsid w:val="002579BB"/>
    <w:rsid w:val="00260ADB"/>
    <w:rsid w:val="002616A2"/>
    <w:rsid w:val="00261D35"/>
    <w:rsid w:val="00261F0D"/>
    <w:rsid w:val="00261FC6"/>
    <w:rsid w:val="00263590"/>
    <w:rsid w:val="002638F2"/>
    <w:rsid w:val="0026438C"/>
    <w:rsid w:val="0026486D"/>
    <w:rsid w:val="00264E2A"/>
    <w:rsid w:val="00265297"/>
    <w:rsid w:val="002654A7"/>
    <w:rsid w:val="00267489"/>
    <w:rsid w:val="00267BD2"/>
    <w:rsid w:val="00267C41"/>
    <w:rsid w:val="0027042E"/>
    <w:rsid w:val="00271414"/>
    <w:rsid w:val="00272969"/>
    <w:rsid w:val="00272F3F"/>
    <w:rsid w:val="002737C8"/>
    <w:rsid w:val="002742DC"/>
    <w:rsid w:val="00274A3C"/>
    <w:rsid w:val="0027553C"/>
    <w:rsid w:val="002758D6"/>
    <w:rsid w:val="00275A83"/>
    <w:rsid w:val="00275F51"/>
    <w:rsid w:val="002767CD"/>
    <w:rsid w:val="002778E9"/>
    <w:rsid w:val="00277C07"/>
    <w:rsid w:val="00277D4C"/>
    <w:rsid w:val="0028014B"/>
    <w:rsid w:val="00280B70"/>
    <w:rsid w:val="00282458"/>
    <w:rsid w:val="002827B0"/>
    <w:rsid w:val="00283368"/>
    <w:rsid w:val="00283419"/>
    <w:rsid w:val="00283B08"/>
    <w:rsid w:val="002841CF"/>
    <w:rsid w:val="002843C9"/>
    <w:rsid w:val="0028444A"/>
    <w:rsid w:val="00284A29"/>
    <w:rsid w:val="00284F45"/>
    <w:rsid w:val="0028526B"/>
    <w:rsid w:val="002869EA"/>
    <w:rsid w:val="002875C9"/>
    <w:rsid w:val="00287E13"/>
    <w:rsid w:val="002910DF"/>
    <w:rsid w:val="002915BC"/>
    <w:rsid w:val="00291769"/>
    <w:rsid w:val="00291C08"/>
    <w:rsid w:val="00291CDB"/>
    <w:rsid w:val="002927EB"/>
    <w:rsid w:val="00292BB7"/>
    <w:rsid w:val="00292CE4"/>
    <w:rsid w:val="00292FD5"/>
    <w:rsid w:val="002944BE"/>
    <w:rsid w:val="002946EE"/>
    <w:rsid w:val="002961CE"/>
    <w:rsid w:val="002963CD"/>
    <w:rsid w:val="002970E4"/>
    <w:rsid w:val="00297D2F"/>
    <w:rsid w:val="002A0149"/>
    <w:rsid w:val="002A0A0F"/>
    <w:rsid w:val="002A0A69"/>
    <w:rsid w:val="002A3299"/>
    <w:rsid w:val="002A3677"/>
    <w:rsid w:val="002A4474"/>
    <w:rsid w:val="002A52AE"/>
    <w:rsid w:val="002A5FCC"/>
    <w:rsid w:val="002A6CBD"/>
    <w:rsid w:val="002A70A4"/>
    <w:rsid w:val="002B076B"/>
    <w:rsid w:val="002B09D6"/>
    <w:rsid w:val="002B0EC8"/>
    <w:rsid w:val="002B155B"/>
    <w:rsid w:val="002B2DAF"/>
    <w:rsid w:val="002B2FD8"/>
    <w:rsid w:val="002B3074"/>
    <w:rsid w:val="002B3F47"/>
    <w:rsid w:val="002B5979"/>
    <w:rsid w:val="002B68BA"/>
    <w:rsid w:val="002B6BBB"/>
    <w:rsid w:val="002B77B8"/>
    <w:rsid w:val="002B7B3B"/>
    <w:rsid w:val="002C0093"/>
    <w:rsid w:val="002C1D41"/>
    <w:rsid w:val="002C2246"/>
    <w:rsid w:val="002C266A"/>
    <w:rsid w:val="002C283F"/>
    <w:rsid w:val="002C2B0D"/>
    <w:rsid w:val="002C2BC0"/>
    <w:rsid w:val="002C356A"/>
    <w:rsid w:val="002C38FE"/>
    <w:rsid w:val="002C3932"/>
    <w:rsid w:val="002C4069"/>
    <w:rsid w:val="002C4073"/>
    <w:rsid w:val="002C4133"/>
    <w:rsid w:val="002C4E66"/>
    <w:rsid w:val="002C5838"/>
    <w:rsid w:val="002C5FE0"/>
    <w:rsid w:val="002C720C"/>
    <w:rsid w:val="002D0662"/>
    <w:rsid w:val="002D0F8D"/>
    <w:rsid w:val="002D119F"/>
    <w:rsid w:val="002D2C68"/>
    <w:rsid w:val="002D3877"/>
    <w:rsid w:val="002D45DF"/>
    <w:rsid w:val="002D4730"/>
    <w:rsid w:val="002D5FBD"/>
    <w:rsid w:val="002D6C7D"/>
    <w:rsid w:val="002D6EE0"/>
    <w:rsid w:val="002E1519"/>
    <w:rsid w:val="002E16FF"/>
    <w:rsid w:val="002E254B"/>
    <w:rsid w:val="002E25B7"/>
    <w:rsid w:val="002E478C"/>
    <w:rsid w:val="002E50C6"/>
    <w:rsid w:val="002E5AE5"/>
    <w:rsid w:val="002E5F9E"/>
    <w:rsid w:val="002E723B"/>
    <w:rsid w:val="002E7BDB"/>
    <w:rsid w:val="002E7F7C"/>
    <w:rsid w:val="002F01EF"/>
    <w:rsid w:val="002F0782"/>
    <w:rsid w:val="002F0DCC"/>
    <w:rsid w:val="002F168C"/>
    <w:rsid w:val="002F1E6F"/>
    <w:rsid w:val="002F2118"/>
    <w:rsid w:val="002F2139"/>
    <w:rsid w:val="002F218A"/>
    <w:rsid w:val="002F2976"/>
    <w:rsid w:val="002F2D72"/>
    <w:rsid w:val="002F40FB"/>
    <w:rsid w:val="002F43B1"/>
    <w:rsid w:val="002F4A76"/>
    <w:rsid w:val="002F51B0"/>
    <w:rsid w:val="002F5231"/>
    <w:rsid w:val="002F5D28"/>
    <w:rsid w:val="002F73B2"/>
    <w:rsid w:val="002F7CEE"/>
    <w:rsid w:val="00300B57"/>
    <w:rsid w:val="00301189"/>
    <w:rsid w:val="00301B46"/>
    <w:rsid w:val="0030208D"/>
    <w:rsid w:val="003023DB"/>
    <w:rsid w:val="00302575"/>
    <w:rsid w:val="00303925"/>
    <w:rsid w:val="003041BF"/>
    <w:rsid w:val="0030450D"/>
    <w:rsid w:val="00305DC6"/>
    <w:rsid w:val="00307DCE"/>
    <w:rsid w:val="003102A3"/>
    <w:rsid w:val="00310CAD"/>
    <w:rsid w:val="00311E85"/>
    <w:rsid w:val="00312158"/>
    <w:rsid w:val="00312A8A"/>
    <w:rsid w:val="00313126"/>
    <w:rsid w:val="00313517"/>
    <w:rsid w:val="0031479F"/>
    <w:rsid w:val="00314EB9"/>
    <w:rsid w:val="00315DFD"/>
    <w:rsid w:val="0031623D"/>
    <w:rsid w:val="0031642D"/>
    <w:rsid w:val="0031661C"/>
    <w:rsid w:val="00316E70"/>
    <w:rsid w:val="003202FA"/>
    <w:rsid w:val="00320F6F"/>
    <w:rsid w:val="00321971"/>
    <w:rsid w:val="0032300C"/>
    <w:rsid w:val="0032346D"/>
    <w:rsid w:val="00323480"/>
    <w:rsid w:val="00323650"/>
    <w:rsid w:val="003237A4"/>
    <w:rsid w:val="00323A48"/>
    <w:rsid w:val="00323B0C"/>
    <w:rsid w:val="003245A6"/>
    <w:rsid w:val="0032531D"/>
    <w:rsid w:val="00326705"/>
    <w:rsid w:val="00327891"/>
    <w:rsid w:val="00327AB5"/>
    <w:rsid w:val="0033028D"/>
    <w:rsid w:val="00330523"/>
    <w:rsid w:val="00333A4E"/>
    <w:rsid w:val="00333C98"/>
    <w:rsid w:val="003365C8"/>
    <w:rsid w:val="003406BC"/>
    <w:rsid w:val="003406D5"/>
    <w:rsid w:val="00340A04"/>
    <w:rsid w:val="00341353"/>
    <w:rsid w:val="0034210F"/>
    <w:rsid w:val="003426CC"/>
    <w:rsid w:val="00342F67"/>
    <w:rsid w:val="003437F9"/>
    <w:rsid w:val="00343ABF"/>
    <w:rsid w:val="00343F36"/>
    <w:rsid w:val="0034480B"/>
    <w:rsid w:val="00344C8A"/>
    <w:rsid w:val="00347285"/>
    <w:rsid w:val="0034745B"/>
    <w:rsid w:val="00347530"/>
    <w:rsid w:val="00347788"/>
    <w:rsid w:val="003502C1"/>
    <w:rsid w:val="003503AC"/>
    <w:rsid w:val="00350E5D"/>
    <w:rsid w:val="0035112D"/>
    <w:rsid w:val="0035121E"/>
    <w:rsid w:val="00351866"/>
    <w:rsid w:val="00351938"/>
    <w:rsid w:val="00351FA8"/>
    <w:rsid w:val="00351FC4"/>
    <w:rsid w:val="00353421"/>
    <w:rsid w:val="00353B18"/>
    <w:rsid w:val="00354A45"/>
    <w:rsid w:val="00355681"/>
    <w:rsid w:val="00355D85"/>
    <w:rsid w:val="00356EDC"/>
    <w:rsid w:val="00356F48"/>
    <w:rsid w:val="00360732"/>
    <w:rsid w:val="00360F90"/>
    <w:rsid w:val="0036102B"/>
    <w:rsid w:val="00361D2A"/>
    <w:rsid w:val="00363449"/>
    <w:rsid w:val="00364864"/>
    <w:rsid w:val="003659BB"/>
    <w:rsid w:val="00366040"/>
    <w:rsid w:val="003661AD"/>
    <w:rsid w:val="003661F7"/>
    <w:rsid w:val="003672B6"/>
    <w:rsid w:val="00367548"/>
    <w:rsid w:val="00367647"/>
    <w:rsid w:val="003679C0"/>
    <w:rsid w:val="00367EAC"/>
    <w:rsid w:val="003707EF"/>
    <w:rsid w:val="003713BA"/>
    <w:rsid w:val="00372233"/>
    <w:rsid w:val="00373171"/>
    <w:rsid w:val="0037373D"/>
    <w:rsid w:val="00374CA6"/>
    <w:rsid w:val="00376283"/>
    <w:rsid w:val="00376896"/>
    <w:rsid w:val="00376A14"/>
    <w:rsid w:val="00377429"/>
    <w:rsid w:val="00377C05"/>
    <w:rsid w:val="0038036A"/>
    <w:rsid w:val="003808A7"/>
    <w:rsid w:val="00380B58"/>
    <w:rsid w:val="00380D4F"/>
    <w:rsid w:val="00383309"/>
    <w:rsid w:val="00383546"/>
    <w:rsid w:val="0038369D"/>
    <w:rsid w:val="003850DC"/>
    <w:rsid w:val="00385395"/>
    <w:rsid w:val="00386685"/>
    <w:rsid w:val="003866F6"/>
    <w:rsid w:val="003876E7"/>
    <w:rsid w:val="003909AF"/>
    <w:rsid w:val="003925A1"/>
    <w:rsid w:val="00392637"/>
    <w:rsid w:val="00392B47"/>
    <w:rsid w:val="00392B53"/>
    <w:rsid w:val="00392D35"/>
    <w:rsid w:val="00392ED6"/>
    <w:rsid w:val="00393804"/>
    <w:rsid w:val="00393930"/>
    <w:rsid w:val="00393ACF"/>
    <w:rsid w:val="0039401F"/>
    <w:rsid w:val="00394F44"/>
    <w:rsid w:val="003959D2"/>
    <w:rsid w:val="00396D3D"/>
    <w:rsid w:val="003A08BA"/>
    <w:rsid w:val="003A1092"/>
    <w:rsid w:val="003A23EF"/>
    <w:rsid w:val="003A2ED6"/>
    <w:rsid w:val="003A33D3"/>
    <w:rsid w:val="003A36AA"/>
    <w:rsid w:val="003A42C1"/>
    <w:rsid w:val="003A432B"/>
    <w:rsid w:val="003A4E64"/>
    <w:rsid w:val="003A5D66"/>
    <w:rsid w:val="003A78D0"/>
    <w:rsid w:val="003A7C09"/>
    <w:rsid w:val="003B05CC"/>
    <w:rsid w:val="003B1697"/>
    <w:rsid w:val="003B4507"/>
    <w:rsid w:val="003B493B"/>
    <w:rsid w:val="003B5420"/>
    <w:rsid w:val="003B62DF"/>
    <w:rsid w:val="003B6587"/>
    <w:rsid w:val="003B6963"/>
    <w:rsid w:val="003B6E8E"/>
    <w:rsid w:val="003B7897"/>
    <w:rsid w:val="003C05A2"/>
    <w:rsid w:val="003C1CC2"/>
    <w:rsid w:val="003C1ED4"/>
    <w:rsid w:val="003C2169"/>
    <w:rsid w:val="003C292A"/>
    <w:rsid w:val="003C2F2A"/>
    <w:rsid w:val="003C2F8D"/>
    <w:rsid w:val="003C3F36"/>
    <w:rsid w:val="003C4E90"/>
    <w:rsid w:val="003C4F5A"/>
    <w:rsid w:val="003C5AF0"/>
    <w:rsid w:val="003C762F"/>
    <w:rsid w:val="003D0055"/>
    <w:rsid w:val="003D0240"/>
    <w:rsid w:val="003D1650"/>
    <w:rsid w:val="003D187B"/>
    <w:rsid w:val="003D1999"/>
    <w:rsid w:val="003D2BC7"/>
    <w:rsid w:val="003D423A"/>
    <w:rsid w:val="003D47CF"/>
    <w:rsid w:val="003D5E51"/>
    <w:rsid w:val="003D685B"/>
    <w:rsid w:val="003D6F8A"/>
    <w:rsid w:val="003D7F64"/>
    <w:rsid w:val="003E0E42"/>
    <w:rsid w:val="003E14BE"/>
    <w:rsid w:val="003E1FEA"/>
    <w:rsid w:val="003E27EE"/>
    <w:rsid w:val="003E2D8B"/>
    <w:rsid w:val="003E4180"/>
    <w:rsid w:val="003E4FB5"/>
    <w:rsid w:val="003E5209"/>
    <w:rsid w:val="003E56DF"/>
    <w:rsid w:val="003E5E17"/>
    <w:rsid w:val="003E67D9"/>
    <w:rsid w:val="003E684A"/>
    <w:rsid w:val="003F1563"/>
    <w:rsid w:val="003F4BB6"/>
    <w:rsid w:val="003F4EE2"/>
    <w:rsid w:val="003F6002"/>
    <w:rsid w:val="0040108A"/>
    <w:rsid w:val="004010CB"/>
    <w:rsid w:val="0040202F"/>
    <w:rsid w:val="004028EE"/>
    <w:rsid w:val="004039C9"/>
    <w:rsid w:val="00404AE7"/>
    <w:rsid w:val="00405271"/>
    <w:rsid w:val="00405945"/>
    <w:rsid w:val="004077CE"/>
    <w:rsid w:val="00407A3C"/>
    <w:rsid w:val="004107BB"/>
    <w:rsid w:val="0041143F"/>
    <w:rsid w:val="00411F80"/>
    <w:rsid w:val="004127F8"/>
    <w:rsid w:val="00412AC1"/>
    <w:rsid w:val="004130F9"/>
    <w:rsid w:val="0041444A"/>
    <w:rsid w:val="00414F8E"/>
    <w:rsid w:val="00416506"/>
    <w:rsid w:val="0041665B"/>
    <w:rsid w:val="00416877"/>
    <w:rsid w:val="004179EB"/>
    <w:rsid w:val="00421C2E"/>
    <w:rsid w:val="00422EB1"/>
    <w:rsid w:val="0042308F"/>
    <w:rsid w:val="004234B4"/>
    <w:rsid w:val="00424D2F"/>
    <w:rsid w:val="00425B83"/>
    <w:rsid w:val="0042746F"/>
    <w:rsid w:val="004319B9"/>
    <w:rsid w:val="00431ABF"/>
    <w:rsid w:val="00432E95"/>
    <w:rsid w:val="00433221"/>
    <w:rsid w:val="004342D0"/>
    <w:rsid w:val="0043452A"/>
    <w:rsid w:val="00434EC4"/>
    <w:rsid w:val="00436648"/>
    <w:rsid w:val="00436F8B"/>
    <w:rsid w:val="004410EB"/>
    <w:rsid w:val="00442282"/>
    <w:rsid w:val="004426EB"/>
    <w:rsid w:val="00444885"/>
    <w:rsid w:val="00444FE9"/>
    <w:rsid w:val="00445B2D"/>
    <w:rsid w:val="00447D9B"/>
    <w:rsid w:val="0045077E"/>
    <w:rsid w:val="00453D92"/>
    <w:rsid w:val="00453FFA"/>
    <w:rsid w:val="00454077"/>
    <w:rsid w:val="004541C0"/>
    <w:rsid w:val="00454395"/>
    <w:rsid w:val="0045451B"/>
    <w:rsid w:val="00454970"/>
    <w:rsid w:val="00454C59"/>
    <w:rsid w:val="00454C80"/>
    <w:rsid w:val="0045522A"/>
    <w:rsid w:val="004562D3"/>
    <w:rsid w:val="00457EE8"/>
    <w:rsid w:val="004629E2"/>
    <w:rsid w:val="004635D1"/>
    <w:rsid w:val="0046489D"/>
    <w:rsid w:val="00464B11"/>
    <w:rsid w:val="00465443"/>
    <w:rsid w:val="00465550"/>
    <w:rsid w:val="0046701E"/>
    <w:rsid w:val="00467348"/>
    <w:rsid w:val="00467954"/>
    <w:rsid w:val="00470770"/>
    <w:rsid w:val="004716DF"/>
    <w:rsid w:val="00471F28"/>
    <w:rsid w:val="00472049"/>
    <w:rsid w:val="004720F6"/>
    <w:rsid w:val="004721E1"/>
    <w:rsid w:val="00472962"/>
    <w:rsid w:val="00473A77"/>
    <w:rsid w:val="00475ADA"/>
    <w:rsid w:val="004760FA"/>
    <w:rsid w:val="00476B61"/>
    <w:rsid w:val="004774A3"/>
    <w:rsid w:val="004804EE"/>
    <w:rsid w:val="00480F7F"/>
    <w:rsid w:val="004822B0"/>
    <w:rsid w:val="004823E8"/>
    <w:rsid w:val="00482D60"/>
    <w:rsid w:val="00483E30"/>
    <w:rsid w:val="00484970"/>
    <w:rsid w:val="00484DD6"/>
    <w:rsid w:val="00484FED"/>
    <w:rsid w:val="004855DC"/>
    <w:rsid w:val="0048609E"/>
    <w:rsid w:val="00486281"/>
    <w:rsid w:val="0049108E"/>
    <w:rsid w:val="004911F1"/>
    <w:rsid w:val="00491E4D"/>
    <w:rsid w:val="004928B6"/>
    <w:rsid w:val="00492C2B"/>
    <w:rsid w:val="00493E1B"/>
    <w:rsid w:val="0049551A"/>
    <w:rsid w:val="00495BFD"/>
    <w:rsid w:val="00497230"/>
    <w:rsid w:val="0049755D"/>
    <w:rsid w:val="00497A26"/>
    <w:rsid w:val="004A18E4"/>
    <w:rsid w:val="004A2973"/>
    <w:rsid w:val="004A4C13"/>
    <w:rsid w:val="004A4D7C"/>
    <w:rsid w:val="004A5D21"/>
    <w:rsid w:val="004A6050"/>
    <w:rsid w:val="004A64F1"/>
    <w:rsid w:val="004A6BBF"/>
    <w:rsid w:val="004A6DC4"/>
    <w:rsid w:val="004A703F"/>
    <w:rsid w:val="004A72F0"/>
    <w:rsid w:val="004A76DF"/>
    <w:rsid w:val="004A7AAC"/>
    <w:rsid w:val="004A7FAC"/>
    <w:rsid w:val="004B0566"/>
    <w:rsid w:val="004B0CF9"/>
    <w:rsid w:val="004B119E"/>
    <w:rsid w:val="004B1B6B"/>
    <w:rsid w:val="004B2049"/>
    <w:rsid w:val="004B3723"/>
    <w:rsid w:val="004B378D"/>
    <w:rsid w:val="004B3EB9"/>
    <w:rsid w:val="004B4530"/>
    <w:rsid w:val="004B5074"/>
    <w:rsid w:val="004B518E"/>
    <w:rsid w:val="004B6988"/>
    <w:rsid w:val="004B6CCA"/>
    <w:rsid w:val="004C1613"/>
    <w:rsid w:val="004C1BC4"/>
    <w:rsid w:val="004C2499"/>
    <w:rsid w:val="004C26EE"/>
    <w:rsid w:val="004C2B72"/>
    <w:rsid w:val="004C356F"/>
    <w:rsid w:val="004C3A54"/>
    <w:rsid w:val="004C40B8"/>
    <w:rsid w:val="004C43DA"/>
    <w:rsid w:val="004C562E"/>
    <w:rsid w:val="004C56AB"/>
    <w:rsid w:val="004C5DC9"/>
    <w:rsid w:val="004C60FF"/>
    <w:rsid w:val="004C61F5"/>
    <w:rsid w:val="004C63FF"/>
    <w:rsid w:val="004D0EE6"/>
    <w:rsid w:val="004D0F98"/>
    <w:rsid w:val="004D15C2"/>
    <w:rsid w:val="004D1B36"/>
    <w:rsid w:val="004D20D9"/>
    <w:rsid w:val="004D425B"/>
    <w:rsid w:val="004D642A"/>
    <w:rsid w:val="004D64C1"/>
    <w:rsid w:val="004D6EB2"/>
    <w:rsid w:val="004E02D6"/>
    <w:rsid w:val="004E0E94"/>
    <w:rsid w:val="004E3D96"/>
    <w:rsid w:val="004E415C"/>
    <w:rsid w:val="004E4489"/>
    <w:rsid w:val="004E4DD9"/>
    <w:rsid w:val="004E5AA8"/>
    <w:rsid w:val="004E6760"/>
    <w:rsid w:val="004E72CD"/>
    <w:rsid w:val="004F0C21"/>
    <w:rsid w:val="004F0EA6"/>
    <w:rsid w:val="004F1381"/>
    <w:rsid w:val="004F15A6"/>
    <w:rsid w:val="004F20DA"/>
    <w:rsid w:val="004F3796"/>
    <w:rsid w:val="004F3B96"/>
    <w:rsid w:val="004F425B"/>
    <w:rsid w:val="004F44A9"/>
    <w:rsid w:val="004F5A0C"/>
    <w:rsid w:val="004F5B2B"/>
    <w:rsid w:val="004F60F6"/>
    <w:rsid w:val="004F6127"/>
    <w:rsid w:val="004F659A"/>
    <w:rsid w:val="004F6D67"/>
    <w:rsid w:val="004F739F"/>
    <w:rsid w:val="004F7AD7"/>
    <w:rsid w:val="0050030D"/>
    <w:rsid w:val="00500D17"/>
    <w:rsid w:val="0050154F"/>
    <w:rsid w:val="0050217D"/>
    <w:rsid w:val="00502A3F"/>
    <w:rsid w:val="005032F3"/>
    <w:rsid w:val="005036A8"/>
    <w:rsid w:val="00504F71"/>
    <w:rsid w:val="005058E7"/>
    <w:rsid w:val="00505E81"/>
    <w:rsid w:val="0050644E"/>
    <w:rsid w:val="005077A0"/>
    <w:rsid w:val="00507DC7"/>
    <w:rsid w:val="005107E2"/>
    <w:rsid w:val="00510B0F"/>
    <w:rsid w:val="00510F16"/>
    <w:rsid w:val="00510FE3"/>
    <w:rsid w:val="0051114F"/>
    <w:rsid w:val="005118A4"/>
    <w:rsid w:val="005125E5"/>
    <w:rsid w:val="00512A1F"/>
    <w:rsid w:val="00514391"/>
    <w:rsid w:val="005145D5"/>
    <w:rsid w:val="00514855"/>
    <w:rsid w:val="00514B2B"/>
    <w:rsid w:val="005156E6"/>
    <w:rsid w:val="00515AB6"/>
    <w:rsid w:val="00520556"/>
    <w:rsid w:val="005212C1"/>
    <w:rsid w:val="0052552F"/>
    <w:rsid w:val="005267BD"/>
    <w:rsid w:val="00526B8F"/>
    <w:rsid w:val="00526C8B"/>
    <w:rsid w:val="00527126"/>
    <w:rsid w:val="00527F5F"/>
    <w:rsid w:val="00530875"/>
    <w:rsid w:val="00533FF7"/>
    <w:rsid w:val="00534385"/>
    <w:rsid w:val="005344F6"/>
    <w:rsid w:val="00534D4B"/>
    <w:rsid w:val="00535BD9"/>
    <w:rsid w:val="00535D01"/>
    <w:rsid w:val="00536028"/>
    <w:rsid w:val="00540098"/>
    <w:rsid w:val="00541BB8"/>
    <w:rsid w:val="00542087"/>
    <w:rsid w:val="005434A9"/>
    <w:rsid w:val="005437D3"/>
    <w:rsid w:val="00544692"/>
    <w:rsid w:val="005449BC"/>
    <w:rsid w:val="00544A4D"/>
    <w:rsid w:val="005450B1"/>
    <w:rsid w:val="00546577"/>
    <w:rsid w:val="00547C76"/>
    <w:rsid w:val="00547D90"/>
    <w:rsid w:val="00547F27"/>
    <w:rsid w:val="00550782"/>
    <w:rsid w:val="005507A8"/>
    <w:rsid w:val="00551312"/>
    <w:rsid w:val="00551AFB"/>
    <w:rsid w:val="005526B3"/>
    <w:rsid w:val="00553D92"/>
    <w:rsid w:val="00554174"/>
    <w:rsid w:val="005543DF"/>
    <w:rsid w:val="005545DB"/>
    <w:rsid w:val="0055501B"/>
    <w:rsid w:val="00555121"/>
    <w:rsid w:val="00555CEC"/>
    <w:rsid w:val="00555F5B"/>
    <w:rsid w:val="00555FB2"/>
    <w:rsid w:val="00557B91"/>
    <w:rsid w:val="005606B4"/>
    <w:rsid w:val="00560741"/>
    <w:rsid w:val="00560EAA"/>
    <w:rsid w:val="00563EA4"/>
    <w:rsid w:val="005640B3"/>
    <w:rsid w:val="005645C4"/>
    <w:rsid w:val="005646DE"/>
    <w:rsid w:val="005650EC"/>
    <w:rsid w:val="00565FDD"/>
    <w:rsid w:val="00566102"/>
    <w:rsid w:val="00566433"/>
    <w:rsid w:val="005669D1"/>
    <w:rsid w:val="00566A43"/>
    <w:rsid w:val="00570656"/>
    <w:rsid w:val="0057075E"/>
    <w:rsid w:val="00570FFC"/>
    <w:rsid w:val="005710A5"/>
    <w:rsid w:val="00571C0C"/>
    <w:rsid w:val="00571D39"/>
    <w:rsid w:val="00571E8C"/>
    <w:rsid w:val="0057662B"/>
    <w:rsid w:val="00576EB3"/>
    <w:rsid w:val="00576ED6"/>
    <w:rsid w:val="00580438"/>
    <w:rsid w:val="005805B2"/>
    <w:rsid w:val="0058110D"/>
    <w:rsid w:val="005822A2"/>
    <w:rsid w:val="00582C89"/>
    <w:rsid w:val="00582FF5"/>
    <w:rsid w:val="00583C81"/>
    <w:rsid w:val="00583EBB"/>
    <w:rsid w:val="005846A6"/>
    <w:rsid w:val="0058490A"/>
    <w:rsid w:val="00585C03"/>
    <w:rsid w:val="005868C1"/>
    <w:rsid w:val="00586B92"/>
    <w:rsid w:val="00587268"/>
    <w:rsid w:val="00587F57"/>
    <w:rsid w:val="0059000A"/>
    <w:rsid w:val="005909A3"/>
    <w:rsid w:val="00590A6C"/>
    <w:rsid w:val="00591C61"/>
    <w:rsid w:val="00592AB9"/>
    <w:rsid w:val="005931F4"/>
    <w:rsid w:val="0059377C"/>
    <w:rsid w:val="0059429E"/>
    <w:rsid w:val="005950F8"/>
    <w:rsid w:val="005953CB"/>
    <w:rsid w:val="00595C5A"/>
    <w:rsid w:val="00595D34"/>
    <w:rsid w:val="00595DBA"/>
    <w:rsid w:val="00596D3F"/>
    <w:rsid w:val="0059709F"/>
    <w:rsid w:val="00597D27"/>
    <w:rsid w:val="005A4AC2"/>
    <w:rsid w:val="005A57E2"/>
    <w:rsid w:val="005A59B6"/>
    <w:rsid w:val="005A6317"/>
    <w:rsid w:val="005B11F8"/>
    <w:rsid w:val="005B1231"/>
    <w:rsid w:val="005B2C52"/>
    <w:rsid w:val="005B3C5B"/>
    <w:rsid w:val="005B4030"/>
    <w:rsid w:val="005B5B93"/>
    <w:rsid w:val="005B5FBC"/>
    <w:rsid w:val="005B6322"/>
    <w:rsid w:val="005B6D77"/>
    <w:rsid w:val="005B730D"/>
    <w:rsid w:val="005B7F25"/>
    <w:rsid w:val="005C0921"/>
    <w:rsid w:val="005C12A2"/>
    <w:rsid w:val="005C1C1F"/>
    <w:rsid w:val="005C2511"/>
    <w:rsid w:val="005C412E"/>
    <w:rsid w:val="005C41E5"/>
    <w:rsid w:val="005C4FED"/>
    <w:rsid w:val="005C55E8"/>
    <w:rsid w:val="005C64D4"/>
    <w:rsid w:val="005D010C"/>
    <w:rsid w:val="005D02AB"/>
    <w:rsid w:val="005D0601"/>
    <w:rsid w:val="005D0F59"/>
    <w:rsid w:val="005D1731"/>
    <w:rsid w:val="005D1FF5"/>
    <w:rsid w:val="005D216C"/>
    <w:rsid w:val="005D28E4"/>
    <w:rsid w:val="005D2B5F"/>
    <w:rsid w:val="005D2D53"/>
    <w:rsid w:val="005D3003"/>
    <w:rsid w:val="005D316D"/>
    <w:rsid w:val="005D4A1E"/>
    <w:rsid w:val="005D6074"/>
    <w:rsid w:val="005D6377"/>
    <w:rsid w:val="005D69FE"/>
    <w:rsid w:val="005D7D49"/>
    <w:rsid w:val="005E1245"/>
    <w:rsid w:val="005E2117"/>
    <w:rsid w:val="005E367A"/>
    <w:rsid w:val="005E3A84"/>
    <w:rsid w:val="005E3C04"/>
    <w:rsid w:val="005E4C3F"/>
    <w:rsid w:val="005E698C"/>
    <w:rsid w:val="005E69FF"/>
    <w:rsid w:val="005E79E2"/>
    <w:rsid w:val="005F0DA8"/>
    <w:rsid w:val="005F168A"/>
    <w:rsid w:val="005F1CBE"/>
    <w:rsid w:val="005F2E35"/>
    <w:rsid w:val="005F3394"/>
    <w:rsid w:val="005F4007"/>
    <w:rsid w:val="005F47A2"/>
    <w:rsid w:val="005F4F80"/>
    <w:rsid w:val="005F533B"/>
    <w:rsid w:val="005F5CF7"/>
    <w:rsid w:val="005F791E"/>
    <w:rsid w:val="005F7B87"/>
    <w:rsid w:val="00601B50"/>
    <w:rsid w:val="00603498"/>
    <w:rsid w:val="00603E50"/>
    <w:rsid w:val="00603F49"/>
    <w:rsid w:val="0060437F"/>
    <w:rsid w:val="00604AA6"/>
    <w:rsid w:val="00604BC7"/>
    <w:rsid w:val="006056BC"/>
    <w:rsid w:val="00605A72"/>
    <w:rsid w:val="006064F9"/>
    <w:rsid w:val="00606512"/>
    <w:rsid w:val="006067FB"/>
    <w:rsid w:val="00606BED"/>
    <w:rsid w:val="006072ED"/>
    <w:rsid w:val="00611A85"/>
    <w:rsid w:val="006121C2"/>
    <w:rsid w:val="006129E7"/>
    <w:rsid w:val="00612A82"/>
    <w:rsid w:val="006142FC"/>
    <w:rsid w:val="00616102"/>
    <w:rsid w:val="00616843"/>
    <w:rsid w:val="00616BA8"/>
    <w:rsid w:val="00616CA1"/>
    <w:rsid w:val="00617252"/>
    <w:rsid w:val="00617561"/>
    <w:rsid w:val="00617BD6"/>
    <w:rsid w:val="00620F9A"/>
    <w:rsid w:val="00621947"/>
    <w:rsid w:val="0062223D"/>
    <w:rsid w:val="006229E4"/>
    <w:rsid w:val="006246BA"/>
    <w:rsid w:val="00625983"/>
    <w:rsid w:val="00625F08"/>
    <w:rsid w:val="00627794"/>
    <w:rsid w:val="0062790F"/>
    <w:rsid w:val="00630AF2"/>
    <w:rsid w:val="006322C5"/>
    <w:rsid w:val="006322E1"/>
    <w:rsid w:val="00632602"/>
    <w:rsid w:val="00633E45"/>
    <w:rsid w:val="00634175"/>
    <w:rsid w:val="00635966"/>
    <w:rsid w:val="00635B8B"/>
    <w:rsid w:val="0063606E"/>
    <w:rsid w:val="006364DD"/>
    <w:rsid w:val="006403C0"/>
    <w:rsid w:val="00640986"/>
    <w:rsid w:val="0064117D"/>
    <w:rsid w:val="00641B47"/>
    <w:rsid w:val="00643075"/>
    <w:rsid w:val="00643C8D"/>
    <w:rsid w:val="00644AD7"/>
    <w:rsid w:val="006452DF"/>
    <w:rsid w:val="00645307"/>
    <w:rsid w:val="00645CF8"/>
    <w:rsid w:val="00645FBD"/>
    <w:rsid w:val="0064645E"/>
    <w:rsid w:val="00647B58"/>
    <w:rsid w:val="00647FCB"/>
    <w:rsid w:val="00650034"/>
    <w:rsid w:val="00650055"/>
    <w:rsid w:val="006510B2"/>
    <w:rsid w:val="00651B22"/>
    <w:rsid w:val="0065269F"/>
    <w:rsid w:val="006537F8"/>
    <w:rsid w:val="00655755"/>
    <w:rsid w:val="00656296"/>
    <w:rsid w:val="0066042E"/>
    <w:rsid w:val="006604B7"/>
    <w:rsid w:val="00660782"/>
    <w:rsid w:val="00660B61"/>
    <w:rsid w:val="00660E6A"/>
    <w:rsid w:val="006612A5"/>
    <w:rsid w:val="00662AE8"/>
    <w:rsid w:val="006631F6"/>
    <w:rsid w:val="00663978"/>
    <w:rsid w:val="006644CD"/>
    <w:rsid w:val="00664F46"/>
    <w:rsid w:val="00666134"/>
    <w:rsid w:val="00666607"/>
    <w:rsid w:val="00666AC9"/>
    <w:rsid w:val="00666C31"/>
    <w:rsid w:val="0066720D"/>
    <w:rsid w:val="00667549"/>
    <w:rsid w:val="0066756F"/>
    <w:rsid w:val="0066766E"/>
    <w:rsid w:val="0067029C"/>
    <w:rsid w:val="0067038F"/>
    <w:rsid w:val="006707D8"/>
    <w:rsid w:val="00670B77"/>
    <w:rsid w:val="006733C4"/>
    <w:rsid w:val="00673B70"/>
    <w:rsid w:val="00674035"/>
    <w:rsid w:val="006742F4"/>
    <w:rsid w:val="0067449D"/>
    <w:rsid w:val="00674716"/>
    <w:rsid w:val="00674E6E"/>
    <w:rsid w:val="00674EAC"/>
    <w:rsid w:val="006750A8"/>
    <w:rsid w:val="006750FA"/>
    <w:rsid w:val="00675C3E"/>
    <w:rsid w:val="006765E1"/>
    <w:rsid w:val="00677F34"/>
    <w:rsid w:val="0068075C"/>
    <w:rsid w:val="0068093E"/>
    <w:rsid w:val="00680A2E"/>
    <w:rsid w:val="00680DCD"/>
    <w:rsid w:val="00680EFD"/>
    <w:rsid w:val="006818BA"/>
    <w:rsid w:val="00681941"/>
    <w:rsid w:val="0068259F"/>
    <w:rsid w:val="00682618"/>
    <w:rsid w:val="006835CB"/>
    <w:rsid w:val="0068363F"/>
    <w:rsid w:val="00684CD7"/>
    <w:rsid w:val="00685095"/>
    <w:rsid w:val="00687E98"/>
    <w:rsid w:val="0069020C"/>
    <w:rsid w:val="00690429"/>
    <w:rsid w:val="006906B8"/>
    <w:rsid w:val="00690B75"/>
    <w:rsid w:val="00691069"/>
    <w:rsid w:val="006928BE"/>
    <w:rsid w:val="00692A18"/>
    <w:rsid w:val="006936F1"/>
    <w:rsid w:val="00694578"/>
    <w:rsid w:val="006952B1"/>
    <w:rsid w:val="00696291"/>
    <w:rsid w:val="0069698B"/>
    <w:rsid w:val="00696B72"/>
    <w:rsid w:val="00696F43"/>
    <w:rsid w:val="00697736"/>
    <w:rsid w:val="006A04C9"/>
    <w:rsid w:val="006A175E"/>
    <w:rsid w:val="006A1C1F"/>
    <w:rsid w:val="006A1F8A"/>
    <w:rsid w:val="006A219E"/>
    <w:rsid w:val="006A2523"/>
    <w:rsid w:val="006A4D6D"/>
    <w:rsid w:val="006A51CF"/>
    <w:rsid w:val="006A62FB"/>
    <w:rsid w:val="006A6B51"/>
    <w:rsid w:val="006A7AE5"/>
    <w:rsid w:val="006B0B86"/>
    <w:rsid w:val="006B0CDD"/>
    <w:rsid w:val="006B18ED"/>
    <w:rsid w:val="006B1AF6"/>
    <w:rsid w:val="006B1FB1"/>
    <w:rsid w:val="006B3382"/>
    <w:rsid w:val="006B346F"/>
    <w:rsid w:val="006B3526"/>
    <w:rsid w:val="006B450B"/>
    <w:rsid w:val="006B5D0B"/>
    <w:rsid w:val="006B674C"/>
    <w:rsid w:val="006B7499"/>
    <w:rsid w:val="006B7C23"/>
    <w:rsid w:val="006C188A"/>
    <w:rsid w:val="006C38AE"/>
    <w:rsid w:val="006C459D"/>
    <w:rsid w:val="006C4DCF"/>
    <w:rsid w:val="006C501E"/>
    <w:rsid w:val="006C5481"/>
    <w:rsid w:val="006C5C39"/>
    <w:rsid w:val="006C64E8"/>
    <w:rsid w:val="006C6ACB"/>
    <w:rsid w:val="006D0110"/>
    <w:rsid w:val="006D12BF"/>
    <w:rsid w:val="006D1BB2"/>
    <w:rsid w:val="006D2A84"/>
    <w:rsid w:val="006D3285"/>
    <w:rsid w:val="006D3CC9"/>
    <w:rsid w:val="006D42FA"/>
    <w:rsid w:val="006D43A1"/>
    <w:rsid w:val="006D4A85"/>
    <w:rsid w:val="006D4C52"/>
    <w:rsid w:val="006D500A"/>
    <w:rsid w:val="006D57ED"/>
    <w:rsid w:val="006D58C1"/>
    <w:rsid w:val="006D60CC"/>
    <w:rsid w:val="006D67DF"/>
    <w:rsid w:val="006D702F"/>
    <w:rsid w:val="006E0338"/>
    <w:rsid w:val="006E11C5"/>
    <w:rsid w:val="006E2C91"/>
    <w:rsid w:val="006E2E9E"/>
    <w:rsid w:val="006E38E6"/>
    <w:rsid w:val="006E451E"/>
    <w:rsid w:val="006E5540"/>
    <w:rsid w:val="006E5AA6"/>
    <w:rsid w:val="006E6353"/>
    <w:rsid w:val="006E6691"/>
    <w:rsid w:val="006E686E"/>
    <w:rsid w:val="006E711F"/>
    <w:rsid w:val="006E78BC"/>
    <w:rsid w:val="006E7F04"/>
    <w:rsid w:val="006F10ED"/>
    <w:rsid w:val="006F1B0C"/>
    <w:rsid w:val="006F27FF"/>
    <w:rsid w:val="006F2AFA"/>
    <w:rsid w:val="006F46D4"/>
    <w:rsid w:val="006F489F"/>
    <w:rsid w:val="006F48DB"/>
    <w:rsid w:val="006F4C7A"/>
    <w:rsid w:val="006F508E"/>
    <w:rsid w:val="006F5366"/>
    <w:rsid w:val="006F5414"/>
    <w:rsid w:val="006F5E8B"/>
    <w:rsid w:val="006F601A"/>
    <w:rsid w:val="006F63F5"/>
    <w:rsid w:val="006F6885"/>
    <w:rsid w:val="006F6C28"/>
    <w:rsid w:val="00703BBF"/>
    <w:rsid w:val="00704040"/>
    <w:rsid w:val="00704626"/>
    <w:rsid w:val="00704834"/>
    <w:rsid w:val="0070490D"/>
    <w:rsid w:val="00705251"/>
    <w:rsid w:val="0070583F"/>
    <w:rsid w:val="007061C9"/>
    <w:rsid w:val="00706324"/>
    <w:rsid w:val="0070761A"/>
    <w:rsid w:val="00711055"/>
    <w:rsid w:val="00711810"/>
    <w:rsid w:val="00711B8A"/>
    <w:rsid w:val="00712A2C"/>
    <w:rsid w:val="00712B8D"/>
    <w:rsid w:val="00713822"/>
    <w:rsid w:val="00714F59"/>
    <w:rsid w:val="0071550B"/>
    <w:rsid w:val="007159A7"/>
    <w:rsid w:val="007166C4"/>
    <w:rsid w:val="007173DB"/>
    <w:rsid w:val="00720258"/>
    <w:rsid w:val="00720B89"/>
    <w:rsid w:val="00721488"/>
    <w:rsid w:val="0072191D"/>
    <w:rsid w:val="00722AFF"/>
    <w:rsid w:val="00722D2A"/>
    <w:rsid w:val="00722DE9"/>
    <w:rsid w:val="00722DEE"/>
    <w:rsid w:val="0072375C"/>
    <w:rsid w:val="00723925"/>
    <w:rsid w:val="00724D85"/>
    <w:rsid w:val="00724F77"/>
    <w:rsid w:val="0072510C"/>
    <w:rsid w:val="0072598D"/>
    <w:rsid w:val="007269DD"/>
    <w:rsid w:val="00726A16"/>
    <w:rsid w:val="00727B11"/>
    <w:rsid w:val="007300F1"/>
    <w:rsid w:val="007308E8"/>
    <w:rsid w:val="00731229"/>
    <w:rsid w:val="00731795"/>
    <w:rsid w:val="00735040"/>
    <w:rsid w:val="007354DE"/>
    <w:rsid w:val="00735D80"/>
    <w:rsid w:val="007363B8"/>
    <w:rsid w:val="007364AF"/>
    <w:rsid w:val="00736736"/>
    <w:rsid w:val="007377B8"/>
    <w:rsid w:val="007378DE"/>
    <w:rsid w:val="007400EE"/>
    <w:rsid w:val="0074023E"/>
    <w:rsid w:val="0074040A"/>
    <w:rsid w:val="0074041E"/>
    <w:rsid w:val="00740CCB"/>
    <w:rsid w:val="00740E53"/>
    <w:rsid w:val="00742CB0"/>
    <w:rsid w:val="00742F91"/>
    <w:rsid w:val="00744C15"/>
    <w:rsid w:val="00746060"/>
    <w:rsid w:val="0074642B"/>
    <w:rsid w:val="00746446"/>
    <w:rsid w:val="00747225"/>
    <w:rsid w:val="007479CE"/>
    <w:rsid w:val="0075079E"/>
    <w:rsid w:val="00751477"/>
    <w:rsid w:val="00753094"/>
    <w:rsid w:val="0075320D"/>
    <w:rsid w:val="0075342A"/>
    <w:rsid w:val="0075423A"/>
    <w:rsid w:val="007569AC"/>
    <w:rsid w:val="007604EB"/>
    <w:rsid w:val="00760501"/>
    <w:rsid w:val="007605D1"/>
    <w:rsid w:val="0076356F"/>
    <w:rsid w:val="007640AD"/>
    <w:rsid w:val="00764264"/>
    <w:rsid w:val="007647F0"/>
    <w:rsid w:val="007648F5"/>
    <w:rsid w:val="00765664"/>
    <w:rsid w:val="00765970"/>
    <w:rsid w:val="00766467"/>
    <w:rsid w:val="007673DE"/>
    <w:rsid w:val="00770881"/>
    <w:rsid w:val="007712DA"/>
    <w:rsid w:val="007713F3"/>
    <w:rsid w:val="0077343E"/>
    <w:rsid w:val="007736B5"/>
    <w:rsid w:val="0077395E"/>
    <w:rsid w:val="00773D3D"/>
    <w:rsid w:val="007774E6"/>
    <w:rsid w:val="0078000E"/>
    <w:rsid w:val="007801E9"/>
    <w:rsid w:val="00780503"/>
    <w:rsid w:val="00780757"/>
    <w:rsid w:val="007807EB"/>
    <w:rsid w:val="00780874"/>
    <w:rsid w:val="00780887"/>
    <w:rsid w:val="00780D40"/>
    <w:rsid w:val="007811BC"/>
    <w:rsid w:val="0078154C"/>
    <w:rsid w:val="00781752"/>
    <w:rsid w:val="0078262C"/>
    <w:rsid w:val="00782C72"/>
    <w:rsid w:val="00782C8B"/>
    <w:rsid w:val="00782DAE"/>
    <w:rsid w:val="00783A67"/>
    <w:rsid w:val="00783BA0"/>
    <w:rsid w:val="00784D6B"/>
    <w:rsid w:val="007850F7"/>
    <w:rsid w:val="00785A1B"/>
    <w:rsid w:val="00785B3F"/>
    <w:rsid w:val="00786FC7"/>
    <w:rsid w:val="0078714F"/>
    <w:rsid w:val="00787684"/>
    <w:rsid w:val="00787B6F"/>
    <w:rsid w:val="00792083"/>
    <w:rsid w:val="007925E8"/>
    <w:rsid w:val="007927DD"/>
    <w:rsid w:val="0079328C"/>
    <w:rsid w:val="00793942"/>
    <w:rsid w:val="007945D6"/>
    <w:rsid w:val="00796976"/>
    <w:rsid w:val="00797EF6"/>
    <w:rsid w:val="007A035C"/>
    <w:rsid w:val="007A42C3"/>
    <w:rsid w:val="007A4D62"/>
    <w:rsid w:val="007A5B6B"/>
    <w:rsid w:val="007B050B"/>
    <w:rsid w:val="007B25A5"/>
    <w:rsid w:val="007B397F"/>
    <w:rsid w:val="007B42DB"/>
    <w:rsid w:val="007B46E6"/>
    <w:rsid w:val="007B47BB"/>
    <w:rsid w:val="007B4FDD"/>
    <w:rsid w:val="007B5222"/>
    <w:rsid w:val="007B5850"/>
    <w:rsid w:val="007B6721"/>
    <w:rsid w:val="007C0655"/>
    <w:rsid w:val="007C0934"/>
    <w:rsid w:val="007C1917"/>
    <w:rsid w:val="007C2C6D"/>
    <w:rsid w:val="007C5049"/>
    <w:rsid w:val="007C5B73"/>
    <w:rsid w:val="007C6F35"/>
    <w:rsid w:val="007D1BB0"/>
    <w:rsid w:val="007D2E98"/>
    <w:rsid w:val="007D34F8"/>
    <w:rsid w:val="007D4835"/>
    <w:rsid w:val="007D537F"/>
    <w:rsid w:val="007D569E"/>
    <w:rsid w:val="007D5866"/>
    <w:rsid w:val="007D6935"/>
    <w:rsid w:val="007D76A5"/>
    <w:rsid w:val="007D78BF"/>
    <w:rsid w:val="007D78D2"/>
    <w:rsid w:val="007D7944"/>
    <w:rsid w:val="007D7E8E"/>
    <w:rsid w:val="007E19EB"/>
    <w:rsid w:val="007E1A0F"/>
    <w:rsid w:val="007E227C"/>
    <w:rsid w:val="007E2A7C"/>
    <w:rsid w:val="007E5BED"/>
    <w:rsid w:val="007E7C0F"/>
    <w:rsid w:val="007F02F5"/>
    <w:rsid w:val="007F11D2"/>
    <w:rsid w:val="007F1A5B"/>
    <w:rsid w:val="007F1A61"/>
    <w:rsid w:val="007F1C4F"/>
    <w:rsid w:val="007F1F7B"/>
    <w:rsid w:val="007F24F2"/>
    <w:rsid w:val="007F5A15"/>
    <w:rsid w:val="007F6416"/>
    <w:rsid w:val="007F6CB8"/>
    <w:rsid w:val="007F78AC"/>
    <w:rsid w:val="00801997"/>
    <w:rsid w:val="00802411"/>
    <w:rsid w:val="0080262A"/>
    <w:rsid w:val="0080277A"/>
    <w:rsid w:val="008037A5"/>
    <w:rsid w:val="00803B17"/>
    <w:rsid w:val="008041A7"/>
    <w:rsid w:val="00804A92"/>
    <w:rsid w:val="00805423"/>
    <w:rsid w:val="00805D26"/>
    <w:rsid w:val="00805E2F"/>
    <w:rsid w:val="00806030"/>
    <w:rsid w:val="00806713"/>
    <w:rsid w:val="00806AFA"/>
    <w:rsid w:val="00806E12"/>
    <w:rsid w:val="0080706B"/>
    <w:rsid w:val="00807504"/>
    <w:rsid w:val="008102E6"/>
    <w:rsid w:val="008113E1"/>
    <w:rsid w:val="0081232D"/>
    <w:rsid w:val="00812E62"/>
    <w:rsid w:val="008153D3"/>
    <w:rsid w:val="00815649"/>
    <w:rsid w:val="00815D80"/>
    <w:rsid w:val="0082147A"/>
    <w:rsid w:val="00821E19"/>
    <w:rsid w:val="00822350"/>
    <w:rsid w:val="00824228"/>
    <w:rsid w:val="008245F6"/>
    <w:rsid w:val="008247EA"/>
    <w:rsid w:val="00824C0A"/>
    <w:rsid w:val="008250AA"/>
    <w:rsid w:val="00825584"/>
    <w:rsid w:val="008258B3"/>
    <w:rsid w:val="00825B13"/>
    <w:rsid w:val="0083051C"/>
    <w:rsid w:val="00830A93"/>
    <w:rsid w:val="00831AB6"/>
    <w:rsid w:val="00831DA4"/>
    <w:rsid w:val="00831F4D"/>
    <w:rsid w:val="008322E9"/>
    <w:rsid w:val="008335AB"/>
    <w:rsid w:val="00833BA3"/>
    <w:rsid w:val="00834920"/>
    <w:rsid w:val="00834F82"/>
    <w:rsid w:val="008351C3"/>
    <w:rsid w:val="008361FD"/>
    <w:rsid w:val="008364CE"/>
    <w:rsid w:val="008401B8"/>
    <w:rsid w:val="00840361"/>
    <w:rsid w:val="00840A23"/>
    <w:rsid w:val="00841BE7"/>
    <w:rsid w:val="00842364"/>
    <w:rsid w:val="00844B71"/>
    <w:rsid w:val="00844F32"/>
    <w:rsid w:val="00845380"/>
    <w:rsid w:val="00845BFB"/>
    <w:rsid w:val="00845C15"/>
    <w:rsid w:val="008468EC"/>
    <w:rsid w:val="00846BFB"/>
    <w:rsid w:val="00850350"/>
    <w:rsid w:val="0085163C"/>
    <w:rsid w:val="00851796"/>
    <w:rsid w:val="00852DE3"/>
    <w:rsid w:val="00852E1F"/>
    <w:rsid w:val="00853D65"/>
    <w:rsid w:val="008560B4"/>
    <w:rsid w:val="008560DF"/>
    <w:rsid w:val="0085658C"/>
    <w:rsid w:val="00857E2D"/>
    <w:rsid w:val="00860389"/>
    <w:rsid w:val="00861074"/>
    <w:rsid w:val="00861D04"/>
    <w:rsid w:val="00862AB4"/>
    <w:rsid w:val="00864132"/>
    <w:rsid w:val="00864B9D"/>
    <w:rsid w:val="00865587"/>
    <w:rsid w:val="00866612"/>
    <w:rsid w:val="008666AC"/>
    <w:rsid w:val="00866883"/>
    <w:rsid w:val="008678DE"/>
    <w:rsid w:val="00867C8E"/>
    <w:rsid w:val="00870A33"/>
    <w:rsid w:val="00870D0A"/>
    <w:rsid w:val="008710F5"/>
    <w:rsid w:val="00872265"/>
    <w:rsid w:val="00872495"/>
    <w:rsid w:val="00872882"/>
    <w:rsid w:val="00873B05"/>
    <w:rsid w:val="00873D7B"/>
    <w:rsid w:val="0087499C"/>
    <w:rsid w:val="00875490"/>
    <w:rsid w:val="008774CA"/>
    <w:rsid w:val="00880000"/>
    <w:rsid w:val="00880869"/>
    <w:rsid w:val="00880BB7"/>
    <w:rsid w:val="00881445"/>
    <w:rsid w:val="00881B35"/>
    <w:rsid w:val="0088422F"/>
    <w:rsid w:val="008842C8"/>
    <w:rsid w:val="00884611"/>
    <w:rsid w:val="00884E8B"/>
    <w:rsid w:val="00885247"/>
    <w:rsid w:val="00886580"/>
    <w:rsid w:val="00887379"/>
    <w:rsid w:val="0088785D"/>
    <w:rsid w:val="00891863"/>
    <w:rsid w:val="00892696"/>
    <w:rsid w:val="008935C4"/>
    <w:rsid w:val="00893B04"/>
    <w:rsid w:val="0089420D"/>
    <w:rsid w:val="00894D3B"/>
    <w:rsid w:val="008957FF"/>
    <w:rsid w:val="0089676A"/>
    <w:rsid w:val="00896D0C"/>
    <w:rsid w:val="00897B27"/>
    <w:rsid w:val="00897CC3"/>
    <w:rsid w:val="00897CF7"/>
    <w:rsid w:val="00897F69"/>
    <w:rsid w:val="008A0E58"/>
    <w:rsid w:val="008A23A4"/>
    <w:rsid w:val="008A2BA5"/>
    <w:rsid w:val="008A37DC"/>
    <w:rsid w:val="008A3B97"/>
    <w:rsid w:val="008A526F"/>
    <w:rsid w:val="008A5378"/>
    <w:rsid w:val="008A6BE2"/>
    <w:rsid w:val="008B0B07"/>
    <w:rsid w:val="008B0E93"/>
    <w:rsid w:val="008B26FB"/>
    <w:rsid w:val="008B28D0"/>
    <w:rsid w:val="008B29E2"/>
    <w:rsid w:val="008B2DEB"/>
    <w:rsid w:val="008B2EC9"/>
    <w:rsid w:val="008B4282"/>
    <w:rsid w:val="008B4CC2"/>
    <w:rsid w:val="008B63AD"/>
    <w:rsid w:val="008B64CD"/>
    <w:rsid w:val="008B756D"/>
    <w:rsid w:val="008B7BBB"/>
    <w:rsid w:val="008C10B3"/>
    <w:rsid w:val="008C1636"/>
    <w:rsid w:val="008C3086"/>
    <w:rsid w:val="008C3239"/>
    <w:rsid w:val="008C519A"/>
    <w:rsid w:val="008C56B1"/>
    <w:rsid w:val="008C57E9"/>
    <w:rsid w:val="008C5B6C"/>
    <w:rsid w:val="008C5C43"/>
    <w:rsid w:val="008C7503"/>
    <w:rsid w:val="008D026B"/>
    <w:rsid w:val="008D0381"/>
    <w:rsid w:val="008D076E"/>
    <w:rsid w:val="008D0B2C"/>
    <w:rsid w:val="008D104A"/>
    <w:rsid w:val="008D25CC"/>
    <w:rsid w:val="008D3ADE"/>
    <w:rsid w:val="008D4CBF"/>
    <w:rsid w:val="008D4F4F"/>
    <w:rsid w:val="008D572E"/>
    <w:rsid w:val="008D69D3"/>
    <w:rsid w:val="008E0AE0"/>
    <w:rsid w:val="008E18A7"/>
    <w:rsid w:val="008E264B"/>
    <w:rsid w:val="008E2C63"/>
    <w:rsid w:val="008E3779"/>
    <w:rsid w:val="008E3D4E"/>
    <w:rsid w:val="008E3ECD"/>
    <w:rsid w:val="008E4046"/>
    <w:rsid w:val="008E4ED7"/>
    <w:rsid w:val="008E6A13"/>
    <w:rsid w:val="008E740A"/>
    <w:rsid w:val="008E7454"/>
    <w:rsid w:val="008F057D"/>
    <w:rsid w:val="008F176C"/>
    <w:rsid w:val="008F17EF"/>
    <w:rsid w:val="008F1AC3"/>
    <w:rsid w:val="008F2074"/>
    <w:rsid w:val="008F2835"/>
    <w:rsid w:val="008F355C"/>
    <w:rsid w:val="008F3756"/>
    <w:rsid w:val="008F6586"/>
    <w:rsid w:val="008F65FB"/>
    <w:rsid w:val="008F6D25"/>
    <w:rsid w:val="008F70DE"/>
    <w:rsid w:val="008F7631"/>
    <w:rsid w:val="009004BF"/>
    <w:rsid w:val="009005C0"/>
    <w:rsid w:val="00901450"/>
    <w:rsid w:val="009019E9"/>
    <w:rsid w:val="00902CEC"/>
    <w:rsid w:val="00902E13"/>
    <w:rsid w:val="009032A4"/>
    <w:rsid w:val="009045D8"/>
    <w:rsid w:val="009046DF"/>
    <w:rsid w:val="00904B6F"/>
    <w:rsid w:val="00906216"/>
    <w:rsid w:val="00907769"/>
    <w:rsid w:val="009077F7"/>
    <w:rsid w:val="009078F7"/>
    <w:rsid w:val="00907A13"/>
    <w:rsid w:val="009118F3"/>
    <w:rsid w:val="00911A22"/>
    <w:rsid w:val="00912A37"/>
    <w:rsid w:val="00912CF1"/>
    <w:rsid w:val="00912D1C"/>
    <w:rsid w:val="00913E98"/>
    <w:rsid w:val="00913F69"/>
    <w:rsid w:val="009144DB"/>
    <w:rsid w:val="009159CF"/>
    <w:rsid w:val="00916E41"/>
    <w:rsid w:val="00917037"/>
    <w:rsid w:val="00917372"/>
    <w:rsid w:val="00917E7E"/>
    <w:rsid w:val="00920ED8"/>
    <w:rsid w:val="00921A2D"/>
    <w:rsid w:val="00921EF1"/>
    <w:rsid w:val="009223D1"/>
    <w:rsid w:val="00922906"/>
    <w:rsid w:val="00922DCE"/>
    <w:rsid w:val="0092468D"/>
    <w:rsid w:val="0092581F"/>
    <w:rsid w:val="009264BF"/>
    <w:rsid w:val="00926D0A"/>
    <w:rsid w:val="009276CB"/>
    <w:rsid w:val="0092790D"/>
    <w:rsid w:val="00927C96"/>
    <w:rsid w:val="00930273"/>
    <w:rsid w:val="00930E4D"/>
    <w:rsid w:val="00930EEE"/>
    <w:rsid w:val="00932171"/>
    <w:rsid w:val="009321EF"/>
    <w:rsid w:val="00933121"/>
    <w:rsid w:val="00933A85"/>
    <w:rsid w:val="00934915"/>
    <w:rsid w:val="00936AC6"/>
    <w:rsid w:val="00936FFD"/>
    <w:rsid w:val="0093747F"/>
    <w:rsid w:val="00937DF6"/>
    <w:rsid w:val="00940168"/>
    <w:rsid w:val="0094024C"/>
    <w:rsid w:val="0094042A"/>
    <w:rsid w:val="0094119B"/>
    <w:rsid w:val="00941299"/>
    <w:rsid w:val="00943192"/>
    <w:rsid w:val="00943C68"/>
    <w:rsid w:val="009440A3"/>
    <w:rsid w:val="0094626C"/>
    <w:rsid w:val="00950172"/>
    <w:rsid w:val="00950DBC"/>
    <w:rsid w:val="009519A1"/>
    <w:rsid w:val="0095283A"/>
    <w:rsid w:val="00953883"/>
    <w:rsid w:val="00954BCD"/>
    <w:rsid w:val="00956988"/>
    <w:rsid w:val="00956B68"/>
    <w:rsid w:val="0095707B"/>
    <w:rsid w:val="00957B20"/>
    <w:rsid w:val="00957BA7"/>
    <w:rsid w:val="0096214F"/>
    <w:rsid w:val="0096287D"/>
    <w:rsid w:val="00962CD3"/>
    <w:rsid w:val="009646E9"/>
    <w:rsid w:val="00965012"/>
    <w:rsid w:val="00965EBA"/>
    <w:rsid w:val="00966276"/>
    <w:rsid w:val="009664CF"/>
    <w:rsid w:val="00966E5D"/>
    <w:rsid w:val="00966FA7"/>
    <w:rsid w:val="009676B8"/>
    <w:rsid w:val="009701B6"/>
    <w:rsid w:val="009701B7"/>
    <w:rsid w:val="0097192E"/>
    <w:rsid w:val="00971F67"/>
    <w:rsid w:val="00972674"/>
    <w:rsid w:val="009732D3"/>
    <w:rsid w:val="0097393D"/>
    <w:rsid w:val="009748E3"/>
    <w:rsid w:val="00974AD5"/>
    <w:rsid w:val="009766C5"/>
    <w:rsid w:val="009772CF"/>
    <w:rsid w:val="0097786F"/>
    <w:rsid w:val="00980BEC"/>
    <w:rsid w:val="00983564"/>
    <w:rsid w:val="00983758"/>
    <w:rsid w:val="0098400B"/>
    <w:rsid w:val="00984ED0"/>
    <w:rsid w:val="00986457"/>
    <w:rsid w:val="00986650"/>
    <w:rsid w:val="009866AD"/>
    <w:rsid w:val="00986994"/>
    <w:rsid w:val="00987F79"/>
    <w:rsid w:val="00990498"/>
    <w:rsid w:val="00990F54"/>
    <w:rsid w:val="00991578"/>
    <w:rsid w:val="009925C4"/>
    <w:rsid w:val="0099265D"/>
    <w:rsid w:val="009930CC"/>
    <w:rsid w:val="00993648"/>
    <w:rsid w:val="00994397"/>
    <w:rsid w:val="00994BA1"/>
    <w:rsid w:val="00995199"/>
    <w:rsid w:val="00996662"/>
    <w:rsid w:val="00996706"/>
    <w:rsid w:val="00996D51"/>
    <w:rsid w:val="00997557"/>
    <w:rsid w:val="0099773F"/>
    <w:rsid w:val="009A048C"/>
    <w:rsid w:val="009A049F"/>
    <w:rsid w:val="009A096F"/>
    <w:rsid w:val="009A1E98"/>
    <w:rsid w:val="009A30A0"/>
    <w:rsid w:val="009A38D5"/>
    <w:rsid w:val="009A480E"/>
    <w:rsid w:val="009A5CA1"/>
    <w:rsid w:val="009A5E80"/>
    <w:rsid w:val="009A71A1"/>
    <w:rsid w:val="009B05CE"/>
    <w:rsid w:val="009B0FD1"/>
    <w:rsid w:val="009B1099"/>
    <w:rsid w:val="009B1150"/>
    <w:rsid w:val="009B16B7"/>
    <w:rsid w:val="009B1936"/>
    <w:rsid w:val="009B1D03"/>
    <w:rsid w:val="009B1FC5"/>
    <w:rsid w:val="009B32E6"/>
    <w:rsid w:val="009B337B"/>
    <w:rsid w:val="009B524F"/>
    <w:rsid w:val="009B5420"/>
    <w:rsid w:val="009B5A55"/>
    <w:rsid w:val="009B5F87"/>
    <w:rsid w:val="009B5F89"/>
    <w:rsid w:val="009B6077"/>
    <w:rsid w:val="009B72B0"/>
    <w:rsid w:val="009C072F"/>
    <w:rsid w:val="009C1032"/>
    <w:rsid w:val="009C15D7"/>
    <w:rsid w:val="009C1647"/>
    <w:rsid w:val="009C1B45"/>
    <w:rsid w:val="009C2115"/>
    <w:rsid w:val="009C24EF"/>
    <w:rsid w:val="009C28DC"/>
    <w:rsid w:val="009C355F"/>
    <w:rsid w:val="009C3C68"/>
    <w:rsid w:val="009C4CD5"/>
    <w:rsid w:val="009C6D3D"/>
    <w:rsid w:val="009C7365"/>
    <w:rsid w:val="009D091F"/>
    <w:rsid w:val="009D132A"/>
    <w:rsid w:val="009D1684"/>
    <w:rsid w:val="009D1B11"/>
    <w:rsid w:val="009D1B96"/>
    <w:rsid w:val="009D29DF"/>
    <w:rsid w:val="009D32D3"/>
    <w:rsid w:val="009D36E0"/>
    <w:rsid w:val="009D40D0"/>
    <w:rsid w:val="009D46FB"/>
    <w:rsid w:val="009D5208"/>
    <w:rsid w:val="009D5BAD"/>
    <w:rsid w:val="009D60B1"/>
    <w:rsid w:val="009D639A"/>
    <w:rsid w:val="009D75CD"/>
    <w:rsid w:val="009E1D67"/>
    <w:rsid w:val="009E1F99"/>
    <w:rsid w:val="009E2C39"/>
    <w:rsid w:val="009E3179"/>
    <w:rsid w:val="009E3BBC"/>
    <w:rsid w:val="009E3E23"/>
    <w:rsid w:val="009E5C63"/>
    <w:rsid w:val="009E69E6"/>
    <w:rsid w:val="009E7B37"/>
    <w:rsid w:val="009F0C2B"/>
    <w:rsid w:val="009F4725"/>
    <w:rsid w:val="009F473B"/>
    <w:rsid w:val="009F4B1E"/>
    <w:rsid w:val="009F4E2E"/>
    <w:rsid w:val="009F5397"/>
    <w:rsid w:val="009F555D"/>
    <w:rsid w:val="009F77E0"/>
    <w:rsid w:val="00A008A0"/>
    <w:rsid w:val="00A010FE"/>
    <w:rsid w:val="00A02323"/>
    <w:rsid w:val="00A0251C"/>
    <w:rsid w:val="00A02864"/>
    <w:rsid w:val="00A02A79"/>
    <w:rsid w:val="00A02E43"/>
    <w:rsid w:val="00A03226"/>
    <w:rsid w:val="00A03378"/>
    <w:rsid w:val="00A03DF4"/>
    <w:rsid w:val="00A043F5"/>
    <w:rsid w:val="00A044E5"/>
    <w:rsid w:val="00A04659"/>
    <w:rsid w:val="00A051C2"/>
    <w:rsid w:val="00A055F5"/>
    <w:rsid w:val="00A059FD"/>
    <w:rsid w:val="00A10286"/>
    <w:rsid w:val="00A1034E"/>
    <w:rsid w:val="00A1080B"/>
    <w:rsid w:val="00A10EFA"/>
    <w:rsid w:val="00A12745"/>
    <w:rsid w:val="00A12817"/>
    <w:rsid w:val="00A1436E"/>
    <w:rsid w:val="00A15222"/>
    <w:rsid w:val="00A15889"/>
    <w:rsid w:val="00A15C2D"/>
    <w:rsid w:val="00A15FB7"/>
    <w:rsid w:val="00A1619F"/>
    <w:rsid w:val="00A1672B"/>
    <w:rsid w:val="00A20271"/>
    <w:rsid w:val="00A20389"/>
    <w:rsid w:val="00A224B7"/>
    <w:rsid w:val="00A248D7"/>
    <w:rsid w:val="00A25D7C"/>
    <w:rsid w:val="00A260F6"/>
    <w:rsid w:val="00A26809"/>
    <w:rsid w:val="00A26888"/>
    <w:rsid w:val="00A26DC2"/>
    <w:rsid w:val="00A27DE9"/>
    <w:rsid w:val="00A30841"/>
    <w:rsid w:val="00A30CAC"/>
    <w:rsid w:val="00A32F0E"/>
    <w:rsid w:val="00A33FEA"/>
    <w:rsid w:val="00A3418F"/>
    <w:rsid w:val="00A35F2F"/>
    <w:rsid w:val="00A3605A"/>
    <w:rsid w:val="00A36688"/>
    <w:rsid w:val="00A3688D"/>
    <w:rsid w:val="00A36CC1"/>
    <w:rsid w:val="00A3767E"/>
    <w:rsid w:val="00A40335"/>
    <w:rsid w:val="00A40376"/>
    <w:rsid w:val="00A40D55"/>
    <w:rsid w:val="00A41186"/>
    <w:rsid w:val="00A41E56"/>
    <w:rsid w:val="00A424B8"/>
    <w:rsid w:val="00A43FF9"/>
    <w:rsid w:val="00A4600C"/>
    <w:rsid w:val="00A466A2"/>
    <w:rsid w:val="00A4768A"/>
    <w:rsid w:val="00A47D5D"/>
    <w:rsid w:val="00A50684"/>
    <w:rsid w:val="00A52356"/>
    <w:rsid w:val="00A52F00"/>
    <w:rsid w:val="00A540C3"/>
    <w:rsid w:val="00A5422B"/>
    <w:rsid w:val="00A546C6"/>
    <w:rsid w:val="00A54CDD"/>
    <w:rsid w:val="00A554F6"/>
    <w:rsid w:val="00A563CD"/>
    <w:rsid w:val="00A577CB"/>
    <w:rsid w:val="00A60035"/>
    <w:rsid w:val="00A60055"/>
    <w:rsid w:val="00A611E4"/>
    <w:rsid w:val="00A612E1"/>
    <w:rsid w:val="00A61372"/>
    <w:rsid w:val="00A61432"/>
    <w:rsid w:val="00A6151F"/>
    <w:rsid w:val="00A61739"/>
    <w:rsid w:val="00A617ED"/>
    <w:rsid w:val="00A61D3E"/>
    <w:rsid w:val="00A632D2"/>
    <w:rsid w:val="00A65954"/>
    <w:rsid w:val="00A670B4"/>
    <w:rsid w:val="00A670F9"/>
    <w:rsid w:val="00A70041"/>
    <w:rsid w:val="00A70AA2"/>
    <w:rsid w:val="00A70EE5"/>
    <w:rsid w:val="00A70FDC"/>
    <w:rsid w:val="00A7171B"/>
    <w:rsid w:val="00A71A6A"/>
    <w:rsid w:val="00A7360C"/>
    <w:rsid w:val="00A73895"/>
    <w:rsid w:val="00A73ECC"/>
    <w:rsid w:val="00A743C5"/>
    <w:rsid w:val="00A75A04"/>
    <w:rsid w:val="00A761A3"/>
    <w:rsid w:val="00A762A4"/>
    <w:rsid w:val="00A762BB"/>
    <w:rsid w:val="00A7757A"/>
    <w:rsid w:val="00A77696"/>
    <w:rsid w:val="00A776E2"/>
    <w:rsid w:val="00A77DD4"/>
    <w:rsid w:val="00A77EC0"/>
    <w:rsid w:val="00A80060"/>
    <w:rsid w:val="00A80392"/>
    <w:rsid w:val="00A80A52"/>
    <w:rsid w:val="00A816E5"/>
    <w:rsid w:val="00A8221F"/>
    <w:rsid w:val="00A82F54"/>
    <w:rsid w:val="00A83CA0"/>
    <w:rsid w:val="00A8441C"/>
    <w:rsid w:val="00A8444B"/>
    <w:rsid w:val="00A85EF7"/>
    <w:rsid w:val="00A85F67"/>
    <w:rsid w:val="00A8617E"/>
    <w:rsid w:val="00A861FF"/>
    <w:rsid w:val="00A8662F"/>
    <w:rsid w:val="00A86D48"/>
    <w:rsid w:val="00A86E15"/>
    <w:rsid w:val="00A877C7"/>
    <w:rsid w:val="00A90368"/>
    <w:rsid w:val="00A91B4A"/>
    <w:rsid w:val="00A9261C"/>
    <w:rsid w:val="00A92D42"/>
    <w:rsid w:val="00A94941"/>
    <w:rsid w:val="00A94971"/>
    <w:rsid w:val="00A94F04"/>
    <w:rsid w:val="00A950E4"/>
    <w:rsid w:val="00A9546A"/>
    <w:rsid w:val="00A95C1D"/>
    <w:rsid w:val="00A97462"/>
    <w:rsid w:val="00AA05DD"/>
    <w:rsid w:val="00AA0A53"/>
    <w:rsid w:val="00AA1136"/>
    <w:rsid w:val="00AA13DD"/>
    <w:rsid w:val="00AA1CF2"/>
    <w:rsid w:val="00AA2526"/>
    <w:rsid w:val="00AA2A96"/>
    <w:rsid w:val="00AA2BFF"/>
    <w:rsid w:val="00AA2F37"/>
    <w:rsid w:val="00AA3269"/>
    <w:rsid w:val="00AA55FB"/>
    <w:rsid w:val="00AA5BFA"/>
    <w:rsid w:val="00AA6430"/>
    <w:rsid w:val="00AA6F86"/>
    <w:rsid w:val="00AA7942"/>
    <w:rsid w:val="00AA7B54"/>
    <w:rsid w:val="00AB018F"/>
    <w:rsid w:val="00AB0BBC"/>
    <w:rsid w:val="00AB1255"/>
    <w:rsid w:val="00AB1D36"/>
    <w:rsid w:val="00AB25EF"/>
    <w:rsid w:val="00AB288F"/>
    <w:rsid w:val="00AB2D34"/>
    <w:rsid w:val="00AB3CA1"/>
    <w:rsid w:val="00AB3ED4"/>
    <w:rsid w:val="00AB4EC7"/>
    <w:rsid w:val="00AB5067"/>
    <w:rsid w:val="00AB5890"/>
    <w:rsid w:val="00AB6142"/>
    <w:rsid w:val="00AB6789"/>
    <w:rsid w:val="00AB6CDF"/>
    <w:rsid w:val="00AB7B95"/>
    <w:rsid w:val="00AC1B28"/>
    <w:rsid w:val="00AC2A07"/>
    <w:rsid w:val="00AC39CB"/>
    <w:rsid w:val="00AC52A1"/>
    <w:rsid w:val="00AC607C"/>
    <w:rsid w:val="00AC64E4"/>
    <w:rsid w:val="00AC704C"/>
    <w:rsid w:val="00AC7B3B"/>
    <w:rsid w:val="00AD0975"/>
    <w:rsid w:val="00AD0AC7"/>
    <w:rsid w:val="00AD1163"/>
    <w:rsid w:val="00AD1FE6"/>
    <w:rsid w:val="00AD28E4"/>
    <w:rsid w:val="00AD2DDE"/>
    <w:rsid w:val="00AD6638"/>
    <w:rsid w:val="00AD6B30"/>
    <w:rsid w:val="00AD6DC8"/>
    <w:rsid w:val="00AD77A5"/>
    <w:rsid w:val="00AE0566"/>
    <w:rsid w:val="00AE06B4"/>
    <w:rsid w:val="00AE0774"/>
    <w:rsid w:val="00AE2DE1"/>
    <w:rsid w:val="00AE3CA8"/>
    <w:rsid w:val="00AE447C"/>
    <w:rsid w:val="00AE4585"/>
    <w:rsid w:val="00AE54F4"/>
    <w:rsid w:val="00AE5722"/>
    <w:rsid w:val="00AE5804"/>
    <w:rsid w:val="00AE64A8"/>
    <w:rsid w:val="00AE7146"/>
    <w:rsid w:val="00AE7E50"/>
    <w:rsid w:val="00AF0426"/>
    <w:rsid w:val="00AF1B15"/>
    <w:rsid w:val="00AF1EBC"/>
    <w:rsid w:val="00AF2954"/>
    <w:rsid w:val="00AF36DD"/>
    <w:rsid w:val="00AF4D1E"/>
    <w:rsid w:val="00AF5245"/>
    <w:rsid w:val="00AF542B"/>
    <w:rsid w:val="00AF562D"/>
    <w:rsid w:val="00AF6ACC"/>
    <w:rsid w:val="00AF6F47"/>
    <w:rsid w:val="00AF75CA"/>
    <w:rsid w:val="00B0055D"/>
    <w:rsid w:val="00B01932"/>
    <w:rsid w:val="00B01F02"/>
    <w:rsid w:val="00B02EAC"/>
    <w:rsid w:val="00B032D9"/>
    <w:rsid w:val="00B03B36"/>
    <w:rsid w:val="00B03FBB"/>
    <w:rsid w:val="00B04B53"/>
    <w:rsid w:val="00B05AFB"/>
    <w:rsid w:val="00B05CA4"/>
    <w:rsid w:val="00B064CF"/>
    <w:rsid w:val="00B069F3"/>
    <w:rsid w:val="00B06C46"/>
    <w:rsid w:val="00B102E5"/>
    <w:rsid w:val="00B10CCE"/>
    <w:rsid w:val="00B10E79"/>
    <w:rsid w:val="00B1262F"/>
    <w:rsid w:val="00B14F92"/>
    <w:rsid w:val="00B1505E"/>
    <w:rsid w:val="00B158B3"/>
    <w:rsid w:val="00B163F7"/>
    <w:rsid w:val="00B219B6"/>
    <w:rsid w:val="00B224FD"/>
    <w:rsid w:val="00B22736"/>
    <w:rsid w:val="00B22B3B"/>
    <w:rsid w:val="00B237F3"/>
    <w:rsid w:val="00B23DF7"/>
    <w:rsid w:val="00B241B6"/>
    <w:rsid w:val="00B24494"/>
    <w:rsid w:val="00B24843"/>
    <w:rsid w:val="00B25940"/>
    <w:rsid w:val="00B25F90"/>
    <w:rsid w:val="00B2799E"/>
    <w:rsid w:val="00B30376"/>
    <w:rsid w:val="00B31E5D"/>
    <w:rsid w:val="00B32CF4"/>
    <w:rsid w:val="00B32E25"/>
    <w:rsid w:val="00B33BA3"/>
    <w:rsid w:val="00B353AE"/>
    <w:rsid w:val="00B357BB"/>
    <w:rsid w:val="00B358CC"/>
    <w:rsid w:val="00B3591A"/>
    <w:rsid w:val="00B35B29"/>
    <w:rsid w:val="00B35B7A"/>
    <w:rsid w:val="00B36F83"/>
    <w:rsid w:val="00B37C5F"/>
    <w:rsid w:val="00B401B7"/>
    <w:rsid w:val="00B40659"/>
    <w:rsid w:val="00B40B9C"/>
    <w:rsid w:val="00B419FE"/>
    <w:rsid w:val="00B42B1E"/>
    <w:rsid w:val="00B436B3"/>
    <w:rsid w:val="00B4436D"/>
    <w:rsid w:val="00B44CBC"/>
    <w:rsid w:val="00B44DBA"/>
    <w:rsid w:val="00B45B28"/>
    <w:rsid w:val="00B462A9"/>
    <w:rsid w:val="00B46FA8"/>
    <w:rsid w:val="00B470DA"/>
    <w:rsid w:val="00B47932"/>
    <w:rsid w:val="00B50538"/>
    <w:rsid w:val="00B50A0B"/>
    <w:rsid w:val="00B50A44"/>
    <w:rsid w:val="00B5129F"/>
    <w:rsid w:val="00B51507"/>
    <w:rsid w:val="00B5196B"/>
    <w:rsid w:val="00B53269"/>
    <w:rsid w:val="00B533BA"/>
    <w:rsid w:val="00B558B1"/>
    <w:rsid w:val="00B56E66"/>
    <w:rsid w:val="00B572CF"/>
    <w:rsid w:val="00B57CCB"/>
    <w:rsid w:val="00B6023A"/>
    <w:rsid w:val="00B60B7F"/>
    <w:rsid w:val="00B6119C"/>
    <w:rsid w:val="00B615EF"/>
    <w:rsid w:val="00B61A98"/>
    <w:rsid w:val="00B63576"/>
    <w:rsid w:val="00B64DA9"/>
    <w:rsid w:val="00B6545E"/>
    <w:rsid w:val="00B65B37"/>
    <w:rsid w:val="00B666D5"/>
    <w:rsid w:val="00B66899"/>
    <w:rsid w:val="00B66E42"/>
    <w:rsid w:val="00B672D1"/>
    <w:rsid w:val="00B67550"/>
    <w:rsid w:val="00B679FA"/>
    <w:rsid w:val="00B71981"/>
    <w:rsid w:val="00B71B35"/>
    <w:rsid w:val="00B7239F"/>
    <w:rsid w:val="00B72ED4"/>
    <w:rsid w:val="00B734C9"/>
    <w:rsid w:val="00B74CBA"/>
    <w:rsid w:val="00B7623B"/>
    <w:rsid w:val="00B76547"/>
    <w:rsid w:val="00B76666"/>
    <w:rsid w:val="00B766EE"/>
    <w:rsid w:val="00B76F26"/>
    <w:rsid w:val="00B772AB"/>
    <w:rsid w:val="00B77325"/>
    <w:rsid w:val="00B805FF"/>
    <w:rsid w:val="00B83584"/>
    <w:rsid w:val="00B83727"/>
    <w:rsid w:val="00B848D4"/>
    <w:rsid w:val="00B84A08"/>
    <w:rsid w:val="00B85FB3"/>
    <w:rsid w:val="00B86398"/>
    <w:rsid w:val="00B86B5D"/>
    <w:rsid w:val="00B87098"/>
    <w:rsid w:val="00B870E4"/>
    <w:rsid w:val="00B87DB6"/>
    <w:rsid w:val="00B87F3A"/>
    <w:rsid w:val="00B90145"/>
    <w:rsid w:val="00B90CBF"/>
    <w:rsid w:val="00B91375"/>
    <w:rsid w:val="00B91A59"/>
    <w:rsid w:val="00B920A9"/>
    <w:rsid w:val="00B936A9"/>
    <w:rsid w:val="00B9406B"/>
    <w:rsid w:val="00B944A1"/>
    <w:rsid w:val="00B9474B"/>
    <w:rsid w:val="00B95AC2"/>
    <w:rsid w:val="00B964C8"/>
    <w:rsid w:val="00B96B78"/>
    <w:rsid w:val="00B96BF2"/>
    <w:rsid w:val="00B96FDC"/>
    <w:rsid w:val="00B970EC"/>
    <w:rsid w:val="00B97628"/>
    <w:rsid w:val="00BA062B"/>
    <w:rsid w:val="00BA0CF0"/>
    <w:rsid w:val="00BA2C8A"/>
    <w:rsid w:val="00BA34C0"/>
    <w:rsid w:val="00BA4C53"/>
    <w:rsid w:val="00BA5808"/>
    <w:rsid w:val="00BA6533"/>
    <w:rsid w:val="00BA6F03"/>
    <w:rsid w:val="00BB03F2"/>
    <w:rsid w:val="00BB078B"/>
    <w:rsid w:val="00BB0EEB"/>
    <w:rsid w:val="00BB16BE"/>
    <w:rsid w:val="00BB2601"/>
    <w:rsid w:val="00BB4E74"/>
    <w:rsid w:val="00BB513C"/>
    <w:rsid w:val="00BB5874"/>
    <w:rsid w:val="00BB5E65"/>
    <w:rsid w:val="00BB7E96"/>
    <w:rsid w:val="00BC07F4"/>
    <w:rsid w:val="00BC19BE"/>
    <w:rsid w:val="00BC2273"/>
    <w:rsid w:val="00BC290F"/>
    <w:rsid w:val="00BC2E39"/>
    <w:rsid w:val="00BC5188"/>
    <w:rsid w:val="00BC5BA1"/>
    <w:rsid w:val="00BC662B"/>
    <w:rsid w:val="00BC696B"/>
    <w:rsid w:val="00BC7C1E"/>
    <w:rsid w:val="00BD0D5B"/>
    <w:rsid w:val="00BD1DD5"/>
    <w:rsid w:val="00BD30A7"/>
    <w:rsid w:val="00BD37A4"/>
    <w:rsid w:val="00BD4E95"/>
    <w:rsid w:val="00BD5532"/>
    <w:rsid w:val="00BD6901"/>
    <w:rsid w:val="00BD72AE"/>
    <w:rsid w:val="00BD743E"/>
    <w:rsid w:val="00BD7489"/>
    <w:rsid w:val="00BD74C5"/>
    <w:rsid w:val="00BD7BD4"/>
    <w:rsid w:val="00BD7DAB"/>
    <w:rsid w:val="00BE058A"/>
    <w:rsid w:val="00BE23DF"/>
    <w:rsid w:val="00BE2E47"/>
    <w:rsid w:val="00BE308E"/>
    <w:rsid w:val="00BE33A2"/>
    <w:rsid w:val="00BE41CB"/>
    <w:rsid w:val="00BE4D44"/>
    <w:rsid w:val="00BE61F0"/>
    <w:rsid w:val="00BE6EE8"/>
    <w:rsid w:val="00BE7BCD"/>
    <w:rsid w:val="00BF0497"/>
    <w:rsid w:val="00BF0957"/>
    <w:rsid w:val="00BF1871"/>
    <w:rsid w:val="00BF3307"/>
    <w:rsid w:val="00BF3FB7"/>
    <w:rsid w:val="00BF604D"/>
    <w:rsid w:val="00BF7592"/>
    <w:rsid w:val="00BF768E"/>
    <w:rsid w:val="00BF7F1A"/>
    <w:rsid w:val="00C013BB"/>
    <w:rsid w:val="00C01722"/>
    <w:rsid w:val="00C01D3A"/>
    <w:rsid w:val="00C02859"/>
    <w:rsid w:val="00C02E40"/>
    <w:rsid w:val="00C03488"/>
    <w:rsid w:val="00C04E92"/>
    <w:rsid w:val="00C05B90"/>
    <w:rsid w:val="00C06821"/>
    <w:rsid w:val="00C06EDD"/>
    <w:rsid w:val="00C07214"/>
    <w:rsid w:val="00C112AF"/>
    <w:rsid w:val="00C11AA5"/>
    <w:rsid w:val="00C1205C"/>
    <w:rsid w:val="00C137A7"/>
    <w:rsid w:val="00C139A7"/>
    <w:rsid w:val="00C14F85"/>
    <w:rsid w:val="00C15F41"/>
    <w:rsid w:val="00C16F85"/>
    <w:rsid w:val="00C172DA"/>
    <w:rsid w:val="00C17DC6"/>
    <w:rsid w:val="00C20277"/>
    <w:rsid w:val="00C2129F"/>
    <w:rsid w:val="00C2144F"/>
    <w:rsid w:val="00C2220F"/>
    <w:rsid w:val="00C22701"/>
    <w:rsid w:val="00C22B5D"/>
    <w:rsid w:val="00C22CE9"/>
    <w:rsid w:val="00C243FB"/>
    <w:rsid w:val="00C272FD"/>
    <w:rsid w:val="00C30004"/>
    <w:rsid w:val="00C31C0C"/>
    <w:rsid w:val="00C32239"/>
    <w:rsid w:val="00C32695"/>
    <w:rsid w:val="00C3272D"/>
    <w:rsid w:val="00C32BA1"/>
    <w:rsid w:val="00C331DD"/>
    <w:rsid w:val="00C33774"/>
    <w:rsid w:val="00C3463E"/>
    <w:rsid w:val="00C34E4C"/>
    <w:rsid w:val="00C34FA4"/>
    <w:rsid w:val="00C350C1"/>
    <w:rsid w:val="00C35644"/>
    <w:rsid w:val="00C367C5"/>
    <w:rsid w:val="00C4117C"/>
    <w:rsid w:val="00C441B2"/>
    <w:rsid w:val="00C446F0"/>
    <w:rsid w:val="00C456A4"/>
    <w:rsid w:val="00C457B6"/>
    <w:rsid w:val="00C45BFC"/>
    <w:rsid w:val="00C46B57"/>
    <w:rsid w:val="00C47107"/>
    <w:rsid w:val="00C47868"/>
    <w:rsid w:val="00C47975"/>
    <w:rsid w:val="00C479BD"/>
    <w:rsid w:val="00C47C99"/>
    <w:rsid w:val="00C50D55"/>
    <w:rsid w:val="00C51F07"/>
    <w:rsid w:val="00C526CC"/>
    <w:rsid w:val="00C53028"/>
    <w:rsid w:val="00C5325F"/>
    <w:rsid w:val="00C53735"/>
    <w:rsid w:val="00C5460B"/>
    <w:rsid w:val="00C56BA7"/>
    <w:rsid w:val="00C5744E"/>
    <w:rsid w:val="00C61149"/>
    <w:rsid w:val="00C612ED"/>
    <w:rsid w:val="00C61F05"/>
    <w:rsid w:val="00C6288A"/>
    <w:rsid w:val="00C6293F"/>
    <w:rsid w:val="00C62D3F"/>
    <w:rsid w:val="00C6302D"/>
    <w:rsid w:val="00C63771"/>
    <w:rsid w:val="00C63F01"/>
    <w:rsid w:val="00C6491A"/>
    <w:rsid w:val="00C64965"/>
    <w:rsid w:val="00C65F0D"/>
    <w:rsid w:val="00C66CCA"/>
    <w:rsid w:val="00C676C9"/>
    <w:rsid w:val="00C70B6D"/>
    <w:rsid w:val="00C71455"/>
    <w:rsid w:val="00C71817"/>
    <w:rsid w:val="00C72348"/>
    <w:rsid w:val="00C73988"/>
    <w:rsid w:val="00C73F34"/>
    <w:rsid w:val="00C76727"/>
    <w:rsid w:val="00C769A1"/>
    <w:rsid w:val="00C7767D"/>
    <w:rsid w:val="00C7781B"/>
    <w:rsid w:val="00C80F78"/>
    <w:rsid w:val="00C818CC"/>
    <w:rsid w:val="00C82683"/>
    <w:rsid w:val="00C82762"/>
    <w:rsid w:val="00C83160"/>
    <w:rsid w:val="00C839BC"/>
    <w:rsid w:val="00C849E1"/>
    <w:rsid w:val="00C84A41"/>
    <w:rsid w:val="00C852D6"/>
    <w:rsid w:val="00C85D1B"/>
    <w:rsid w:val="00C86EA2"/>
    <w:rsid w:val="00C87CA2"/>
    <w:rsid w:val="00C905ED"/>
    <w:rsid w:val="00C91C0D"/>
    <w:rsid w:val="00C932E9"/>
    <w:rsid w:val="00C9419B"/>
    <w:rsid w:val="00C95468"/>
    <w:rsid w:val="00C95723"/>
    <w:rsid w:val="00C95C00"/>
    <w:rsid w:val="00C96691"/>
    <w:rsid w:val="00C974D2"/>
    <w:rsid w:val="00C97A26"/>
    <w:rsid w:val="00C97CFE"/>
    <w:rsid w:val="00CA0417"/>
    <w:rsid w:val="00CA09B0"/>
    <w:rsid w:val="00CA0B8F"/>
    <w:rsid w:val="00CA0C38"/>
    <w:rsid w:val="00CA171C"/>
    <w:rsid w:val="00CA384D"/>
    <w:rsid w:val="00CA4014"/>
    <w:rsid w:val="00CA4991"/>
    <w:rsid w:val="00CA6BA9"/>
    <w:rsid w:val="00CA713F"/>
    <w:rsid w:val="00CA7665"/>
    <w:rsid w:val="00CB1982"/>
    <w:rsid w:val="00CB1B46"/>
    <w:rsid w:val="00CB2956"/>
    <w:rsid w:val="00CB3088"/>
    <w:rsid w:val="00CB38F2"/>
    <w:rsid w:val="00CB3BFC"/>
    <w:rsid w:val="00CB3DD0"/>
    <w:rsid w:val="00CB3E75"/>
    <w:rsid w:val="00CB462C"/>
    <w:rsid w:val="00CB4731"/>
    <w:rsid w:val="00CB48E8"/>
    <w:rsid w:val="00CB4BDC"/>
    <w:rsid w:val="00CB4BFE"/>
    <w:rsid w:val="00CB5661"/>
    <w:rsid w:val="00CB57B0"/>
    <w:rsid w:val="00CB6D31"/>
    <w:rsid w:val="00CB7692"/>
    <w:rsid w:val="00CB7AAE"/>
    <w:rsid w:val="00CB7F9E"/>
    <w:rsid w:val="00CB7FA0"/>
    <w:rsid w:val="00CC0C39"/>
    <w:rsid w:val="00CC1B0D"/>
    <w:rsid w:val="00CC1FBA"/>
    <w:rsid w:val="00CC2870"/>
    <w:rsid w:val="00CC3207"/>
    <w:rsid w:val="00CC38B0"/>
    <w:rsid w:val="00CC3DF2"/>
    <w:rsid w:val="00CC43BD"/>
    <w:rsid w:val="00CC48FA"/>
    <w:rsid w:val="00CC6543"/>
    <w:rsid w:val="00CC705C"/>
    <w:rsid w:val="00CC7349"/>
    <w:rsid w:val="00CC7971"/>
    <w:rsid w:val="00CC79F0"/>
    <w:rsid w:val="00CD050E"/>
    <w:rsid w:val="00CD0617"/>
    <w:rsid w:val="00CD0C78"/>
    <w:rsid w:val="00CD13F7"/>
    <w:rsid w:val="00CD424E"/>
    <w:rsid w:val="00CD47CD"/>
    <w:rsid w:val="00CD49B9"/>
    <w:rsid w:val="00CD4B7F"/>
    <w:rsid w:val="00CD68D4"/>
    <w:rsid w:val="00CD6B02"/>
    <w:rsid w:val="00CD6DC4"/>
    <w:rsid w:val="00CD6E73"/>
    <w:rsid w:val="00CD70E5"/>
    <w:rsid w:val="00CE0168"/>
    <w:rsid w:val="00CE0CEE"/>
    <w:rsid w:val="00CE0DC1"/>
    <w:rsid w:val="00CE24CF"/>
    <w:rsid w:val="00CE3480"/>
    <w:rsid w:val="00CE3847"/>
    <w:rsid w:val="00CE3D73"/>
    <w:rsid w:val="00CE4072"/>
    <w:rsid w:val="00CE45F6"/>
    <w:rsid w:val="00CE5237"/>
    <w:rsid w:val="00CE52E5"/>
    <w:rsid w:val="00CE5D49"/>
    <w:rsid w:val="00CF2178"/>
    <w:rsid w:val="00CF4EE2"/>
    <w:rsid w:val="00CF5369"/>
    <w:rsid w:val="00CF5B25"/>
    <w:rsid w:val="00CF5D28"/>
    <w:rsid w:val="00CF62EB"/>
    <w:rsid w:val="00CF7A1F"/>
    <w:rsid w:val="00D00740"/>
    <w:rsid w:val="00D0120E"/>
    <w:rsid w:val="00D018FD"/>
    <w:rsid w:val="00D01998"/>
    <w:rsid w:val="00D01F73"/>
    <w:rsid w:val="00D04B89"/>
    <w:rsid w:val="00D06DE6"/>
    <w:rsid w:val="00D10C55"/>
    <w:rsid w:val="00D1172D"/>
    <w:rsid w:val="00D11F33"/>
    <w:rsid w:val="00D12C9A"/>
    <w:rsid w:val="00D1339D"/>
    <w:rsid w:val="00D13635"/>
    <w:rsid w:val="00D14412"/>
    <w:rsid w:val="00D14E3F"/>
    <w:rsid w:val="00D14FCA"/>
    <w:rsid w:val="00D155C8"/>
    <w:rsid w:val="00D1609A"/>
    <w:rsid w:val="00D16E7A"/>
    <w:rsid w:val="00D16FF3"/>
    <w:rsid w:val="00D17EB1"/>
    <w:rsid w:val="00D20F0E"/>
    <w:rsid w:val="00D20F3D"/>
    <w:rsid w:val="00D21063"/>
    <w:rsid w:val="00D218F0"/>
    <w:rsid w:val="00D2307C"/>
    <w:rsid w:val="00D23B3A"/>
    <w:rsid w:val="00D251E1"/>
    <w:rsid w:val="00D25782"/>
    <w:rsid w:val="00D27C34"/>
    <w:rsid w:val="00D27F11"/>
    <w:rsid w:val="00D30A52"/>
    <w:rsid w:val="00D30A7D"/>
    <w:rsid w:val="00D314BC"/>
    <w:rsid w:val="00D32386"/>
    <w:rsid w:val="00D3270C"/>
    <w:rsid w:val="00D342FB"/>
    <w:rsid w:val="00D343DF"/>
    <w:rsid w:val="00D34770"/>
    <w:rsid w:val="00D353E9"/>
    <w:rsid w:val="00D40063"/>
    <w:rsid w:val="00D4047F"/>
    <w:rsid w:val="00D40A78"/>
    <w:rsid w:val="00D40AFE"/>
    <w:rsid w:val="00D41054"/>
    <w:rsid w:val="00D41097"/>
    <w:rsid w:val="00D41998"/>
    <w:rsid w:val="00D427EF"/>
    <w:rsid w:val="00D429CF"/>
    <w:rsid w:val="00D42AEC"/>
    <w:rsid w:val="00D4350D"/>
    <w:rsid w:val="00D43A21"/>
    <w:rsid w:val="00D44F53"/>
    <w:rsid w:val="00D45E6D"/>
    <w:rsid w:val="00D46BD5"/>
    <w:rsid w:val="00D50F2C"/>
    <w:rsid w:val="00D52CF2"/>
    <w:rsid w:val="00D52E9F"/>
    <w:rsid w:val="00D52F60"/>
    <w:rsid w:val="00D548E7"/>
    <w:rsid w:val="00D563AA"/>
    <w:rsid w:val="00D57F0B"/>
    <w:rsid w:val="00D612E3"/>
    <w:rsid w:val="00D62099"/>
    <w:rsid w:val="00D622EB"/>
    <w:rsid w:val="00D62414"/>
    <w:rsid w:val="00D62B7E"/>
    <w:rsid w:val="00D634C4"/>
    <w:rsid w:val="00D63512"/>
    <w:rsid w:val="00D636E2"/>
    <w:rsid w:val="00D6462B"/>
    <w:rsid w:val="00D66747"/>
    <w:rsid w:val="00D67FA9"/>
    <w:rsid w:val="00D72544"/>
    <w:rsid w:val="00D73A87"/>
    <w:rsid w:val="00D74286"/>
    <w:rsid w:val="00D75078"/>
    <w:rsid w:val="00D756A3"/>
    <w:rsid w:val="00D75F24"/>
    <w:rsid w:val="00D77B90"/>
    <w:rsid w:val="00D806F7"/>
    <w:rsid w:val="00D81377"/>
    <w:rsid w:val="00D819D4"/>
    <w:rsid w:val="00D81A85"/>
    <w:rsid w:val="00D837AA"/>
    <w:rsid w:val="00D83841"/>
    <w:rsid w:val="00D83A90"/>
    <w:rsid w:val="00D84802"/>
    <w:rsid w:val="00D84839"/>
    <w:rsid w:val="00D84CFE"/>
    <w:rsid w:val="00D85A48"/>
    <w:rsid w:val="00D85B44"/>
    <w:rsid w:val="00D85F18"/>
    <w:rsid w:val="00D86111"/>
    <w:rsid w:val="00D8728A"/>
    <w:rsid w:val="00D910DC"/>
    <w:rsid w:val="00D92AE1"/>
    <w:rsid w:val="00D92B9E"/>
    <w:rsid w:val="00D93535"/>
    <w:rsid w:val="00D93C5D"/>
    <w:rsid w:val="00D94135"/>
    <w:rsid w:val="00D95139"/>
    <w:rsid w:val="00D97078"/>
    <w:rsid w:val="00D9732F"/>
    <w:rsid w:val="00D97479"/>
    <w:rsid w:val="00D97E18"/>
    <w:rsid w:val="00DA0112"/>
    <w:rsid w:val="00DA0866"/>
    <w:rsid w:val="00DA08FE"/>
    <w:rsid w:val="00DA0E2C"/>
    <w:rsid w:val="00DA19E9"/>
    <w:rsid w:val="00DA1E56"/>
    <w:rsid w:val="00DA345D"/>
    <w:rsid w:val="00DA3833"/>
    <w:rsid w:val="00DA42CE"/>
    <w:rsid w:val="00DA4996"/>
    <w:rsid w:val="00DA50B5"/>
    <w:rsid w:val="00DA5DA1"/>
    <w:rsid w:val="00DA6BE4"/>
    <w:rsid w:val="00DA7615"/>
    <w:rsid w:val="00DA7AD4"/>
    <w:rsid w:val="00DB01E8"/>
    <w:rsid w:val="00DB0907"/>
    <w:rsid w:val="00DB1238"/>
    <w:rsid w:val="00DB1BAE"/>
    <w:rsid w:val="00DB3363"/>
    <w:rsid w:val="00DB3842"/>
    <w:rsid w:val="00DB42C9"/>
    <w:rsid w:val="00DB48A7"/>
    <w:rsid w:val="00DB6037"/>
    <w:rsid w:val="00DB6D1F"/>
    <w:rsid w:val="00DB6FC0"/>
    <w:rsid w:val="00DC00F0"/>
    <w:rsid w:val="00DC05DC"/>
    <w:rsid w:val="00DC0A67"/>
    <w:rsid w:val="00DC0E10"/>
    <w:rsid w:val="00DC1491"/>
    <w:rsid w:val="00DC2885"/>
    <w:rsid w:val="00DC3107"/>
    <w:rsid w:val="00DC34AA"/>
    <w:rsid w:val="00DC3DCD"/>
    <w:rsid w:val="00DC3FCC"/>
    <w:rsid w:val="00DC40A9"/>
    <w:rsid w:val="00DC4B69"/>
    <w:rsid w:val="00DC6DBC"/>
    <w:rsid w:val="00DC75A6"/>
    <w:rsid w:val="00DC7F96"/>
    <w:rsid w:val="00DD2AC4"/>
    <w:rsid w:val="00DD2F65"/>
    <w:rsid w:val="00DD349C"/>
    <w:rsid w:val="00DD3C83"/>
    <w:rsid w:val="00DD439B"/>
    <w:rsid w:val="00DD4BF8"/>
    <w:rsid w:val="00DD6A9B"/>
    <w:rsid w:val="00DD7187"/>
    <w:rsid w:val="00DD7DCB"/>
    <w:rsid w:val="00DE1CC6"/>
    <w:rsid w:val="00DE2889"/>
    <w:rsid w:val="00DE2A35"/>
    <w:rsid w:val="00DE3128"/>
    <w:rsid w:val="00DE390E"/>
    <w:rsid w:val="00DE4F32"/>
    <w:rsid w:val="00DE59A2"/>
    <w:rsid w:val="00DE5A72"/>
    <w:rsid w:val="00DE5C2F"/>
    <w:rsid w:val="00DE61C8"/>
    <w:rsid w:val="00DE6BDA"/>
    <w:rsid w:val="00DE740C"/>
    <w:rsid w:val="00DE77CA"/>
    <w:rsid w:val="00DF1028"/>
    <w:rsid w:val="00DF1497"/>
    <w:rsid w:val="00DF1511"/>
    <w:rsid w:val="00DF17AB"/>
    <w:rsid w:val="00DF17EB"/>
    <w:rsid w:val="00DF1BBF"/>
    <w:rsid w:val="00DF1FC5"/>
    <w:rsid w:val="00DF2537"/>
    <w:rsid w:val="00DF34CF"/>
    <w:rsid w:val="00DF3534"/>
    <w:rsid w:val="00DF40CD"/>
    <w:rsid w:val="00DF4A63"/>
    <w:rsid w:val="00DF4CEC"/>
    <w:rsid w:val="00DF512A"/>
    <w:rsid w:val="00DF52D4"/>
    <w:rsid w:val="00DF62FF"/>
    <w:rsid w:val="00DF6353"/>
    <w:rsid w:val="00DF6929"/>
    <w:rsid w:val="00E004A8"/>
    <w:rsid w:val="00E0061A"/>
    <w:rsid w:val="00E00946"/>
    <w:rsid w:val="00E00A14"/>
    <w:rsid w:val="00E00A58"/>
    <w:rsid w:val="00E01603"/>
    <w:rsid w:val="00E03F80"/>
    <w:rsid w:val="00E0582B"/>
    <w:rsid w:val="00E05C77"/>
    <w:rsid w:val="00E06EB9"/>
    <w:rsid w:val="00E078D1"/>
    <w:rsid w:val="00E10478"/>
    <w:rsid w:val="00E1203F"/>
    <w:rsid w:val="00E12110"/>
    <w:rsid w:val="00E1429D"/>
    <w:rsid w:val="00E14312"/>
    <w:rsid w:val="00E146A1"/>
    <w:rsid w:val="00E14C2D"/>
    <w:rsid w:val="00E150CB"/>
    <w:rsid w:val="00E1548E"/>
    <w:rsid w:val="00E161BE"/>
    <w:rsid w:val="00E16C87"/>
    <w:rsid w:val="00E171F6"/>
    <w:rsid w:val="00E178EF"/>
    <w:rsid w:val="00E226B0"/>
    <w:rsid w:val="00E246AB"/>
    <w:rsid w:val="00E24739"/>
    <w:rsid w:val="00E2499A"/>
    <w:rsid w:val="00E24A34"/>
    <w:rsid w:val="00E25CE5"/>
    <w:rsid w:val="00E2637C"/>
    <w:rsid w:val="00E30087"/>
    <w:rsid w:val="00E3011D"/>
    <w:rsid w:val="00E306F4"/>
    <w:rsid w:val="00E32057"/>
    <w:rsid w:val="00E32A21"/>
    <w:rsid w:val="00E32AC3"/>
    <w:rsid w:val="00E33628"/>
    <w:rsid w:val="00E33BA3"/>
    <w:rsid w:val="00E33C84"/>
    <w:rsid w:val="00E3462E"/>
    <w:rsid w:val="00E3490F"/>
    <w:rsid w:val="00E34E65"/>
    <w:rsid w:val="00E34FF5"/>
    <w:rsid w:val="00E35482"/>
    <w:rsid w:val="00E37451"/>
    <w:rsid w:val="00E41DB1"/>
    <w:rsid w:val="00E42135"/>
    <w:rsid w:val="00E42364"/>
    <w:rsid w:val="00E43F50"/>
    <w:rsid w:val="00E4402A"/>
    <w:rsid w:val="00E4440B"/>
    <w:rsid w:val="00E4508D"/>
    <w:rsid w:val="00E45C0C"/>
    <w:rsid w:val="00E4624A"/>
    <w:rsid w:val="00E46FE7"/>
    <w:rsid w:val="00E478F4"/>
    <w:rsid w:val="00E47A2D"/>
    <w:rsid w:val="00E503AC"/>
    <w:rsid w:val="00E5086F"/>
    <w:rsid w:val="00E510F8"/>
    <w:rsid w:val="00E514FA"/>
    <w:rsid w:val="00E517FA"/>
    <w:rsid w:val="00E51CF7"/>
    <w:rsid w:val="00E52D27"/>
    <w:rsid w:val="00E53AA7"/>
    <w:rsid w:val="00E559A9"/>
    <w:rsid w:val="00E562B8"/>
    <w:rsid w:val="00E56B08"/>
    <w:rsid w:val="00E57C85"/>
    <w:rsid w:val="00E60BCD"/>
    <w:rsid w:val="00E60CC8"/>
    <w:rsid w:val="00E61557"/>
    <w:rsid w:val="00E61BE8"/>
    <w:rsid w:val="00E62950"/>
    <w:rsid w:val="00E62A07"/>
    <w:rsid w:val="00E62AD8"/>
    <w:rsid w:val="00E64011"/>
    <w:rsid w:val="00E64443"/>
    <w:rsid w:val="00E653EC"/>
    <w:rsid w:val="00E659AF"/>
    <w:rsid w:val="00E67209"/>
    <w:rsid w:val="00E7077A"/>
    <w:rsid w:val="00E70807"/>
    <w:rsid w:val="00E70A4F"/>
    <w:rsid w:val="00E70D7B"/>
    <w:rsid w:val="00E71A8B"/>
    <w:rsid w:val="00E71AEF"/>
    <w:rsid w:val="00E728F7"/>
    <w:rsid w:val="00E729E0"/>
    <w:rsid w:val="00E72FED"/>
    <w:rsid w:val="00E74AC1"/>
    <w:rsid w:val="00E74C01"/>
    <w:rsid w:val="00E74DE2"/>
    <w:rsid w:val="00E769F8"/>
    <w:rsid w:val="00E778D6"/>
    <w:rsid w:val="00E77C90"/>
    <w:rsid w:val="00E8037F"/>
    <w:rsid w:val="00E803D7"/>
    <w:rsid w:val="00E80731"/>
    <w:rsid w:val="00E81E62"/>
    <w:rsid w:val="00E82481"/>
    <w:rsid w:val="00E83C9D"/>
    <w:rsid w:val="00E84929"/>
    <w:rsid w:val="00E84AD0"/>
    <w:rsid w:val="00E854EB"/>
    <w:rsid w:val="00E856CF"/>
    <w:rsid w:val="00E85C37"/>
    <w:rsid w:val="00E861EC"/>
    <w:rsid w:val="00E909DA"/>
    <w:rsid w:val="00E91C46"/>
    <w:rsid w:val="00E927A2"/>
    <w:rsid w:val="00E9421F"/>
    <w:rsid w:val="00E94416"/>
    <w:rsid w:val="00E9528C"/>
    <w:rsid w:val="00E967B8"/>
    <w:rsid w:val="00E97EBD"/>
    <w:rsid w:val="00EA127B"/>
    <w:rsid w:val="00EA28B7"/>
    <w:rsid w:val="00EA3CED"/>
    <w:rsid w:val="00EA5034"/>
    <w:rsid w:val="00EA6187"/>
    <w:rsid w:val="00EA64B3"/>
    <w:rsid w:val="00EA6BEB"/>
    <w:rsid w:val="00EA6C6D"/>
    <w:rsid w:val="00EA7466"/>
    <w:rsid w:val="00EA79D6"/>
    <w:rsid w:val="00EB0379"/>
    <w:rsid w:val="00EB17C6"/>
    <w:rsid w:val="00EB2E3F"/>
    <w:rsid w:val="00EB3AA8"/>
    <w:rsid w:val="00EB3C21"/>
    <w:rsid w:val="00EB3C66"/>
    <w:rsid w:val="00EB46E3"/>
    <w:rsid w:val="00EB5AD7"/>
    <w:rsid w:val="00EB7F48"/>
    <w:rsid w:val="00EC06AA"/>
    <w:rsid w:val="00EC0B72"/>
    <w:rsid w:val="00EC0FD7"/>
    <w:rsid w:val="00EC1235"/>
    <w:rsid w:val="00EC2480"/>
    <w:rsid w:val="00EC2988"/>
    <w:rsid w:val="00EC3335"/>
    <w:rsid w:val="00EC3CF5"/>
    <w:rsid w:val="00EC41FB"/>
    <w:rsid w:val="00EC4253"/>
    <w:rsid w:val="00EC4478"/>
    <w:rsid w:val="00EC4D98"/>
    <w:rsid w:val="00EC61AC"/>
    <w:rsid w:val="00EC6CFC"/>
    <w:rsid w:val="00EC73A3"/>
    <w:rsid w:val="00ED11B3"/>
    <w:rsid w:val="00ED1BCC"/>
    <w:rsid w:val="00ED356B"/>
    <w:rsid w:val="00ED54A4"/>
    <w:rsid w:val="00ED6243"/>
    <w:rsid w:val="00ED692F"/>
    <w:rsid w:val="00ED74BC"/>
    <w:rsid w:val="00ED7735"/>
    <w:rsid w:val="00ED7A78"/>
    <w:rsid w:val="00EE003B"/>
    <w:rsid w:val="00EE3B05"/>
    <w:rsid w:val="00EE5F36"/>
    <w:rsid w:val="00EE6E00"/>
    <w:rsid w:val="00EE741F"/>
    <w:rsid w:val="00EE7955"/>
    <w:rsid w:val="00EF0091"/>
    <w:rsid w:val="00EF2A6F"/>
    <w:rsid w:val="00EF302B"/>
    <w:rsid w:val="00EF3278"/>
    <w:rsid w:val="00EF4BD6"/>
    <w:rsid w:val="00EF5A9F"/>
    <w:rsid w:val="00EF5E2F"/>
    <w:rsid w:val="00EF6164"/>
    <w:rsid w:val="00EF6240"/>
    <w:rsid w:val="00EF6933"/>
    <w:rsid w:val="00EF6E6C"/>
    <w:rsid w:val="00EF71AA"/>
    <w:rsid w:val="00EF79BC"/>
    <w:rsid w:val="00EF7F4E"/>
    <w:rsid w:val="00F01042"/>
    <w:rsid w:val="00F01688"/>
    <w:rsid w:val="00F0358E"/>
    <w:rsid w:val="00F03C5F"/>
    <w:rsid w:val="00F044B0"/>
    <w:rsid w:val="00F04E1D"/>
    <w:rsid w:val="00F05516"/>
    <w:rsid w:val="00F05AFA"/>
    <w:rsid w:val="00F0611F"/>
    <w:rsid w:val="00F068F7"/>
    <w:rsid w:val="00F06A7B"/>
    <w:rsid w:val="00F07279"/>
    <w:rsid w:val="00F07AD7"/>
    <w:rsid w:val="00F10FB5"/>
    <w:rsid w:val="00F11457"/>
    <w:rsid w:val="00F1163B"/>
    <w:rsid w:val="00F12067"/>
    <w:rsid w:val="00F1262C"/>
    <w:rsid w:val="00F12C97"/>
    <w:rsid w:val="00F13368"/>
    <w:rsid w:val="00F1385F"/>
    <w:rsid w:val="00F1481B"/>
    <w:rsid w:val="00F14832"/>
    <w:rsid w:val="00F149B6"/>
    <w:rsid w:val="00F14A6D"/>
    <w:rsid w:val="00F16739"/>
    <w:rsid w:val="00F2087E"/>
    <w:rsid w:val="00F210A3"/>
    <w:rsid w:val="00F22340"/>
    <w:rsid w:val="00F24E9A"/>
    <w:rsid w:val="00F24FD8"/>
    <w:rsid w:val="00F25EB2"/>
    <w:rsid w:val="00F265C4"/>
    <w:rsid w:val="00F26693"/>
    <w:rsid w:val="00F26762"/>
    <w:rsid w:val="00F2744D"/>
    <w:rsid w:val="00F27AFD"/>
    <w:rsid w:val="00F31568"/>
    <w:rsid w:val="00F3236B"/>
    <w:rsid w:val="00F33ECB"/>
    <w:rsid w:val="00F352C0"/>
    <w:rsid w:val="00F352D3"/>
    <w:rsid w:val="00F359A4"/>
    <w:rsid w:val="00F35A13"/>
    <w:rsid w:val="00F35E3C"/>
    <w:rsid w:val="00F3600F"/>
    <w:rsid w:val="00F3618D"/>
    <w:rsid w:val="00F379B1"/>
    <w:rsid w:val="00F37A54"/>
    <w:rsid w:val="00F405E6"/>
    <w:rsid w:val="00F41480"/>
    <w:rsid w:val="00F41E0B"/>
    <w:rsid w:val="00F43702"/>
    <w:rsid w:val="00F43AD4"/>
    <w:rsid w:val="00F43E35"/>
    <w:rsid w:val="00F43EB7"/>
    <w:rsid w:val="00F43F2C"/>
    <w:rsid w:val="00F44C7F"/>
    <w:rsid w:val="00F458CA"/>
    <w:rsid w:val="00F45BAE"/>
    <w:rsid w:val="00F45C13"/>
    <w:rsid w:val="00F47156"/>
    <w:rsid w:val="00F473E6"/>
    <w:rsid w:val="00F500A5"/>
    <w:rsid w:val="00F5164D"/>
    <w:rsid w:val="00F51D72"/>
    <w:rsid w:val="00F51DBF"/>
    <w:rsid w:val="00F523CB"/>
    <w:rsid w:val="00F52DC7"/>
    <w:rsid w:val="00F5324D"/>
    <w:rsid w:val="00F53F80"/>
    <w:rsid w:val="00F5438D"/>
    <w:rsid w:val="00F54CEC"/>
    <w:rsid w:val="00F54E44"/>
    <w:rsid w:val="00F55136"/>
    <w:rsid w:val="00F552BE"/>
    <w:rsid w:val="00F55495"/>
    <w:rsid w:val="00F5599D"/>
    <w:rsid w:val="00F60785"/>
    <w:rsid w:val="00F60831"/>
    <w:rsid w:val="00F612AB"/>
    <w:rsid w:val="00F62025"/>
    <w:rsid w:val="00F62962"/>
    <w:rsid w:val="00F63008"/>
    <w:rsid w:val="00F63A2B"/>
    <w:rsid w:val="00F63AD6"/>
    <w:rsid w:val="00F63D0D"/>
    <w:rsid w:val="00F6400A"/>
    <w:rsid w:val="00F652DC"/>
    <w:rsid w:val="00F662DF"/>
    <w:rsid w:val="00F67141"/>
    <w:rsid w:val="00F67BD8"/>
    <w:rsid w:val="00F67E80"/>
    <w:rsid w:val="00F7120B"/>
    <w:rsid w:val="00F71DDE"/>
    <w:rsid w:val="00F721FA"/>
    <w:rsid w:val="00F72A10"/>
    <w:rsid w:val="00F75BF8"/>
    <w:rsid w:val="00F76196"/>
    <w:rsid w:val="00F76578"/>
    <w:rsid w:val="00F769B5"/>
    <w:rsid w:val="00F76A4C"/>
    <w:rsid w:val="00F76C04"/>
    <w:rsid w:val="00F76C94"/>
    <w:rsid w:val="00F76CC6"/>
    <w:rsid w:val="00F77BD1"/>
    <w:rsid w:val="00F81A70"/>
    <w:rsid w:val="00F82CF5"/>
    <w:rsid w:val="00F83ACE"/>
    <w:rsid w:val="00F83B42"/>
    <w:rsid w:val="00F84709"/>
    <w:rsid w:val="00F85295"/>
    <w:rsid w:val="00F854AC"/>
    <w:rsid w:val="00F86418"/>
    <w:rsid w:val="00F86B91"/>
    <w:rsid w:val="00F9115C"/>
    <w:rsid w:val="00F9145E"/>
    <w:rsid w:val="00F91F7C"/>
    <w:rsid w:val="00F92827"/>
    <w:rsid w:val="00F929E6"/>
    <w:rsid w:val="00F94725"/>
    <w:rsid w:val="00F9661E"/>
    <w:rsid w:val="00FA1314"/>
    <w:rsid w:val="00FA15AF"/>
    <w:rsid w:val="00FA196B"/>
    <w:rsid w:val="00FA1A8F"/>
    <w:rsid w:val="00FA1B95"/>
    <w:rsid w:val="00FA2C6A"/>
    <w:rsid w:val="00FA31BD"/>
    <w:rsid w:val="00FA36CC"/>
    <w:rsid w:val="00FA41D4"/>
    <w:rsid w:val="00FA41E2"/>
    <w:rsid w:val="00FA4AC5"/>
    <w:rsid w:val="00FA5E6E"/>
    <w:rsid w:val="00FA7823"/>
    <w:rsid w:val="00FA7F4C"/>
    <w:rsid w:val="00FB129D"/>
    <w:rsid w:val="00FB264F"/>
    <w:rsid w:val="00FB3095"/>
    <w:rsid w:val="00FB5A14"/>
    <w:rsid w:val="00FB5E25"/>
    <w:rsid w:val="00FB6A37"/>
    <w:rsid w:val="00FB7CC2"/>
    <w:rsid w:val="00FC1080"/>
    <w:rsid w:val="00FC3650"/>
    <w:rsid w:val="00FC465A"/>
    <w:rsid w:val="00FC57F8"/>
    <w:rsid w:val="00FC5D59"/>
    <w:rsid w:val="00FC6B5D"/>
    <w:rsid w:val="00FD028B"/>
    <w:rsid w:val="00FD1764"/>
    <w:rsid w:val="00FD19F8"/>
    <w:rsid w:val="00FD290B"/>
    <w:rsid w:val="00FD34EC"/>
    <w:rsid w:val="00FD3F23"/>
    <w:rsid w:val="00FD4516"/>
    <w:rsid w:val="00FD4547"/>
    <w:rsid w:val="00FD45DA"/>
    <w:rsid w:val="00FD4DAB"/>
    <w:rsid w:val="00FD6E94"/>
    <w:rsid w:val="00FD730A"/>
    <w:rsid w:val="00FD7D5D"/>
    <w:rsid w:val="00FD7F6E"/>
    <w:rsid w:val="00FE2129"/>
    <w:rsid w:val="00FE218C"/>
    <w:rsid w:val="00FE2452"/>
    <w:rsid w:val="00FE4838"/>
    <w:rsid w:val="00FE702E"/>
    <w:rsid w:val="00FF0059"/>
    <w:rsid w:val="00FF039B"/>
    <w:rsid w:val="00FF34BA"/>
    <w:rsid w:val="00FF38AE"/>
    <w:rsid w:val="00FF45B8"/>
    <w:rsid w:val="00FF48DC"/>
    <w:rsid w:val="00FF539F"/>
    <w:rsid w:val="00FF5E28"/>
    <w:rsid w:val="00FF6CB5"/>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E799D"/>
  <w15:docId w15:val="{9C448B5D-EA40-42D6-8217-E9CB16C3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3D"/>
    <w:pPr>
      <w:numPr>
        <w:numId w:val="1"/>
      </w:numPr>
      <w:autoSpaceDE w:val="0"/>
      <w:autoSpaceDN w:val="0"/>
      <w:adjustRightInd w:val="0"/>
    </w:pPr>
    <w:rPr>
      <w:rFonts w:ascii="Palatino Linotype" w:hAnsi="Palatino Linotype"/>
      <w:sz w:val="24"/>
      <w:szCs w:val="24"/>
    </w:rPr>
  </w:style>
  <w:style w:type="paragraph" w:styleId="Heading1">
    <w:name w:val="heading 1"/>
    <w:basedOn w:val="Normal"/>
    <w:next w:val="Normal"/>
    <w:link w:val="Heading1Char"/>
    <w:uiPriority w:val="9"/>
    <w:qFormat/>
    <w:rsid w:val="0066766E"/>
    <w:pPr>
      <w:keepNext/>
      <w:autoSpaceDE/>
      <w:autoSpaceDN/>
      <w:adjustRightInd/>
      <w:spacing w:before="240" w:after="60"/>
      <w:outlineLvl w:val="0"/>
    </w:pPr>
    <w:rPr>
      <w:rFonts w:cs="Arial"/>
      <w:b/>
      <w:bCs/>
      <w:kern w:val="32"/>
      <w:sz w:val="32"/>
      <w:szCs w:val="32"/>
    </w:rPr>
  </w:style>
  <w:style w:type="paragraph" w:styleId="Heading2">
    <w:name w:val="heading 2"/>
    <w:basedOn w:val="Normal"/>
    <w:link w:val="Heading2Char"/>
    <w:uiPriority w:val="9"/>
    <w:qFormat/>
    <w:rsid w:val="0066766E"/>
    <w:pPr>
      <w:autoSpaceDE/>
      <w:autoSpaceDN/>
      <w:adjustRightInd/>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6D0110"/>
    <w:pPr>
      <w:keepNext/>
      <w:autoSpaceDE/>
      <w:autoSpaceDN/>
      <w:adjustRightInd/>
      <w:spacing w:before="240" w:after="60"/>
      <w:outlineLvl w:val="2"/>
    </w:pPr>
    <w:rPr>
      <w:rFonts w:cs="Arial"/>
      <w:b/>
      <w:bCs/>
      <w:sz w:val="26"/>
      <w:szCs w:val="26"/>
    </w:rPr>
  </w:style>
  <w:style w:type="paragraph" w:styleId="Heading4">
    <w:name w:val="heading 4"/>
    <w:basedOn w:val="Normal"/>
    <w:link w:val="Heading4Char"/>
    <w:uiPriority w:val="9"/>
    <w:qFormat/>
    <w:rsid w:val="00B01F02"/>
    <w:pPr>
      <w:numPr>
        <w:numId w:val="0"/>
      </w:numPr>
      <w:autoSpaceDE/>
      <w:autoSpaceDN/>
      <w:adjustRightInd/>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E659AF"/>
    <w:pPr>
      <w:keepNext/>
      <w:keepLines/>
      <w:autoSpaceDE/>
      <w:autoSpaceDN/>
      <w:adjustRightInd/>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65E4F"/>
    <w:pPr>
      <w:numPr>
        <w:numId w:val="0"/>
      </w:numPr>
      <w:autoSpaceDE/>
      <w:autoSpaceDN/>
      <w:adjustRightInd/>
      <w:spacing w:before="240" w:after="60"/>
      <w:outlineLvl w:val="5"/>
    </w:pPr>
    <w:rPr>
      <w:b/>
      <w:bCs/>
      <w:sz w:val="22"/>
      <w:szCs w:val="22"/>
    </w:rPr>
  </w:style>
  <w:style w:type="paragraph" w:styleId="Heading7">
    <w:name w:val="heading 7"/>
    <w:basedOn w:val="Normal"/>
    <w:next w:val="Normal"/>
    <w:link w:val="Heading7Char"/>
    <w:qFormat/>
    <w:rsid w:val="00065E4F"/>
    <w:pPr>
      <w:numPr>
        <w:numId w:val="0"/>
      </w:numPr>
      <w:autoSpaceDE/>
      <w:autoSpaceDN/>
      <w:adjustRightInd/>
      <w:spacing w:before="240" w:after="60"/>
      <w:outlineLvl w:val="6"/>
    </w:pPr>
  </w:style>
  <w:style w:type="paragraph" w:styleId="Heading8">
    <w:name w:val="heading 8"/>
    <w:basedOn w:val="Normal"/>
    <w:next w:val="Normal"/>
    <w:link w:val="Heading8Char"/>
    <w:qFormat/>
    <w:rsid w:val="00065E4F"/>
    <w:pPr>
      <w:numPr>
        <w:numId w:val="0"/>
      </w:numPr>
      <w:autoSpaceDE/>
      <w:autoSpaceDN/>
      <w:adjustRightInd/>
      <w:spacing w:before="240" w:after="60"/>
      <w:outlineLvl w:val="7"/>
    </w:pPr>
    <w:rPr>
      <w:i/>
      <w:iCs/>
    </w:rPr>
  </w:style>
  <w:style w:type="paragraph" w:styleId="Heading9">
    <w:name w:val="heading 9"/>
    <w:basedOn w:val="Normal"/>
    <w:next w:val="Normal"/>
    <w:link w:val="Heading9Char"/>
    <w:qFormat/>
    <w:rsid w:val="00065E4F"/>
    <w:pPr>
      <w:numPr>
        <w:numId w:val="0"/>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02"/>
    <w:rPr>
      <w:rFonts w:ascii="Palatino Linotype" w:hAnsi="Palatino Linotype" w:cs="Arial"/>
      <w:b/>
      <w:bCs/>
      <w:kern w:val="32"/>
      <w:sz w:val="32"/>
      <w:szCs w:val="32"/>
    </w:rPr>
  </w:style>
  <w:style w:type="character" w:customStyle="1" w:styleId="Heading2Char">
    <w:name w:val="Heading 2 Char"/>
    <w:basedOn w:val="DefaultParagraphFont"/>
    <w:link w:val="Heading2"/>
    <w:uiPriority w:val="9"/>
    <w:rsid w:val="00B01F02"/>
    <w:rPr>
      <w:b/>
      <w:bCs/>
      <w:sz w:val="36"/>
      <w:szCs w:val="36"/>
    </w:rPr>
  </w:style>
  <w:style w:type="character" w:customStyle="1" w:styleId="Heading3Char">
    <w:name w:val="Heading 3 Char"/>
    <w:basedOn w:val="DefaultParagraphFont"/>
    <w:link w:val="Heading3"/>
    <w:uiPriority w:val="9"/>
    <w:rsid w:val="00065E4F"/>
    <w:rPr>
      <w:rFonts w:ascii="Palatino Linotype" w:hAnsi="Palatino Linotype" w:cs="Arial"/>
      <w:b/>
      <w:bCs/>
      <w:sz w:val="26"/>
      <w:szCs w:val="26"/>
    </w:rPr>
  </w:style>
  <w:style w:type="character" w:customStyle="1" w:styleId="Heading4Char">
    <w:name w:val="Heading 4 Char"/>
    <w:basedOn w:val="DefaultParagraphFont"/>
    <w:link w:val="Heading4"/>
    <w:uiPriority w:val="9"/>
    <w:rsid w:val="00B01F02"/>
    <w:rPr>
      <w:b/>
      <w:bCs/>
      <w:sz w:val="24"/>
      <w:szCs w:val="24"/>
    </w:rPr>
  </w:style>
  <w:style w:type="character" w:customStyle="1" w:styleId="Heading5Char">
    <w:name w:val="Heading 5 Char"/>
    <w:basedOn w:val="DefaultParagraphFont"/>
    <w:link w:val="Heading5"/>
    <w:uiPriority w:val="9"/>
    <w:rsid w:val="00E659AF"/>
    <w:rPr>
      <w:rFonts w:ascii="Cambria" w:hAnsi="Cambria"/>
      <w:color w:val="243F60"/>
      <w:sz w:val="22"/>
      <w:szCs w:val="22"/>
    </w:rPr>
  </w:style>
  <w:style w:type="character" w:customStyle="1" w:styleId="Heading6Char">
    <w:name w:val="Heading 6 Char"/>
    <w:basedOn w:val="DefaultParagraphFont"/>
    <w:link w:val="Heading6"/>
    <w:rsid w:val="00065E4F"/>
    <w:rPr>
      <w:rFonts w:ascii="Palatino Linotype" w:hAnsi="Palatino Linotype"/>
      <w:b/>
      <w:bCs/>
      <w:sz w:val="22"/>
      <w:szCs w:val="22"/>
    </w:rPr>
  </w:style>
  <w:style w:type="character" w:customStyle="1" w:styleId="Heading7Char">
    <w:name w:val="Heading 7 Char"/>
    <w:basedOn w:val="DefaultParagraphFont"/>
    <w:link w:val="Heading7"/>
    <w:rsid w:val="00065E4F"/>
    <w:rPr>
      <w:rFonts w:ascii="Palatino Linotype" w:hAnsi="Palatino Linotype"/>
      <w:sz w:val="24"/>
      <w:szCs w:val="24"/>
    </w:rPr>
  </w:style>
  <w:style w:type="character" w:customStyle="1" w:styleId="Heading8Char">
    <w:name w:val="Heading 8 Char"/>
    <w:basedOn w:val="DefaultParagraphFont"/>
    <w:link w:val="Heading8"/>
    <w:rsid w:val="00065E4F"/>
    <w:rPr>
      <w:rFonts w:ascii="Palatino Linotype" w:hAnsi="Palatino Linotype"/>
      <w:i/>
      <w:iCs/>
      <w:sz w:val="24"/>
      <w:szCs w:val="24"/>
    </w:rPr>
  </w:style>
  <w:style w:type="character" w:customStyle="1" w:styleId="Heading9Char">
    <w:name w:val="Heading 9 Char"/>
    <w:basedOn w:val="DefaultParagraphFont"/>
    <w:link w:val="Heading9"/>
    <w:rsid w:val="00065E4F"/>
    <w:rPr>
      <w:rFonts w:ascii="Arial" w:hAnsi="Arial" w:cs="Arial"/>
      <w:sz w:val="22"/>
      <w:szCs w:val="22"/>
    </w:rPr>
  </w:style>
  <w:style w:type="paragraph" w:customStyle="1" w:styleId="Level1">
    <w:name w:val="Level 1"/>
    <w:rsid w:val="00CC0C39"/>
    <w:pPr>
      <w:autoSpaceDE w:val="0"/>
      <w:autoSpaceDN w:val="0"/>
      <w:adjustRightInd w:val="0"/>
      <w:ind w:left="720"/>
    </w:pPr>
    <w:rPr>
      <w:rFonts w:ascii="Arial" w:hAnsi="Arial"/>
      <w:sz w:val="24"/>
      <w:szCs w:val="24"/>
    </w:rPr>
  </w:style>
  <w:style w:type="character" w:customStyle="1" w:styleId="SYSHYPERTEXT">
    <w:name w:val="SYS_HYPERTEXT"/>
    <w:rsid w:val="00CC0C39"/>
    <w:rPr>
      <w:color w:val="0000FF"/>
      <w:u w:val="single"/>
    </w:rPr>
  </w:style>
  <w:style w:type="paragraph" w:customStyle="1" w:styleId="Default">
    <w:name w:val="Default"/>
    <w:rsid w:val="0094119B"/>
    <w:pPr>
      <w:autoSpaceDE w:val="0"/>
      <w:autoSpaceDN w:val="0"/>
      <w:adjustRightInd w:val="0"/>
    </w:pPr>
    <w:rPr>
      <w:color w:val="000000"/>
      <w:sz w:val="24"/>
      <w:szCs w:val="24"/>
    </w:rPr>
  </w:style>
  <w:style w:type="character" w:styleId="Hyperlink">
    <w:name w:val="Hyperlink"/>
    <w:basedOn w:val="DefaultParagraphFont"/>
    <w:uiPriority w:val="99"/>
    <w:rsid w:val="0094119B"/>
    <w:rPr>
      <w:color w:val="0000FF"/>
      <w:u w:val="single"/>
    </w:rPr>
  </w:style>
  <w:style w:type="character" w:styleId="CommentReference">
    <w:name w:val="annotation reference"/>
    <w:basedOn w:val="DefaultParagraphFont"/>
    <w:uiPriority w:val="99"/>
    <w:semiHidden/>
    <w:rsid w:val="0094119B"/>
    <w:rPr>
      <w:sz w:val="16"/>
      <w:szCs w:val="16"/>
    </w:rPr>
  </w:style>
  <w:style w:type="paragraph" w:styleId="CommentText">
    <w:name w:val="annotation text"/>
    <w:basedOn w:val="Normal"/>
    <w:link w:val="CommentTextChar"/>
    <w:uiPriority w:val="99"/>
    <w:semiHidden/>
    <w:rsid w:val="0094119B"/>
  </w:style>
  <w:style w:type="character" w:customStyle="1" w:styleId="CommentTextChar">
    <w:name w:val="Comment Text Char"/>
    <w:basedOn w:val="DefaultParagraphFont"/>
    <w:link w:val="CommentText"/>
    <w:uiPriority w:val="99"/>
    <w:semiHidden/>
    <w:rsid w:val="00B01F02"/>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rsid w:val="0094119B"/>
    <w:rPr>
      <w:b/>
      <w:bCs/>
    </w:rPr>
  </w:style>
  <w:style w:type="character" w:customStyle="1" w:styleId="CommentSubjectChar">
    <w:name w:val="Comment Subject Char"/>
    <w:basedOn w:val="CommentTextChar"/>
    <w:link w:val="CommentSubject"/>
    <w:uiPriority w:val="99"/>
    <w:semiHidden/>
    <w:rsid w:val="00B01F02"/>
    <w:rPr>
      <w:rFonts w:ascii="Palatino Linotype" w:hAnsi="Palatino Linotype"/>
      <w:b/>
      <w:bCs/>
      <w:sz w:val="24"/>
      <w:szCs w:val="24"/>
    </w:rPr>
  </w:style>
  <w:style w:type="paragraph" w:styleId="BalloonText">
    <w:name w:val="Balloon Text"/>
    <w:basedOn w:val="Normal"/>
    <w:link w:val="BalloonTextChar"/>
    <w:uiPriority w:val="99"/>
    <w:semiHidden/>
    <w:rsid w:val="0094119B"/>
    <w:rPr>
      <w:rFonts w:ascii="Tahoma" w:hAnsi="Tahoma" w:cs="Tahoma"/>
      <w:sz w:val="16"/>
      <w:szCs w:val="16"/>
    </w:rPr>
  </w:style>
  <w:style w:type="character" w:customStyle="1" w:styleId="BalloonTextChar">
    <w:name w:val="Balloon Text Char"/>
    <w:basedOn w:val="DefaultParagraphFont"/>
    <w:link w:val="BalloonText"/>
    <w:uiPriority w:val="99"/>
    <w:semiHidden/>
    <w:rsid w:val="00B01F02"/>
    <w:rPr>
      <w:rFonts w:ascii="Tahoma" w:hAnsi="Tahoma" w:cs="Tahoma"/>
      <w:sz w:val="16"/>
      <w:szCs w:val="16"/>
    </w:rPr>
  </w:style>
  <w:style w:type="character" w:styleId="FollowedHyperlink">
    <w:name w:val="FollowedHyperlink"/>
    <w:basedOn w:val="DefaultParagraphFont"/>
    <w:uiPriority w:val="99"/>
    <w:rsid w:val="00B87F3A"/>
    <w:rPr>
      <w:color w:val="800080"/>
      <w:u w:val="single"/>
    </w:rPr>
  </w:style>
  <w:style w:type="paragraph" w:styleId="NormalWeb">
    <w:name w:val="Normal (Web)"/>
    <w:basedOn w:val="Normal"/>
    <w:uiPriority w:val="99"/>
    <w:rsid w:val="0066766E"/>
    <w:pPr>
      <w:autoSpaceDE/>
      <w:autoSpaceDN/>
      <w:adjustRightInd/>
      <w:spacing w:before="100" w:beforeAutospacing="1" w:after="100" w:afterAutospacing="1"/>
    </w:pPr>
    <w:rPr>
      <w:rFonts w:ascii="Times New Roman" w:hAnsi="Times New Roman"/>
    </w:rPr>
  </w:style>
  <w:style w:type="paragraph" w:customStyle="1" w:styleId="authors">
    <w:name w:val="authors"/>
    <w:basedOn w:val="Normal"/>
    <w:rsid w:val="0066766E"/>
    <w:pPr>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6766E"/>
    <w:rPr>
      <w:b/>
      <w:bCs/>
    </w:rPr>
  </w:style>
  <w:style w:type="character" w:styleId="Emphasis">
    <w:name w:val="Emphasis"/>
    <w:basedOn w:val="DefaultParagraphFont"/>
    <w:uiPriority w:val="20"/>
    <w:qFormat/>
    <w:rsid w:val="0066766E"/>
    <w:rPr>
      <w:i/>
      <w:iCs/>
    </w:rPr>
  </w:style>
  <w:style w:type="character" w:customStyle="1" w:styleId="Title1">
    <w:name w:val="Title1"/>
    <w:basedOn w:val="DefaultParagraphFont"/>
    <w:rsid w:val="006D0110"/>
  </w:style>
  <w:style w:type="character" w:customStyle="1" w:styleId="ital1">
    <w:name w:val="ital1"/>
    <w:basedOn w:val="DefaultParagraphFont"/>
    <w:rsid w:val="006D0110"/>
    <w:rPr>
      <w:i/>
      <w:iCs/>
    </w:rPr>
  </w:style>
  <w:style w:type="paragraph" w:customStyle="1" w:styleId="reference">
    <w:name w:val="reference"/>
    <w:basedOn w:val="Normal"/>
    <w:rsid w:val="006D0110"/>
    <w:pPr>
      <w:autoSpaceDE/>
      <w:autoSpaceDN/>
      <w:adjustRightInd/>
      <w:spacing w:before="100" w:beforeAutospacing="1" w:after="100" w:afterAutospacing="1"/>
    </w:pPr>
    <w:rPr>
      <w:rFonts w:ascii="Times New Roman" w:hAnsi="Times New Roman"/>
    </w:rPr>
  </w:style>
  <w:style w:type="character" w:customStyle="1" w:styleId="notinjournal">
    <w:name w:val="notinjournal"/>
    <w:basedOn w:val="DefaultParagraphFont"/>
    <w:rsid w:val="00DA0112"/>
  </w:style>
  <w:style w:type="character" w:styleId="HTMLCite">
    <w:name w:val="HTML Cite"/>
    <w:basedOn w:val="DefaultParagraphFont"/>
    <w:uiPriority w:val="99"/>
    <w:rsid w:val="00DA0112"/>
    <w:rPr>
      <w:i/>
      <w:iCs/>
    </w:rPr>
  </w:style>
  <w:style w:type="character" w:customStyle="1" w:styleId="titles-title">
    <w:name w:val="titles-title"/>
    <w:basedOn w:val="DefaultParagraphFont"/>
    <w:rsid w:val="00DA0112"/>
  </w:style>
  <w:style w:type="character" w:customStyle="1" w:styleId="bibrecord-highlight">
    <w:name w:val="bibrecord-highlight"/>
    <w:basedOn w:val="DefaultParagraphFont"/>
    <w:rsid w:val="00DA0112"/>
  </w:style>
  <w:style w:type="character" w:customStyle="1" w:styleId="titles-source">
    <w:name w:val="titles-source"/>
    <w:basedOn w:val="DefaultParagraphFont"/>
    <w:rsid w:val="00DA0112"/>
  </w:style>
  <w:style w:type="character" w:customStyle="1" w:styleId="w">
    <w:name w:val="w"/>
    <w:basedOn w:val="DefaultParagraphFont"/>
    <w:rsid w:val="00DA0112"/>
  </w:style>
  <w:style w:type="character" w:customStyle="1" w:styleId="a">
    <w:name w:val="a"/>
    <w:basedOn w:val="DefaultParagraphFont"/>
    <w:rsid w:val="00DA0112"/>
  </w:style>
  <w:style w:type="paragraph" w:customStyle="1" w:styleId="Pa2">
    <w:name w:val="Pa2"/>
    <w:basedOn w:val="Default"/>
    <w:next w:val="Default"/>
    <w:uiPriority w:val="99"/>
    <w:rsid w:val="002F0782"/>
    <w:pPr>
      <w:spacing w:line="241" w:lineRule="atLeast"/>
    </w:pPr>
    <w:rPr>
      <w:rFonts w:ascii="Adobe Garamond Pro" w:hAnsi="Adobe Garamond Pro"/>
      <w:color w:val="auto"/>
    </w:rPr>
  </w:style>
  <w:style w:type="character" w:customStyle="1" w:styleId="A2">
    <w:name w:val="A2"/>
    <w:uiPriority w:val="99"/>
    <w:rsid w:val="002F0782"/>
    <w:rPr>
      <w:rFonts w:cs="Adobe Garamond Pro"/>
      <w:color w:val="221E1F"/>
      <w:sz w:val="21"/>
      <w:szCs w:val="21"/>
    </w:rPr>
  </w:style>
  <w:style w:type="character" w:customStyle="1" w:styleId="ti2">
    <w:name w:val="ti2"/>
    <w:basedOn w:val="DefaultParagraphFont"/>
    <w:rsid w:val="00157BE5"/>
    <w:rPr>
      <w:sz w:val="22"/>
      <w:szCs w:val="22"/>
    </w:rPr>
  </w:style>
  <w:style w:type="character" w:customStyle="1" w:styleId="apple-style-span">
    <w:name w:val="apple-style-span"/>
    <w:basedOn w:val="DefaultParagraphFont"/>
    <w:rsid w:val="00157BE5"/>
  </w:style>
  <w:style w:type="character" w:customStyle="1" w:styleId="addmd">
    <w:name w:val="addmd"/>
    <w:basedOn w:val="DefaultParagraphFont"/>
    <w:rsid w:val="00157BE5"/>
  </w:style>
  <w:style w:type="character" w:customStyle="1" w:styleId="apple-converted-space">
    <w:name w:val="apple-converted-space"/>
    <w:basedOn w:val="DefaultParagraphFont"/>
    <w:rsid w:val="00376896"/>
  </w:style>
  <w:style w:type="paragraph" w:styleId="Header">
    <w:name w:val="header"/>
    <w:basedOn w:val="Normal"/>
    <w:link w:val="HeaderChar"/>
    <w:uiPriority w:val="99"/>
    <w:rsid w:val="00540098"/>
    <w:pPr>
      <w:tabs>
        <w:tab w:val="center" w:pos="4320"/>
        <w:tab w:val="right" w:pos="8640"/>
      </w:tabs>
    </w:pPr>
  </w:style>
  <w:style w:type="character" w:customStyle="1" w:styleId="HeaderChar">
    <w:name w:val="Header Char"/>
    <w:basedOn w:val="DefaultParagraphFont"/>
    <w:link w:val="Header"/>
    <w:uiPriority w:val="99"/>
    <w:rsid w:val="00B01F02"/>
    <w:rPr>
      <w:rFonts w:ascii="Palatino Linotype" w:hAnsi="Palatino Linotype"/>
      <w:sz w:val="24"/>
      <w:szCs w:val="24"/>
    </w:rPr>
  </w:style>
  <w:style w:type="paragraph" w:styleId="Footer">
    <w:name w:val="footer"/>
    <w:basedOn w:val="Normal"/>
    <w:link w:val="FooterChar"/>
    <w:uiPriority w:val="99"/>
    <w:rsid w:val="00540098"/>
    <w:pPr>
      <w:tabs>
        <w:tab w:val="center" w:pos="4320"/>
        <w:tab w:val="right" w:pos="8640"/>
      </w:tabs>
    </w:pPr>
  </w:style>
  <w:style w:type="character" w:customStyle="1" w:styleId="FooterChar">
    <w:name w:val="Footer Char"/>
    <w:basedOn w:val="DefaultParagraphFont"/>
    <w:link w:val="Footer"/>
    <w:uiPriority w:val="99"/>
    <w:rsid w:val="007640AD"/>
    <w:rPr>
      <w:rFonts w:ascii="Palatino Linotype" w:hAnsi="Palatino Linotype"/>
      <w:sz w:val="24"/>
      <w:szCs w:val="24"/>
    </w:rPr>
  </w:style>
  <w:style w:type="paragraph" w:styleId="HTMLPreformatted">
    <w:name w:val="HTML Preformatted"/>
    <w:basedOn w:val="Normal"/>
    <w:link w:val="HTMLPreformattedChar"/>
    <w:uiPriority w:val="99"/>
    <w:unhideWhenUsed/>
    <w:rsid w:val="00E6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E659AF"/>
    <w:rPr>
      <w:rFonts w:ascii="Courier New" w:hAnsi="Courier New" w:cs="Courier New"/>
      <w:sz w:val="24"/>
      <w:szCs w:val="24"/>
    </w:rPr>
  </w:style>
  <w:style w:type="paragraph" w:styleId="PlainText">
    <w:name w:val="Plain Text"/>
    <w:basedOn w:val="Normal"/>
    <w:link w:val="PlainTextChar"/>
    <w:uiPriority w:val="99"/>
    <w:unhideWhenUsed/>
    <w:rsid w:val="00E659AF"/>
    <w:pPr>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E659AF"/>
    <w:rPr>
      <w:rFonts w:ascii="Consolas" w:eastAsia="Calibri" w:hAnsi="Consolas"/>
      <w:sz w:val="21"/>
      <w:szCs w:val="21"/>
    </w:rPr>
  </w:style>
  <w:style w:type="character" w:customStyle="1" w:styleId="pagination">
    <w:name w:val="pagination"/>
    <w:basedOn w:val="DefaultParagraphFont"/>
    <w:rsid w:val="00E659AF"/>
  </w:style>
  <w:style w:type="character" w:customStyle="1" w:styleId="doi">
    <w:name w:val="doi"/>
    <w:basedOn w:val="DefaultParagraphFont"/>
    <w:rsid w:val="00E659AF"/>
  </w:style>
  <w:style w:type="character" w:customStyle="1" w:styleId="label">
    <w:name w:val="label"/>
    <w:basedOn w:val="DefaultParagraphFont"/>
    <w:rsid w:val="00E659AF"/>
  </w:style>
  <w:style w:type="character" w:customStyle="1" w:styleId="value">
    <w:name w:val="value"/>
    <w:basedOn w:val="DefaultParagraphFont"/>
    <w:rsid w:val="00E659AF"/>
  </w:style>
  <w:style w:type="character" w:customStyle="1" w:styleId="ital">
    <w:name w:val="ital"/>
    <w:basedOn w:val="DefaultParagraphFont"/>
    <w:rsid w:val="00E659AF"/>
  </w:style>
  <w:style w:type="character" w:customStyle="1" w:styleId="citationvolume">
    <w:name w:val="citation_volume"/>
    <w:basedOn w:val="DefaultParagraphFont"/>
    <w:rsid w:val="00E659AF"/>
  </w:style>
  <w:style w:type="paragraph" w:styleId="ListParagraph">
    <w:name w:val="List Paragraph"/>
    <w:basedOn w:val="Normal"/>
    <w:uiPriority w:val="34"/>
    <w:qFormat/>
    <w:rsid w:val="00E659AF"/>
    <w:pPr>
      <w:autoSpaceDE/>
      <w:autoSpaceDN/>
      <w:adjustRightInd/>
      <w:spacing w:after="200" w:line="276" w:lineRule="auto"/>
      <w:contextualSpacing/>
    </w:pPr>
    <w:rPr>
      <w:rFonts w:ascii="Calibri" w:eastAsia="Calibri" w:hAnsi="Calibri"/>
      <w:sz w:val="22"/>
      <w:szCs w:val="22"/>
    </w:rPr>
  </w:style>
  <w:style w:type="paragraph" w:customStyle="1" w:styleId="author">
    <w:name w:val="author"/>
    <w:basedOn w:val="Normal"/>
    <w:rsid w:val="00B01F02"/>
    <w:pPr>
      <w:numPr>
        <w:numId w:val="0"/>
      </w:numPr>
      <w:autoSpaceDE/>
      <w:autoSpaceDN/>
      <w:adjustRightInd/>
      <w:spacing w:before="100" w:beforeAutospacing="1" w:after="100" w:afterAutospacing="1"/>
    </w:pPr>
    <w:rPr>
      <w:rFonts w:ascii="Times New Roman" w:hAnsi="Times New Roman"/>
    </w:rPr>
  </w:style>
  <w:style w:type="paragraph" w:customStyle="1" w:styleId="affiliation">
    <w:name w:val="affiliation"/>
    <w:basedOn w:val="Normal"/>
    <w:rsid w:val="00B01F02"/>
    <w:pPr>
      <w:numPr>
        <w:numId w:val="0"/>
      </w:numPr>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B01F02"/>
  </w:style>
  <w:style w:type="paragraph" w:styleId="BodyText">
    <w:name w:val="Body Text"/>
    <w:basedOn w:val="Default"/>
    <w:next w:val="Default"/>
    <w:link w:val="BodyTextChar"/>
    <w:uiPriority w:val="99"/>
    <w:rsid w:val="00B01F02"/>
    <w:rPr>
      <w:rFonts w:eastAsia="Calibri"/>
      <w:color w:val="auto"/>
    </w:rPr>
  </w:style>
  <w:style w:type="character" w:customStyle="1" w:styleId="BodyTextChar">
    <w:name w:val="Body Text Char"/>
    <w:basedOn w:val="DefaultParagraphFont"/>
    <w:link w:val="BodyText"/>
    <w:uiPriority w:val="99"/>
    <w:rsid w:val="00B01F02"/>
    <w:rPr>
      <w:rFonts w:eastAsia="Calibri"/>
      <w:sz w:val="24"/>
      <w:szCs w:val="24"/>
    </w:rPr>
  </w:style>
  <w:style w:type="character" w:customStyle="1" w:styleId="printhide">
    <w:name w:val="printhide"/>
    <w:basedOn w:val="DefaultParagraphFont"/>
    <w:rsid w:val="00B01F02"/>
  </w:style>
  <w:style w:type="character" w:customStyle="1" w:styleId="citationyear">
    <w:name w:val="citation_year"/>
    <w:basedOn w:val="DefaultParagraphFont"/>
    <w:rsid w:val="00B01F02"/>
  </w:style>
  <w:style w:type="paragraph" w:customStyle="1" w:styleId="specialissue">
    <w:name w:val="specialissue"/>
    <w:basedOn w:val="Normal"/>
    <w:rsid w:val="00B01F02"/>
    <w:pPr>
      <w:numPr>
        <w:numId w:val="0"/>
      </w:numPr>
      <w:autoSpaceDE/>
      <w:autoSpaceDN/>
      <w:adjustRightInd/>
      <w:spacing w:before="100" w:beforeAutospacing="1" w:after="100" w:afterAutospacing="1"/>
    </w:pPr>
    <w:rPr>
      <w:rFonts w:ascii="Times New Roman" w:hAnsi="Times New Roman"/>
    </w:rPr>
  </w:style>
  <w:style w:type="paragraph" w:customStyle="1" w:styleId="articledetails">
    <w:name w:val="articledetails"/>
    <w:basedOn w:val="Normal"/>
    <w:rsid w:val="00B01F02"/>
    <w:pPr>
      <w:numPr>
        <w:numId w:val="0"/>
      </w:numPr>
      <w:autoSpaceDE/>
      <w:autoSpaceDN/>
      <w:adjustRightInd/>
      <w:spacing w:before="100" w:beforeAutospacing="1" w:after="100" w:afterAutospacing="1"/>
    </w:pPr>
    <w:rPr>
      <w:rFonts w:ascii="Times New Roman" w:hAnsi="Times New Roman"/>
    </w:rPr>
  </w:style>
  <w:style w:type="paragraph" w:customStyle="1" w:styleId="articlecategory">
    <w:name w:val="articlecategory"/>
    <w:basedOn w:val="Normal"/>
    <w:rsid w:val="00B01F02"/>
    <w:pPr>
      <w:numPr>
        <w:numId w:val="0"/>
      </w:numPr>
      <w:autoSpaceDE/>
      <w:autoSpaceDN/>
      <w:adjustRightInd/>
      <w:spacing w:before="100" w:beforeAutospacing="1" w:after="100" w:afterAutospacing="1"/>
    </w:pPr>
    <w:rPr>
      <w:rFonts w:ascii="Times New Roman" w:hAnsi="Times New Roman"/>
    </w:rPr>
  </w:style>
  <w:style w:type="paragraph" w:customStyle="1" w:styleId="fulltext">
    <w:name w:val="fulltext"/>
    <w:basedOn w:val="Normal"/>
    <w:rsid w:val="00B01F02"/>
    <w:pPr>
      <w:numPr>
        <w:numId w:val="0"/>
      </w:numPr>
      <w:autoSpaceDE/>
      <w:autoSpaceDN/>
      <w:adjustRightInd/>
      <w:spacing w:before="100" w:beforeAutospacing="1" w:after="100" w:afterAutospacing="1"/>
    </w:pPr>
    <w:rPr>
      <w:rFonts w:ascii="Times New Roman" w:hAnsi="Times New Roman"/>
    </w:rPr>
  </w:style>
  <w:style w:type="paragraph" w:customStyle="1" w:styleId="articleref">
    <w:name w:val="articleref"/>
    <w:basedOn w:val="Normal"/>
    <w:rsid w:val="00B01F02"/>
    <w:pPr>
      <w:numPr>
        <w:numId w:val="0"/>
      </w:numPr>
      <w:autoSpaceDE/>
      <w:autoSpaceDN/>
      <w:adjustRightInd/>
      <w:spacing w:before="100" w:beforeAutospacing="1" w:after="100" w:afterAutospacing="1"/>
    </w:pPr>
    <w:rPr>
      <w:rFonts w:ascii="Times New Roman" w:hAnsi="Times New Roman"/>
    </w:rPr>
  </w:style>
  <w:style w:type="paragraph" w:customStyle="1" w:styleId="articlecitation">
    <w:name w:val="articlecitation"/>
    <w:basedOn w:val="Normal"/>
    <w:rsid w:val="00B01F02"/>
    <w:pPr>
      <w:numPr>
        <w:numId w:val="0"/>
      </w:numPr>
      <w:autoSpaceDE/>
      <w:autoSpaceDN/>
      <w:adjustRightInd/>
      <w:spacing w:before="100" w:beforeAutospacing="1" w:after="100" w:afterAutospacing="1"/>
    </w:pPr>
    <w:rPr>
      <w:rFonts w:ascii="Times New Roman" w:hAnsi="Times New Roman"/>
    </w:rPr>
  </w:style>
  <w:style w:type="character" w:customStyle="1" w:styleId="etalia">
    <w:name w:val="etalia"/>
    <w:basedOn w:val="DefaultParagraphFont"/>
    <w:rsid w:val="009440A3"/>
    <w:rPr>
      <w:i/>
      <w:iCs/>
    </w:rPr>
  </w:style>
  <w:style w:type="character" w:customStyle="1" w:styleId="contribution1">
    <w:name w:val="contribution1"/>
    <w:basedOn w:val="DefaultParagraphFont"/>
    <w:rsid w:val="009440A3"/>
  </w:style>
  <w:style w:type="paragraph" w:customStyle="1" w:styleId="authors1">
    <w:name w:val="authors1"/>
    <w:basedOn w:val="Normal"/>
    <w:rsid w:val="009440A3"/>
    <w:pPr>
      <w:numPr>
        <w:numId w:val="0"/>
      </w:numPr>
      <w:autoSpaceDE/>
      <w:autoSpaceDN/>
      <w:adjustRightInd/>
      <w:spacing w:before="100" w:beforeAutospacing="1" w:after="100" w:afterAutospacing="1"/>
    </w:pPr>
    <w:rPr>
      <w:rFonts w:ascii="Times New Roman" w:hAnsi="Times New Roman"/>
      <w:b/>
      <w:bCs/>
    </w:rPr>
  </w:style>
  <w:style w:type="character" w:customStyle="1" w:styleId="contentstatus">
    <w:name w:val="contentstatus"/>
    <w:basedOn w:val="DefaultParagraphFont"/>
    <w:rsid w:val="009440A3"/>
  </w:style>
  <w:style w:type="character" w:customStyle="1" w:styleId="label1">
    <w:name w:val="label1"/>
    <w:basedOn w:val="DefaultParagraphFont"/>
    <w:rsid w:val="009440A3"/>
  </w:style>
  <w:style w:type="character" w:customStyle="1" w:styleId="pseudotab">
    <w:name w:val="pseudotab"/>
    <w:basedOn w:val="DefaultParagraphFont"/>
    <w:rsid w:val="009440A3"/>
  </w:style>
  <w:style w:type="character" w:customStyle="1" w:styleId="doilink">
    <w:name w:val="doilink"/>
    <w:basedOn w:val="DefaultParagraphFont"/>
    <w:rsid w:val="009440A3"/>
  </w:style>
  <w:style w:type="character" w:customStyle="1" w:styleId="slug-pub-date">
    <w:name w:val="slug-pub-date"/>
    <w:basedOn w:val="DefaultParagraphFont"/>
    <w:rsid w:val="009440A3"/>
  </w:style>
  <w:style w:type="character" w:customStyle="1" w:styleId="slug-vol">
    <w:name w:val="slug-vol"/>
    <w:basedOn w:val="DefaultParagraphFont"/>
    <w:rsid w:val="009440A3"/>
  </w:style>
  <w:style w:type="character" w:customStyle="1" w:styleId="slug-issue">
    <w:name w:val="slug-issue"/>
    <w:basedOn w:val="DefaultParagraphFont"/>
    <w:rsid w:val="009440A3"/>
  </w:style>
  <w:style w:type="character" w:customStyle="1" w:styleId="slug-pages">
    <w:name w:val="slug-pages"/>
    <w:basedOn w:val="DefaultParagraphFont"/>
    <w:rsid w:val="009440A3"/>
  </w:style>
  <w:style w:type="character" w:customStyle="1" w:styleId="slug-doi-wrapper">
    <w:name w:val="slug-doi-wrapper"/>
    <w:basedOn w:val="DefaultParagraphFont"/>
    <w:rsid w:val="009440A3"/>
  </w:style>
  <w:style w:type="character" w:customStyle="1" w:styleId="slug-doi">
    <w:name w:val="slug-doi"/>
    <w:basedOn w:val="DefaultParagraphFont"/>
    <w:rsid w:val="009440A3"/>
  </w:style>
  <w:style w:type="character" w:customStyle="1" w:styleId="slug-metadata-note">
    <w:name w:val="slug-metadata-note"/>
    <w:basedOn w:val="DefaultParagraphFont"/>
    <w:rsid w:val="009440A3"/>
  </w:style>
  <w:style w:type="character" w:customStyle="1" w:styleId="slug-ahead-of-print-date">
    <w:name w:val="slug-ahead-of-print-date"/>
    <w:basedOn w:val="DefaultParagraphFont"/>
    <w:rsid w:val="009440A3"/>
  </w:style>
  <w:style w:type="character" w:customStyle="1" w:styleId="name">
    <w:name w:val="name"/>
    <w:basedOn w:val="DefaultParagraphFont"/>
    <w:rsid w:val="009440A3"/>
  </w:style>
  <w:style w:type="character" w:customStyle="1" w:styleId="artjournal">
    <w:name w:val="art_journal"/>
    <w:basedOn w:val="DefaultParagraphFont"/>
    <w:rsid w:val="009440A3"/>
  </w:style>
  <w:style w:type="character" w:customStyle="1" w:styleId="cit-title">
    <w:name w:val="cit-title"/>
    <w:basedOn w:val="DefaultParagraphFont"/>
    <w:rsid w:val="009440A3"/>
  </w:style>
  <w:style w:type="character" w:customStyle="1" w:styleId="cit-pub-dt">
    <w:name w:val="cit-pub-dt"/>
    <w:basedOn w:val="DefaultParagraphFont"/>
    <w:rsid w:val="009440A3"/>
  </w:style>
  <w:style w:type="character" w:customStyle="1" w:styleId="cit-vol">
    <w:name w:val="cit-vol"/>
    <w:basedOn w:val="DefaultParagraphFont"/>
    <w:rsid w:val="009440A3"/>
  </w:style>
  <w:style w:type="character" w:customStyle="1" w:styleId="cit-issue">
    <w:name w:val="cit-issue"/>
    <w:basedOn w:val="DefaultParagraphFont"/>
    <w:rsid w:val="009440A3"/>
  </w:style>
  <w:style w:type="character" w:customStyle="1" w:styleId="cit-sep">
    <w:name w:val="cit-sep"/>
    <w:basedOn w:val="DefaultParagraphFont"/>
    <w:rsid w:val="009440A3"/>
  </w:style>
  <w:style w:type="character" w:customStyle="1" w:styleId="cit-pages-fpage">
    <w:name w:val="cit-pages-fpage"/>
    <w:basedOn w:val="DefaultParagraphFont"/>
    <w:rsid w:val="009440A3"/>
  </w:style>
  <w:style w:type="character" w:customStyle="1" w:styleId="cit-pages-lpage">
    <w:name w:val="cit-pages-lpage"/>
    <w:basedOn w:val="DefaultParagraphFont"/>
    <w:rsid w:val="009440A3"/>
  </w:style>
  <w:style w:type="character" w:customStyle="1" w:styleId="bks">
    <w:name w:val="bks"/>
    <w:basedOn w:val="DefaultParagraphFont"/>
    <w:rsid w:val="009440A3"/>
  </w:style>
  <w:style w:type="character" w:customStyle="1" w:styleId="itemtype">
    <w:name w:val="itemtype"/>
    <w:basedOn w:val="DefaultParagraphFont"/>
    <w:rsid w:val="009440A3"/>
  </w:style>
  <w:style w:type="character" w:customStyle="1" w:styleId="nowrap">
    <w:name w:val="nowrap"/>
    <w:basedOn w:val="DefaultParagraphFont"/>
    <w:rsid w:val="009440A3"/>
  </w:style>
  <w:style w:type="character" w:customStyle="1" w:styleId="A1">
    <w:name w:val="A1"/>
    <w:uiPriority w:val="99"/>
    <w:rsid w:val="00DF1497"/>
    <w:rPr>
      <w:rFonts w:cs="Adobe Garamond Pro"/>
      <w:color w:val="000000"/>
      <w:sz w:val="21"/>
      <w:szCs w:val="21"/>
    </w:rPr>
  </w:style>
  <w:style w:type="character" w:customStyle="1" w:styleId="A4">
    <w:name w:val="A4"/>
    <w:uiPriority w:val="99"/>
    <w:rsid w:val="00DF1497"/>
    <w:rPr>
      <w:rFonts w:cs="Adobe Garamond Pro"/>
      <w:color w:val="000000"/>
      <w:sz w:val="12"/>
      <w:szCs w:val="12"/>
    </w:rPr>
  </w:style>
  <w:style w:type="character" w:customStyle="1" w:styleId="A6">
    <w:name w:val="A6"/>
    <w:uiPriority w:val="99"/>
    <w:rsid w:val="00DF1497"/>
    <w:rPr>
      <w:rFonts w:cs="Adobe Garamond Pro"/>
      <w:color w:val="000000"/>
      <w:sz w:val="12"/>
      <w:szCs w:val="12"/>
    </w:rPr>
  </w:style>
  <w:style w:type="character" w:customStyle="1" w:styleId="citationauthor">
    <w:name w:val="citation_author"/>
    <w:basedOn w:val="DefaultParagraphFont"/>
    <w:rsid w:val="00065E4F"/>
  </w:style>
  <w:style w:type="character" w:customStyle="1" w:styleId="citationdate">
    <w:name w:val="citation_date"/>
    <w:basedOn w:val="DefaultParagraphFont"/>
    <w:rsid w:val="00065E4F"/>
  </w:style>
  <w:style w:type="character" w:customStyle="1" w:styleId="citationarticletitle">
    <w:name w:val="citation_article_title"/>
    <w:basedOn w:val="DefaultParagraphFont"/>
    <w:rsid w:val="00065E4F"/>
  </w:style>
  <w:style w:type="character" w:customStyle="1" w:styleId="citationjournaltitle">
    <w:name w:val="citation_journal_title"/>
    <w:basedOn w:val="DefaultParagraphFont"/>
    <w:rsid w:val="00065E4F"/>
  </w:style>
  <w:style w:type="character" w:customStyle="1" w:styleId="citationissue">
    <w:name w:val="citation_issue"/>
    <w:basedOn w:val="DefaultParagraphFont"/>
    <w:rsid w:val="00065E4F"/>
  </w:style>
  <w:style w:type="character" w:customStyle="1" w:styleId="citationstartpage">
    <w:name w:val="citation_start_page"/>
    <w:basedOn w:val="DefaultParagraphFont"/>
    <w:rsid w:val="00065E4F"/>
  </w:style>
  <w:style w:type="character" w:customStyle="1" w:styleId="citationdoi">
    <w:name w:val="citation_doi"/>
    <w:basedOn w:val="DefaultParagraphFont"/>
    <w:rsid w:val="00065E4F"/>
  </w:style>
  <w:style w:type="character" w:customStyle="1" w:styleId="slug-elocation">
    <w:name w:val="slug-elocation"/>
    <w:basedOn w:val="DefaultParagraphFont"/>
    <w:rsid w:val="00065E4F"/>
  </w:style>
  <w:style w:type="character" w:customStyle="1" w:styleId="journaltitle">
    <w:name w:val="journaltitle"/>
    <w:basedOn w:val="DefaultParagraphFont"/>
    <w:rsid w:val="00212363"/>
  </w:style>
  <w:style w:type="character" w:customStyle="1" w:styleId="journalsubtitle">
    <w:name w:val="journalsubtitle"/>
    <w:basedOn w:val="DefaultParagraphFont"/>
    <w:rsid w:val="00212363"/>
  </w:style>
  <w:style w:type="character" w:customStyle="1" w:styleId="articlecopyright">
    <w:name w:val="articlecopyright"/>
    <w:basedOn w:val="DefaultParagraphFont"/>
    <w:rsid w:val="00212363"/>
  </w:style>
  <w:style w:type="character" w:customStyle="1" w:styleId="articledoi">
    <w:name w:val="articledoi"/>
    <w:basedOn w:val="DefaultParagraphFont"/>
    <w:rsid w:val="00212363"/>
  </w:style>
  <w:style w:type="paragraph" w:styleId="z-TopofForm">
    <w:name w:val="HTML Top of Form"/>
    <w:basedOn w:val="Normal"/>
    <w:next w:val="Normal"/>
    <w:link w:val="z-TopofFormChar"/>
    <w:hidden/>
    <w:uiPriority w:val="99"/>
    <w:semiHidden/>
    <w:unhideWhenUsed/>
    <w:rsid w:val="00CF2178"/>
    <w:pPr>
      <w:numPr>
        <w:numId w:val="0"/>
      </w:num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2178"/>
    <w:rPr>
      <w:rFonts w:ascii="Arial" w:hAnsi="Arial" w:cs="Arial"/>
      <w:vanish/>
      <w:sz w:val="16"/>
      <w:szCs w:val="16"/>
    </w:rPr>
  </w:style>
  <w:style w:type="character" w:customStyle="1" w:styleId="view">
    <w:name w:val="view"/>
    <w:basedOn w:val="DefaultParagraphFont"/>
    <w:rsid w:val="00CF2178"/>
  </w:style>
  <w:style w:type="character" w:customStyle="1" w:styleId="inputlabel">
    <w:name w:val="inputlabel"/>
    <w:basedOn w:val="DefaultParagraphFont"/>
    <w:rsid w:val="00CF2178"/>
  </w:style>
  <w:style w:type="paragraph" w:styleId="z-BottomofForm">
    <w:name w:val="HTML Bottom of Form"/>
    <w:basedOn w:val="Normal"/>
    <w:next w:val="Normal"/>
    <w:link w:val="z-BottomofFormChar"/>
    <w:hidden/>
    <w:uiPriority w:val="99"/>
    <w:semiHidden/>
    <w:unhideWhenUsed/>
    <w:rsid w:val="00CF2178"/>
    <w:pPr>
      <w:numPr>
        <w:numId w:val="0"/>
      </w:num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2178"/>
    <w:rPr>
      <w:rFonts w:ascii="Arial" w:hAnsi="Arial" w:cs="Arial"/>
      <w:vanish/>
      <w:sz w:val="16"/>
      <w:szCs w:val="16"/>
    </w:rPr>
  </w:style>
  <w:style w:type="paragraph" w:customStyle="1" w:styleId="Pa7">
    <w:name w:val="Pa7"/>
    <w:basedOn w:val="Normal"/>
    <w:next w:val="Normal"/>
    <w:uiPriority w:val="99"/>
    <w:rsid w:val="00CF2178"/>
    <w:pPr>
      <w:numPr>
        <w:numId w:val="0"/>
      </w:numPr>
      <w:spacing w:line="181" w:lineRule="atLeast"/>
    </w:pPr>
    <w:rPr>
      <w:rFonts w:ascii="Lucida Sans" w:eastAsiaTheme="minorHAnsi" w:hAnsi="Lucida Sans" w:cstheme="minorBidi"/>
    </w:rPr>
  </w:style>
  <w:style w:type="paragraph" w:customStyle="1" w:styleId="Pa0">
    <w:name w:val="Pa0"/>
    <w:basedOn w:val="Default"/>
    <w:next w:val="Default"/>
    <w:uiPriority w:val="99"/>
    <w:rsid w:val="00786FC7"/>
    <w:pPr>
      <w:spacing w:line="241" w:lineRule="atLeast"/>
    </w:pPr>
    <w:rPr>
      <w:rFonts w:ascii="Univers 57 Condensed" w:hAnsi="Univers 57 Condensed"/>
      <w:color w:val="auto"/>
    </w:rPr>
  </w:style>
  <w:style w:type="paragraph" w:customStyle="1" w:styleId="Pa4">
    <w:name w:val="Pa4"/>
    <w:basedOn w:val="Default"/>
    <w:next w:val="Default"/>
    <w:uiPriority w:val="99"/>
    <w:rsid w:val="00786FC7"/>
    <w:pPr>
      <w:spacing w:line="361" w:lineRule="atLeast"/>
    </w:pPr>
    <w:rPr>
      <w:rFonts w:ascii="Univers 57 Condensed" w:hAnsi="Univers 57 Condensed"/>
      <w:color w:val="auto"/>
    </w:rPr>
  </w:style>
  <w:style w:type="paragraph" w:customStyle="1" w:styleId="Pa1">
    <w:name w:val="Pa1"/>
    <w:basedOn w:val="Default"/>
    <w:next w:val="Default"/>
    <w:uiPriority w:val="99"/>
    <w:rsid w:val="00786FC7"/>
    <w:pPr>
      <w:spacing w:line="181" w:lineRule="atLeast"/>
    </w:pPr>
    <w:rPr>
      <w:rFonts w:ascii="Univers 57 Condensed" w:hAnsi="Univers 57 Condensed"/>
      <w:color w:val="auto"/>
    </w:rPr>
  </w:style>
  <w:style w:type="paragraph" w:customStyle="1" w:styleId="Pa6">
    <w:name w:val="Pa6"/>
    <w:basedOn w:val="Default"/>
    <w:next w:val="Default"/>
    <w:uiPriority w:val="99"/>
    <w:rsid w:val="00786FC7"/>
    <w:pPr>
      <w:spacing w:line="181" w:lineRule="atLeast"/>
    </w:pPr>
    <w:rPr>
      <w:rFonts w:ascii="Univers 57 Condensed" w:hAnsi="Univers 57 Condensed"/>
      <w:color w:val="auto"/>
    </w:rPr>
  </w:style>
  <w:style w:type="paragraph" w:customStyle="1" w:styleId="Pa5">
    <w:name w:val="Pa5"/>
    <w:basedOn w:val="Default"/>
    <w:next w:val="Default"/>
    <w:uiPriority w:val="99"/>
    <w:rsid w:val="00786FC7"/>
    <w:pPr>
      <w:spacing w:line="181" w:lineRule="atLeast"/>
    </w:pPr>
    <w:rPr>
      <w:rFonts w:ascii="Univers 57 Condensed" w:hAnsi="Univers 57 Condensed"/>
      <w:color w:val="auto"/>
    </w:rPr>
  </w:style>
  <w:style w:type="character" w:customStyle="1" w:styleId="nlmstring-name">
    <w:name w:val="nlm_string-name"/>
    <w:basedOn w:val="DefaultParagraphFont"/>
    <w:rsid w:val="001F4B3C"/>
  </w:style>
  <w:style w:type="character" w:customStyle="1" w:styleId="externalref">
    <w:name w:val="externalref"/>
    <w:basedOn w:val="DefaultParagraphFont"/>
    <w:rsid w:val="001F4B3C"/>
  </w:style>
  <w:style w:type="character" w:customStyle="1" w:styleId="refsource">
    <w:name w:val="refsource"/>
    <w:basedOn w:val="DefaultParagraphFont"/>
    <w:rsid w:val="001F4B3C"/>
  </w:style>
  <w:style w:type="paragraph" w:customStyle="1" w:styleId="Pa9">
    <w:name w:val="Pa9"/>
    <w:basedOn w:val="Default"/>
    <w:next w:val="Default"/>
    <w:uiPriority w:val="99"/>
    <w:rsid w:val="001F4B3C"/>
    <w:pPr>
      <w:spacing w:line="181" w:lineRule="atLeast"/>
    </w:pPr>
    <w:rPr>
      <w:rFonts w:ascii="Univers 47 Condensed Light" w:eastAsiaTheme="minorHAnsi" w:hAnsi="Univers 47 Condensed Light" w:cstheme="minorBidi"/>
      <w:color w:val="auto"/>
    </w:rPr>
  </w:style>
  <w:style w:type="paragraph" w:customStyle="1" w:styleId="Pa11">
    <w:name w:val="Pa11"/>
    <w:basedOn w:val="Default"/>
    <w:next w:val="Default"/>
    <w:uiPriority w:val="99"/>
    <w:rsid w:val="001F4B3C"/>
    <w:pPr>
      <w:spacing w:line="181" w:lineRule="atLeast"/>
    </w:pPr>
    <w:rPr>
      <w:rFonts w:ascii="Univers 47 Condensed Light" w:eastAsiaTheme="minorHAnsi" w:hAnsi="Univers 47 Condensed Light" w:cstheme="minorBidi"/>
      <w:color w:val="auto"/>
    </w:rPr>
  </w:style>
  <w:style w:type="paragraph" w:customStyle="1" w:styleId="CM128">
    <w:name w:val="CM128"/>
    <w:basedOn w:val="Default"/>
    <w:next w:val="Default"/>
    <w:uiPriority w:val="99"/>
    <w:rsid w:val="001F4B3C"/>
    <w:rPr>
      <w:rFonts w:ascii="TT1C1t00" w:eastAsiaTheme="minorHAnsi" w:hAnsi="TT1C1t00" w:cstheme="minorBidi"/>
      <w:color w:val="auto"/>
    </w:rPr>
  </w:style>
  <w:style w:type="character" w:customStyle="1" w:styleId="Date1">
    <w:name w:val="Date1"/>
    <w:basedOn w:val="DefaultParagraphFont"/>
    <w:rsid w:val="001F4B3C"/>
  </w:style>
  <w:style w:type="character" w:customStyle="1" w:styleId="degree">
    <w:name w:val="degree"/>
    <w:basedOn w:val="DefaultParagraphFont"/>
    <w:rsid w:val="001F4B3C"/>
  </w:style>
  <w:style w:type="character" w:customStyle="1" w:styleId="grantor">
    <w:name w:val="grantor"/>
    <w:basedOn w:val="DefaultParagraphFont"/>
    <w:rsid w:val="001F4B3C"/>
  </w:style>
  <w:style w:type="character" w:customStyle="1" w:styleId="citation-link">
    <w:name w:val="citation-link"/>
    <w:basedOn w:val="DefaultParagraphFont"/>
    <w:rsid w:val="001F4B3C"/>
  </w:style>
  <w:style w:type="character" w:customStyle="1" w:styleId="A28">
    <w:name w:val="A2+8"/>
    <w:uiPriority w:val="99"/>
    <w:rsid w:val="001F4B3C"/>
    <w:rPr>
      <w:rFonts w:ascii="Minion Pro SmBd" w:hAnsi="Minion Pro SmBd" w:cs="Minion Pro SmBd"/>
      <w:b/>
      <w:bCs/>
      <w:color w:val="211D1E"/>
      <w:sz w:val="16"/>
      <w:szCs w:val="16"/>
    </w:rPr>
  </w:style>
  <w:style w:type="paragraph" w:customStyle="1" w:styleId="Pa15">
    <w:name w:val="Pa15"/>
    <w:basedOn w:val="Default"/>
    <w:next w:val="Default"/>
    <w:uiPriority w:val="99"/>
    <w:rsid w:val="001F4B3C"/>
    <w:pPr>
      <w:spacing w:line="140" w:lineRule="atLeast"/>
    </w:pPr>
    <w:rPr>
      <w:rFonts w:ascii="Myriad Pro" w:eastAsiaTheme="minorHAnsi" w:hAnsi="Myriad Pro" w:cstheme="minorBidi"/>
      <w:color w:val="auto"/>
    </w:rPr>
  </w:style>
  <w:style w:type="character" w:customStyle="1" w:styleId="A280">
    <w:name w:val="A28"/>
    <w:uiPriority w:val="99"/>
    <w:rsid w:val="001F4B3C"/>
    <w:rPr>
      <w:rFonts w:cs="Myriad Pro"/>
      <w:color w:val="144D42"/>
      <w:sz w:val="15"/>
      <w:szCs w:val="15"/>
    </w:rPr>
  </w:style>
  <w:style w:type="character" w:customStyle="1" w:styleId="articlecitationvolume">
    <w:name w:val="articlecitation_volume"/>
    <w:basedOn w:val="DefaultParagraphFont"/>
    <w:rsid w:val="001F4B3C"/>
  </w:style>
  <w:style w:type="character" w:customStyle="1" w:styleId="articlecitationpages">
    <w:name w:val="articlecitation_pages"/>
    <w:basedOn w:val="DefaultParagraphFont"/>
    <w:rsid w:val="001F4B3C"/>
  </w:style>
  <w:style w:type="character" w:customStyle="1" w:styleId="BodyTextIndentChar">
    <w:name w:val="Body Text Indent Char"/>
    <w:basedOn w:val="DefaultParagraphFont"/>
    <w:link w:val="BodyTextIndent"/>
    <w:semiHidden/>
    <w:rsid w:val="001F4B3C"/>
    <w:rPr>
      <w:sz w:val="24"/>
    </w:rPr>
  </w:style>
  <w:style w:type="paragraph" w:styleId="BodyTextIndent">
    <w:name w:val="Body Text Indent"/>
    <w:basedOn w:val="Normal"/>
    <w:link w:val="BodyTextIndentChar"/>
    <w:semiHidden/>
    <w:unhideWhenUsed/>
    <w:rsid w:val="001F4B3C"/>
    <w:pPr>
      <w:numPr>
        <w:numId w:val="0"/>
      </w:numPr>
      <w:autoSpaceDE/>
      <w:autoSpaceDN/>
      <w:adjustRightInd/>
      <w:ind w:left="720" w:hanging="720"/>
    </w:pPr>
    <w:rPr>
      <w:rFonts w:ascii="Times New Roman" w:hAnsi="Times New Roman"/>
      <w:szCs w:val="20"/>
    </w:rPr>
  </w:style>
  <w:style w:type="character" w:customStyle="1" w:styleId="article-headermeta-info-label">
    <w:name w:val="article-header__meta-info-label"/>
    <w:basedOn w:val="DefaultParagraphFont"/>
    <w:rsid w:val="001F4B3C"/>
  </w:style>
  <w:style w:type="character" w:customStyle="1" w:styleId="article-headermeta-info-data">
    <w:name w:val="article-header__meta-info-data"/>
    <w:basedOn w:val="DefaultParagraphFont"/>
    <w:rsid w:val="001F4B3C"/>
  </w:style>
  <w:style w:type="character" w:customStyle="1" w:styleId="A10">
    <w:name w:val="A10"/>
    <w:uiPriority w:val="99"/>
    <w:rsid w:val="001F4B3C"/>
    <w:rPr>
      <w:rFonts w:cs="Univers 57 Condensed"/>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8307">
      <w:bodyDiv w:val="1"/>
      <w:marLeft w:val="0"/>
      <w:marRight w:val="0"/>
      <w:marTop w:val="0"/>
      <w:marBottom w:val="0"/>
      <w:divBdr>
        <w:top w:val="none" w:sz="0" w:space="0" w:color="auto"/>
        <w:left w:val="none" w:sz="0" w:space="0" w:color="auto"/>
        <w:bottom w:val="none" w:sz="0" w:space="0" w:color="auto"/>
        <w:right w:val="none" w:sz="0" w:space="0" w:color="auto"/>
      </w:divBdr>
    </w:div>
    <w:div w:id="443430650">
      <w:bodyDiv w:val="1"/>
      <w:marLeft w:val="0"/>
      <w:marRight w:val="0"/>
      <w:marTop w:val="0"/>
      <w:marBottom w:val="0"/>
      <w:divBdr>
        <w:top w:val="none" w:sz="0" w:space="0" w:color="auto"/>
        <w:left w:val="none" w:sz="0" w:space="0" w:color="auto"/>
        <w:bottom w:val="none" w:sz="0" w:space="0" w:color="auto"/>
        <w:right w:val="none" w:sz="0" w:space="0" w:color="auto"/>
      </w:divBdr>
    </w:div>
    <w:div w:id="721683215">
      <w:bodyDiv w:val="1"/>
      <w:marLeft w:val="0"/>
      <w:marRight w:val="0"/>
      <w:marTop w:val="0"/>
      <w:marBottom w:val="0"/>
      <w:divBdr>
        <w:top w:val="none" w:sz="0" w:space="0" w:color="auto"/>
        <w:left w:val="none" w:sz="0" w:space="0" w:color="auto"/>
        <w:bottom w:val="none" w:sz="0" w:space="0" w:color="auto"/>
        <w:right w:val="none" w:sz="0" w:space="0" w:color="auto"/>
      </w:divBdr>
    </w:div>
    <w:div w:id="741106170">
      <w:bodyDiv w:val="1"/>
      <w:marLeft w:val="0"/>
      <w:marRight w:val="0"/>
      <w:marTop w:val="0"/>
      <w:marBottom w:val="0"/>
      <w:divBdr>
        <w:top w:val="none" w:sz="0" w:space="0" w:color="auto"/>
        <w:left w:val="none" w:sz="0" w:space="0" w:color="auto"/>
        <w:bottom w:val="none" w:sz="0" w:space="0" w:color="auto"/>
        <w:right w:val="none" w:sz="0" w:space="0" w:color="auto"/>
      </w:divBdr>
    </w:div>
    <w:div w:id="775514842">
      <w:bodyDiv w:val="1"/>
      <w:marLeft w:val="0"/>
      <w:marRight w:val="0"/>
      <w:marTop w:val="0"/>
      <w:marBottom w:val="0"/>
      <w:divBdr>
        <w:top w:val="none" w:sz="0" w:space="0" w:color="auto"/>
        <w:left w:val="none" w:sz="0" w:space="0" w:color="auto"/>
        <w:bottom w:val="none" w:sz="0" w:space="0" w:color="auto"/>
        <w:right w:val="none" w:sz="0" w:space="0" w:color="auto"/>
      </w:divBdr>
    </w:div>
    <w:div w:id="784497824">
      <w:bodyDiv w:val="1"/>
      <w:marLeft w:val="0"/>
      <w:marRight w:val="0"/>
      <w:marTop w:val="0"/>
      <w:marBottom w:val="0"/>
      <w:divBdr>
        <w:top w:val="none" w:sz="0" w:space="0" w:color="auto"/>
        <w:left w:val="none" w:sz="0" w:space="0" w:color="auto"/>
        <w:bottom w:val="none" w:sz="0" w:space="0" w:color="auto"/>
        <w:right w:val="none" w:sz="0" w:space="0" w:color="auto"/>
      </w:divBdr>
    </w:div>
    <w:div w:id="790167769">
      <w:bodyDiv w:val="1"/>
      <w:marLeft w:val="0"/>
      <w:marRight w:val="0"/>
      <w:marTop w:val="0"/>
      <w:marBottom w:val="0"/>
      <w:divBdr>
        <w:top w:val="none" w:sz="0" w:space="0" w:color="auto"/>
        <w:left w:val="none" w:sz="0" w:space="0" w:color="auto"/>
        <w:bottom w:val="none" w:sz="0" w:space="0" w:color="auto"/>
        <w:right w:val="none" w:sz="0" w:space="0" w:color="auto"/>
      </w:divBdr>
      <w:divsChild>
        <w:div w:id="351344766">
          <w:marLeft w:val="0"/>
          <w:marRight w:val="0"/>
          <w:marTop w:val="45"/>
          <w:marBottom w:val="45"/>
          <w:divBdr>
            <w:top w:val="single" w:sz="6" w:space="2" w:color="000000"/>
            <w:left w:val="single" w:sz="6" w:space="2" w:color="000000"/>
            <w:bottom w:val="single" w:sz="6" w:space="2" w:color="000000"/>
            <w:right w:val="single" w:sz="6" w:space="2" w:color="000000"/>
          </w:divBdr>
        </w:div>
      </w:divsChild>
    </w:div>
    <w:div w:id="885408784">
      <w:bodyDiv w:val="1"/>
      <w:marLeft w:val="0"/>
      <w:marRight w:val="0"/>
      <w:marTop w:val="0"/>
      <w:marBottom w:val="0"/>
      <w:divBdr>
        <w:top w:val="none" w:sz="0" w:space="0" w:color="auto"/>
        <w:left w:val="none" w:sz="0" w:space="0" w:color="auto"/>
        <w:bottom w:val="none" w:sz="0" w:space="0" w:color="auto"/>
        <w:right w:val="none" w:sz="0" w:space="0" w:color="auto"/>
      </w:divBdr>
    </w:div>
    <w:div w:id="1040085538">
      <w:bodyDiv w:val="1"/>
      <w:marLeft w:val="0"/>
      <w:marRight w:val="0"/>
      <w:marTop w:val="0"/>
      <w:marBottom w:val="0"/>
      <w:divBdr>
        <w:top w:val="none" w:sz="0" w:space="0" w:color="auto"/>
        <w:left w:val="none" w:sz="0" w:space="0" w:color="auto"/>
        <w:bottom w:val="none" w:sz="0" w:space="0" w:color="auto"/>
        <w:right w:val="none" w:sz="0" w:space="0" w:color="auto"/>
      </w:divBdr>
    </w:div>
    <w:div w:id="1085150962">
      <w:bodyDiv w:val="1"/>
      <w:marLeft w:val="0"/>
      <w:marRight w:val="0"/>
      <w:marTop w:val="0"/>
      <w:marBottom w:val="0"/>
      <w:divBdr>
        <w:top w:val="none" w:sz="0" w:space="0" w:color="auto"/>
        <w:left w:val="none" w:sz="0" w:space="0" w:color="auto"/>
        <w:bottom w:val="none" w:sz="0" w:space="0" w:color="auto"/>
        <w:right w:val="none" w:sz="0" w:space="0" w:color="auto"/>
      </w:divBdr>
      <w:divsChild>
        <w:div w:id="989405425">
          <w:marLeft w:val="0"/>
          <w:marRight w:val="0"/>
          <w:marTop w:val="45"/>
          <w:marBottom w:val="45"/>
          <w:divBdr>
            <w:top w:val="single" w:sz="6" w:space="2" w:color="000000"/>
            <w:left w:val="single" w:sz="6" w:space="2" w:color="000000"/>
            <w:bottom w:val="single" w:sz="6" w:space="2" w:color="000000"/>
            <w:right w:val="single" w:sz="6" w:space="2" w:color="000000"/>
          </w:divBdr>
        </w:div>
      </w:divsChild>
    </w:div>
    <w:div w:id="1348024973">
      <w:bodyDiv w:val="1"/>
      <w:marLeft w:val="0"/>
      <w:marRight w:val="0"/>
      <w:marTop w:val="0"/>
      <w:marBottom w:val="0"/>
      <w:divBdr>
        <w:top w:val="none" w:sz="0" w:space="0" w:color="auto"/>
        <w:left w:val="none" w:sz="0" w:space="0" w:color="auto"/>
        <w:bottom w:val="none" w:sz="0" w:space="0" w:color="auto"/>
        <w:right w:val="none" w:sz="0" w:space="0" w:color="auto"/>
      </w:divBdr>
    </w:div>
    <w:div w:id="1684014083">
      <w:bodyDiv w:val="1"/>
      <w:marLeft w:val="0"/>
      <w:marRight w:val="0"/>
      <w:marTop w:val="0"/>
      <w:marBottom w:val="0"/>
      <w:divBdr>
        <w:top w:val="none" w:sz="0" w:space="0" w:color="auto"/>
        <w:left w:val="none" w:sz="0" w:space="0" w:color="auto"/>
        <w:bottom w:val="none" w:sz="0" w:space="0" w:color="auto"/>
        <w:right w:val="none" w:sz="0" w:space="0" w:color="auto"/>
      </w:divBdr>
    </w:div>
    <w:div w:id="1806503075">
      <w:bodyDiv w:val="1"/>
      <w:marLeft w:val="0"/>
      <w:marRight w:val="0"/>
      <w:marTop w:val="0"/>
      <w:marBottom w:val="0"/>
      <w:divBdr>
        <w:top w:val="none" w:sz="0" w:space="0" w:color="auto"/>
        <w:left w:val="none" w:sz="0" w:space="0" w:color="auto"/>
        <w:bottom w:val="none" w:sz="0" w:space="0" w:color="auto"/>
        <w:right w:val="none" w:sz="0" w:space="0" w:color="auto"/>
      </w:divBdr>
    </w:div>
    <w:div w:id="20409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dp.isws.illinois.edu/lib/bibliography.aspx" TargetMode="External"/><Relationship Id="rId13" Type="http://schemas.openxmlformats.org/officeDocument/2006/relationships/hyperlink" Target="http://digitalcommons.mtu.edu/etdr/1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13522310/146/sup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3133/sir201650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my.sfwmd.gov_portal_page_portal_pg-5Fgrp-5Fsfwmd-5Fsfer_portlet-5Fprevreport_2014-5Fsfer_v3_appendices_v3-5Fapp3-2D2.pdf&amp;d=DQMFAg&amp;c=8hUWFZcy2Z-Za5rBPlktOQ&amp;r=KPwLQAYRdkPLsrFH5W1UNYX37lRoNPyk4-F46hpB_ao&amp;m=glCLKwz1KOrZPuy7sLKtnvQ5v-mf_QI7QxWqRssHmr8&amp;s=SIb9F5J6PWEwJdBws7U3y6R6n25oJ-CIzpJZpZnucc4&amp;e=" TargetMode="External"/><Relationship Id="rId5" Type="http://schemas.openxmlformats.org/officeDocument/2006/relationships/webSettings" Target="webSettings.xml"/><Relationship Id="rId15" Type="http://schemas.openxmlformats.org/officeDocument/2006/relationships/hyperlink" Target="http://dx.doi.org/10.3133/sir20165051" TargetMode="External"/><Relationship Id="rId10" Type="http://schemas.openxmlformats.org/officeDocument/2006/relationships/hyperlink" Target="https://urldefense.proofpoint.com/v2/url?u=http-3A__apps.sfwmd.gov_sfwmd_SFER_2016-5Fsfer-5Ffinal_v3_appendices_v3-5Fapp3-2D2.pdf&amp;d=DQMFAg&amp;c=8hUWFZcy2Z-Za5rBPlktOQ&amp;r=KPwLQAYRdkPLsrFH5W1UNYX37lRoNPyk4-F46hpB_ao&amp;m=glCLKwz1KOrZPuy7sLKtnvQ5v-mf_QI7QxWqRssHmr8&amp;s=a9Wtq2Bu7svlbO5DF6IWPi4DKa5Oas3NHljcJ3fijl4&a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3133/sir20165096" TargetMode="External"/><Relationship Id="rId14" Type="http://schemas.openxmlformats.org/officeDocument/2006/relationships/hyperlink" Target="http://digitalcommons.wku.edu/mc_reserch_symp/11th_Research_Symposium_2016/Day_tw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5ED1-0F80-4FFB-A85C-27459C6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54</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1</vt:lpstr>
    </vt:vector>
  </TitlesOfParts>
  <Company>ISWS</Company>
  <LinksUpToDate>false</LinksUpToDate>
  <CharactersWithSpaces>60541</CharactersWithSpaces>
  <SharedDoc>false</SharedDoc>
  <HLinks>
    <vt:vector size="84" baseType="variant">
      <vt:variant>
        <vt:i4>7274566</vt:i4>
      </vt:variant>
      <vt:variant>
        <vt:i4>47</vt:i4>
      </vt:variant>
      <vt:variant>
        <vt:i4>0</vt:i4>
      </vt:variant>
      <vt:variant>
        <vt:i4>5</vt:i4>
      </vt:variant>
      <vt:variant>
        <vt:lpwstr>http://www.ncbi.nlm.nih.gov/sites/entrez?Db=pubmed&amp;Cmd=Search&amp;Term=%22Rothert%20JE%22%5BAuthor%5D&amp;itool=EntrezSystem2.PEntrez.Pubmed.Pubmed_ResultsPanel.Pubmed_DiscoveryPanel.Pubmed_RVAbstractPlus</vt:lpwstr>
      </vt:variant>
      <vt:variant>
        <vt:lpwstr/>
      </vt:variant>
      <vt:variant>
        <vt:i4>7602259</vt:i4>
      </vt:variant>
      <vt:variant>
        <vt:i4>44</vt:i4>
      </vt:variant>
      <vt:variant>
        <vt:i4>0</vt:i4>
      </vt:variant>
      <vt:variant>
        <vt:i4>5</vt:i4>
      </vt:variant>
      <vt:variant>
        <vt:lpwstr>http://www.ncbi.nlm.nih.gov/sites/entrez?Db=pubmed&amp;Cmd=Search&amp;Term=%22Lehmann%20CM%22%5BAuthor%5D&amp;itool=EntrezSystem2.PEntrez.Pubmed.Pubmed_ResultsPanel.Pubmed_DiscoveryPanel.Pubmed_RVAbstractPlus</vt:lpwstr>
      </vt:variant>
      <vt:variant>
        <vt:lpwstr/>
      </vt:variant>
      <vt:variant>
        <vt:i4>2228229</vt:i4>
      </vt:variant>
      <vt:variant>
        <vt:i4>41</vt:i4>
      </vt:variant>
      <vt:variant>
        <vt:i4>0</vt:i4>
      </vt:variant>
      <vt:variant>
        <vt:i4>5</vt:i4>
      </vt:variant>
      <vt:variant>
        <vt:lpwstr>http://www.ncbi.nlm.nih.gov/sites/entrez?Db=pubmed&amp;Cmd=Search&amp;Term=%22Latysh%20NE%22%5BAuthor%5D&amp;itool=EntrezSystem2.PEntrez.Pubmed.Pubmed_ResultsPanel.Pubmed_DiscoveryPanel.Pubmed_RVAbstractPlus</vt:lpwstr>
      </vt:variant>
      <vt:variant>
        <vt:lpwstr/>
      </vt:variant>
      <vt:variant>
        <vt:i4>5111923</vt:i4>
      </vt:variant>
      <vt:variant>
        <vt:i4>38</vt:i4>
      </vt:variant>
      <vt:variant>
        <vt:i4>0</vt:i4>
      </vt:variant>
      <vt:variant>
        <vt:i4>5</vt:i4>
      </vt:variant>
      <vt:variant>
        <vt:lpwstr>http://www.ncbi.nlm.nih.gov/sites/entrez?Db=pubmed&amp;Cmd=Search&amp;Term=%22Shaw%20MJ%22%5BAuthor%5D&amp;itool=EntrezSystem2.PEntrez.Pubmed.Pubmed_ResultsPanel.Pubmed_DiscoveryPanel.Pubmed_RVAbstractPlus</vt:lpwstr>
      </vt:variant>
      <vt:variant>
        <vt:lpwstr/>
      </vt:variant>
      <vt:variant>
        <vt:i4>262205</vt:i4>
      </vt:variant>
      <vt:variant>
        <vt:i4>35</vt:i4>
      </vt:variant>
      <vt:variant>
        <vt:i4>0</vt:i4>
      </vt:variant>
      <vt:variant>
        <vt:i4>5</vt:i4>
      </vt:variant>
      <vt:variant>
        <vt:lpwstr>http://www.ncbi.nlm.nih.gov/sites/entrez?Db=pubmed&amp;Cmd=Search&amp;Term=%22Wetherbee%20GA%22%5BAuthor%5D&amp;itool=EntrezSystem2.PEntrez.Pubmed.Pubmed_ResultsPanel.Pubmed_DiscoveryPanel.Pubmed_RVAbstractPlus</vt:lpwstr>
      </vt:variant>
      <vt:variant>
        <vt:lpwstr/>
      </vt:variant>
      <vt:variant>
        <vt:i4>2818108</vt:i4>
      </vt:variant>
      <vt:variant>
        <vt:i4>29</vt:i4>
      </vt:variant>
      <vt:variant>
        <vt:i4>0</vt:i4>
      </vt:variant>
      <vt:variant>
        <vt:i4>5</vt:i4>
      </vt:variant>
      <vt:variant>
        <vt:lpwstr>http://pubs.usgs.gov/sir/2009/5150/</vt:lpwstr>
      </vt:variant>
      <vt:variant>
        <vt:lpwstr/>
      </vt:variant>
      <vt:variant>
        <vt:i4>4849732</vt:i4>
      </vt:variant>
      <vt:variant>
        <vt:i4>26</vt:i4>
      </vt:variant>
      <vt:variant>
        <vt:i4>0</vt:i4>
      </vt:variant>
      <vt:variant>
        <vt:i4>5</vt:i4>
      </vt:variant>
      <vt:variant>
        <vt:lpwstr>http://dx.doi.org/10.1016/j.scitotenv.2008.09.030</vt:lpwstr>
      </vt:variant>
      <vt:variant>
        <vt:lpwstr/>
      </vt:variant>
      <vt:variant>
        <vt:i4>6226002</vt:i4>
      </vt:variant>
      <vt:variant>
        <vt:i4>23</vt:i4>
      </vt:variant>
      <vt:variant>
        <vt:i4>0</vt:i4>
      </vt:variant>
      <vt:variant>
        <vt:i4>5</vt:i4>
      </vt:variant>
      <vt:variant>
        <vt:lpwstr>http://www3.interscience.wiley.com/journal/122321870/abstract?CRETRY=1&amp;SRETRY=0</vt:lpwstr>
      </vt:variant>
      <vt:variant>
        <vt:lpwstr>fn1#fn1</vt:lpwstr>
      </vt:variant>
      <vt:variant>
        <vt:i4>7012401</vt:i4>
      </vt:variant>
      <vt:variant>
        <vt:i4>20</vt:i4>
      </vt:variant>
      <vt:variant>
        <vt:i4>0</vt:i4>
      </vt:variant>
      <vt:variant>
        <vt:i4>5</vt:i4>
      </vt:variant>
      <vt:variant>
        <vt:lpwstr>http://nadp.isws.illinois.edu/lib/bibsearch.asp</vt:lpwstr>
      </vt:variant>
      <vt:variant>
        <vt:lpwstr/>
      </vt:variant>
      <vt:variant>
        <vt:i4>4522078</vt:i4>
      </vt:variant>
      <vt:variant>
        <vt:i4>17</vt:i4>
      </vt:variant>
      <vt:variant>
        <vt:i4>0</vt:i4>
      </vt:variant>
      <vt:variant>
        <vt:i4>5</vt:i4>
      </vt:variant>
      <vt:variant>
        <vt:lpwstr>http://www.epa.gov/airmarkt/progsregs/usca/index.htm</vt:lpwstr>
      </vt:variant>
      <vt:variant>
        <vt:lpwstr/>
      </vt:variant>
      <vt:variant>
        <vt:i4>1703961</vt:i4>
      </vt:variant>
      <vt:variant>
        <vt:i4>14</vt:i4>
      </vt:variant>
      <vt:variant>
        <vt:i4>0</vt:i4>
      </vt:variant>
      <vt:variant>
        <vt:i4>5</vt:i4>
      </vt:variant>
      <vt:variant>
        <vt:lpwstr>http://nadp.isws.illinois.edu/nh3net/</vt:lpwstr>
      </vt:variant>
      <vt:variant>
        <vt:lpwstr/>
      </vt:variant>
      <vt:variant>
        <vt:i4>458768</vt:i4>
      </vt:variant>
      <vt:variant>
        <vt:i4>11</vt:i4>
      </vt:variant>
      <vt:variant>
        <vt:i4>0</vt:i4>
      </vt:variant>
      <vt:variant>
        <vt:i4>5</vt:i4>
      </vt:variant>
      <vt:variant>
        <vt:lpwstr>http://nadp.sws.uiuc.edu/meetings/fall2009/post/session6.html</vt:lpwstr>
      </vt:variant>
      <vt:variant>
        <vt:lpwstr/>
      </vt:variant>
      <vt:variant>
        <vt:i4>16</vt:i4>
      </vt:variant>
      <vt:variant>
        <vt:i4>8</vt:i4>
      </vt:variant>
      <vt:variant>
        <vt:i4>0</vt:i4>
      </vt:variant>
      <vt:variant>
        <vt:i4>5</vt:i4>
      </vt:variant>
      <vt:variant>
        <vt:lpwstr>http://nadp.sws.uiuc.edu/meetings/fall2009/post/session1.html</vt:lpwstr>
      </vt:variant>
      <vt:variant>
        <vt:lpwstr/>
      </vt:variant>
      <vt:variant>
        <vt:i4>4980818</vt:i4>
      </vt:variant>
      <vt:variant>
        <vt:i4>2</vt:i4>
      </vt:variant>
      <vt:variant>
        <vt:i4>0</vt:i4>
      </vt:variant>
      <vt:variant>
        <vt:i4>5</vt:i4>
      </vt:variant>
      <vt:variant>
        <vt:lpwstr>http://nadp.sws.uiu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gay</dc:creator>
  <cp:lastModifiedBy>Gay, David A</cp:lastModifiedBy>
  <cp:revision>3</cp:revision>
  <cp:lastPrinted>2016-12-27T20:25:00Z</cp:lastPrinted>
  <dcterms:created xsi:type="dcterms:W3CDTF">2016-12-29T14:35:00Z</dcterms:created>
  <dcterms:modified xsi:type="dcterms:W3CDTF">2016-12-29T14:36:00Z</dcterms:modified>
</cp:coreProperties>
</file>